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Calibri" w:hAnsi="Times New Roman" w:cs="Times New Roman"/>
          <w:sz w:val="28"/>
          <w:szCs w:val="28"/>
        </w:rPr>
        <w:id w:val="2827633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:rsidR="00BC597E" w:rsidRDefault="00BC597E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BC597E">
            <w:rPr>
              <w:rFonts w:ascii="Times New Roman" w:eastAsia="Calibri" w:hAnsi="Times New Roman" w:cs="Times New Roman"/>
              <w:noProof/>
              <w:sz w:val="28"/>
              <w:szCs w:val="28"/>
              <w:lang w:val="ru-RU" w:eastAsia="ru-RU"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1005</wp:posOffset>
                </wp:positionH>
                <wp:positionV relativeFrom="paragraph">
                  <wp:posOffset>54610</wp:posOffset>
                </wp:positionV>
                <wp:extent cx="698500" cy="826770"/>
                <wp:effectExtent l="19050" t="0" r="6350" b="0"/>
                <wp:wrapSquare wrapText="bothSides"/>
                <wp:docPr id="2" name="Рисунок 3" descr="Описание: Без корон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Без короны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BC597E" w:rsidRDefault="00BC597E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C597E" w:rsidRDefault="00BC597E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C597E" w:rsidRDefault="00BC597E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val="ru-RU"/>
            </w:rPr>
          </w:pPr>
        </w:p>
        <w:p w:rsidR="00BC597E" w:rsidRPr="00BC597E" w:rsidRDefault="00BC597E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val="ru-RU"/>
            </w:rPr>
          </w:pPr>
        </w:p>
        <w:p w:rsidR="001D5228" w:rsidRPr="00C56C06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val="ru-RU"/>
            </w:rPr>
          </w:pPr>
          <w:r w:rsidRPr="00C56C06">
            <w:rPr>
              <w:rFonts w:ascii="Times New Roman" w:eastAsia="Calibri" w:hAnsi="Times New Roman" w:cs="Times New Roman"/>
              <w:b/>
              <w:sz w:val="28"/>
              <w:szCs w:val="28"/>
              <w:lang w:val="ru-RU"/>
            </w:rPr>
            <w:t xml:space="preserve">Администрация </w:t>
          </w:r>
          <w:proofErr w:type="spellStart"/>
          <w:r w:rsidRPr="00C56C06">
            <w:rPr>
              <w:rFonts w:ascii="Times New Roman" w:eastAsia="Calibri" w:hAnsi="Times New Roman" w:cs="Times New Roman"/>
              <w:b/>
              <w:sz w:val="28"/>
              <w:szCs w:val="28"/>
              <w:lang w:val="ru-RU"/>
            </w:rPr>
            <w:t>Боготольского</w:t>
          </w:r>
          <w:proofErr w:type="spellEnd"/>
          <w:r w:rsidRPr="00C56C06">
            <w:rPr>
              <w:rFonts w:ascii="Times New Roman" w:eastAsia="Calibri" w:hAnsi="Times New Roman" w:cs="Times New Roman"/>
              <w:b/>
              <w:sz w:val="28"/>
              <w:szCs w:val="28"/>
              <w:lang w:val="ru-RU"/>
            </w:rPr>
            <w:t xml:space="preserve"> района Красноярского края</w:t>
          </w:r>
        </w:p>
        <w:p w:rsidR="001D5228" w:rsidRPr="00C56C06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val="ru-RU"/>
            </w:rPr>
          </w:pPr>
          <w:r w:rsidRPr="00C56C06">
            <w:rPr>
              <w:rFonts w:ascii="Times New Roman" w:eastAsia="Calibri" w:hAnsi="Times New Roman" w:cs="Times New Roman"/>
              <w:b/>
              <w:sz w:val="28"/>
              <w:szCs w:val="28"/>
              <w:lang w:val="ru-RU"/>
            </w:rPr>
            <w:t>Отдел экономики и планирования</w:t>
          </w:r>
        </w:p>
        <w:p w:rsidR="001D5228" w:rsidRPr="00C56C06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val="ru-RU"/>
            </w:rPr>
          </w:pPr>
        </w:p>
        <w:p w:rsidR="001D5228" w:rsidRPr="00C56C06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val="ru-RU"/>
            </w:rPr>
          </w:pPr>
        </w:p>
        <w:p w:rsidR="00BC597E" w:rsidRPr="00BC597E" w:rsidRDefault="00BC597E" w:rsidP="001D5228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52"/>
              <w:szCs w:val="52"/>
              <w:lang w:val="ru-RU"/>
            </w:rPr>
          </w:pPr>
          <w:r w:rsidRPr="00BC597E">
            <w:rPr>
              <w:rFonts w:ascii="Times New Roman" w:eastAsia="Times New Roman" w:hAnsi="Times New Roman" w:cs="Times New Roman"/>
              <w:b/>
              <w:sz w:val="52"/>
              <w:szCs w:val="52"/>
              <w:lang w:val="ru-RU"/>
            </w:rPr>
            <w:t xml:space="preserve">СВОДНЫЙ ГОДОВОЙ </w:t>
          </w:r>
          <w:r w:rsidR="00A829EF">
            <w:rPr>
              <w:rFonts w:ascii="Times New Roman" w:eastAsia="Times New Roman" w:hAnsi="Times New Roman" w:cs="Times New Roman"/>
              <w:b/>
              <w:sz w:val="52"/>
              <w:szCs w:val="52"/>
              <w:lang w:val="ru-RU"/>
            </w:rPr>
            <w:t>ОТЧЕТ</w:t>
          </w:r>
        </w:p>
        <w:p w:rsidR="001D5228" w:rsidRPr="00C56C06" w:rsidRDefault="001D5228" w:rsidP="001D5228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</w:pPr>
          <w:r w:rsidRPr="00BC597E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>О ХОДЕ РЕАЛИЗАЦИИ</w:t>
          </w:r>
          <w:r w:rsidR="00BC597E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 xml:space="preserve"> И</w:t>
          </w:r>
          <w:r w:rsidR="00272C8F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 xml:space="preserve"> </w:t>
          </w:r>
          <w:r w:rsidR="00BC597E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 xml:space="preserve">ОБ ОЦЕНКЕ ЭФФЕКТИВНОСТИ </w:t>
          </w:r>
          <w:r w:rsidRPr="00BC597E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 xml:space="preserve">МУНИЦИПАЛЬНЫХ ПРОГРАММ </w:t>
          </w:r>
          <w:r w:rsidR="00B12251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>БОГОТОЛЬСКОГО РАЙОНА</w:t>
          </w:r>
          <w:r w:rsidRPr="00C56C06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 xml:space="preserve"> КРАСНОЯРСКОГО КРАЯ</w:t>
          </w:r>
        </w:p>
        <w:p w:rsidR="001D5228" w:rsidRDefault="009237B2" w:rsidP="001D5228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</w:pPr>
          <w:r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>ЗА 202</w:t>
          </w:r>
          <w:r w:rsidR="00273D22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>2</w:t>
          </w:r>
          <w:r w:rsidR="001D5228" w:rsidRPr="00C56C06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 xml:space="preserve"> ГОД</w:t>
          </w:r>
        </w:p>
        <w:p w:rsidR="001506A1" w:rsidRPr="00C56C06" w:rsidRDefault="001506A1" w:rsidP="001D5228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</w:pPr>
        </w:p>
        <w:p w:rsidR="008F371B" w:rsidRDefault="00701037" w:rsidP="001D5228">
          <w:pPr>
            <w:spacing w:line="360" w:lineRule="auto"/>
            <w:jc w:val="center"/>
            <w:rPr>
              <w:rFonts w:ascii="Times New Roman" w:eastAsia="Calibri" w:hAnsi="Times New Roman" w:cs="Times New Roman"/>
              <w:b/>
              <w:sz w:val="24"/>
              <w:lang w:val="ru-RU"/>
            </w:rPr>
          </w:pPr>
          <w:r>
            <w:rPr>
              <w:noProof/>
              <w:lang w:val="ru-RU" w:eastAsia="ru-RU" w:bidi="ar-SA"/>
            </w:rPr>
            <w:drawing>
              <wp:inline distT="0" distB="0" distL="0" distR="0">
                <wp:extent cx="6391275" cy="4391655"/>
                <wp:effectExtent l="0" t="0" r="0" b="0"/>
                <wp:docPr id="1" name="Рисунок 1" descr="https://expertiza.invest-audit.ru/assets/img/grap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expertiza.invest-audit.ru/assets/img/grap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1275" cy="4391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D25F9" w:rsidRDefault="000D25F9" w:rsidP="00DA25DF">
          <w:pPr>
            <w:spacing w:line="360" w:lineRule="auto"/>
            <w:jc w:val="center"/>
            <w:rPr>
              <w:rFonts w:ascii="Times New Roman" w:eastAsia="Calibri" w:hAnsi="Times New Roman" w:cs="Times New Roman"/>
              <w:b/>
              <w:sz w:val="24"/>
              <w:lang w:val="ru-RU"/>
            </w:rPr>
          </w:pPr>
        </w:p>
        <w:p w:rsidR="002E78A3" w:rsidRDefault="000D25F9" w:rsidP="00DA25DF">
          <w:pPr>
            <w:spacing w:line="360" w:lineRule="auto"/>
            <w:jc w:val="center"/>
            <w:rPr>
              <w:rFonts w:ascii="Times New Roman" w:eastAsia="Calibri" w:hAnsi="Times New Roman" w:cs="Times New Roman"/>
              <w:b/>
              <w:sz w:val="24"/>
              <w:lang w:val="ru-RU"/>
            </w:rPr>
          </w:pPr>
          <w:r>
            <w:rPr>
              <w:rFonts w:ascii="Times New Roman" w:eastAsia="Calibri" w:hAnsi="Times New Roman" w:cs="Times New Roman"/>
              <w:b/>
              <w:sz w:val="24"/>
              <w:lang w:val="ru-RU"/>
            </w:rPr>
            <w:t>г</w:t>
          </w:r>
          <w:proofErr w:type="gramStart"/>
          <w:r>
            <w:rPr>
              <w:rFonts w:ascii="Times New Roman" w:eastAsia="Calibri" w:hAnsi="Times New Roman" w:cs="Times New Roman"/>
              <w:b/>
              <w:sz w:val="24"/>
              <w:lang w:val="ru-RU"/>
            </w:rPr>
            <w:t>.Б</w:t>
          </w:r>
          <w:proofErr w:type="gramEnd"/>
          <w:r>
            <w:rPr>
              <w:rFonts w:ascii="Times New Roman" w:eastAsia="Calibri" w:hAnsi="Times New Roman" w:cs="Times New Roman"/>
              <w:b/>
              <w:sz w:val="24"/>
              <w:lang w:val="ru-RU"/>
            </w:rPr>
            <w:t>оготол</w:t>
          </w:r>
        </w:p>
        <w:p w:rsidR="001D5228" w:rsidRPr="00F70447" w:rsidRDefault="00087A04" w:rsidP="00DA25DF">
          <w:pPr>
            <w:spacing w:line="360" w:lineRule="auto"/>
            <w:jc w:val="center"/>
            <w:rPr>
              <w:rFonts w:ascii="Times New Roman" w:eastAsia="Calibri" w:hAnsi="Times New Roman" w:cs="Times New Roman"/>
              <w:b/>
              <w:sz w:val="24"/>
              <w:lang w:val="ru-RU"/>
            </w:rPr>
          </w:pPr>
          <w:r>
            <w:rPr>
              <w:rFonts w:ascii="Times New Roman" w:eastAsia="Calibri" w:hAnsi="Times New Roman" w:cs="Times New Roman"/>
              <w:b/>
              <w:sz w:val="24"/>
              <w:lang w:val="ru-RU"/>
            </w:rPr>
            <w:t>2023</w:t>
          </w:r>
        </w:p>
      </w:sdtContent>
    </w:sdt>
    <w:p w:rsidR="00887F55" w:rsidRPr="00C64BD3" w:rsidRDefault="00BC597E" w:rsidP="00887F55">
      <w:pPr>
        <w:widowControl w:val="0"/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C64BD3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lastRenderedPageBreak/>
        <w:t>ВВЕДЕНИЕ</w:t>
      </w:r>
    </w:p>
    <w:p w:rsidR="009907F1" w:rsidRPr="00C64BD3" w:rsidRDefault="009907F1" w:rsidP="00C032C9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i w:val="0"/>
          <w:szCs w:val="28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рамках совершенствования программно – целевого принципа организации деятельности органов местного самоуправления </w:t>
      </w:r>
      <w:r w:rsidR="0039122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перехода на программный принцип формирования бюджета, в соответствии с Бюджетным кодексом Российской Федерации с 2014 года в </w:t>
      </w:r>
      <w:proofErr w:type="spellStart"/>
      <w:r w:rsidR="0039122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39122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 Красноярского края началась реализация муниципальных программ.</w:t>
      </w:r>
    </w:p>
    <w:p w:rsidR="00255EC4" w:rsidRPr="00C64BD3" w:rsidRDefault="00BC597E" w:rsidP="00C032C9">
      <w:pPr>
        <w:spacing w:after="0"/>
        <w:ind w:firstLine="53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водный годовой доклад о ходе реализации и оценке эффективности муниципальных программ подготовлен в соответствии с </w:t>
      </w:r>
      <w:r w:rsidR="00B9728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255EC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становлением администрации </w:t>
      </w:r>
      <w:proofErr w:type="spellStart"/>
      <w:r w:rsidR="00B9728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r w:rsidR="00255EC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района</w:t>
      </w:r>
      <w:proofErr w:type="spellEnd"/>
      <w:r w:rsidR="00B9728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расноярского края </w:t>
      </w:r>
      <w:r w:rsidR="00255EC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т</w:t>
      </w:r>
      <w:r w:rsidR="00AA11B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05.08.2013 № 560-п «</w:t>
      </w:r>
      <w:r w:rsidR="004E5B9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б утверждении П</w:t>
      </w:r>
      <w:r w:rsidR="00255EC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рядка</w:t>
      </w:r>
      <w:r w:rsidR="004E5B9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инятия решений о разработке</w:t>
      </w:r>
      <w:r w:rsidR="00255EC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ых программ </w:t>
      </w:r>
      <w:proofErr w:type="spellStart"/>
      <w:r w:rsidR="00255EC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255EC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</w:t>
      </w:r>
      <w:r w:rsidR="004E5B9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, их формировании и реализации</w:t>
      </w:r>
      <w:r w:rsidR="00255EC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="002D438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Распоряжением Г</w:t>
      </w:r>
      <w:r w:rsidR="00AA11B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лавы администрации </w:t>
      </w:r>
      <w:proofErr w:type="spellStart"/>
      <w:r w:rsidR="00AA11B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AA11B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от 02.08.2013 № 160-р « Об</w:t>
      </w:r>
      <w:r w:rsidR="003142E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AA11B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тверждении перечня муниципальных программ </w:t>
      </w:r>
      <w:proofErr w:type="spellStart"/>
      <w:r w:rsidR="00AA11B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AA11B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</w:t>
      </w:r>
      <w:r w:rsidR="0039122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proofErr w:type="gramEnd"/>
      <w:r w:rsidR="0039122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</w:t>
      </w:r>
      <w:r w:rsidR="00255EC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мках бюджетов всех уровней на террит</w:t>
      </w:r>
      <w:r w:rsidR="0039122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рии </w:t>
      </w:r>
      <w:proofErr w:type="spellStart"/>
      <w:r w:rsidR="0039122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39122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в </w:t>
      </w:r>
      <w:r w:rsidR="005820E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022</w:t>
      </w:r>
      <w:r w:rsidR="008D05C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действовали 17</w:t>
      </w:r>
      <w:r w:rsidR="00255EC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ых программ.</w:t>
      </w:r>
    </w:p>
    <w:p w:rsidR="00C56C06" w:rsidRPr="00C64BD3" w:rsidRDefault="00C56C06" w:rsidP="00C032C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45BE3" w:rsidRPr="00C64BD3" w:rsidRDefault="00B34BCA" w:rsidP="00DC60C5">
      <w:pPr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C64BD3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Заключение об</w:t>
      </w:r>
      <w:r w:rsidR="007D3D7C" w:rsidRPr="00C64BD3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 xml:space="preserve"> о</w:t>
      </w:r>
      <w:r w:rsidRPr="00C64BD3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ценке</w:t>
      </w:r>
      <w:r w:rsidR="004420EB" w:rsidRPr="00C64BD3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 xml:space="preserve"> </w:t>
      </w:r>
      <w:r w:rsidR="007D3D7C" w:rsidRPr="00C64BD3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эффективности реализации муниципальных программ</w:t>
      </w:r>
    </w:p>
    <w:p w:rsidR="007D3D7C" w:rsidRPr="00C64BD3" w:rsidRDefault="00D45BE3" w:rsidP="00C032C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ценка эффективности муниципальных программ проведена в соответствии с </w:t>
      </w:r>
      <w:r w:rsidR="007D3D7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становлением администрации </w:t>
      </w:r>
      <w:proofErr w:type="spellStart"/>
      <w:r w:rsidR="007D3D7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D3D7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от 15.04.2015 № 199-п «Об утверждении </w:t>
      </w:r>
      <w:proofErr w:type="gramStart"/>
      <w:r w:rsidR="007D3D7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орядка оценки эффективности реализации муниципальных программ</w:t>
      </w:r>
      <w:proofErr w:type="gramEnd"/>
      <w:r w:rsidR="0068678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="007D3D7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D3D7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» основным критерием для проведения оценки эффективности являлось результативность достижения целевых показателей (индикаторов) с учетом затрат на их реализацию.</w:t>
      </w:r>
    </w:p>
    <w:p w:rsidR="000A6DB5" w:rsidRPr="00C64BD3" w:rsidRDefault="000A6DB5" w:rsidP="00C032C9">
      <w:pPr>
        <w:pStyle w:val="a8"/>
        <w:spacing w:line="276" w:lineRule="auto"/>
        <w:ind w:firstLine="708"/>
        <w:rPr>
          <w:i w:val="0"/>
          <w:sz w:val="24"/>
          <w:szCs w:val="24"/>
          <w:lang w:val="ru-RU"/>
        </w:rPr>
      </w:pPr>
      <w:r w:rsidRPr="00C64BD3">
        <w:rPr>
          <w:i w:val="0"/>
          <w:sz w:val="24"/>
          <w:szCs w:val="24"/>
          <w:lang w:val="ru-RU"/>
        </w:rPr>
        <w:t>Итоговая оценка эффективности (</w:t>
      </w:r>
      <w:r w:rsidR="0068678D" w:rsidRPr="00C64BD3">
        <w:rPr>
          <w:b/>
          <w:i w:val="0"/>
          <w:sz w:val="24"/>
          <w:szCs w:val="24"/>
        </w:rPr>
        <w:t>Q</w:t>
      </w:r>
      <w:r w:rsidR="0068678D" w:rsidRPr="00C64BD3">
        <w:rPr>
          <w:b/>
          <w:i w:val="0"/>
          <w:sz w:val="24"/>
          <w:szCs w:val="24"/>
          <w:lang w:val="ru-RU"/>
        </w:rPr>
        <w:t xml:space="preserve"> </w:t>
      </w:r>
      <w:r w:rsidRPr="00C64BD3">
        <w:rPr>
          <w:b/>
          <w:i w:val="0"/>
          <w:sz w:val="24"/>
          <w:szCs w:val="24"/>
          <w:lang w:val="ru-RU"/>
        </w:rPr>
        <w:t>итог</w:t>
      </w:r>
      <w:r w:rsidRPr="00C64BD3">
        <w:rPr>
          <w:i w:val="0"/>
          <w:sz w:val="24"/>
          <w:szCs w:val="24"/>
          <w:lang w:val="ru-RU"/>
        </w:rPr>
        <w:t>) включает в себя анализ полноты и эффективности бюджетных ассигнований на реализацию программы, степени достижения ее целевых индикаторов и показателей результативности.</w:t>
      </w:r>
    </w:p>
    <w:p w:rsidR="000A6DB5" w:rsidRPr="00C64BD3" w:rsidRDefault="000A6DB5" w:rsidP="00C032C9">
      <w:pPr>
        <w:pStyle w:val="a8"/>
        <w:rPr>
          <w:lang w:val="ru-RU"/>
        </w:rPr>
      </w:pPr>
      <w:r w:rsidRPr="00C64BD3">
        <w:rPr>
          <w:lang w:val="ru-RU"/>
        </w:rPr>
        <w:t>Эффективность реализации программы признается:</w:t>
      </w:r>
    </w:p>
    <w:p w:rsidR="000A6DB5" w:rsidRPr="00C64BD3" w:rsidRDefault="000A6DB5" w:rsidP="00C032C9">
      <w:pPr>
        <w:pStyle w:val="a8"/>
        <w:rPr>
          <w:rFonts w:eastAsia="Times New Roman"/>
          <w:bCs/>
          <w:i w:val="0"/>
          <w:sz w:val="24"/>
          <w:szCs w:val="24"/>
          <w:lang w:val="ru-RU" w:eastAsia="ru-RU"/>
        </w:rPr>
      </w:pPr>
      <w:proofErr w:type="gramStart"/>
      <w:r w:rsidRPr="00C64BD3">
        <w:rPr>
          <w:b/>
          <w:i w:val="0"/>
          <w:sz w:val="24"/>
          <w:szCs w:val="24"/>
          <w:lang w:val="ru-RU"/>
        </w:rPr>
        <w:t>высокой</w:t>
      </w:r>
      <w:proofErr w:type="gramEnd"/>
      <w:r w:rsidRPr="00C64BD3">
        <w:rPr>
          <w:i w:val="0"/>
          <w:sz w:val="24"/>
          <w:szCs w:val="24"/>
          <w:lang w:val="ru-RU"/>
        </w:rPr>
        <w:t xml:space="preserve">, если </w:t>
      </w:r>
      <w:r w:rsidR="006E3468" w:rsidRPr="00C64BD3">
        <w:rPr>
          <w:rFonts w:eastAsia="Times New Roman"/>
          <w:bCs/>
          <w:i w:val="0"/>
          <w:sz w:val="24"/>
          <w:szCs w:val="24"/>
          <w:lang w:eastAsia="ru-RU"/>
        </w:rPr>
        <w:t>Q</w:t>
      </w:r>
      <w:r w:rsidR="0068678D" w:rsidRPr="00C64BD3">
        <w:rPr>
          <w:rFonts w:eastAsia="Times New Roman"/>
          <w:bCs/>
          <w:i w:val="0"/>
          <w:sz w:val="24"/>
          <w:szCs w:val="24"/>
          <w:lang w:val="ru-RU" w:eastAsia="ru-RU"/>
        </w:rPr>
        <w:t xml:space="preserve"> </w:t>
      </w:r>
      <w:r w:rsidRPr="00C64BD3">
        <w:rPr>
          <w:rFonts w:eastAsia="Times New Roman"/>
          <w:bCs/>
          <w:i w:val="0"/>
          <w:sz w:val="24"/>
          <w:szCs w:val="24"/>
          <w:lang w:val="ru-RU" w:eastAsia="ru-RU"/>
        </w:rPr>
        <w:t>итог не менее 0,9;</w:t>
      </w:r>
    </w:p>
    <w:p w:rsidR="000A6DB5" w:rsidRPr="00C64BD3" w:rsidRDefault="000A6DB5" w:rsidP="00C032C9">
      <w:pPr>
        <w:pStyle w:val="a8"/>
        <w:rPr>
          <w:rFonts w:eastAsia="Times New Roman"/>
          <w:bCs/>
          <w:i w:val="0"/>
          <w:sz w:val="24"/>
          <w:szCs w:val="24"/>
          <w:lang w:val="ru-RU" w:eastAsia="ru-RU"/>
        </w:rPr>
      </w:pPr>
      <w:proofErr w:type="gramStart"/>
      <w:r w:rsidRPr="00C64BD3">
        <w:rPr>
          <w:rFonts w:eastAsia="Times New Roman"/>
          <w:b/>
          <w:bCs/>
          <w:i w:val="0"/>
          <w:sz w:val="24"/>
          <w:szCs w:val="24"/>
          <w:lang w:val="ru-RU" w:eastAsia="ru-RU"/>
        </w:rPr>
        <w:t>средней</w:t>
      </w:r>
      <w:proofErr w:type="gramEnd"/>
      <w:r w:rsidR="006E3468" w:rsidRPr="00C64BD3">
        <w:rPr>
          <w:rFonts w:eastAsia="Times New Roman"/>
          <w:bCs/>
          <w:i w:val="0"/>
          <w:sz w:val="24"/>
          <w:szCs w:val="24"/>
          <w:lang w:val="ru-RU" w:eastAsia="ru-RU"/>
        </w:rPr>
        <w:t xml:space="preserve">, если </w:t>
      </w:r>
      <w:r w:rsidR="006E3468" w:rsidRPr="00C64BD3">
        <w:rPr>
          <w:rFonts w:eastAsia="Times New Roman"/>
          <w:bCs/>
          <w:i w:val="0"/>
          <w:sz w:val="24"/>
          <w:szCs w:val="24"/>
          <w:lang w:eastAsia="ru-RU"/>
        </w:rPr>
        <w:t>Q</w:t>
      </w:r>
      <w:r w:rsidR="0068678D" w:rsidRPr="00C64BD3">
        <w:rPr>
          <w:rFonts w:eastAsia="Times New Roman"/>
          <w:bCs/>
          <w:i w:val="0"/>
          <w:sz w:val="24"/>
          <w:szCs w:val="24"/>
          <w:lang w:val="ru-RU" w:eastAsia="ru-RU"/>
        </w:rPr>
        <w:t xml:space="preserve"> </w:t>
      </w:r>
      <w:r w:rsidRPr="00C64BD3">
        <w:rPr>
          <w:rFonts w:eastAsia="Times New Roman"/>
          <w:bCs/>
          <w:i w:val="0"/>
          <w:sz w:val="24"/>
          <w:szCs w:val="24"/>
          <w:lang w:val="ru-RU" w:eastAsia="ru-RU"/>
        </w:rPr>
        <w:t>итог не менее 0,8;</w:t>
      </w:r>
    </w:p>
    <w:p w:rsidR="000A6DB5" w:rsidRPr="00C64BD3" w:rsidRDefault="000A6DB5" w:rsidP="00C032C9">
      <w:pPr>
        <w:pStyle w:val="a8"/>
        <w:rPr>
          <w:rFonts w:eastAsia="Times New Roman"/>
          <w:bCs/>
          <w:i w:val="0"/>
          <w:sz w:val="24"/>
          <w:szCs w:val="24"/>
          <w:lang w:val="ru-RU" w:eastAsia="ru-RU"/>
        </w:rPr>
      </w:pPr>
      <w:proofErr w:type="gramStart"/>
      <w:r w:rsidRPr="00C64BD3">
        <w:rPr>
          <w:rFonts w:eastAsia="Times New Roman"/>
          <w:b/>
          <w:bCs/>
          <w:i w:val="0"/>
          <w:sz w:val="24"/>
          <w:szCs w:val="24"/>
          <w:lang w:val="ru-RU" w:eastAsia="ru-RU"/>
        </w:rPr>
        <w:t>удовлетворительной</w:t>
      </w:r>
      <w:proofErr w:type="gramEnd"/>
      <w:r w:rsidR="006E3468" w:rsidRPr="00C64BD3">
        <w:rPr>
          <w:rFonts w:eastAsia="Times New Roman"/>
          <w:bCs/>
          <w:i w:val="0"/>
          <w:sz w:val="24"/>
          <w:szCs w:val="24"/>
          <w:lang w:val="ru-RU" w:eastAsia="ru-RU"/>
        </w:rPr>
        <w:t xml:space="preserve">, если </w:t>
      </w:r>
      <w:r w:rsidR="006E3468" w:rsidRPr="00C64BD3">
        <w:rPr>
          <w:rFonts w:eastAsia="Times New Roman"/>
          <w:bCs/>
          <w:i w:val="0"/>
          <w:sz w:val="24"/>
          <w:szCs w:val="24"/>
          <w:lang w:eastAsia="ru-RU"/>
        </w:rPr>
        <w:t>Q</w:t>
      </w:r>
      <w:r w:rsidR="0068678D" w:rsidRPr="00C64BD3">
        <w:rPr>
          <w:rFonts w:eastAsia="Times New Roman"/>
          <w:bCs/>
          <w:i w:val="0"/>
          <w:sz w:val="24"/>
          <w:szCs w:val="24"/>
          <w:lang w:val="ru-RU" w:eastAsia="ru-RU"/>
        </w:rPr>
        <w:t xml:space="preserve"> </w:t>
      </w:r>
      <w:r w:rsidR="007D3D7C" w:rsidRPr="00C64BD3">
        <w:rPr>
          <w:rFonts w:eastAsia="Times New Roman"/>
          <w:bCs/>
          <w:i w:val="0"/>
          <w:sz w:val="24"/>
          <w:szCs w:val="24"/>
          <w:lang w:val="ru-RU" w:eastAsia="ru-RU"/>
        </w:rPr>
        <w:t>итог не менее 0,7;</w:t>
      </w:r>
    </w:p>
    <w:p w:rsidR="007D3D7C" w:rsidRPr="00C64BD3" w:rsidRDefault="007D3D7C" w:rsidP="00C032C9">
      <w:pPr>
        <w:pStyle w:val="a8"/>
        <w:rPr>
          <w:rFonts w:eastAsia="Times New Roman"/>
          <w:b/>
          <w:bCs/>
          <w:i w:val="0"/>
          <w:sz w:val="24"/>
          <w:szCs w:val="24"/>
          <w:lang w:val="ru-RU" w:eastAsia="ru-RU"/>
        </w:rPr>
      </w:pPr>
      <w:r w:rsidRPr="00C64BD3">
        <w:rPr>
          <w:rFonts w:eastAsia="Times New Roman"/>
          <w:bCs/>
          <w:i w:val="0"/>
          <w:sz w:val="24"/>
          <w:szCs w:val="24"/>
          <w:lang w:val="ru-RU" w:eastAsia="ru-RU"/>
        </w:rPr>
        <w:t xml:space="preserve">в остальных случаях эффективность реализации Программы признается </w:t>
      </w:r>
      <w:r w:rsidRPr="00C64BD3">
        <w:rPr>
          <w:rFonts w:eastAsia="Times New Roman"/>
          <w:b/>
          <w:bCs/>
          <w:i w:val="0"/>
          <w:sz w:val="24"/>
          <w:szCs w:val="24"/>
          <w:lang w:val="ru-RU" w:eastAsia="ru-RU"/>
        </w:rPr>
        <w:t>неудовлетворительной</w:t>
      </w:r>
    </w:p>
    <w:tbl>
      <w:tblPr>
        <w:tblW w:w="9938" w:type="dxa"/>
        <w:tblInd w:w="93" w:type="dxa"/>
        <w:tblLayout w:type="fixed"/>
        <w:tblLook w:val="04A0"/>
      </w:tblPr>
      <w:tblGrid>
        <w:gridCol w:w="617"/>
        <w:gridCol w:w="8187"/>
        <w:gridCol w:w="1134"/>
      </w:tblGrid>
      <w:tr w:rsidR="000A6DB5" w:rsidRPr="00C64BD3" w:rsidTr="000A6DB5">
        <w:trPr>
          <w:trHeight w:val="409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C64BD3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C64BD3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="008401E3"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муниципальных</w:t>
            </w:r>
            <w:proofErr w:type="spellEnd"/>
            <w:r w:rsidR="008401E3"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програм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C64BD3" w:rsidRDefault="006E3468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Q</w:t>
            </w:r>
            <w:r w:rsidR="008401E3"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A6DB5"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итог</w:t>
            </w:r>
            <w:proofErr w:type="spellEnd"/>
          </w:p>
        </w:tc>
      </w:tr>
      <w:tr w:rsidR="000A6DB5" w:rsidRPr="00C64BD3" w:rsidTr="004E5612">
        <w:trPr>
          <w:trHeight w:val="5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C64BD3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="00EE4696"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C64BD3" w:rsidRDefault="000A6DB5" w:rsidP="00C032C9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итие</w:t>
            </w:r>
            <w:proofErr w:type="spellEnd"/>
            <w:r w:rsidR="000A5346"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разования</w:t>
            </w:r>
            <w:proofErr w:type="spellEnd"/>
            <w:r w:rsidR="000A5346"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отольскогорайона</w:t>
            </w:r>
            <w:proofErr w:type="spellEnd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C64BD3" w:rsidRDefault="00027B08" w:rsidP="00212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0,</w:t>
            </w:r>
            <w:r w:rsidR="005576DB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  <w:r w:rsidR="00212737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5</w:t>
            </w:r>
          </w:p>
        </w:tc>
      </w:tr>
      <w:tr w:rsidR="000A6DB5" w:rsidRPr="00C64BD3" w:rsidTr="00201F50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C64BD3" w:rsidRDefault="004420EB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2</w:t>
            </w:r>
            <w:r w:rsidR="00EE4696"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C64BD3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еформирование и модернизация жилищно-коммунального хозяйства и повышение энергетической эффективности в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C64BD3" w:rsidRDefault="009D756D" w:rsidP="0061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</w:t>
            </w:r>
            <w:r w:rsidR="00617C1D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7</w:t>
            </w:r>
          </w:p>
        </w:tc>
      </w:tr>
      <w:tr w:rsidR="000A6DB5" w:rsidRPr="00C64BD3" w:rsidTr="00201F50">
        <w:trPr>
          <w:trHeight w:val="52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C64BD3" w:rsidRDefault="004420EB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3</w:t>
            </w:r>
            <w:r w:rsidR="00EE4696"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C64BD3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Защита населения и территорий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 от чрезвычайных ситуаций природного и техногенного характер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C64BD3" w:rsidRDefault="004A0310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</w:tr>
      <w:tr w:rsidR="000A6DB5" w:rsidRPr="00C64BD3" w:rsidTr="004E5612">
        <w:trPr>
          <w:trHeight w:val="41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C64BD3" w:rsidRDefault="004420EB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4</w:t>
            </w:r>
            <w:r w:rsidR="00EE4696"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C64BD3" w:rsidRDefault="004E5612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="000A6DB5"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</w:t>
            </w:r>
            <w:r w:rsidR="00954E1E"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витие</w:t>
            </w:r>
            <w:proofErr w:type="spellEnd"/>
            <w:r w:rsidR="000A5346"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4E1E"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культуры</w:t>
            </w:r>
            <w:proofErr w:type="spellEnd"/>
            <w:r w:rsidR="000A5346"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4E1E"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отольского</w:t>
            </w:r>
            <w:proofErr w:type="spellEnd"/>
            <w:r w:rsidR="000A5346"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4E1E"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йона</w:t>
            </w:r>
            <w:proofErr w:type="spellEnd"/>
            <w:r w:rsidR="00954E1E"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C64BD3" w:rsidRDefault="00AC231C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</w:t>
            </w:r>
            <w:r w:rsidR="00922587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8</w:t>
            </w:r>
          </w:p>
        </w:tc>
      </w:tr>
      <w:tr w:rsidR="000A6DB5" w:rsidRPr="00C64BD3" w:rsidTr="004E5612">
        <w:trPr>
          <w:trHeight w:val="42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C64BD3" w:rsidRDefault="00A66BE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5</w:t>
            </w:r>
            <w:r w:rsidR="00EE4696"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C64BD3" w:rsidRDefault="004E5612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9601F3"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азвитие физической культуры и </w:t>
            </w:r>
            <w:r w:rsidR="00954E1E"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порта</w:t>
            </w:r>
            <w:r w:rsidR="00ED5DAF"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C64BD3" w:rsidRDefault="007C5B84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</w:t>
            </w:r>
            <w:r w:rsidR="00CE5AAF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7</w:t>
            </w:r>
          </w:p>
        </w:tc>
      </w:tr>
      <w:tr w:rsidR="000A6DB5" w:rsidRPr="00C64BD3" w:rsidTr="004E5612">
        <w:trPr>
          <w:trHeight w:val="40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C64BD3" w:rsidRDefault="004420EB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6</w:t>
            </w:r>
            <w:r w:rsidR="00EE4696"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C64BD3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="00954E1E"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лодежь</w:t>
            </w:r>
            <w:proofErr w:type="spellEnd"/>
            <w:r w:rsidR="006F0472"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4E1E"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отольского</w:t>
            </w:r>
            <w:proofErr w:type="spellEnd"/>
            <w:r w:rsidR="006F0472"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4E1E"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йона</w:t>
            </w:r>
            <w:proofErr w:type="spellEnd"/>
            <w:r w:rsidR="00954E1E"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C64BD3" w:rsidRDefault="002177C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</w:tr>
      <w:tr w:rsidR="000A6DB5" w:rsidRPr="00C64BD3" w:rsidTr="000A6DB5">
        <w:trPr>
          <w:trHeight w:val="54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C64BD3" w:rsidRDefault="00A66BE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7</w:t>
            </w:r>
            <w:r w:rsidR="00EE4696"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C64BD3" w:rsidRDefault="00954E1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азвитие</w:t>
            </w:r>
            <w:r w:rsidR="00103DC7"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лого и среднего предпринимательства</w:t>
            </w:r>
            <w:r w:rsidR="00105394"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 инвести</w:t>
            </w:r>
            <w:r w:rsidR="00C23D04"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ц</w:t>
            </w:r>
            <w:r w:rsidR="00105394"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онной деятельности</w:t>
            </w: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</w:t>
            </w:r>
            <w:r w:rsidR="00105394"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03DC7"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="00103DC7"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C64BD3" w:rsidRDefault="00960CAF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</w:t>
            </w:r>
            <w:r w:rsidR="0070524B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97</w:t>
            </w:r>
          </w:p>
        </w:tc>
      </w:tr>
      <w:tr w:rsidR="000A6DB5" w:rsidRPr="00C64BD3" w:rsidTr="004E5612">
        <w:trPr>
          <w:trHeight w:val="42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B5" w:rsidRPr="00C64BD3" w:rsidRDefault="00A66BE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8</w:t>
            </w:r>
            <w:r w:rsidR="00EE4696"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C64BD3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8F2749"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еспечение транспортной доступности</w:t>
            </w:r>
            <w:r w:rsidR="00103DC7"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103DC7"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="00103DC7"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C64BD3" w:rsidRDefault="00E0351F" w:rsidP="00591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</w:tr>
      <w:tr w:rsidR="000A6DB5" w:rsidRPr="00C64BD3" w:rsidTr="004E5612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B5" w:rsidRPr="00C64BD3" w:rsidRDefault="00A66BE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9</w:t>
            </w:r>
            <w:r w:rsidR="00EE4696"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C64BD3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азвитие </w:t>
            </w:r>
            <w:r w:rsidR="00103DC7"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информационного общества в </w:t>
            </w:r>
            <w:proofErr w:type="spellStart"/>
            <w:r w:rsidR="00103DC7"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="00103DC7"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C64BD3" w:rsidRDefault="00850226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</w:t>
            </w:r>
            <w:r w:rsidR="00D86CBA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</w:tr>
      <w:tr w:rsidR="000A6DB5" w:rsidRPr="00C64BD3" w:rsidTr="000A6DB5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B5" w:rsidRPr="00C64BD3" w:rsidRDefault="00A66BE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0</w:t>
            </w:r>
            <w:r w:rsidR="00EE4696"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C64BD3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азвитие</w:t>
            </w:r>
            <w:r w:rsidR="00103DC7"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земельно-имущественных отношений на территории </w:t>
            </w:r>
            <w:r w:rsidR="00103DC7"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муниципального образования </w:t>
            </w:r>
            <w:proofErr w:type="spellStart"/>
            <w:r w:rsidR="00103DC7"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ий</w:t>
            </w:r>
            <w:proofErr w:type="spellEnd"/>
            <w:r w:rsidR="00103DC7"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C64BD3" w:rsidRDefault="005F63C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lastRenderedPageBreak/>
              <w:t>1,0</w:t>
            </w:r>
          </w:p>
        </w:tc>
      </w:tr>
      <w:tr w:rsidR="000A6DB5" w:rsidRPr="00C64BD3" w:rsidTr="000A6DB5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B5" w:rsidRPr="00C64BD3" w:rsidRDefault="000A6DB5" w:rsidP="00A66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lastRenderedPageBreak/>
              <w:t>1</w:t>
            </w:r>
            <w:proofErr w:type="spellStart"/>
            <w:r w:rsidR="00A66BEE"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1</w:t>
            </w:r>
            <w:proofErr w:type="spellEnd"/>
            <w:r w:rsidR="00EE4696"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C64BD3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азвитие </w:t>
            </w:r>
            <w:r w:rsidR="00103DC7"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ельского хозяйства </w:t>
            </w:r>
            <w:proofErr w:type="spellStart"/>
            <w:r w:rsidR="00103DC7"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="00103DC7"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C64BD3" w:rsidRDefault="00287E01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7</w:t>
            </w:r>
          </w:p>
        </w:tc>
      </w:tr>
      <w:tr w:rsidR="00103DC7" w:rsidRPr="00C64BD3" w:rsidTr="00764183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C7" w:rsidRPr="00C64BD3" w:rsidRDefault="00103DC7" w:rsidP="00A66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bookmarkStart w:id="0" w:name="_Toc348694069"/>
            <w:bookmarkStart w:id="1" w:name="_Toc348698825"/>
            <w:bookmarkStart w:id="2" w:name="_Toc348699586"/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="00A66BEE"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2</w:t>
            </w:r>
            <w:r w:rsidR="00EE4696"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7" w:rsidRPr="00C64BD3" w:rsidRDefault="00103DC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действие</w:t>
            </w:r>
            <w:proofErr w:type="spellEnd"/>
            <w:r w:rsidR="00840E98"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итию</w:t>
            </w:r>
            <w:proofErr w:type="spellEnd"/>
            <w:r w:rsidR="00840E98"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стного</w:t>
            </w:r>
            <w:proofErr w:type="spellEnd"/>
            <w:r w:rsidR="00840E98"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моуправления</w:t>
            </w:r>
            <w:proofErr w:type="spellEnd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DC7" w:rsidRPr="00C64BD3" w:rsidRDefault="00575F3D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</w:tr>
      <w:tr w:rsidR="00103DC7" w:rsidRPr="00C64BD3" w:rsidTr="00764183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C7" w:rsidRPr="00C64BD3" w:rsidRDefault="00A66BE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3</w:t>
            </w:r>
            <w:r w:rsidR="00EE4696"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7" w:rsidRPr="00C64BD3" w:rsidRDefault="00103DC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Обеспечение доступным и комфортным жильем граждан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DC7" w:rsidRPr="00C64BD3" w:rsidRDefault="002B42A6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</w:t>
            </w:r>
            <w:r w:rsidR="00E76916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</w:t>
            </w:r>
            <w:r w:rsidR="00AC2CCA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3</w:t>
            </w:r>
          </w:p>
        </w:tc>
      </w:tr>
      <w:tr w:rsidR="00103DC7" w:rsidRPr="00C64BD3" w:rsidTr="00764183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C7" w:rsidRPr="00C64BD3" w:rsidRDefault="00A66BE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4</w:t>
            </w:r>
            <w:r w:rsidR="00EE4696"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7" w:rsidRPr="00C64BD3" w:rsidRDefault="00103DC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Управление муниципальными финансами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DC7" w:rsidRPr="00C64BD3" w:rsidRDefault="00E42C32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</w:tr>
      <w:tr w:rsidR="00103DC7" w:rsidRPr="00C64BD3" w:rsidTr="00764183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C7" w:rsidRPr="00C64BD3" w:rsidRDefault="00A66BE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5</w:t>
            </w:r>
            <w:r w:rsidR="00EE4696"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7" w:rsidRPr="00C64BD3" w:rsidRDefault="00103DC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оддержка социально-ориентированных некоммерческих организаций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DC7" w:rsidRPr="00C64BD3" w:rsidRDefault="004F1508" w:rsidP="00E76916">
            <w:pPr>
              <w:tabs>
                <w:tab w:val="left" w:pos="7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</w:tr>
      <w:tr w:rsidR="00A35DCE" w:rsidRPr="00C64BD3" w:rsidTr="00A35DCE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CE" w:rsidRPr="00C64BD3" w:rsidRDefault="00A35DCE" w:rsidP="00A66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bookmarkStart w:id="3" w:name="_Toc384626986"/>
            <w:bookmarkStart w:id="4" w:name="_Toc416705348"/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="00A66BEE"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6</w:t>
            </w:r>
            <w:r w:rsidR="00EE4696"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CE" w:rsidRPr="00C64BD3" w:rsidRDefault="00A35DCE" w:rsidP="00C032C9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Обращение с отходами на территории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DCE" w:rsidRPr="00C64BD3" w:rsidRDefault="002B42A6" w:rsidP="00A51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</w:t>
            </w:r>
            <w:r w:rsidR="00A51848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89</w:t>
            </w:r>
          </w:p>
        </w:tc>
      </w:tr>
      <w:tr w:rsidR="001336EE" w:rsidRPr="00C64BD3" w:rsidTr="001336EE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EE" w:rsidRPr="00C64BD3" w:rsidRDefault="001336E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="00A66BEE"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7</w:t>
            </w:r>
            <w:r w:rsidR="00EE4696"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6EE" w:rsidRPr="00C64BD3" w:rsidRDefault="001336EE" w:rsidP="00C032C9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рофилактика терроризма и экстремизма на территории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6EE" w:rsidRPr="00C64BD3" w:rsidRDefault="0019342F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7</w:t>
            </w:r>
          </w:p>
        </w:tc>
      </w:tr>
    </w:tbl>
    <w:p w:rsidR="00724197" w:rsidRPr="00C64BD3" w:rsidRDefault="00724197" w:rsidP="00C032C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C0241" w:rsidRPr="00C64BD3" w:rsidRDefault="007C0241" w:rsidP="00C032C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 результате проведенного анализа исполнени</w:t>
      </w:r>
      <w:r w:rsidR="00B5256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я муниципальных программ за 202</w:t>
      </w:r>
      <w:r w:rsidR="00DF24A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можно сделать следующие выводы.</w:t>
      </w:r>
    </w:p>
    <w:p w:rsidR="007C0241" w:rsidRPr="00C64BD3" w:rsidRDefault="00B5256C" w:rsidP="00C032C9">
      <w:pPr>
        <w:spacing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Из 17</w:t>
      </w:r>
      <w:r w:rsidR="007C024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ействовавших на территории района программ:</w:t>
      </w:r>
    </w:p>
    <w:p w:rsidR="007C0241" w:rsidRPr="00C64BD3" w:rsidRDefault="0071341E" w:rsidP="00C032C9">
      <w:pPr>
        <w:spacing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4B3F7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6</w:t>
      </w:r>
      <w:r w:rsidR="00C22F5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ых программ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703E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ровень эффективности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– высокоэффективны;</w:t>
      </w:r>
    </w:p>
    <w:p w:rsidR="0071341E" w:rsidRPr="00C64BD3" w:rsidRDefault="0071341E" w:rsidP="00C032C9">
      <w:pPr>
        <w:spacing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 1 муниципальная программа -  уровень эффективности  - средний.</w:t>
      </w:r>
    </w:p>
    <w:p w:rsidR="008F0B3D" w:rsidRPr="00C64BD3" w:rsidRDefault="008F0B3D" w:rsidP="00C032C9">
      <w:pPr>
        <w:pStyle w:val="consplusnonformat"/>
        <w:spacing w:before="0" w:beforeAutospacing="0" w:after="0" w:afterAutospacing="0"/>
        <w:ind w:firstLine="720"/>
        <w:jc w:val="both"/>
      </w:pPr>
      <w:r w:rsidRPr="00C64BD3">
        <w:t>По итогам реализац</w:t>
      </w:r>
      <w:r w:rsidR="00500552" w:rsidRPr="00C64BD3">
        <w:t xml:space="preserve">ии муниципальных </w:t>
      </w:r>
      <w:r w:rsidR="00DF24A6" w:rsidRPr="00C64BD3">
        <w:t>программ в 2022</w:t>
      </w:r>
      <w:r w:rsidRPr="00C64BD3">
        <w:t xml:space="preserve"> году по ряду программ наблюдается положительная динамика выполнения целевых показателей, однако </w:t>
      </w:r>
      <w:proofErr w:type="gramStart"/>
      <w:r w:rsidRPr="00C64BD3">
        <w:t>отдельные показатели не достигли</w:t>
      </w:r>
      <w:proofErr w:type="gramEnd"/>
      <w:r w:rsidRPr="00C64BD3">
        <w:t xml:space="preserve"> своих плановых значений.</w:t>
      </w:r>
    </w:p>
    <w:p w:rsidR="008F0B3D" w:rsidRPr="00C64BD3" w:rsidRDefault="008F0B3D" w:rsidP="00C032C9">
      <w:pPr>
        <w:pStyle w:val="consplusnonformat"/>
        <w:spacing w:before="0" w:beforeAutospacing="0" w:after="0" w:afterAutospacing="0"/>
        <w:ind w:firstLine="720"/>
        <w:jc w:val="both"/>
      </w:pPr>
      <w:r w:rsidRPr="00C64BD3">
        <w:t>Необходимо отметить, что достижение запланированных значений целевых показателей возможно только при 100% финансировании программных мероприятий. Но даже в условиях ограниченных возможностей бюджетных ресурсов необходимо осуществлять адекватный сложившимся условиям контроль достижения целей и задач, установленных при разработке муниципальных программ.</w:t>
      </w:r>
    </w:p>
    <w:p w:rsidR="008F0B3D" w:rsidRPr="00C64BD3" w:rsidRDefault="008F0B3D" w:rsidP="00C032C9">
      <w:pPr>
        <w:pStyle w:val="consplusnonformat"/>
        <w:spacing w:before="0" w:beforeAutospacing="0" w:after="0" w:afterAutospacing="0"/>
        <w:ind w:firstLine="720"/>
        <w:jc w:val="both"/>
      </w:pPr>
      <w:r w:rsidRPr="00C64BD3">
        <w:t xml:space="preserve">В связи с этим, в целях повышения эффективности реализации муниципальных программ исполнителям всех муниципальных программ, предусмотренных к финансированию из </w:t>
      </w:r>
      <w:r w:rsidR="0069413E" w:rsidRPr="00C64BD3">
        <w:t xml:space="preserve">районного </w:t>
      </w:r>
      <w:r w:rsidRPr="00C64BD3">
        <w:t xml:space="preserve">бюджета </w:t>
      </w:r>
      <w:proofErr w:type="spellStart"/>
      <w:r w:rsidR="0069413E" w:rsidRPr="00C64BD3">
        <w:t>Боготольского</w:t>
      </w:r>
      <w:proofErr w:type="spellEnd"/>
      <w:r w:rsidRPr="00C64BD3">
        <w:t xml:space="preserve"> район</w:t>
      </w:r>
      <w:r w:rsidR="0069413E" w:rsidRPr="00C64BD3">
        <w:t>а</w:t>
      </w:r>
      <w:r w:rsidRPr="00C64BD3">
        <w:t xml:space="preserve"> в очередном финансовом году, необходимо уточнить знач</w:t>
      </w:r>
      <w:r w:rsidR="00FD69D3" w:rsidRPr="00C64BD3">
        <w:t>ения це</w:t>
      </w:r>
      <w:r w:rsidR="009237B2" w:rsidRPr="00C64BD3">
        <w:t>левых показателей на 2022</w:t>
      </w:r>
      <w:r w:rsidRPr="00C64BD3">
        <w:t xml:space="preserve"> год, которые могут быть реально достигнуты при утвержденных на текущий год объемах финансирования. </w:t>
      </w:r>
    </w:p>
    <w:p w:rsidR="007C0241" w:rsidRPr="00C64BD3" w:rsidRDefault="007C0241" w:rsidP="00C032C9">
      <w:pPr>
        <w:spacing w:after="0"/>
        <w:ind w:firstLine="709"/>
        <w:jc w:val="both"/>
        <w:rPr>
          <w:szCs w:val="28"/>
          <w:lang w:val="ru-RU"/>
        </w:rPr>
      </w:pPr>
    </w:p>
    <w:p w:rsidR="007C0241" w:rsidRPr="00C64BD3" w:rsidRDefault="007C0241" w:rsidP="00C032C9">
      <w:pPr>
        <w:ind w:firstLine="709"/>
        <w:jc w:val="both"/>
        <w:rPr>
          <w:szCs w:val="28"/>
          <w:lang w:val="ru-RU"/>
        </w:rPr>
      </w:pPr>
    </w:p>
    <w:p w:rsidR="007E5CA7" w:rsidRPr="00C64BD3" w:rsidRDefault="007E5CA7" w:rsidP="00C032C9">
      <w:pPr>
        <w:ind w:firstLine="709"/>
        <w:jc w:val="both"/>
        <w:rPr>
          <w:szCs w:val="28"/>
          <w:lang w:val="ru-RU"/>
        </w:rPr>
      </w:pPr>
    </w:p>
    <w:p w:rsidR="007E5CA7" w:rsidRPr="00C64BD3" w:rsidRDefault="007E5CA7" w:rsidP="00C032C9">
      <w:pPr>
        <w:ind w:firstLine="709"/>
        <w:jc w:val="both"/>
        <w:rPr>
          <w:szCs w:val="28"/>
          <w:lang w:val="ru-RU"/>
        </w:rPr>
      </w:pPr>
    </w:p>
    <w:p w:rsidR="007E5CA7" w:rsidRPr="00C64BD3" w:rsidRDefault="007E5CA7" w:rsidP="00C032C9">
      <w:pPr>
        <w:ind w:firstLine="709"/>
        <w:jc w:val="both"/>
        <w:rPr>
          <w:szCs w:val="28"/>
          <w:lang w:val="ru-RU"/>
        </w:rPr>
      </w:pPr>
    </w:p>
    <w:p w:rsidR="007E5CA7" w:rsidRPr="00C64BD3" w:rsidRDefault="007E5CA7" w:rsidP="00C032C9">
      <w:pPr>
        <w:ind w:firstLine="709"/>
        <w:jc w:val="both"/>
        <w:rPr>
          <w:szCs w:val="28"/>
          <w:lang w:val="ru-RU"/>
        </w:rPr>
      </w:pPr>
    </w:p>
    <w:p w:rsidR="007E5CA7" w:rsidRPr="00C64BD3" w:rsidRDefault="007E5CA7" w:rsidP="00C032C9">
      <w:pPr>
        <w:ind w:firstLine="709"/>
        <w:jc w:val="both"/>
        <w:rPr>
          <w:szCs w:val="28"/>
          <w:lang w:val="ru-RU"/>
        </w:rPr>
      </w:pPr>
    </w:p>
    <w:p w:rsidR="007E5CA7" w:rsidRPr="00C64BD3" w:rsidRDefault="007E5CA7" w:rsidP="00C032C9">
      <w:pPr>
        <w:ind w:firstLine="709"/>
        <w:jc w:val="both"/>
        <w:rPr>
          <w:szCs w:val="28"/>
          <w:lang w:val="ru-RU"/>
        </w:rPr>
      </w:pPr>
    </w:p>
    <w:p w:rsidR="007E5CA7" w:rsidRPr="00C64BD3" w:rsidRDefault="007E5CA7" w:rsidP="00C032C9">
      <w:pPr>
        <w:ind w:firstLine="709"/>
        <w:jc w:val="both"/>
        <w:rPr>
          <w:szCs w:val="28"/>
          <w:lang w:val="ru-RU"/>
        </w:rPr>
      </w:pPr>
    </w:p>
    <w:p w:rsidR="007E5CA7" w:rsidRPr="00C64BD3" w:rsidRDefault="007E5CA7" w:rsidP="00C032C9">
      <w:pPr>
        <w:ind w:firstLine="709"/>
        <w:jc w:val="both"/>
        <w:rPr>
          <w:szCs w:val="28"/>
          <w:lang w:val="ru-RU"/>
        </w:rPr>
      </w:pPr>
    </w:p>
    <w:p w:rsidR="007E5CA7" w:rsidRPr="00C64BD3" w:rsidRDefault="007E5CA7" w:rsidP="00C032C9">
      <w:pPr>
        <w:ind w:firstLine="709"/>
        <w:jc w:val="both"/>
        <w:rPr>
          <w:szCs w:val="28"/>
          <w:lang w:val="ru-RU"/>
        </w:rPr>
      </w:pPr>
    </w:p>
    <w:p w:rsidR="002C362E" w:rsidRPr="00C64BD3" w:rsidRDefault="002C362E" w:rsidP="00C032C9">
      <w:pPr>
        <w:ind w:firstLine="709"/>
        <w:jc w:val="both"/>
        <w:rPr>
          <w:szCs w:val="28"/>
          <w:lang w:val="ru-RU"/>
        </w:rPr>
      </w:pPr>
    </w:p>
    <w:p w:rsidR="000A6DB5" w:rsidRPr="00C64BD3" w:rsidRDefault="00C56C06" w:rsidP="00DC60C5">
      <w:pPr>
        <w:pStyle w:val="a9"/>
        <w:rPr>
          <w:lang w:val="ru-RU" w:eastAsia="ru-RU"/>
        </w:rPr>
      </w:pPr>
      <w:r w:rsidRPr="00C64BD3">
        <w:rPr>
          <w:lang w:val="ru-RU" w:eastAsia="ru-RU"/>
        </w:rPr>
        <w:lastRenderedPageBreak/>
        <w:t>М</w:t>
      </w:r>
      <w:r w:rsidR="000A6DB5" w:rsidRPr="00C64BD3">
        <w:rPr>
          <w:lang w:val="ru-RU" w:eastAsia="ru-RU"/>
        </w:rPr>
        <w:t>УНИЦИПАЛЬНЫЕ ПРОГРАММЫ</w:t>
      </w:r>
      <w:bookmarkEnd w:id="0"/>
      <w:bookmarkEnd w:id="1"/>
      <w:bookmarkEnd w:id="2"/>
      <w:bookmarkEnd w:id="3"/>
      <w:r w:rsidR="007C08D9" w:rsidRPr="00C64BD3">
        <w:rPr>
          <w:lang w:val="ru-RU" w:eastAsia="ru-RU"/>
        </w:rPr>
        <w:t xml:space="preserve">, РЕАЛИЗУЕМЫЕ </w:t>
      </w:r>
      <w:r w:rsidR="00273D22" w:rsidRPr="00C64BD3">
        <w:rPr>
          <w:lang w:val="ru-RU" w:eastAsia="ru-RU"/>
        </w:rPr>
        <w:t>В 2022</w:t>
      </w:r>
      <w:r w:rsidR="000A6DB5" w:rsidRPr="00C64BD3">
        <w:rPr>
          <w:lang w:val="ru-RU" w:eastAsia="ru-RU"/>
        </w:rPr>
        <w:t xml:space="preserve"> ГОДУ</w:t>
      </w:r>
      <w:bookmarkEnd w:id="4"/>
    </w:p>
    <w:tbl>
      <w:tblPr>
        <w:tblW w:w="10080" w:type="dxa"/>
        <w:tblInd w:w="93" w:type="dxa"/>
        <w:tblLayout w:type="fixed"/>
        <w:tblLook w:val="04A0"/>
      </w:tblPr>
      <w:tblGrid>
        <w:gridCol w:w="617"/>
        <w:gridCol w:w="4360"/>
        <w:gridCol w:w="1559"/>
        <w:gridCol w:w="1984"/>
        <w:gridCol w:w="1560"/>
      </w:tblGrid>
      <w:tr w:rsidR="007C08D9" w:rsidRPr="00C64BD3" w:rsidTr="00C84AC0">
        <w:trPr>
          <w:trHeight w:val="949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C64BD3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C64BD3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="00FB4961"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муниципальных</w:t>
            </w:r>
            <w:proofErr w:type="spellEnd"/>
            <w:r w:rsidR="00FB4961"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програм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64BD3" w:rsidRDefault="00D61C00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Утвержденона</w:t>
            </w:r>
            <w:proofErr w:type="spellEnd"/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 xml:space="preserve"> 20</w:t>
            </w:r>
            <w:r w:rsidR="00273D22"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22</w:t>
            </w:r>
            <w:r w:rsidR="009237B2"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C08D9"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64BD3" w:rsidRDefault="007F6E21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ассовый</w:t>
            </w:r>
            <w:proofErr w:type="spellEnd"/>
            <w:r w:rsidR="00FB4961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расход</w:t>
            </w:r>
            <w:proofErr w:type="spellEnd"/>
            <w:r w:rsidR="0029595D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D61C00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а</w:t>
            </w:r>
            <w:proofErr w:type="spellEnd"/>
            <w:r w:rsidR="00D61C00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20</w:t>
            </w:r>
            <w:r w:rsidR="00273D22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2</w:t>
            </w:r>
            <w:r w:rsidR="009C03DB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C08D9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64BD3" w:rsidRDefault="007C08D9" w:rsidP="00C032C9">
            <w:pPr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сполнения</w:t>
            </w:r>
            <w:proofErr w:type="spellEnd"/>
          </w:p>
        </w:tc>
      </w:tr>
      <w:tr w:rsidR="007C08D9" w:rsidRPr="00C64BD3" w:rsidTr="00C84AC0">
        <w:trPr>
          <w:trHeight w:val="5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C64BD3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="007F6E21"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C64BD3" w:rsidRDefault="007C08D9" w:rsidP="00C032C9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итие</w:t>
            </w:r>
            <w:proofErr w:type="spellEnd"/>
            <w:r w:rsidR="00FB4961"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разования</w:t>
            </w:r>
            <w:proofErr w:type="spellEnd"/>
            <w:r w:rsidR="00FB4961"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отольского</w:t>
            </w:r>
            <w:proofErr w:type="spellEnd"/>
            <w:r w:rsidR="00FB4961"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йона</w:t>
            </w:r>
            <w:proofErr w:type="spellEnd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64BD3" w:rsidRDefault="0030624E" w:rsidP="00306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3</w:t>
            </w:r>
            <w:r w:rsidR="009237B2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7</w:t>
            </w: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5 05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64BD3" w:rsidRDefault="0030624E" w:rsidP="0045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372 55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64BD3" w:rsidRDefault="0030624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9,3</w:t>
            </w:r>
            <w:r w:rsidR="007C08D9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C64BD3" w:rsidTr="00C84AC0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C64BD3" w:rsidRDefault="00263B3C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2</w:t>
            </w:r>
            <w:r w:rsidR="007F6E21"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C64BD3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еформирование и модернизация жилищно-коммунального хозяйства и повышение энергетической эффективности в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64BD3" w:rsidRDefault="005E7C7B" w:rsidP="0026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2 81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64BD3" w:rsidRDefault="005E7C7B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1 8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64BD3" w:rsidRDefault="005E7C7B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5,6</w:t>
            </w:r>
            <w:r w:rsidR="007C08D9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C64BD3" w:rsidTr="00C84AC0">
        <w:trPr>
          <w:trHeight w:val="52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C64BD3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3</w:t>
            </w:r>
            <w:r w:rsidR="007F6E21"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C64BD3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Защита населения и территорий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 от чрезвычайных ситуаций природного и техногенного характ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64BD3" w:rsidRDefault="005E7C7B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6 75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64BD3" w:rsidRDefault="005E7C7B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6 44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64BD3" w:rsidRDefault="00263B3C" w:rsidP="00923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</w:t>
            </w:r>
            <w:r w:rsidR="005E7C7B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5,4</w:t>
            </w:r>
            <w:r w:rsidR="007C08D9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C64BD3" w:rsidTr="00C84AC0">
        <w:trPr>
          <w:trHeight w:val="41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C64BD3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4</w:t>
            </w:r>
            <w:r w:rsidR="007F6E21"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C64BD3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итие</w:t>
            </w:r>
            <w:proofErr w:type="spellEnd"/>
            <w:r w:rsidR="00F25E6C"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культуры</w:t>
            </w:r>
            <w:proofErr w:type="spellEnd"/>
            <w:r w:rsidR="00F25E6C"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отольского</w:t>
            </w:r>
            <w:proofErr w:type="spellEnd"/>
            <w:r w:rsidR="00F25E6C"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йона</w:t>
            </w:r>
            <w:proofErr w:type="spellEnd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64BD3" w:rsidRDefault="005E7C7B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03 99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64BD3" w:rsidRDefault="005E7C7B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03 89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64BD3" w:rsidRDefault="005E7C7B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9,9</w:t>
            </w:r>
            <w:r w:rsidR="007C08D9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C64BD3" w:rsidTr="00C84AC0">
        <w:trPr>
          <w:trHeight w:val="42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C64BD3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5</w:t>
            </w:r>
            <w:r w:rsidR="007F6E21"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C64BD3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азвитие физической культуры</w:t>
            </w:r>
            <w:r w:rsidR="004802E6"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 </w:t>
            </w: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порта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64BD3" w:rsidRDefault="005E7C7B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1 74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64BD3" w:rsidRDefault="005E7C7B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1 6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64BD3" w:rsidRDefault="005E7C7B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9,1</w:t>
            </w:r>
            <w:r w:rsidR="007C08D9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C64BD3" w:rsidTr="00C84AC0">
        <w:trPr>
          <w:trHeight w:val="40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C64BD3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6</w:t>
            </w:r>
            <w:r w:rsidR="007F6E21"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C64BD3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лодежь</w:t>
            </w:r>
            <w:proofErr w:type="spellEnd"/>
            <w:r w:rsidR="00584640"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отольского</w:t>
            </w:r>
            <w:proofErr w:type="spellEnd"/>
            <w:r w:rsidR="00584640"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йона</w:t>
            </w:r>
            <w:proofErr w:type="spellEnd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64BD3" w:rsidRDefault="000C3F63" w:rsidP="00142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</w:t>
            </w:r>
            <w:r w:rsidR="00142FC7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 </w:t>
            </w:r>
            <w:r w:rsidR="000C42A3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6</w:t>
            </w:r>
            <w:r w:rsidR="00142FC7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63,</w:t>
            </w:r>
            <w:r w:rsidR="000C42A3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64BD3" w:rsidRDefault="00142FC7" w:rsidP="000C4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 64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64BD3" w:rsidRDefault="007A2F84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  <w:r w:rsidR="00142FC7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,4</w:t>
            </w:r>
            <w:r w:rsidR="007C08D9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C64BD3" w:rsidTr="00C84AC0">
        <w:trPr>
          <w:trHeight w:val="54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C64BD3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7</w:t>
            </w:r>
            <w:r w:rsidR="007F6E21"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C64BD3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447ACA"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тие</w:t>
            </w: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алого и среднего предпринимательства</w:t>
            </w:r>
            <w:r w:rsidR="002C776C"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 инвестиционной деятельности</w:t>
            </w: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</w:t>
            </w:r>
            <w:r w:rsidR="00B11B3D"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64BD3" w:rsidRDefault="00B9793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 62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64BD3" w:rsidRDefault="00B9793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 2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64BD3" w:rsidRDefault="00B9793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48,8</w:t>
            </w:r>
            <w:r w:rsidR="007C08D9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C64BD3" w:rsidTr="00C84AC0">
        <w:trPr>
          <w:trHeight w:val="42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D9" w:rsidRPr="00C64BD3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8</w:t>
            </w:r>
            <w:r w:rsidR="007F6E21"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C64BD3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87266C"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еспечение транспортной доступности</w:t>
            </w: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64BD3" w:rsidRDefault="000F58A0" w:rsidP="0038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8 92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64BD3" w:rsidRDefault="000F58A0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892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64BD3" w:rsidRDefault="000F58A0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00</w:t>
            </w:r>
            <w:r w:rsidR="00341303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C64BD3" w:rsidTr="00C84AC0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D9" w:rsidRPr="00C64BD3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9</w:t>
            </w:r>
            <w:r w:rsidR="007F6E21"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C64BD3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азвитие информационного общества в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64BD3" w:rsidRDefault="0038051C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6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64BD3" w:rsidRDefault="00824898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6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64BD3" w:rsidRDefault="00824898" w:rsidP="00824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9</w:t>
            </w:r>
            <w:r w:rsidR="0038051C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</w:t>
            </w: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3</w:t>
            </w:r>
            <w:r w:rsidR="00341303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C64BD3" w:rsidTr="00C84AC0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D9" w:rsidRPr="00C64BD3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0</w:t>
            </w:r>
            <w:r w:rsidR="007F6E21"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C64BD3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азвитие земельно-имущественных отношений на территории муниципального образования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ий</w:t>
            </w:r>
            <w:proofErr w:type="spellEnd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64BD3" w:rsidRDefault="0057028B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3 32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64BD3" w:rsidRDefault="00AF717A" w:rsidP="00570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3</w:t>
            </w:r>
            <w:r w:rsidR="0057028B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 </w:t>
            </w: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</w:t>
            </w:r>
            <w:r w:rsidR="0057028B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6,</w:t>
            </w: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64BD3" w:rsidRDefault="0057028B" w:rsidP="00570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</w:t>
            </w:r>
            <w:r w:rsidR="002C1EF6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6</w:t>
            </w: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8</w:t>
            </w:r>
            <w:r w:rsidR="00341303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341303" w:rsidRPr="00C64BD3" w:rsidTr="00C84AC0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03" w:rsidRPr="00C64BD3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1</w:t>
            </w:r>
            <w:proofErr w:type="spellEnd"/>
            <w:r w:rsidR="007F6E21"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03" w:rsidRPr="00C64BD3" w:rsidRDefault="00341303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азвитие сельского хозяйства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C64BD3" w:rsidRDefault="00D76656" w:rsidP="00D14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4</w:t>
            </w:r>
            <w:r w:rsidR="00D145E0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 8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C64BD3" w:rsidRDefault="00115331" w:rsidP="00D14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4</w:t>
            </w:r>
            <w:r w:rsidR="00D145E0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 82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C64BD3" w:rsidRDefault="00D145E0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9,6</w:t>
            </w:r>
            <w:r w:rsidR="00341303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341303" w:rsidRPr="00C64BD3" w:rsidTr="00C84AC0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03" w:rsidRPr="00C64BD3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2</w:t>
            </w:r>
            <w:r w:rsidR="007F6E21"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03" w:rsidRPr="00C64BD3" w:rsidRDefault="00341303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действие</w:t>
            </w:r>
            <w:proofErr w:type="spellEnd"/>
            <w:r w:rsidR="0037760D"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итию</w:t>
            </w:r>
            <w:proofErr w:type="spellEnd"/>
            <w:r w:rsidR="0037760D"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стного</w:t>
            </w:r>
            <w:proofErr w:type="spellEnd"/>
            <w:r w:rsidR="0037760D"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моуправления</w:t>
            </w:r>
            <w:proofErr w:type="spellEnd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C64BD3" w:rsidRDefault="00D145E0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0 16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C64BD3" w:rsidRDefault="00D145E0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9 90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C64BD3" w:rsidRDefault="0060493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  <w:r w:rsidR="00D145E0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8,7</w:t>
            </w:r>
            <w:r w:rsidR="00341303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341303" w:rsidRPr="00C64BD3" w:rsidTr="00C84AC0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03" w:rsidRPr="00C64BD3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3</w:t>
            </w:r>
            <w:r w:rsidR="007F6E21"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03" w:rsidRPr="00C64BD3" w:rsidRDefault="00341303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Обеспечение доступным и комфортным жильем граждан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C64BD3" w:rsidRDefault="003654D6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4 95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C64BD3" w:rsidRDefault="003654D6" w:rsidP="00312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4 80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C64BD3" w:rsidRDefault="003654D6" w:rsidP="00312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6,9</w:t>
            </w:r>
            <w:r w:rsidR="00341303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341303" w:rsidRPr="00C64BD3" w:rsidTr="00C84AC0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03" w:rsidRPr="00C64BD3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4</w:t>
            </w:r>
            <w:r w:rsidR="007F6E21"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03" w:rsidRPr="00C64BD3" w:rsidRDefault="00341303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Управление муниципальными финансами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C64BD3" w:rsidRDefault="00CB0862" w:rsidP="0036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1</w:t>
            </w:r>
            <w:r w:rsidR="003654D6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 24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C64BD3" w:rsidRDefault="00CB0862" w:rsidP="0036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1</w:t>
            </w:r>
            <w:r w:rsidR="003654D6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 22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C64BD3" w:rsidRDefault="003654D6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00</w:t>
            </w:r>
            <w:r w:rsidR="00341303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341303" w:rsidRPr="00C64BD3" w:rsidTr="00C84AC0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1303" w:rsidRPr="00C64BD3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5</w:t>
            </w:r>
            <w:r w:rsidR="007F6E21"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1303" w:rsidRPr="00C64BD3" w:rsidRDefault="00341303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оддержка социально-ориентированных некоммерческих организаций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1303" w:rsidRPr="00C64BD3" w:rsidRDefault="00C925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656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1303" w:rsidRPr="00C64BD3" w:rsidRDefault="00C925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656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1303" w:rsidRPr="00C64BD3" w:rsidRDefault="00C925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0</w:t>
            </w:r>
            <w:r w:rsidR="00E73BDC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%</w:t>
            </w:r>
          </w:p>
        </w:tc>
      </w:tr>
      <w:tr w:rsidR="007F6E21" w:rsidRPr="00C64BD3" w:rsidTr="00C84AC0">
        <w:trPr>
          <w:trHeight w:val="4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21" w:rsidRPr="00C64BD3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16</w:t>
            </w:r>
            <w:r w:rsidR="007F6E21"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DC" w:rsidRPr="00C64BD3" w:rsidRDefault="004D00FA" w:rsidP="00C032C9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бращение с отходами на территории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E21" w:rsidRPr="00C64BD3" w:rsidRDefault="009B72C1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398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E21" w:rsidRPr="00C64BD3" w:rsidRDefault="009B72C1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3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E21" w:rsidRPr="00C64BD3" w:rsidRDefault="009B72C1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32,6</w:t>
            </w:r>
            <w:r w:rsidR="004D00FA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%</w:t>
            </w:r>
          </w:p>
        </w:tc>
      </w:tr>
      <w:tr w:rsidR="00E73BDC" w:rsidRPr="00C64BD3" w:rsidTr="00C84AC0">
        <w:trPr>
          <w:trHeight w:val="60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DC" w:rsidRPr="00C64BD3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17</w:t>
            </w:r>
            <w:r w:rsidR="00E73BDC" w:rsidRPr="00C64BD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DC" w:rsidRPr="00C64BD3" w:rsidRDefault="00E73BDC" w:rsidP="00C032C9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офилактика терроризма и экстремизма на территории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BDC" w:rsidRPr="00C64BD3" w:rsidRDefault="003E7CDE" w:rsidP="003E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0</w:t>
            </w:r>
            <w:r w:rsidR="00E73BDC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BDC" w:rsidRPr="00C64BD3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0</w:t>
            </w:r>
            <w:r w:rsidR="00A417AA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</w:t>
            </w:r>
            <w:r w:rsidR="00E86EC6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BDC" w:rsidRPr="00C64BD3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00</w:t>
            </w:r>
            <w:r w:rsidR="00E73BDC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%</w:t>
            </w:r>
          </w:p>
        </w:tc>
      </w:tr>
      <w:tr w:rsidR="004D00FA" w:rsidRPr="00C64BD3" w:rsidTr="00C84AC0">
        <w:trPr>
          <w:trHeight w:val="301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0FA" w:rsidRPr="00C64BD3" w:rsidRDefault="004D00FA" w:rsidP="00C032C9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0FA" w:rsidRPr="00C64BD3" w:rsidRDefault="009B72C1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690 335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DDE" w:rsidRPr="00C64BD3" w:rsidRDefault="009B72C1" w:rsidP="0038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684 139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0FA" w:rsidRPr="00C64BD3" w:rsidRDefault="009B72C1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9,1</w:t>
            </w:r>
            <w:r w:rsidR="004D00FA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%</w:t>
            </w:r>
          </w:p>
        </w:tc>
      </w:tr>
    </w:tbl>
    <w:p w:rsidR="007C08D9" w:rsidRPr="00C64BD3" w:rsidRDefault="007C08D9" w:rsidP="00C032C9">
      <w:pPr>
        <w:jc w:val="both"/>
        <w:rPr>
          <w:i w:val="0"/>
          <w:lang w:val="ru-RU" w:eastAsia="ru-RU"/>
        </w:rPr>
      </w:pPr>
    </w:p>
    <w:p w:rsidR="009B6BC6" w:rsidRPr="00C64BD3" w:rsidRDefault="009B6BC6" w:rsidP="00C032C9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szCs w:val="28"/>
          <w:lang w:val="ru-RU"/>
        </w:rPr>
        <w:tab/>
      </w:r>
      <w:r w:rsidR="001439A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Муниципальные  программы в 202</w:t>
      </w:r>
      <w:r w:rsidR="0033605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были направлены на реализацию важнейших приоритетов:</w:t>
      </w:r>
    </w:p>
    <w:p w:rsidR="009B6BC6" w:rsidRPr="00C64BD3" w:rsidRDefault="009B6BC6" w:rsidP="00C032C9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- </w:t>
      </w:r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овышение уровня жизни населения;</w:t>
      </w:r>
    </w:p>
    <w:p w:rsidR="009B6BC6" w:rsidRPr="00C64BD3" w:rsidRDefault="009B6BC6" w:rsidP="00C032C9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овышение качества предоставления муниципальных услуг;</w:t>
      </w:r>
    </w:p>
    <w:p w:rsidR="009B6BC6" w:rsidRPr="00C64BD3" w:rsidRDefault="009B6BC6" w:rsidP="00C032C9">
      <w:pPr>
        <w:tabs>
          <w:tab w:val="left" w:pos="-142"/>
        </w:tabs>
        <w:contextualSpacing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овышение качества образования;</w:t>
      </w:r>
    </w:p>
    <w:p w:rsidR="00E53867" w:rsidRPr="00C64BD3" w:rsidRDefault="00E53867" w:rsidP="00C032C9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 развитие сельского хозяйства на территории района;</w:t>
      </w:r>
    </w:p>
    <w:p w:rsidR="009B6BC6" w:rsidRPr="00C64BD3" w:rsidRDefault="009B6BC6" w:rsidP="00C032C9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C64BD3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развитие сферы культуры и спорта</w:t>
      </w:r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;</w:t>
      </w:r>
    </w:p>
    <w:p w:rsidR="009B6BC6" w:rsidRPr="00C64BD3" w:rsidRDefault="009B6BC6" w:rsidP="00C032C9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E53867" w:rsidRPr="00C64BD3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развитие субъектов предпринимательства в экономике</w:t>
      </w:r>
      <w:r w:rsidRPr="00C64BD3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 района</w:t>
      </w:r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;</w:t>
      </w:r>
    </w:p>
    <w:p w:rsidR="009B6BC6" w:rsidRPr="00C64BD3" w:rsidRDefault="009B6BC6" w:rsidP="00C032C9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C64BD3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совершенствование транспортной инфраструктуры</w:t>
      </w:r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;</w:t>
      </w:r>
    </w:p>
    <w:p w:rsidR="00B942F6" w:rsidRPr="00C64BD3" w:rsidRDefault="009B6BC6" w:rsidP="00C032C9">
      <w:pPr>
        <w:tabs>
          <w:tab w:val="left" w:pos="-142"/>
        </w:tabs>
        <w:contextualSpacing/>
        <w:jc w:val="both"/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C64BD3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модернизация жилищно-коммунального хозяйства</w:t>
      </w:r>
      <w:r w:rsidR="00B942F6" w:rsidRPr="00C64BD3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;</w:t>
      </w:r>
    </w:p>
    <w:p w:rsidR="00B942F6" w:rsidRPr="00C64BD3" w:rsidRDefault="00B942F6" w:rsidP="00C032C9">
      <w:pPr>
        <w:tabs>
          <w:tab w:val="left" w:pos="-142"/>
        </w:tabs>
        <w:contextualSpacing/>
        <w:jc w:val="both"/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</w:pPr>
      <w:r w:rsidRPr="00C64BD3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-</w:t>
      </w:r>
      <w:r w:rsidR="00046729" w:rsidRPr="00C64BD3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охрана окружающей среды;</w:t>
      </w:r>
    </w:p>
    <w:p w:rsidR="009B6BC6" w:rsidRPr="00C64BD3" w:rsidRDefault="00B942F6" w:rsidP="00C032C9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-профилактика терроризма и экстремизма в районе</w:t>
      </w:r>
      <w:r w:rsidR="00712622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.</w:t>
      </w:r>
    </w:p>
    <w:p w:rsidR="00CD3B01" w:rsidRPr="00C64BD3" w:rsidRDefault="00CD3B01" w:rsidP="00C032C9">
      <w:pPr>
        <w:spacing w:after="0"/>
        <w:ind w:firstLine="708"/>
        <w:jc w:val="both"/>
        <w:rPr>
          <w:rFonts w:ascii="Times New Roman" w:hAnsi="Times New Roman" w:cs="Times New Roman"/>
          <w:i w:val="0"/>
          <w:lang w:val="ru-RU"/>
        </w:rPr>
      </w:pPr>
    </w:p>
    <w:p w:rsidR="00020B3B" w:rsidRPr="00C64BD3" w:rsidRDefault="00020B3B" w:rsidP="00C032C9">
      <w:pPr>
        <w:spacing w:after="0"/>
        <w:ind w:firstLine="708"/>
        <w:jc w:val="both"/>
        <w:rPr>
          <w:rFonts w:ascii="Times New Roman" w:hAnsi="Times New Roman" w:cs="Times New Roman"/>
          <w:i w:val="0"/>
          <w:lang w:val="ru-RU"/>
        </w:rPr>
        <w:sectPr w:rsidR="00020B3B" w:rsidRPr="00C64BD3" w:rsidSect="00AC382E">
          <w:pgSz w:w="11906" w:h="16838"/>
          <w:pgMar w:top="709" w:right="707" w:bottom="709" w:left="1134" w:header="708" w:footer="708" w:gutter="0"/>
          <w:cols w:space="708"/>
          <w:docGrid w:linePitch="360"/>
        </w:sectPr>
      </w:pPr>
    </w:p>
    <w:p w:rsidR="00D76F76" w:rsidRPr="00C64BD3" w:rsidRDefault="00D76F76" w:rsidP="00C032C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9776957" cy="6687047"/>
            <wp:effectExtent l="19050" t="0" r="14743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B6BC6" w:rsidRPr="00C64BD3" w:rsidRDefault="009B6BC6" w:rsidP="00C032C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B6BC6" w:rsidRPr="00C64BD3" w:rsidRDefault="009B6BC6" w:rsidP="00C032C9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bCs w:val="0"/>
          <w:sz w:val="28"/>
          <w:szCs w:val="28"/>
        </w:rPr>
        <w:sectPr w:rsidR="009B6BC6" w:rsidRPr="00C64BD3" w:rsidSect="009B6BC6">
          <w:pgSz w:w="16838" w:h="11906" w:orient="landscape"/>
          <w:pgMar w:top="284" w:right="709" w:bottom="709" w:left="425" w:header="709" w:footer="709" w:gutter="0"/>
          <w:cols w:space="708"/>
          <w:docGrid w:linePitch="360"/>
        </w:sectPr>
      </w:pPr>
    </w:p>
    <w:p w:rsidR="009B6BC6" w:rsidRPr="00C64BD3" w:rsidRDefault="006030FB" w:rsidP="00DC60C5">
      <w:pPr>
        <w:pStyle w:val="ConsTitle"/>
        <w:widowControl/>
        <w:tabs>
          <w:tab w:val="left" w:pos="-142"/>
        </w:tabs>
        <w:ind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4BD3">
        <w:rPr>
          <w:rFonts w:ascii="Times New Roman" w:hAnsi="Times New Roman" w:cs="Times New Roman"/>
          <w:bCs w:val="0"/>
          <w:sz w:val="28"/>
          <w:szCs w:val="28"/>
        </w:rPr>
        <w:lastRenderedPageBreak/>
        <w:t>2</w:t>
      </w:r>
      <w:r w:rsidR="009B6BC6" w:rsidRPr="00C64BD3">
        <w:rPr>
          <w:rFonts w:ascii="Times New Roman" w:hAnsi="Times New Roman" w:cs="Times New Roman"/>
          <w:bCs w:val="0"/>
          <w:sz w:val="28"/>
          <w:szCs w:val="28"/>
        </w:rPr>
        <w:t>. Сведения об использовании бюджетных ассигнований на реализацию муниципальных программ</w:t>
      </w:r>
    </w:p>
    <w:p w:rsidR="009B6BC6" w:rsidRPr="00C64BD3" w:rsidRDefault="009B6BC6" w:rsidP="00C032C9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30FB" w:rsidRPr="00C64BD3" w:rsidRDefault="009B6BC6" w:rsidP="00C032C9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4BD3">
        <w:rPr>
          <w:rFonts w:ascii="Times New Roman" w:hAnsi="Times New Roman" w:cs="Times New Roman"/>
          <w:b w:val="0"/>
          <w:sz w:val="28"/>
          <w:szCs w:val="28"/>
        </w:rPr>
        <w:tab/>
      </w:r>
      <w:r w:rsidRPr="00C64BD3">
        <w:rPr>
          <w:rFonts w:ascii="Times New Roman" w:hAnsi="Times New Roman" w:cs="Times New Roman"/>
          <w:b w:val="0"/>
          <w:sz w:val="24"/>
          <w:szCs w:val="24"/>
        </w:rPr>
        <w:t xml:space="preserve">В отчетном периоде </w:t>
      </w:r>
      <w:r w:rsidR="00D82C6B" w:rsidRPr="00C64BD3">
        <w:rPr>
          <w:rFonts w:ascii="Times New Roman" w:hAnsi="Times New Roman" w:cs="Times New Roman"/>
          <w:b w:val="0"/>
          <w:sz w:val="24"/>
          <w:szCs w:val="24"/>
        </w:rPr>
        <w:t>в администрации</w:t>
      </w:r>
      <w:r w:rsidR="000E3EB9" w:rsidRPr="00C64BD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030FB" w:rsidRPr="00C64BD3">
        <w:rPr>
          <w:rFonts w:ascii="Times New Roman" w:hAnsi="Times New Roman" w:cs="Times New Roman"/>
          <w:b w:val="0"/>
          <w:sz w:val="24"/>
          <w:szCs w:val="24"/>
        </w:rPr>
        <w:t>Боготольского</w:t>
      </w:r>
      <w:proofErr w:type="spellEnd"/>
      <w:r w:rsidRPr="00C64BD3">
        <w:rPr>
          <w:rFonts w:ascii="Times New Roman" w:hAnsi="Times New Roman" w:cs="Times New Roman"/>
          <w:b w:val="0"/>
          <w:sz w:val="24"/>
          <w:szCs w:val="24"/>
        </w:rPr>
        <w:t xml:space="preserve"> района бы</w:t>
      </w:r>
      <w:r w:rsidR="006947F4" w:rsidRPr="00C64BD3">
        <w:rPr>
          <w:rFonts w:ascii="Times New Roman" w:hAnsi="Times New Roman" w:cs="Times New Roman"/>
          <w:b w:val="0"/>
          <w:sz w:val="24"/>
          <w:szCs w:val="24"/>
        </w:rPr>
        <w:t xml:space="preserve">ли </w:t>
      </w:r>
      <w:r w:rsidR="002B4759" w:rsidRPr="00C64BD3">
        <w:rPr>
          <w:rFonts w:ascii="Times New Roman" w:hAnsi="Times New Roman" w:cs="Times New Roman"/>
          <w:b w:val="0"/>
          <w:sz w:val="24"/>
          <w:szCs w:val="24"/>
        </w:rPr>
        <w:t>реализованы мероприятия по 17</w:t>
      </w:r>
      <w:r w:rsidRPr="00C64BD3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м программам, из 1</w:t>
      </w:r>
      <w:r w:rsidR="002B4759" w:rsidRPr="00C64BD3">
        <w:rPr>
          <w:rFonts w:ascii="Times New Roman" w:hAnsi="Times New Roman" w:cs="Times New Roman"/>
          <w:b w:val="0"/>
          <w:sz w:val="24"/>
          <w:szCs w:val="24"/>
        </w:rPr>
        <w:t>7</w:t>
      </w:r>
      <w:r w:rsidRPr="00C64BD3">
        <w:rPr>
          <w:rFonts w:ascii="Times New Roman" w:hAnsi="Times New Roman" w:cs="Times New Roman"/>
          <w:b w:val="0"/>
          <w:sz w:val="24"/>
          <w:szCs w:val="24"/>
        </w:rPr>
        <w:t xml:space="preserve"> утвержденных программ. </w:t>
      </w:r>
    </w:p>
    <w:p w:rsidR="009B6BC6" w:rsidRPr="00C64BD3" w:rsidRDefault="00E455C7" w:rsidP="00C032C9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4BD3">
        <w:rPr>
          <w:rFonts w:ascii="Times New Roman" w:hAnsi="Times New Roman" w:cs="Times New Roman"/>
          <w:b w:val="0"/>
          <w:sz w:val="24"/>
          <w:szCs w:val="24"/>
        </w:rPr>
        <w:tab/>
      </w:r>
      <w:r w:rsidR="009B6BC6" w:rsidRPr="00C64BD3">
        <w:rPr>
          <w:rFonts w:ascii="Times New Roman" w:hAnsi="Times New Roman" w:cs="Times New Roman"/>
          <w:b w:val="0"/>
          <w:sz w:val="24"/>
          <w:szCs w:val="24"/>
        </w:rPr>
        <w:t>На реализац</w:t>
      </w:r>
      <w:r w:rsidR="006030FB" w:rsidRPr="00C64BD3">
        <w:rPr>
          <w:rFonts w:ascii="Times New Roman" w:hAnsi="Times New Roman" w:cs="Times New Roman"/>
          <w:b w:val="0"/>
          <w:sz w:val="24"/>
          <w:szCs w:val="24"/>
        </w:rPr>
        <w:t xml:space="preserve">ию </w:t>
      </w:r>
      <w:r w:rsidR="00FD3BC3" w:rsidRPr="00C64BD3">
        <w:rPr>
          <w:rFonts w:ascii="Times New Roman" w:hAnsi="Times New Roman" w:cs="Times New Roman"/>
          <w:b w:val="0"/>
          <w:sz w:val="24"/>
          <w:szCs w:val="24"/>
        </w:rPr>
        <w:t>муниципальных программ в 2022</w:t>
      </w:r>
      <w:r w:rsidR="009B6BC6" w:rsidRPr="00C64BD3">
        <w:rPr>
          <w:rFonts w:ascii="Times New Roman" w:hAnsi="Times New Roman" w:cs="Times New Roman"/>
          <w:b w:val="0"/>
          <w:sz w:val="24"/>
          <w:szCs w:val="24"/>
        </w:rPr>
        <w:t xml:space="preserve"> году </w:t>
      </w:r>
      <w:r w:rsidR="006030FB" w:rsidRPr="00C64BD3">
        <w:rPr>
          <w:rFonts w:ascii="Times New Roman" w:hAnsi="Times New Roman" w:cs="Times New Roman"/>
          <w:b w:val="0"/>
          <w:sz w:val="24"/>
          <w:szCs w:val="24"/>
        </w:rPr>
        <w:t xml:space="preserve">предусматривалось направить </w:t>
      </w:r>
      <w:r w:rsidR="00FD3BC3" w:rsidRPr="00C64BD3">
        <w:rPr>
          <w:rFonts w:ascii="Times New Roman" w:hAnsi="Times New Roman" w:cs="Times New Roman"/>
          <w:b w:val="0"/>
          <w:sz w:val="24"/>
          <w:szCs w:val="24"/>
        </w:rPr>
        <w:t>690335,9</w:t>
      </w:r>
      <w:r w:rsidR="009B6BC6" w:rsidRPr="00C64BD3">
        <w:rPr>
          <w:rFonts w:ascii="Times New Roman" w:hAnsi="Times New Roman" w:cs="Times New Roman"/>
          <w:b w:val="0"/>
          <w:sz w:val="24"/>
          <w:szCs w:val="24"/>
        </w:rPr>
        <w:t xml:space="preserve"> тыс. рублей, в том числе за счет средств </w:t>
      </w:r>
      <w:r w:rsidR="00B06B17" w:rsidRPr="00C64BD3">
        <w:rPr>
          <w:rFonts w:ascii="Times New Roman" w:hAnsi="Times New Roman" w:cs="Times New Roman"/>
          <w:b w:val="0"/>
          <w:sz w:val="24"/>
          <w:szCs w:val="24"/>
        </w:rPr>
        <w:t>районного</w:t>
      </w:r>
      <w:r w:rsidR="009B6BC6" w:rsidRPr="00C64BD3">
        <w:rPr>
          <w:rFonts w:ascii="Times New Roman" w:hAnsi="Times New Roman" w:cs="Times New Roman"/>
          <w:b w:val="0"/>
          <w:sz w:val="24"/>
          <w:szCs w:val="24"/>
        </w:rPr>
        <w:t xml:space="preserve"> бюджета </w:t>
      </w:r>
      <w:r w:rsidRPr="00C64BD3">
        <w:rPr>
          <w:rFonts w:ascii="Times New Roman" w:hAnsi="Times New Roman" w:cs="Times New Roman"/>
          <w:b w:val="0"/>
          <w:sz w:val="24"/>
          <w:szCs w:val="24"/>
        </w:rPr>
        <w:t>–</w:t>
      </w:r>
      <w:r w:rsidR="00030A3F" w:rsidRPr="00C64BD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D3BC3" w:rsidRPr="00C64BD3">
        <w:rPr>
          <w:rFonts w:ascii="Times New Roman" w:hAnsi="Times New Roman" w:cs="Times New Roman"/>
          <w:b w:val="0"/>
          <w:sz w:val="24"/>
          <w:szCs w:val="24"/>
        </w:rPr>
        <w:t>387160,5</w:t>
      </w:r>
      <w:r w:rsidR="00AD6B81" w:rsidRPr="00C64BD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B6BC6" w:rsidRPr="00C64BD3">
        <w:rPr>
          <w:rFonts w:ascii="Times New Roman" w:hAnsi="Times New Roman" w:cs="Times New Roman"/>
          <w:b w:val="0"/>
          <w:sz w:val="24"/>
          <w:szCs w:val="24"/>
        </w:rPr>
        <w:t xml:space="preserve">тыс. рублей. Фактическое исполнение составило </w:t>
      </w:r>
      <w:r w:rsidR="00FD3BC3" w:rsidRPr="00C64BD3">
        <w:rPr>
          <w:rFonts w:ascii="Times New Roman" w:hAnsi="Times New Roman" w:cs="Times New Roman"/>
          <w:b w:val="0"/>
          <w:sz w:val="24"/>
          <w:szCs w:val="24"/>
        </w:rPr>
        <w:t>684139,3</w:t>
      </w:r>
      <w:r w:rsidR="001506A1" w:rsidRPr="00C64BD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B6BC6" w:rsidRPr="00C64BD3">
        <w:rPr>
          <w:rFonts w:ascii="Times New Roman" w:hAnsi="Times New Roman" w:cs="Times New Roman"/>
          <w:b w:val="0"/>
          <w:sz w:val="24"/>
          <w:szCs w:val="24"/>
        </w:rPr>
        <w:t xml:space="preserve">тыс. рублей, в том числе за счет средств </w:t>
      </w:r>
      <w:r w:rsidR="00B06B17" w:rsidRPr="00C64BD3">
        <w:rPr>
          <w:rFonts w:ascii="Times New Roman" w:hAnsi="Times New Roman" w:cs="Times New Roman"/>
          <w:b w:val="0"/>
          <w:sz w:val="24"/>
          <w:szCs w:val="24"/>
        </w:rPr>
        <w:t xml:space="preserve">районного </w:t>
      </w:r>
      <w:r w:rsidR="009B6BC6" w:rsidRPr="00C64BD3">
        <w:rPr>
          <w:rFonts w:ascii="Times New Roman" w:hAnsi="Times New Roman" w:cs="Times New Roman"/>
          <w:b w:val="0"/>
          <w:sz w:val="24"/>
          <w:szCs w:val="24"/>
        </w:rPr>
        <w:t xml:space="preserve">бюджета </w:t>
      </w:r>
      <w:r w:rsidR="00FD3BC3" w:rsidRPr="00C64BD3">
        <w:rPr>
          <w:rFonts w:ascii="Times New Roman" w:hAnsi="Times New Roman" w:cs="Times New Roman"/>
          <w:b w:val="0"/>
          <w:sz w:val="24"/>
          <w:szCs w:val="24"/>
        </w:rPr>
        <w:t>384068,7</w:t>
      </w:r>
      <w:r w:rsidR="00AD6B81" w:rsidRPr="00C64BD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34ADB" w:rsidRPr="00C64BD3">
        <w:rPr>
          <w:rFonts w:ascii="Times New Roman" w:hAnsi="Times New Roman" w:cs="Times New Roman"/>
          <w:b w:val="0"/>
          <w:sz w:val="24"/>
          <w:szCs w:val="24"/>
        </w:rPr>
        <w:t>тыс. рублей или</w:t>
      </w:r>
      <w:r w:rsidR="00FD3BC3" w:rsidRPr="00C64BD3">
        <w:rPr>
          <w:rFonts w:ascii="Times New Roman" w:hAnsi="Times New Roman" w:cs="Times New Roman"/>
          <w:b w:val="0"/>
          <w:sz w:val="24"/>
          <w:szCs w:val="24"/>
        </w:rPr>
        <w:t xml:space="preserve"> 99,2</w:t>
      </w:r>
      <w:r w:rsidR="009B6BC6" w:rsidRPr="00C64BD3">
        <w:rPr>
          <w:rFonts w:ascii="Times New Roman" w:hAnsi="Times New Roman" w:cs="Times New Roman"/>
          <w:b w:val="0"/>
          <w:sz w:val="24"/>
          <w:szCs w:val="24"/>
        </w:rPr>
        <w:t xml:space="preserve"> % от годового плана.</w:t>
      </w:r>
    </w:p>
    <w:p w:rsidR="009B6BC6" w:rsidRPr="00C64BD3" w:rsidRDefault="009B6BC6" w:rsidP="00C032C9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6BC6" w:rsidRPr="00C64BD3" w:rsidRDefault="009B6BC6" w:rsidP="00C032C9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4BD3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6410325" cy="2857500"/>
            <wp:effectExtent l="19050" t="0" r="9525" b="0"/>
            <wp:docPr id="6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4ADB" w:rsidRPr="00C64BD3" w:rsidRDefault="00F34ADB" w:rsidP="00C032C9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B6BC6" w:rsidRPr="00C64BD3" w:rsidRDefault="009B6BC6" w:rsidP="00C032C9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ольшую долю в финансировании муниципальных программ составляют </w:t>
      </w:r>
      <w:r w:rsidR="00524A5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редства районного бюджета – </w:t>
      </w:r>
      <w:r w:rsidR="007732B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5</w:t>
      </w:r>
      <w:r w:rsidR="003A54E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6,1</w:t>
      </w:r>
      <w:r w:rsidR="00524A5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%,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редства краевого бюджета </w:t>
      </w:r>
      <w:r w:rsidR="00C02EA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–</w:t>
      </w:r>
      <w:r w:rsidR="00030A3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7732B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40,</w:t>
      </w:r>
      <w:r w:rsidR="003A54E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7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%, , федеральные – </w:t>
      </w:r>
      <w:r w:rsidR="003A54E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3,</w:t>
      </w:r>
      <w:r w:rsidR="007732B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%. Краевые и федеральные средства выделяются на условиях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софинансирования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ли при осуществлении отдельных государственных полномочий.</w:t>
      </w:r>
    </w:p>
    <w:p w:rsidR="009B6BC6" w:rsidRPr="00C64BD3" w:rsidRDefault="009B6BC6" w:rsidP="00C032C9">
      <w:pPr>
        <w:ind w:firstLine="709"/>
        <w:jc w:val="both"/>
        <w:rPr>
          <w:szCs w:val="28"/>
          <w:lang w:val="ru-RU"/>
        </w:rPr>
      </w:pPr>
    </w:p>
    <w:p w:rsidR="009B6BC6" w:rsidRPr="00C64BD3" w:rsidRDefault="009B6BC6" w:rsidP="00C032C9">
      <w:pPr>
        <w:ind w:firstLine="709"/>
        <w:jc w:val="both"/>
      </w:pPr>
      <w:r w:rsidRPr="00C64BD3">
        <w:rPr>
          <w:noProof/>
          <w:szCs w:val="28"/>
          <w:lang w:val="ru-RU" w:eastAsia="ru-RU" w:bidi="ar-SA"/>
        </w:rPr>
        <w:lastRenderedPageBreak/>
        <w:drawing>
          <wp:inline distT="0" distB="0" distL="0" distR="0">
            <wp:extent cx="6307317" cy="7529886"/>
            <wp:effectExtent l="19050" t="0" r="17283" b="0"/>
            <wp:docPr id="7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175EB" w:rsidRPr="00C64BD3" w:rsidRDefault="00526E1A" w:rsidP="003A748A">
      <w:pPr>
        <w:spacing w:after="0" w:line="240" w:lineRule="auto"/>
        <w:ind w:left="709" w:firstLine="85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 2022</w:t>
      </w:r>
      <w:r w:rsidR="009B6BC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наибольший объем финансирования программ осуществлялся по направлениям: </w:t>
      </w:r>
    </w:p>
    <w:p w:rsidR="00725D04" w:rsidRPr="00C64BD3" w:rsidRDefault="002175EB" w:rsidP="003A748A">
      <w:pPr>
        <w:spacing w:after="0" w:line="240" w:lineRule="auto"/>
        <w:ind w:left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9B6BC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разование – </w:t>
      </w:r>
      <w:r w:rsidR="00526E1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54,33</w:t>
      </w:r>
      <w:r w:rsidR="00725D0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%;</w:t>
      </w:r>
    </w:p>
    <w:p w:rsidR="00725D04" w:rsidRPr="00C64BD3" w:rsidRDefault="002175EB" w:rsidP="003A748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725D0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управлени</w:t>
      </w:r>
      <w:r w:rsidR="00F50E3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 муниципальными финансами </w:t>
      </w:r>
      <w:r w:rsidR="00526E1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6</w:t>
      </w:r>
      <w:r w:rsidR="00AF000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526E1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1</w:t>
      </w:r>
      <w:r w:rsidR="00725D0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%;</w:t>
      </w:r>
    </w:p>
    <w:p w:rsidR="00725D04" w:rsidRPr="00C64BD3" w:rsidRDefault="002175EB" w:rsidP="003A748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F50E3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культура–</w:t>
      </w:r>
      <w:r w:rsidR="00AF000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="008F371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5</w:t>
      </w:r>
      <w:r w:rsidR="00AF000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526E1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07</w:t>
      </w:r>
      <w:r w:rsidR="00725D0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%;</w:t>
      </w:r>
    </w:p>
    <w:p w:rsidR="004D5E9B" w:rsidRPr="00C64BD3" w:rsidRDefault="00526E1A" w:rsidP="003A748A">
      <w:pPr>
        <w:pStyle w:val="a3"/>
        <w:spacing w:after="0" w:line="240" w:lineRule="auto"/>
        <w:ind w:left="709" w:firstLine="85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По итогам 2022</w:t>
      </w:r>
      <w:r w:rsidR="004D5E9B" w:rsidRPr="00C64BD3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года объем бюджетных ассигнований районного бюджета, предусмотренный на реализацию муниципальных программ, составил </w:t>
      </w:r>
      <w:r w:rsidRPr="00C64BD3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690,3</w:t>
      </w:r>
      <w:r w:rsidR="006536A4" w:rsidRPr="00C64BD3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млн. рублей, или </w:t>
      </w:r>
      <w:r w:rsidRPr="00C64BD3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95,4</w:t>
      </w:r>
      <w:r w:rsidR="004D5E9B" w:rsidRPr="00C64BD3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% от общего объема расходов районного бюджета</w:t>
      </w:r>
      <w:r w:rsidR="00BF18D9" w:rsidRPr="00C64BD3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.</w:t>
      </w:r>
    </w:p>
    <w:p w:rsidR="007C0241" w:rsidRPr="00C64BD3" w:rsidRDefault="007C0241" w:rsidP="00C032C9">
      <w:pPr>
        <w:jc w:val="both"/>
        <w:rPr>
          <w:sz w:val="22"/>
          <w:szCs w:val="28"/>
          <w:lang w:val="ru-RU"/>
        </w:rPr>
      </w:pPr>
    </w:p>
    <w:p w:rsidR="00020B3B" w:rsidRPr="00C64BD3" w:rsidRDefault="00020B3B" w:rsidP="00C032C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  <w:sectPr w:rsidR="00020B3B" w:rsidRPr="00C64BD3" w:rsidSect="00C93B92">
          <w:pgSz w:w="11906" w:h="16838"/>
          <w:pgMar w:top="709" w:right="709" w:bottom="425" w:left="851" w:header="709" w:footer="709" w:gutter="0"/>
          <w:cols w:space="708"/>
          <w:docGrid w:linePitch="360"/>
        </w:sectPr>
      </w:pPr>
    </w:p>
    <w:p w:rsidR="005F0CC4" w:rsidRPr="00C64BD3" w:rsidRDefault="005F0CC4" w:rsidP="000E2E8F">
      <w:pPr>
        <w:pStyle w:val="a3"/>
        <w:spacing w:after="0"/>
        <w:ind w:left="142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Муниципальная п</w:t>
      </w:r>
      <w:r w:rsidR="005415EC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ограмма</w:t>
      </w:r>
      <w:r w:rsidR="000E2E8F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1</w:t>
      </w:r>
    </w:p>
    <w:p w:rsidR="004F5725" w:rsidRPr="00C64BD3" w:rsidRDefault="005F0CC4" w:rsidP="005A0B0B">
      <w:pPr>
        <w:pStyle w:val="a3"/>
        <w:spacing w:after="0"/>
        <w:ind w:left="106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Развитие образования </w:t>
      </w:r>
      <w:proofErr w:type="spellStart"/>
      <w:r w:rsidR="004F5725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4F5725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</w:t>
      </w: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  <w:r w:rsidR="004F5725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F85835" w:rsidRPr="00C64BD3" w:rsidRDefault="00956BB0" w:rsidP="00C032C9">
      <w:pPr>
        <w:pStyle w:val="a3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F8583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="00F8583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</w:t>
      </w:r>
      <w:r w:rsidR="00856FF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го</w:t>
      </w:r>
      <w:proofErr w:type="spellEnd"/>
      <w:r w:rsidR="00856FF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4.10.2013</w:t>
      </w:r>
      <w:r w:rsidR="0075589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№ 780</w:t>
      </w:r>
      <w:r w:rsidR="00F8583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п. «Об утверждении муниципальной программы </w:t>
      </w:r>
      <w:proofErr w:type="spellStart"/>
      <w:r w:rsidR="00F8583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8583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«</w:t>
      </w:r>
      <w:r w:rsidR="0075589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образования</w:t>
      </w:r>
      <w:r w:rsidR="008D42F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="00F8583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8583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».</w:t>
      </w:r>
    </w:p>
    <w:p w:rsidR="005415EC" w:rsidRPr="00C64BD3" w:rsidRDefault="005F0CC4" w:rsidP="00C032C9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тветственный исполнитель</w:t>
      </w:r>
      <w:r w:rsidR="005415E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ой программы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: </w:t>
      </w:r>
      <w:r w:rsidR="005415E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правление образования администрации </w:t>
      </w:r>
      <w:proofErr w:type="spellStart"/>
      <w:r w:rsidR="005415E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5415E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BE28CA" w:rsidRPr="00C64BD3" w:rsidRDefault="00BE28CA" w:rsidP="00C032C9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исполнители муниципальной программы: Администрация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МКУ «Межведомственная централизованная бухгалтерия»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МБУ</w:t>
      </w:r>
      <w:r w:rsidR="0038193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«Служба автотранспортных перевозок»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 </w:t>
      </w:r>
    </w:p>
    <w:p w:rsidR="005F0CC4" w:rsidRPr="00C64BD3" w:rsidRDefault="005F0CC4" w:rsidP="00C032C9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Реализация программы позволит оптимизировать расходование бюджетных средств, сосредоточить материальные и кадровые ресурсы на приоритетных, наиболее значимых направлениях развития образования района.</w:t>
      </w:r>
    </w:p>
    <w:p w:rsidR="00C032C9" w:rsidRPr="00C64BD3" w:rsidRDefault="00C032C9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6254B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3</w:t>
      </w:r>
      <w:r w:rsidR="005415E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х подпрограмм:</w:t>
      </w:r>
    </w:p>
    <w:p w:rsidR="00C032C9" w:rsidRPr="00C64BD3" w:rsidRDefault="004B76FB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5415E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дошкольного, общего и дополнительного образования детей.</w:t>
      </w:r>
    </w:p>
    <w:p w:rsidR="005415EC" w:rsidRPr="00C64BD3" w:rsidRDefault="005F0CC4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5415E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реализации муниципальной</w:t>
      </w:r>
      <w:r w:rsidR="004B76F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 прочие мероприятия </w:t>
      </w:r>
      <w:r w:rsidR="005415E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 сфере образования.</w:t>
      </w:r>
    </w:p>
    <w:p w:rsidR="00C674E3" w:rsidRPr="00C64BD3" w:rsidRDefault="00C674E3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3. Формирование законопослушного поведения участников дорожного движения</w:t>
      </w:r>
    </w:p>
    <w:p w:rsidR="004B76FB" w:rsidRPr="00C64BD3" w:rsidRDefault="005415EC" w:rsidP="00C032C9">
      <w:pPr>
        <w:spacing w:after="0" w:line="276" w:lineRule="auto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5415EC" w:rsidRPr="00C64BD3" w:rsidRDefault="005415EC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высокого качества образования, соответствующего потребностям граждан </w:t>
      </w:r>
      <w:r w:rsidR="00856FF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перспективному развитию экономики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856FF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, обеспечение отдыха и оздоровления детей в летний период</w:t>
      </w:r>
      <w:r w:rsidR="004B76F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4B76FB" w:rsidRPr="00C64BD3" w:rsidRDefault="004B76FB" w:rsidP="00C032C9">
      <w:pPr>
        <w:spacing w:after="0" w:line="276" w:lineRule="auto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4B76FB" w:rsidRPr="00C64BD3" w:rsidRDefault="004B76FB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тдыха, оздоровления детей в летний период;</w:t>
      </w:r>
    </w:p>
    <w:p w:rsidR="004B76FB" w:rsidRPr="00C64BD3" w:rsidRDefault="004B76FB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эффективного управления отраслью</w:t>
      </w:r>
      <w:r w:rsidR="00856FF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, исполнение переданных полномочий по опеке и попечительству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2C61F9" w:rsidRPr="00C64BD3" w:rsidRDefault="002C61F9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редупреждение детского </w:t>
      </w:r>
      <w:proofErr w:type="spellStart"/>
      <w:proofErr w:type="gram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дорожн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транспортного</w:t>
      </w:r>
      <w:proofErr w:type="gram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равматизма через создание условий для повышения уровня правовой культуры и воспитание культуры поведения участников дорожного движения.</w:t>
      </w:r>
    </w:p>
    <w:p w:rsidR="00E22C2F" w:rsidRPr="00C64BD3" w:rsidRDefault="005F0CC4" w:rsidP="00E22C2F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щий </w:t>
      </w:r>
      <w:r w:rsidR="00F2591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лановый </w:t>
      </w:r>
      <w:r w:rsidR="004B76F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бъем финансирования</w:t>
      </w:r>
      <w:r w:rsidR="00B9534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202</w:t>
      </w:r>
      <w:r w:rsidR="00455BF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</w:t>
      </w:r>
      <w:r w:rsidR="004B76F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</w:t>
      </w:r>
      <w:r w:rsidR="00455BF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375056,1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</w:t>
      </w:r>
      <w:r w:rsidR="000A0D3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ыс. рублей, фактически освоено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– </w:t>
      </w:r>
      <w:r w:rsidR="00455BF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372553,6</w:t>
      </w:r>
      <w:r w:rsidR="00B9534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, или </w:t>
      </w:r>
      <w:r w:rsidR="0060041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99,3</w:t>
      </w:r>
      <w:r w:rsidR="004B76F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</w:t>
      </w:r>
    </w:p>
    <w:p w:rsidR="004C26FD" w:rsidRPr="00C64BD3" w:rsidRDefault="004C26FD" w:rsidP="00E22C2F">
      <w:pPr>
        <w:spacing w:after="0" w:line="276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 «Развитие дошкольного, общего и дополнительного образования детей»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4C26FD" w:rsidRPr="00C64BD3" w:rsidRDefault="004C26FD" w:rsidP="00C032C9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 Создание в системе дошкольного,</w:t>
      </w:r>
      <w:r w:rsidR="00854C4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.</w:t>
      </w:r>
    </w:p>
    <w:p w:rsidR="00C032C9" w:rsidRPr="00C64BD3" w:rsidRDefault="00C402B6" w:rsidP="00C032C9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C402B6" w:rsidRPr="00C64BD3" w:rsidRDefault="00C402B6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ить доступность дошкольного образования, соответствующего единому стандарту качества дошкольного образования;</w:t>
      </w:r>
    </w:p>
    <w:p w:rsidR="00C402B6" w:rsidRPr="00C64BD3" w:rsidRDefault="00B015EB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 о</w:t>
      </w:r>
      <w:r w:rsidR="00C402B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;</w:t>
      </w:r>
    </w:p>
    <w:p w:rsidR="00C402B6" w:rsidRPr="00C64BD3" w:rsidRDefault="00C402B6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ить развитие районной системы дополнительного образования;</w:t>
      </w:r>
    </w:p>
    <w:p w:rsidR="00C402B6" w:rsidRPr="00C64BD3" w:rsidRDefault="00C402B6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 содействовать выявлению и поддержке одаренных детей;</w:t>
      </w:r>
    </w:p>
    <w:p w:rsidR="00C402B6" w:rsidRPr="00C64BD3" w:rsidRDefault="00C402B6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ить безопасный, качественный отдых и оздоровление детей.</w:t>
      </w:r>
    </w:p>
    <w:p w:rsidR="005F0CC4" w:rsidRPr="00C64BD3" w:rsidRDefault="00BD5A88" w:rsidP="00C032C9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На 20</w:t>
      </w:r>
      <w:r w:rsidR="002E2D1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2</w:t>
      </w:r>
      <w:r w:rsidR="00854C4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</w:t>
      </w:r>
      <w:r w:rsidR="002B09D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лановый </w:t>
      </w:r>
      <w:r w:rsidR="00854C4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ъем финансирования подпрограммы составляет </w:t>
      </w:r>
      <w:r w:rsidR="002E2D1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319872,6</w:t>
      </w:r>
      <w:r w:rsidR="0096014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54C4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, освоено </w:t>
      </w:r>
      <w:r w:rsidR="002E2D1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318048,4</w:t>
      </w:r>
      <w:r w:rsidR="0096014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54C4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 или </w:t>
      </w:r>
      <w:r w:rsidR="002E2D1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99,4</w:t>
      </w:r>
      <w:r w:rsidR="00854C4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>Для реализации</w:t>
      </w:r>
      <w:r w:rsidR="007E784D"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>задачи 1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«Обеспечить доступность дошкольного образования, соответствующего единому стандарту качества дошкольного образования»:</w:t>
      </w:r>
    </w:p>
    <w:p w:rsidR="004A378A" w:rsidRPr="00C64BD3" w:rsidRDefault="004A378A" w:rsidP="004A378A">
      <w:pPr>
        <w:pStyle w:val="a4"/>
        <w:jc w:val="center"/>
        <w:rPr>
          <w:rFonts w:ascii="Times New Roman" w:hAnsi="Times New Roman" w:cs="Times New Roman"/>
          <w:b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lastRenderedPageBreak/>
        <w:t>За счет средств местного бюджета:</w:t>
      </w:r>
    </w:p>
    <w:p w:rsidR="004A378A" w:rsidRPr="00C64BD3" w:rsidRDefault="004A378A" w:rsidP="004A378A">
      <w:pPr>
        <w:pStyle w:val="a4"/>
        <w:ind w:firstLine="709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В соответствии с запланированными бюджетными ассигнованиями</w:t>
      </w:r>
      <w:r w:rsidR="007E784D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приобретено оборудование на сумму 100,0 тыс. руб., проведены работы, приобретены расходные материалы для подготовки всех детских садов к новому учебному году на сумму 200,0тыс</w:t>
      </w:r>
      <w:proofErr w:type="gram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.р</w:t>
      </w:r>
      <w:proofErr w:type="gram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уб. В разрезе учреждений: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- МКОУ </w:t>
      </w:r>
      <w:proofErr w:type="spell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Вагинская</w:t>
      </w:r>
      <w:proofErr w:type="spell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СОШ – 100,0 тыс</w:t>
      </w:r>
      <w:proofErr w:type="gram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.р</w:t>
      </w:r>
      <w:proofErr w:type="gram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уб. на приобретение расходных материалов для ремонта групповых комнат и коридоров группы дошкольного образования;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- МБДОУ </w:t>
      </w:r>
      <w:proofErr w:type="spell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Критовский</w:t>
      </w:r>
      <w:proofErr w:type="spell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детский сад– 50,0 тыс. руб. на приобретение расходных материалов для ремонта групповых комнат и коридоров.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- МБОУ </w:t>
      </w:r>
      <w:proofErr w:type="gram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Юрьевская</w:t>
      </w:r>
      <w:proofErr w:type="gram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СОШ – 50,0 тыс. руб. на приобретение расходных материалов для ремонта фасада здания дошкольного образования.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- МКОУ </w:t>
      </w:r>
      <w:proofErr w:type="spell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Вагинская</w:t>
      </w:r>
      <w:proofErr w:type="spell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СОШ - 45,0 тыс</w:t>
      </w:r>
      <w:proofErr w:type="gram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.р</w:t>
      </w:r>
      <w:proofErr w:type="gram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уб. на приобретение разделочных столов на кухню детского сада по предписанию </w:t>
      </w:r>
      <w:proofErr w:type="spell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Роспотребнадзора</w:t>
      </w:r>
      <w:proofErr w:type="spell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;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- МБДОУ </w:t>
      </w:r>
      <w:proofErr w:type="spell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Боготольский</w:t>
      </w:r>
      <w:proofErr w:type="spell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детский сад «Теремок» – 12,0 тыс. руб. на приобретение накопительного водонагревателя в прачечную по предписанию </w:t>
      </w:r>
      <w:proofErr w:type="spell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Роспотребнадзора</w:t>
      </w:r>
      <w:proofErr w:type="spell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;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-  МКОУ </w:t>
      </w:r>
      <w:proofErr w:type="spell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Краснозаводская</w:t>
      </w:r>
      <w:proofErr w:type="spell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СОШ - 35,0 тыс</w:t>
      </w:r>
      <w:proofErr w:type="gram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.р</w:t>
      </w:r>
      <w:proofErr w:type="gram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уб. на приобретение морозильной камеры для группы дошкольного образования;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- МБОУ </w:t>
      </w:r>
      <w:proofErr w:type="spell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Критовский</w:t>
      </w:r>
      <w:proofErr w:type="spell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детский сад – 8,0 тыс</w:t>
      </w:r>
      <w:proofErr w:type="gram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.р</w:t>
      </w:r>
      <w:proofErr w:type="gram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уб. на приобретение посуды по предписанию </w:t>
      </w:r>
      <w:proofErr w:type="spell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Роспотребнадзора</w:t>
      </w:r>
      <w:proofErr w:type="spell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.</w:t>
      </w:r>
    </w:p>
    <w:p w:rsidR="004A378A" w:rsidRPr="00C64BD3" w:rsidRDefault="004A378A" w:rsidP="004A378A">
      <w:pPr>
        <w:pStyle w:val="a4"/>
        <w:ind w:firstLine="709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Кроме того, в течение 2022 года обеспечена деятельность (оказание услуг) подведомственных дошкольных образовательных учреждений на сумму17246,9тыс.</w:t>
      </w:r>
      <w:r w:rsidR="007E784D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руб</w:t>
      </w:r>
      <w:proofErr w:type="gram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.п</w:t>
      </w:r>
      <w:proofErr w:type="gram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ри запланированных 17254,0тыс.</w:t>
      </w:r>
      <w:r w:rsidR="007E784D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руб. </w:t>
      </w:r>
    </w:p>
    <w:p w:rsidR="004A378A" w:rsidRPr="00C64BD3" w:rsidRDefault="004A378A" w:rsidP="004A378A">
      <w:pPr>
        <w:pStyle w:val="a4"/>
        <w:jc w:val="center"/>
        <w:rPr>
          <w:rFonts w:ascii="Times New Roman" w:hAnsi="Times New Roman" w:cs="Times New Roman"/>
          <w:b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>За счет сре</w:t>
      </w:r>
      <w:proofErr w:type="gramStart"/>
      <w:r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>дств кр</w:t>
      </w:r>
      <w:proofErr w:type="gramEnd"/>
      <w:r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>аевого бюджета: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- </w:t>
      </w:r>
      <w:r w:rsidRPr="00C64BD3">
        <w:rPr>
          <w:rFonts w:ascii="Times New Roman" w:eastAsia="Times New Roman" w:hAnsi="Times New Roman"/>
          <w:i w:val="0"/>
          <w:color w:val="000000"/>
          <w:sz w:val="26"/>
          <w:szCs w:val="26"/>
          <w:lang w:val="ru-RU"/>
        </w:rPr>
        <w:t>субвенция</w:t>
      </w:r>
      <w:r w:rsidR="007E784D" w:rsidRPr="00C64BD3">
        <w:rPr>
          <w:rFonts w:ascii="Times New Roman" w:eastAsia="Times New Roman" w:hAnsi="Times New Roman"/>
          <w:i w:val="0"/>
          <w:color w:val="00000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/>
          <w:i w:val="0"/>
          <w:sz w:val="26"/>
          <w:szCs w:val="26"/>
          <w:lang w:val="ru-RU"/>
        </w:rPr>
        <w:t>на финансовое обеспечение государственных гарантий реализации прав на получение общедоступного и бесплатного дошкольного образования</w:t>
      </w:r>
      <w:r w:rsidR="007E784D" w:rsidRPr="00C64BD3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/>
          <w:i w:val="0"/>
          <w:sz w:val="26"/>
          <w:szCs w:val="26"/>
          <w:lang w:val="ru-RU"/>
        </w:rPr>
        <w:t>в муниципальных дошкольных образовательных организациях в сумме 16016,9 при плане</w:t>
      </w:r>
      <w:r w:rsidR="007E784D" w:rsidRPr="00C64BD3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/>
          <w:i w:val="0"/>
          <w:sz w:val="26"/>
          <w:szCs w:val="26"/>
          <w:lang w:val="ru-RU"/>
        </w:rPr>
        <w:t>16046,9тыс</w:t>
      </w:r>
      <w:proofErr w:type="gramStart"/>
      <w:r w:rsidRPr="00C64BD3">
        <w:rPr>
          <w:rFonts w:ascii="Times New Roman" w:hAnsi="Times New Roman"/>
          <w:i w:val="0"/>
          <w:sz w:val="26"/>
          <w:szCs w:val="26"/>
          <w:lang w:val="ru-RU"/>
        </w:rPr>
        <w:t>.р</w:t>
      </w:r>
      <w:proofErr w:type="gramEnd"/>
      <w:r w:rsidRPr="00C64BD3">
        <w:rPr>
          <w:rFonts w:ascii="Times New Roman" w:hAnsi="Times New Roman"/>
          <w:i w:val="0"/>
          <w:sz w:val="26"/>
          <w:szCs w:val="26"/>
          <w:lang w:val="ru-RU"/>
        </w:rPr>
        <w:t>уб.;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/>
          <w:i w:val="0"/>
          <w:sz w:val="26"/>
          <w:szCs w:val="26"/>
          <w:lang w:val="ru-RU"/>
        </w:rPr>
        <w:t>- субвенция на</w:t>
      </w:r>
      <w:r w:rsidR="007E784D" w:rsidRPr="00C64BD3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/>
          <w:i w:val="0"/>
          <w:sz w:val="26"/>
          <w:szCs w:val="26"/>
          <w:lang w:val="ru-RU"/>
        </w:rPr>
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обеспечения деятельности административного и учебно-вспомогательного персонала в сумме 12795,7тыс</w:t>
      </w:r>
      <w:proofErr w:type="gramStart"/>
      <w:r w:rsidRPr="00C64BD3">
        <w:rPr>
          <w:rFonts w:ascii="Times New Roman" w:hAnsi="Times New Roman"/>
          <w:i w:val="0"/>
          <w:sz w:val="26"/>
          <w:szCs w:val="26"/>
          <w:lang w:val="ru-RU"/>
        </w:rPr>
        <w:t>.р</w:t>
      </w:r>
      <w:proofErr w:type="gramEnd"/>
      <w:r w:rsidRPr="00C64BD3">
        <w:rPr>
          <w:rFonts w:ascii="Times New Roman" w:hAnsi="Times New Roman"/>
          <w:i w:val="0"/>
          <w:sz w:val="26"/>
          <w:szCs w:val="26"/>
          <w:lang w:val="ru-RU"/>
        </w:rPr>
        <w:t>уб. при плане 12797,5тыс.руб.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- субвенция на реализацию Закона края от 27 декабря 2005 года № 17-4379 «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</w:r>
      <w:proofErr w:type="gram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»в</w:t>
      </w:r>
      <w:proofErr w:type="gram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соответствии с запланированными бюджетными ассигнованиями в сумме75,1 тыс. руб. 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- субвенция на реализацию закона Закон края от 29 марта 2007 года № 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»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ab/>
        <w:t>в сумме 79,2тыс</w:t>
      </w:r>
      <w:proofErr w:type="gram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.р</w:t>
      </w:r>
      <w:proofErr w:type="gram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уб. </w:t>
      </w:r>
    </w:p>
    <w:p w:rsidR="004A378A" w:rsidRPr="00C64BD3" w:rsidRDefault="004A378A" w:rsidP="004A378A">
      <w:pPr>
        <w:pStyle w:val="a4"/>
        <w:jc w:val="center"/>
        <w:rPr>
          <w:rFonts w:ascii="Times New Roman" w:hAnsi="Times New Roman" w:cs="Times New Roman"/>
          <w:b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>За счет внебюджетных источников:</w:t>
      </w:r>
    </w:p>
    <w:p w:rsidR="004A378A" w:rsidRPr="00C64BD3" w:rsidRDefault="004A378A" w:rsidP="004A378A">
      <w:pPr>
        <w:pStyle w:val="a4"/>
        <w:ind w:firstLine="851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Прочие поступления доходов от оказания платных услуг (работ) получателями средств бюджетов муниципальных районов в 2022 году составили</w:t>
      </w:r>
      <w:r w:rsidR="007E784D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227,2 тыс. руб. за счет родительской платы за содержание детей в дошкольных образовательных учреждениях.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lastRenderedPageBreak/>
        <w:t>Для реализации</w:t>
      </w:r>
      <w:r w:rsidR="007E784D"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>задачи 2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«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»:</w:t>
      </w:r>
    </w:p>
    <w:p w:rsidR="004A378A" w:rsidRPr="00C64BD3" w:rsidRDefault="004A378A" w:rsidP="004A378A">
      <w:pPr>
        <w:pStyle w:val="a4"/>
        <w:jc w:val="center"/>
        <w:rPr>
          <w:rFonts w:ascii="Times New Roman" w:hAnsi="Times New Roman" w:cs="Times New Roman"/>
          <w:b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>За счет средств местного бюджета: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1. Проведены работы, приобретены расходные материалы для подготовки всех школ к новому учебному году на сумму 281,8тыс</w:t>
      </w:r>
      <w:proofErr w:type="gram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.р</w:t>
      </w:r>
      <w:proofErr w:type="gram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уб. В разрезе учреждений: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- МКОУ Александровская СОШ – 35,0 тыс</w:t>
      </w:r>
      <w:proofErr w:type="gram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.р</w:t>
      </w:r>
      <w:proofErr w:type="gram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уб. на приобретение холодильника в школьную столовую.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- МБОУ </w:t>
      </w:r>
      <w:proofErr w:type="spell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Боготольская</w:t>
      </w:r>
      <w:proofErr w:type="spell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СОШ - 68,0 тыс. руб. на лабораторные исследования и санитарно-гигиеническую экспертизу в связи с лицензированием дополнительного образования;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- </w:t>
      </w:r>
      <w:proofErr w:type="spell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Булатовская</w:t>
      </w:r>
      <w:proofErr w:type="spell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СОШ: – 45,0 тыс</w:t>
      </w:r>
      <w:proofErr w:type="gram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.р</w:t>
      </w:r>
      <w:proofErr w:type="gram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уб. на приобретение расходных материалов для приведения спортивного зала требованиям </w:t>
      </w:r>
      <w:proofErr w:type="spell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Роспотребнадзора</w:t>
      </w:r>
      <w:proofErr w:type="spell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, приобретение коньков для ремонта крыши;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- МКОУ </w:t>
      </w:r>
      <w:proofErr w:type="spell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Вагинская</w:t>
      </w:r>
      <w:proofErr w:type="spell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СОШ – 30,0 тыс</w:t>
      </w:r>
      <w:proofErr w:type="gram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.р</w:t>
      </w:r>
      <w:proofErr w:type="gram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уб. на оплату штрафа по постановлению </w:t>
      </w:r>
      <w:proofErr w:type="spell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Роспотребнадзора</w:t>
      </w:r>
      <w:proofErr w:type="spell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.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- МКОУ Владимировская СОШ: – 15,0 тыс</w:t>
      </w:r>
      <w:proofErr w:type="gram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.р</w:t>
      </w:r>
      <w:proofErr w:type="gram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уб. на заключение контракта на обслуживание объектовой станции передачи пожарных извещений на 2 полугодие 2022 года;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- 31,0 тыс.</w:t>
      </w:r>
      <w:r w:rsidR="007E784D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руб. на </w:t>
      </w:r>
      <w:proofErr w:type="spell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софинансирование</w:t>
      </w:r>
      <w:proofErr w:type="spell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краевой субсидии на проведение мероприятий по обеспечению антитеррористической защищенности объектов образования в 2022 году.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- МБОУ </w:t>
      </w:r>
      <w:proofErr w:type="spell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Критовская</w:t>
      </w:r>
      <w:proofErr w:type="spell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СОШ: – 20,0 тыс</w:t>
      </w:r>
      <w:proofErr w:type="gram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.р</w:t>
      </w:r>
      <w:proofErr w:type="gram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уб. на приобретение расходных материалов для ремонта кабинета психолога;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- 11,8 тыс.</w:t>
      </w:r>
      <w:r w:rsidR="007E784D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руб. на оплату ремонта пожарной сигнализации.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-   МКОУ </w:t>
      </w:r>
      <w:proofErr w:type="spell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Краснозаводская</w:t>
      </w:r>
      <w:proofErr w:type="spell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СОШ – 7,0 тыс. руб. на заключение контракта на ТКО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2. Обеспечено </w:t>
      </w:r>
      <w:proofErr w:type="spell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софинансирование</w:t>
      </w:r>
      <w:proofErr w:type="spell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субсидий:</w:t>
      </w:r>
    </w:p>
    <w:p w:rsidR="004A378A" w:rsidRPr="00C64BD3" w:rsidRDefault="004A378A" w:rsidP="004A378A">
      <w:pPr>
        <w:pStyle w:val="a4"/>
        <w:ind w:firstLine="708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на развитие инфраструктуры общеобразовательных учреждений в сумме 19,0</w:t>
      </w:r>
      <w:r w:rsidR="007E784D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тыс.</w:t>
      </w:r>
      <w:r w:rsidR="007E784D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руб.;</w:t>
      </w:r>
    </w:p>
    <w:p w:rsidR="004A378A" w:rsidRPr="00C64BD3" w:rsidRDefault="004A378A" w:rsidP="004A378A">
      <w:pPr>
        <w:pStyle w:val="a4"/>
        <w:ind w:firstLine="708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на проведение мероприятий по обеспечению антитеррористической защищенности объектов образования в сумме 31,0 тыс</w:t>
      </w:r>
      <w:proofErr w:type="gram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.р</w:t>
      </w:r>
      <w:proofErr w:type="gram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уб.;</w:t>
      </w:r>
    </w:p>
    <w:p w:rsidR="004A378A" w:rsidRPr="00C64BD3" w:rsidRDefault="004A378A" w:rsidP="004A378A">
      <w:pPr>
        <w:pStyle w:val="a4"/>
        <w:ind w:firstLine="708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на создание и обеспечение функционирования центров образования естественно</w:t>
      </w:r>
      <w:r w:rsidR="007E784D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-</w:t>
      </w:r>
      <w:r w:rsidR="007E784D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научной и технологической направленностей в общеобразовательных организациях, расположенных в сельской местности и малых городах, за счет средств федерального бюджета (в части приобретения современного учебного оборудования), в сумме 22,2 тыс</w:t>
      </w:r>
      <w:proofErr w:type="gram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.р</w:t>
      </w:r>
      <w:proofErr w:type="gram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уб.;</w:t>
      </w:r>
    </w:p>
    <w:p w:rsidR="004A378A" w:rsidRPr="00C64BD3" w:rsidRDefault="004A378A" w:rsidP="004A378A">
      <w:pPr>
        <w:pStyle w:val="a4"/>
        <w:ind w:firstLine="708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субсидии из краевого бюджета на оформление помещений общеобразовательных организаций, в которых расположены центры образования «Точка роста» в сумме 18,2 тыс</w:t>
      </w:r>
      <w:r w:rsidR="007E784D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.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руб.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3. Обеспечена деятельность (оказание услуг) подведомственных общеобразовательных учреждений на сумму</w:t>
      </w:r>
      <w:r w:rsidR="007E784D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71770,8</w:t>
      </w:r>
      <w:r w:rsidR="007E784D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тыс</w:t>
      </w:r>
      <w:proofErr w:type="gram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.р</w:t>
      </w:r>
      <w:proofErr w:type="gram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уб. при запланированных 72659,4</w:t>
      </w:r>
      <w:r w:rsidR="007E784D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тыс.руб.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4. Обеспечена деятельность </w:t>
      </w:r>
      <w:proofErr w:type="gram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районной</w:t>
      </w:r>
      <w:proofErr w:type="gram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ПМПК для обеспечения получения образования детьми с ограниченными возможностями здоровья на сумму 67,3тыс.</w:t>
      </w:r>
      <w:r w:rsidR="007E784D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руб. </w:t>
      </w:r>
    </w:p>
    <w:p w:rsidR="004A378A" w:rsidRPr="00C64BD3" w:rsidRDefault="004A378A" w:rsidP="004A378A">
      <w:pPr>
        <w:pStyle w:val="a4"/>
        <w:jc w:val="center"/>
        <w:rPr>
          <w:rFonts w:ascii="Times New Roman" w:hAnsi="Times New Roman" w:cs="Times New Roman"/>
          <w:b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>За счет сре</w:t>
      </w:r>
      <w:proofErr w:type="gramStart"/>
      <w:r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>дств кр</w:t>
      </w:r>
      <w:proofErr w:type="gramEnd"/>
      <w:r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>аевого бюджета: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1.За счет краевой субсидии по государственной программе «Развитие образования» на сумму 1825,0тыс</w:t>
      </w:r>
      <w:proofErr w:type="gram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.р</w:t>
      </w:r>
      <w:proofErr w:type="gram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уб. (плюсом </w:t>
      </w:r>
      <w:proofErr w:type="spell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софинансирование</w:t>
      </w:r>
      <w:proofErr w:type="spell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местного бюджета 19,0тыс.руб.) в школах проведены ремонтные работы с целью приведение зданий и сооружений общеобразовательных организаций в соответствие с требованиями законодательства. Выполнены следующие работы: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- МБОУ </w:t>
      </w:r>
      <w:proofErr w:type="spell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Боготольская</w:t>
      </w:r>
      <w:proofErr w:type="spell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СОШ - замена дверей, окон, ремонт пола и освещения в учебном кабинете, ремонт туалетных комнат, приобретение питьевого фонтанчика и настольных ламп в кабинет информатики на 478,0 тыс</w:t>
      </w:r>
      <w:proofErr w:type="gram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.р</w:t>
      </w:r>
      <w:proofErr w:type="gram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уб. из краевого бюджета.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- МБОУ </w:t>
      </w:r>
      <w:proofErr w:type="spell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Большекосульская</w:t>
      </w:r>
      <w:proofErr w:type="spell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СОШ – ремонт туалетной комнаты и замена окон на 238,9 тыс</w:t>
      </w:r>
      <w:proofErr w:type="gram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.р</w:t>
      </w:r>
      <w:proofErr w:type="gram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уб. из краевого бюджета.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lastRenderedPageBreak/>
        <w:t xml:space="preserve">- МКОУ </w:t>
      </w:r>
      <w:proofErr w:type="spell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Вагинская</w:t>
      </w:r>
      <w:proofErr w:type="spell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СОШ - ремонт пола на пищеблоке, потолка в актовом зале, приобретение стола для разделки теста на 260,5 тыс</w:t>
      </w:r>
      <w:proofErr w:type="gram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.р</w:t>
      </w:r>
      <w:proofErr w:type="gram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уб. из краевого бюджета.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- МБОУ </w:t>
      </w:r>
      <w:proofErr w:type="spell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Критовская</w:t>
      </w:r>
      <w:proofErr w:type="spell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СОШ - замена дверей в столовой, спортивном зале на 152,0 тыс. руб. из краевого бюджета.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- МБОУ Юрьевская СОШ – замена полов и устранение дефектов и повреждений стен в 4 учебных кабинетах и коридоре 1-го этажа на 695,7 тыс</w:t>
      </w:r>
      <w:proofErr w:type="gram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.р</w:t>
      </w:r>
      <w:proofErr w:type="gram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уб. из краевого бюджета.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- МКОУ </w:t>
      </w:r>
      <w:proofErr w:type="spell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Булатовская</w:t>
      </w:r>
      <w:proofErr w:type="spell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СОШ – приобретение посуды на 19,0 тыс</w:t>
      </w:r>
      <w:proofErr w:type="gram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.р</w:t>
      </w:r>
      <w:proofErr w:type="gram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уб. из районного бюджета.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2. За счет средств краевой субсидии по государственной программе «Развитие образования» на сумму 271,2 тыс</w:t>
      </w:r>
      <w:proofErr w:type="gram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.р</w:t>
      </w:r>
      <w:proofErr w:type="gram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уб. (плюс </w:t>
      </w:r>
      <w:proofErr w:type="spell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софинансирование</w:t>
      </w:r>
      <w:proofErr w:type="spell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по которой составило 31,0 тыс.руб.) в МКОУ Владимировская СОШ обеспечены мероприятия по антитеррористической защищенности в части освещения территории и оснащения здания системой передачи тревожных сообщений в полицию.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3.</w:t>
      </w:r>
      <w:r w:rsidRPr="00C64BD3">
        <w:rPr>
          <w:rFonts w:ascii="Times New Roman" w:eastAsia="Times New Roman" w:hAnsi="Times New Roman"/>
          <w:i w:val="0"/>
          <w:color w:val="000000"/>
          <w:sz w:val="26"/>
          <w:szCs w:val="26"/>
          <w:lang w:val="ru-RU"/>
        </w:rPr>
        <w:t>Субвенция</w:t>
      </w:r>
      <w:r w:rsidRPr="00C64BD3">
        <w:rPr>
          <w:rFonts w:ascii="Times New Roman" w:hAnsi="Times New Roman"/>
          <w:i w:val="0"/>
          <w:sz w:val="26"/>
          <w:szCs w:val="26"/>
          <w:lang w:val="ru-RU"/>
        </w:rPr>
        <w:t xml:space="preserve">на финансовое обеспечение государственных </w:t>
      </w:r>
      <w:proofErr w:type="spellStart"/>
      <w:r w:rsidRPr="00C64BD3">
        <w:rPr>
          <w:rFonts w:ascii="Times New Roman" w:hAnsi="Times New Roman"/>
          <w:i w:val="0"/>
          <w:sz w:val="26"/>
          <w:szCs w:val="26"/>
          <w:lang w:val="ru-RU"/>
        </w:rPr>
        <w:t>гарантийправ</w:t>
      </w:r>
      <w:proofErr w:type="spellEnd"/>
      <w:r w:rsidRPr="00C64BD3">
        <w:rPr>
          <w:rFonts w:ascii="Times New Roman" w:hAnsi="Times New Roman"/>
          <w:i w:val="0"/>
          <w:sz w:val="26"/>
          <w:szCs w:val="26"/>
          <w:lang w:val="ru-RU"/>
        </w:rPr>
        <w:t xml:space="preserve"> на получение общедоступного и бесплатного начального общего, основного общего, среднего общего образования, обеспечение дополнительного образования в муниципальных общеобразовательных организациях в сумме 133524,3</w:t>
      </w:r>
      <w:r w:rsidR="007E784D" w:rsidRPr="00C64BD3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/>
          <w:i w:val="0"/>
          <w:sz w:val="26"/>
          <w:szCs w:val="26"/>
          <w:lang w:val="ru-RU"/>
        </w:rPr>
        <w:t>тыс.</w:t>
      </w:r>
      <w:r w:rsidR="007E784D" w:rsidRPr="00C64BD3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/>
          <w:i w:val="0"/>
          <w:sz w:val="26"/>
          <w:szCs w:val="26"/>
          <w:lang w:val="ru-RU"/>
        </w:rPr>
        <w:t xml:space="preserve">руб. </w:t>
      </w:r>
      <w:proofErr w:type="gramStart"/>
      <w:r w:rsidRPr="00C64BD3">
        <w:rPr>
          <w:rFonts w:ascii="Times New Roman" w:hAnsi="Times New Roman"/>
          <w:i w:val="0"/>
          <w:sz w:val="26"/>
          <w:szCs w:val="26"/>
          <w:lang w:val="ru-RU"/>
        </w:rPr>
        <w:t>при</w:t>
      </w:r>
      <w:proofErr w:type="gramEnd"/>
      <w:r w:rsidRPr="00C64BD3">
        <w:rPr>
          <w:rFonts w:ascii="Times New Roman" w:hAnsi="Times New Roman"/>
          <w:i w:val="0"/>
          <w:sz w:val="26"/>
          <w:szCs w:val="26"/>
          <w:lang w:val="ru-RU"/>
        </w:rPr>
        <w:t xml:space="preserve"> запланированных 133594,2</w:t>
      </w:r>
      <w:r w:rsidR="007E784D" w:rsidRPr="00C64BD3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/>
          <w:i w:val="0"/>
          <w:sz w:val="26"/>
          <w:szCs w:val="26"/>
          <w:lang w:val="ru-RU"/>
        </w:rPr>
        <w:t>тыс.</w:t>
      </w:r>
      <w:r w:rsidR="007E784D" w:rsidRPr="00C64BD3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/>
          <w:i w:val="0"/>
          <w:sz w:val="26"/>
          <w:szCs w:val="26"/>
          <w:lang w:val="ru-RU"/>
        </w:rPr>
        <w:t>руб.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/>
          <w:i w:val="0"/>
          <w:sz w:val="26"/>
          <w:szCs w:val="26"/>
          <w:lang w:val="ru-RU"/>
        </w:rPr>
        <w:t>3. Субвенция на финансовое обеспечение государственных гарантий прав на получение общедоступного и бесплатного начального общего, основного общего, среднего общего образования, обеспечение дополните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в сумме 25779,2тыс.</w:t>
      </w:r>
      <w:r w:rsidR="007E784D" w:rsidRPr="00C64BD3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/>
          <w:i w:val="0"/>
          <w:sz w:val="26"/>
          <w:szCs w:val="26"/>
          <w:lang w:val="ru-RU"/>
        </w:rPr>
        <w:t xml:space="preserve">руб. </w:t>
      </w:r>
      <w:proofErr w:type="gramStart"/>
      <w:r w:rsidRPr="00C64BD3">
        <w:rPr>
          <w:rFonts w:ascii="Times New Roman" w:hAnsi="Times New Roman"/>
          <w:i w:val="0"/>
          <w:sz w:val="26"/>
          <w:szCs w:val="26"/>
          <w:lang w:val="ru-RU"/>
        </w:rPr>
        <w:t>при</w:t>
      </w:r>
      <w:proofErr w:type="gramEnd"/>
      <w:r w:rsidRPr="00C64BD3">
        <w:rPr>
          <w:rFonts w:ascii="Times New Roman" w:hAnsi="Times New Roman"/>
          <w:i w:val="0"/>
          <w:sz w:val="26"/>
          <w:szCs w:val="26"/>
          <w:lang w:val="ru-RU"/>
        </w:rPr>
        <w:t xml:space="preserve"> запланированных 25783,2 тыс.</w:t>
      </w:r>
      <w:r w:rsidR="007E784D" w:rsidRPr="00C64BD3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/>
          <w:i w:val="0"/>
          <w:sz w:val="26"/>
          <w:szCs w:val="26"/>
          <w:lang w:val="ru-RU"/>
        </w:rPr>
        <w:t>руб.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/>
          <w:i w:val="0"/>
          <w:sz w:val="26"/>
          <w:szCs w:val="26"/>
          <w:lang w:val="ru-RU"/>
        </w:rPr>
        <w:t>4. Субвенция на реализацию Закона края от 27.12.2005 № 17-4377 «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»</w:t>
      </w:r>
      <w:r w:rsidRPr="00C64BD3">
        <w:rPr>
          <w:rFonts w:ascii="Times New Roman" w:hAnsi="Times New Roman"/>
          <w:i w:val="0"/>
          <w:sz w:val="26"/>
          <w:szCs w:val="26"/>
          <w:lang w:val="ru-RU"/>
        </w:rPr>
        <w:tab/>
        <w:t xml:space="preserve"> в сумме 8215,8тыс.</w:t>
      </w:r>
      <w:r w:rsidR="007E784D" w:rsidRPr="00C64BD3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/>
          <w:i w:val="0"/>
          <w:sz w:val="26"/>
          <w:szCs w:val="26"/>
          <w:lang w:val="ru-RU"/>
        </w:rPr>
        <w:t xml:space="preserve">руб. </w:t>
      </w:r>
      <w:proofErr w:type="gramStart"/>
      <w:r w:rsidRPr="00C64BD3">
        <w:rPr>
          <w:rFonts w:ascii="Times New Roman" w:hAnsi="Times New Roman"/>
          <w:i w:val="0"/>
          <w:sz w:val="26"/>
          <w:szCs w:val="26"/>
          <w:lang w:val="ru-RU"/>
        </w:rPr>
        <w:t>при</w:t>
      </w:r>
      <w:proofErr w:type="gramEnd"/>
      <w:r w:rsidRPr="00C64BD3">
        <w:rPr>
          <w:rFonts w:ascii="Times New Roman" w:hAnsi="Times New Roman"/>
          <w:i w:val="0"/>
          <w:sz w:val="26"/>
          <w:szCs w:val="26"/>
          <w:lang w:val="ru-RU"/>
        </w:rPr>
        <w:t xml:space="preserve"> запланированных 8512,1</w:t>
      </w:r>
      <w:r w:rsidR="007E784D" w:rsidRPr="00C64BD3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/>
          <w:i w:val="0"/>
          <w:sz w:val="26"/>
          <w:szCs w:val="26"/>
          <w:lang w:val="ru-RU"/>
        </w:rPr>
        <w:t>тыс.</w:t>
      </w:r>
      <w:r w:rsidR="007E784D" w:rsidRPr="00C64BD3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/>
          <w:i w:val="0"/>
          <w:sz w:val="26"/>
          <w:szCs w:val="26"/>
          <w:lang w:val="ru-RU"/>
        </w:rPr>
        <w:t>руб.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proofErr w:type="gramStart"/>
      <w:r w:rsidRPr="00C64BD3">
        <w:rPr>
          <w:rFonts w:ascii="Times New Roman" w:hAnsi="Times New Roman"/>
          <w:i w:val="0"/>
          <w:sz w:val="26"/>
          <w:szCs w:val="26"/>
          <w:lang w:val="ru-RU"/>
        </w:rPr>
        <w:t xml:space="preserve">В соответствии с Указом Губернатора Красноярского края № 317-уг от 25.10.2022 г. «О социально-экономических мерах поддержки лиц, принимающих участие в специальной военной операции, и членов их семей» было реализовано мероприятие по поддержке членов вышеназванных семей в части освобождения от родительской платы в детских садах и предоставления бесплатного горячего завтрака школьникам путем предоставления межбюджетного трансферта из краевого бюджета бюджету </w:t>
      </w:r>
      <w:proofErr w:type="spellStart"/>
      <w:r w:rsidRPr="00C64BD3">
        <w:rPr>
          <w:rFonts w:ascii="Times New Roman" w:hAnsi="Times New Roman"/>
          <w:i w:val="0"/>
          <w:sz w:val="26"/>
          <w:szCs w:val="26"/>
          <w:lang w:val="ru-RU"/>
        </w:rPr>
        <w:t>Боготольского</w:t>
      </w:r>
      <w:proofErr w:type="spellEnd"/>
      <w:r w:rsidRPr="00C64BD3">
        <w:rPr>
          <w:rFonts w:ascii="Times New Roman" w:hAnsi="Times New Roman"/>
          <w:i w:val="0"/>
          <w:sz w:val="26"/>
          <w:szCs w:val="26"/>
          <w:lang w:val="ru-RU"/>
        </w:rPr>
        <w:t xml:space="preserve"> района на</w:t>
      </w:r>
      <w:proofErr w:type="gramEnd"/>
      <w:r w:rsidRPr="00C64BD3">
        <w:rPr>
          <w:rFonts w:ascii="Times New Roman" w:hAnsi="Times New Roman"/>
          <w:i w:val="0"/>
          <w:sz w:val="26"/>
          <w:szCs w:val="26"/>
          <w:lang w:val="ru-RU"/>
        </w:rPr>
        <w:t xml:space="preserve"> сумму 26,3 тыс.</w:t>
      </w:r>
      <w:r w:rsidR="007E784D" w:rsidRPr="00C64BD3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/>
          <w:i w:val="0"/>
          <w:sz w:val="26"/>
          <w:szCs w:val="26"/>
          <w:lang w:val="ru-RU"/>
        </w:rPr>
        <w:t>руб.</w:t>
      </w:r>
    </w:p>
    <w:p w:rsidR="004A378A" w:rsidRPr="00C64BD3" w:rsidRDefault="004A378A" w:rsidP="004A378A">
      <w:pPr>
        <w:pStyle w:val="a4"/>
        <w:ind w:firstLine="851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/>
          <w:i w:val="0"/>
          <w:sz w:val="26"/>
          <w:szCs w:val="26"/>
          <w:lang w:val="ru-RU"/>
        </w:rPr>
        <w:t>Кроме того, в рамках национального проекта «Образование» в школах района были реализованы следующие мероприятия: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/>
          <w:i w:val="0"/>
          <w:sz w:val="26"/>
          <w:szCs w:val="26"/>
          <w:lang w:val="ru-RU"/>
        </w:rPr>
        <w:t>- организовано бесплатное горячее питание всех обучающихся 1-4 классов за счет краевой субсидии на общую сумму 3502,7</w:t>
      </w:r>
      <w:r w:rsidR="007E784D" w:rsidRPr="00C64BD3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/>
          <w:i w:val="0"/>
          <w:sz w:val="26"/>
          <w:szCs w:val="26"/>
          <w:lang w:val="ru-RU"/>
        </w:rPr>
        <w:t>тыс.</w:t>
      </w:r>
      <w:r w:rsidR="007E784D" w:rsidRPr="00C64BD3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/>
          <w:i w:val="0"/>
          <w:sz w:val="26"/>
          <w:szCs w:val="26"/>
          <w:lang w:val="ru-RU"/>
        </w:rPr>
        <w:t>руб.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/>
          <w:i w:val="0"/>
          <w:sz w:val="26"/>
          <w:szCs w:val="26"/>
          <w:lang w:val="ru-RU"/>
        </w:rPr>
        <w:t>-обеспечено за счет иного межбюджетного трансферта денежное вознаграждение за классное руководство педагогическим работникам на общую сумму 13929,8 тыс.</w:t>
      </w:r>
      <w:r w:rsidR="007E784D" w:rsidRPr="00C64BD3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/>
          <w:i w:val="0"/>
          <w:sz w:val="26"/>
          <w:szCs w:val="26"/>
          <w:lang w:val="ru-RU"/>
        </w:rPr>
        <w:t>руб.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/>
          <w:i w:val="0"/>
          <w:sz w:val="26"/>
          <w:szCs w:val="26"/>
          <w:lang w:val="ru-RU"/>
        </w:rPr>
        <w:t xml:space="preserve">- проведены ремонты помещений в МБОУ </w:t>
      </w:r>
      <w:proofErr w:type="spellStart"/>
      <w:r w:rsidRPr="00C64BD3">
        <w:rPr>
          <w:rFonts w:ascii="Times New Roman" w:hAnsi="Times New Roman"/>
          <w:i w:val="0"/>
          <w:sz w:val="26"/>
          <w:szCs w:val="26"/>
          <w:lang w:val="ru-RU"/>
        </w:rPr>
        <w:t>Боготольская</w:t>
      </w:r>
      <w:proofErr w:type="spellEnd"/>
      <w:r w:rsidRPr="00C64BD3">
        <w:rPr>
          <w:rFonts w:ascii="Times New Roman" w:hAnsi="Times New Roman"/>
          <w:i w:val="0"/>
          <w:sz w:val="26"/>
          <w:szCs w:val="26"/>
          <w:lang w:val="ru-RU"/>
        </w:rPr>
        <w:t xml:space="preserve"> СОШ, МБОУ </w:t>
      </w:r>
      <w:proofErr w:type="spellStart"/>
      <w:r w:rsidRPr="00C64BD3">
        <w:rPr>
          <w:rFonts w:ascii="Times New Roman" w:hAnsi="Times New Roman"/>
          <w:i w:val="0"/>
          <w:sz w:val="26"/>
          <w:szCs w:val="26"/>
          <w:lang w:val="ru-RU"/>
        </w:rPr>
        <w:t>Большекосульская</w:t>
      </w:r>
      <w:proofErr w:type="spellEnd"/>
      <w:r w:rsidRPr="00C64BD3">
        <w:rPr>
          <w:rFonts w:ascii="Times New Roman" w:hAnsi="Times New Roman"/>
          <w:i w:val="0"/>
          <w:sz w:val="26"/>
          <w:szCs w:val="26"/>
          <w:lang w:val="ru-RU"/>
        </w:rPr>
        <w:t xml:space="preserve"> СОШ, МБОУ </w:t>
      </w:r>
      <w:proofErr w:type="spellStart"/>
      <w:r w:rsidRPr="00C64BD3">
        <w:rPr>
          <w:rFonts w:ascii="Times New Roman" w:hAnsi="Times New Roman"/>
          <w:i w:val="0"/>
          <w:sz w:val="26"/>
          <w:szCs w:val="26"/>
          <w:lang w:val="ru-RU"/>
        </w:rPr>
        <w:t>Критовская</w:t>
      </w:r>
      <w:proofErr w:type="spellEnd"/>
      <w:r w:rsidRPr="00C64BD3">
        <w:rPr>
          <w:rFonts w:ascii="Times New Roman" w:hAnsi="Times New Roman"/>
          <w:i w:val="0"/>
          <w:sz w:val="26"/>
          <w:szCs w:val="26"/>
          <w:lang w:val="ru-RU"/>
        </w:rPr>
        <w:t xml:space="preserve"> СОШ и оформление в соответствии с единым дизайн</w:t>
      </w:r>
      <w:r w:rsidR="007E784D" w:rsidRPr="00C64BD3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/>
          <w:i w:val="0"/>
          <w:sz w:val="26"/>
          <w:szCs w:val="26"/>
          <w:lang w:val="ru-RU"/>
        </w:rPr>
        <w:t>-</w:t>
      </w:r>
      <w:r w:rsidR="007E784D" w:rsidRPr="00C64BD3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/>
          <w:i w:val="0"/>
          <w:sz w:val="26"/>
          <w:szCs w:val="26"/>
          <w:lang w:val="ru-RU"/>
        </w:rPr>
        <w:t>проектом для создания центров образования «Точки роста» за счет средств краевой субсидии на сумму 1800,0 тыс</w:t>
      </w:r>
      <w:proofErr w:type="gramStart"/>
      <w:r w:rsidRPr="00C64BD3">
        <w:rPr>
          <w:rFonts w:ascii="Times New Roman" w:hAnsi="Times New Roman"/>
          <w:i w:val="0"/>
          <w:sz w:val="26"/>
          <w:szCs w:val="26"/>
          <w:lang w:val="ru-RU"/>
        </w:rPr>
        <w:t>.р</w:t>
      </w:r>
      <w:proofErr w:type="gramEnd"/>
      <w:r w:rsidRPr="00C64BD3">
        <w:rPr>
          <w:rFonts w:ascii="Times New Roman" w:hAnsi="Times New Roman"/>
          <w:i w:val="0"/>
          <w:sz w:val="26"/>
          <w:szCs w:val="26"/>
          <w:lang w:val="ru-RU"/>
        </w:rPr>
        <w:t>уб. (</w:t>
      </w:r>
      <w:proofErr w:type="spellStart"/>
      <w:r w:rsidRPr="00C64BD3">
        <w:rPr>
          <w:rFonts w:ascii="Times New Roman" w:hAnsi="Times New Roman"/>
          <w:i w:val="0"/>
          <w:sz w:val="26"/>
          <w:szCs w:val="26"/>
          <w:lang w:val="ru-RU"/>
        </w:rPr>
        <w:t>софинансирование</w:t>
      </w:r>
      <w:proofErr w:type="spellEnd"/>
      <w:r w:rsidRPr="00C64BD3">
        <w:rPr>
          <w:rFonts w:ascii="Times New Roman" w:hAnsi="Times New Roman"/>
          <w:i w:val="0"/>
          <w:sz w:val="26"/>
          <w:szCs w:val="26"/>
          <w:lang w:val="ru-RU"/>
        </w:rPr>
        <w:t xml:space="preserve"> из районного бюджета составило 18,2 тыс.руб.).</w:t>
      </w:r>
    </w:p>
    <w:p w:rsidR="004A378A" w:rsidRPr="00C64BD3" w:rsidRDefault="004A378A" w:rsidP="004A378A">
      <w:pPr>
        <w:pStyle w:val="a4"/>
        <w:jc w:val="center"/>
        <w:rPr>
          <w:rFonts w:ascii="Times New Roman" w:hAnsi="Times New Roman"/>
          <w:b/>
          <w:i w:val="0"/>
          <w:sz w:val="26"/>
          <w:szCs w:val="26"/>
          <w:lang w:val="ru-RU"/>
        </w:rPr>
      </w:pPr>
      <w:r w:rsidRPr="00C64BD3">
        <w:rPr>
          <w:rFonts w:ascii="Times New Roman" w:hAnsi="Times New Roman"/>
          <w:b/>
          <w:i w:val="0"/>
          <w:sz w:val="26"/>
          <w:szCs w:val="26"/>
          <w:lang w:val="ru-RU"/>
        </w:rPr>
        <w:t>За счет средств федерального бюджета: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/>
          <w:i w:val="0"/>
          <w:sz w:val="26"/>
          <w:szCs w:val="26"/>
          <w:lang w:val="ru-RU"/>
        </w:rPr>
        <w:t>- улучшена материально-техническая база этих же трех школ в части приобретения современного учебного оборудования за счет субсидии на сумму 2196,5тыс</w:t>
      </w:r>
      <w:proofErr w:type="gramStart"/>
      <w:r w:rsidRPr="00C64BD3">
        <w:rPr>
          <w:rFonts w:ascii="Times New Roman" w:hAnsi="Times New Roman"/>
          <w:i w:val="0"/>
          <w:sz w:val="26"/>
          <w:szCs w:val="26"/>
          <w:lang w:val="ru-RU"/>
        </w:rPr>
        <w:t>.р</w:t>
      </w:r>
      <w:proofErr w:type="gramEnd"/>
      <w:r w:rsidRPr="00C64BD3">
        <w:rPr>
          <w:rFonts w:ascii="Times New Roman" w:hAnsi="Times New Roman"/>
          <w:i w:val="0"/>
          <w:sz w:val="26"/>
          <w:szCs w:val="26"/>
          <w:lang w:val="ru-RU"/>
        </w:rPr>
        <w:t xml:space="preserve">уб.(плюс </w:t>
      </w:r>
      <w:proofErr w:type="spellStart"/>
      <w:r w:rsidRPr="00C64BD3">
        <w:rPr>
          <w:rFonts w:ascii="Times New Roman" w:hAnsi="Times New Roman"/>
          <w:i w:val="0"/>
          <w:sz w:val="26"/>
          <w:szCs w:val="26"/>
          <w:lang w:val="ru-RU"/>
        </w:rPr>
        <w:t>софинансирование</w:t>
      </w:r>
      <w:proofErr w:type="spellEnd"/>
      <w:r w:rsidRPr="00C64BD3">
        <w:rPr>
          <w:rFonts w:ascii="Times New Roman" w:hAnsi="Times New Roman"/>
          <w:i w:val="0"/>
          <w:sz w:val="26"/>
          <w:szCs w:val="26"/>
          <w:lang w:val="ru-RU"/>
        </w:rPr>
        <w:t xml:space="preserve"> из районного бюджета составило 22,2 тыс.руб.).</w:t>
      </w:r>
    </w:p>
    <w:p w:rsidR="004A378A" w:rsidRPr="00C64BD3" w:rsidRDefault="004A378A" w:rsidP="004A378A">
      <w:pPr>
        <w:pStyle w:val="a4"/>
        <w:jc w:val="center"/>
        <w:rPr>
          <w:rFonts w:ascii="Times New Roman" w:hAnsi="Times New Roman" w:cs="Times New Roman"/>
          <w:b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lastRenderedPageBreak/>
        <w:t>За счет внебюджетных источников: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- Доход от родительской платы за питание детей в общеобразовательных учреждениях составил 915,9тыс.</w:t>
      </w:r>
      <w:r w:rsidR="00244934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руб. </w:t>
      </w:r>
    </w:p>
    <w:p w:rsidR="004A378A" w:rsidRPr="00C64BD3" w:rsidRDefault="004A378A" w:rsidP="004A378A">
      <w:pPr>
        <w:pStyle w:val="a4"/>
        <w:ind w:firstLine="709"/>
        <w:jc w:val="both"/>
        <w:rPr>
          <w:rFonts w:ascii="Times New Roman" w:hAnsi="Times New Roman" w:cs="Times New Roman"/>
          <w:b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Кроме того, </w:t>
      </w:r>
      <w:r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>по мероприятиям задач 1 и 2,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направленным на развитие и повышение качества работы муниципальных учреждений, предоставление новых муниципальных услуг, повышение их качества </w:t>
      </w:r>
      <w:r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>за счет районного бюджета: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- на приобретение масок, перчаток, моющих средств, антисептиков для обеспечения </w:t>
      </w:r>
      <w:proofErr w:type="spell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противоковидных</w:t>
      </w:r>
      <w:proofErr w:type="spell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мероприятий в школах и детских садах – 14 учреждений на сумму 550,0 тыс</w:t>
      </w:r>
      <w:proofErr w:type="gram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.р</w:t>
      </w:r>
      <w:proofErr w:type="gram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уб.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- для первоочередного обеспечения деятельности образовательных учреждений, в том числе связанных с устранением предписаний надзорных органов: 121,0 тыс</w:t>
      </w:r>
      <w:proofErr w:type="gram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.р</w:t>
      </w:r>
      <w:proofErr w:type="gram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уб. на детские сады, 624,5 тыс.руб. на школы.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- на установку ограждения – 1037,5 тыс.</w:t>
      </w:r>
      <w:r w:rsidR="00244934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руб., в том числе: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МКОУ Александровская СОШ – 315,4 тыс.</w:t>
      </w:r>
      <w:r w:rsidR="00244934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руб., МКОУ </w:t>
      </w:r>
      <w:proofErr w:type="spell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Вагинская</w:t>
      </w:r>
      <w:proofErr w:type="spell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СОШ – 722,1 тыс.</w:t>
      </w:r>
      <w:r w:rsidR="00244934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руб.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 xml:space="preserve">Для реализации задачи 3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«Обеспечить развитие районной системы дополнительного образования» средства краевого бюджета не привлекались.</w:t>
      </w:r>
    </w:p>
    <w:p w:rsidR="004A378A" w:rsidRPr="00C64BD3" w:rsidRDefault="004A378A" w:rsidP="004A378A">
      <w:pPr>
        <w:pStyle w:val="a4"/>
        <w:jc w:val="center"/>
        <w:rPr>
          <w:rFonts w:ascii="Times New Roman" w:hAnsi="Times New Roman" w:cs="Times New Roman"/>
          <w:b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>За счет средств местного бюджета: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- Проведены муниципальные мероприятия для школьников района в соответствии с запланированными бюджетными ассигнованиями на общую сумму 72,0тыс</w:t>
      </w:r>
      <w:proofErr w:type="gram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.р</w:t>
      </w:r>
      <w:proofErr w:type="gram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уб.;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proofErr w:type="gram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- Обеспечена деятельность вновь созданного на базе МБОУ Юрьевская СОШ  структурного подразделения - муниципального опорного центра дополнительного образования детей в сумме 133,0 тыс.</w:t>
      </w:r>
      <w:r w:rsidR="001F22EE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proofErr w:type="spell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руб</w:t>
      </w:r>
      <w:proofErr w:type="spell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;</w:t>
      </w:r>
      <w:proofErr w:type="gramEnd"/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- Обеспечено функционирование модели персонифицированного финансирования дополнительного образования детей на сумму 398,0 тыс</w:t>
      </w:r>
      <w:proofErr w:type="gram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.р</w:t>
      </w:r>
      <w:proofErr w:type="gram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уб. при запланированных 409,6 тыс.руб.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>Для реализации</w:t>
      </w:r>
      <w:r w:rsidR="001F22EE"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>задачи 4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«Содействовать выявлению и поддержке одаренных детей» краевые средства не предусмотрены.</w:t>
      </w:r>
    </w:p>
    <w:p w:rsidR="004A378A" w:rsidRPr="00C64BD3" w:rsidRDefault="004A378A" w:rsidP="004A378A">
      <w:pPr>
        <w:pStyle w:val="a4"/>
        <w:jc w:val="center"/>
        <w:rPr>
          <w:rFonts w:ascii="Times New Roman" w:hAnsi="Times New Roman" w:cs="Times New Roman"/>
          <w:b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>За счет средств местного бюджета: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- обеспечено участие школьников района в краевых фестивалях, конференциях, форумах одаренных детей на сумму 32,5</w:t>
      </w:r>
      <w:r w:rsidR="001F22EE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тыс</w:t>
      </w:r>
      <w:proofErr w:type="gram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.р</w:t>
      </w:r>
      <w:proofErr w:type="gram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уб. 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- обеспечено поощрение призами и грамотами порядка 50 учащихся школ района, являющихся победителями и призерами районных мероприятий для одаренных детей на сумму 16,0 тыс.</w:t>
      </w:r>
      <w:r w:rsidR="001F22EE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руб</w:t>
      </w:r>
      <w:proofErr w:type="gram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..</w:t>
      </w:r>
      <w:proofErr w:type="gramEnd"/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>Для реализации</w:t>
      </w:r>
      <w:r w:rsidR="001F22EE"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>задачи 5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«Обеспечить безопасный и качественный отдых и оздоровление детей»:</w:t>
      </w:r>
    </w:p>
    <w:p w:rsidR="004A378A" w:rsidRPr="00C64BD3" w:rsidRDefault="004A378A" w:rsidP="004A378A">
      <w:pPr>
        <w:pStyle w:val="a4"/>
        <w:jc w:val="center"/>
        <w:rPr>
          <w:rFonts w:ascii="Times New Roman" w:hAnsi="Times New Roman" w:cs="Times New Roman"/>
          <w:b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>За счет средств местного бюджета: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- в соответствии с запланированным освоены 50,0</w:t>
      </w:r>
      <w:r w:rsidR="001F22EE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тыс.</w:t>
      </w:r>
      <w:r w:rsidR="001F22EE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руб</w:t>
      </w:r>
      <w:proofErr w:type="gram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.п</w:t>
      </w:r>
      <w:proofErr w:type="gram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ри организации трудоустройства 25 несовершеннолетних в каникулярное время.</w:t>
      </w:r>
    </w:p>
    <w:p w:rsidR="004A378A" w:rsidRPr="00C64BD3" w:rsidRDefault="004A378A" w:rsidP="004A378A">
      <w:pPr>
        <w:pStyle w:val="a4"/>
        <w:jc w:val="center"/>
        <w:rPr>
          <w:rFonts w:ascii="Times New Roman" w:hAnsi="Times New Roman" w:cs="Times New Roman"/>
          <w:b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>За счет сре</w:t>
      </w:r>
      <w:proofErr w:type="gramStart"/>
      <w:r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>дств кр</w:t>
      </w:r>
      <w:proofErr w:type="gramEnd"/>
      <w:r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>аевого бюджета: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proofErr w:type="gram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- За счет субвенции бюджетам муниципальных образований края на организацию летнего отдыха детей в 2022году обеспечены питанием 264 школьника в лагерях с дневным пребыванием детей</w:t>
      </w:r>
      <w:r w:rsidR="001F22EE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на базе 8 школ, приобретены путевки в загородный оздоровительный лагерь «Родник» г. Ачинска в количестве 39 штук (в том числе 19 бесплатных путевок для категории детей</w:t>
      </w:r>
      <w:r w:rsidR="001F22EE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-</w:t>
      </w:r>
      <w:r w:rsidR="001F22EE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сирот и 20 путевок с частичным </w:t>
      </w:r>
      <w:proofErr w:type="spell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софинансированием</w:t>
      </w:r>
      <w:proofErr w:type="spell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родителей).</w:t>
      </w:r>
      <w:proofErr w:type="gram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Общий объем субвенции составил 2136,7тыс.</w:t>
      </w:r>
      <w:r w:rsidR="001F22EE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руб.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ab/>
        <w:t xml:space="preserve">В рамках данного мероприятия поступили средства </w:t>
      </w:r>
      <w:r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>из внебюджетных источников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(родительские средства на оплату путевок в загородный лагерь) на сумму 165,4 тыс.</w:t>
      </w:r>
      <w:r w:rsidR="001F22EE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руб.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2D4A07" w:rsidRPr="00C64BD3" w:rsidRDefault="008F0D02" w:rsidP="002D4A07">
      <w:pPr>
        <w:pStyle w:val="a4"/>
        <w:spacing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Подпрограмма</w:t>
      </w:r>
      <w:r w:rsidR="00755895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№ 2</w:t>
      </w:r>
    </w:p>
    <w:p w:rsidR="007017C5" w:rsidRPr="00C64BD3" w:rsidRDefault="007017C5" w:rsidP="002D4A07">
      <w:pPr>
        <w:pStyle w:val="a4"/>
        <w:spacing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Обеспечение реализации муниципальной программы и прочие мероприятия в сфере образования»</w:t>
      </w:r>
    </w:p>
    <w:p w:rsidR="0048443E" w:rsidRPr="00C64BD3" w:rsidRDefault="0048443E" w:rsidP="0048443E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 Создание условий для эффективного управления отраслью, исполнение переданных полномочий по опеке и попечительству.</w:t>
      </w:r>
    </w:p>
    <w:p w:rsidR="0048443E" w:rsidRPr="00C64BD3" w:rsidRDefault="0048443E" w:rsidP="0048443E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434BCA" w:rsidRPr="00C64BD3" w:rsidRDefault="0048443E" w:rsidP="0048443E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ить </w:t>
      </w:r>
      <w:r w:rsidR="00434BC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стабильное функционирование Управления образования и учреждений, обеспечивающих деятельность образовательных учреждений, направленное на эффективное управление отраслью;</w:t>
      </w:r>
    </w:p>
    <w:p w:rsidR="0048443E" w:rsidRPr="00C64BD3" w:rsidRDefault="0048443E" w:rsidP="0048443E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434BC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содействовать развитию профессионального потенциала педагогических работников муниципальной системы образования;</w:t>
      </w:r>
    </w:p>
    <w:p w:rsidR="0048443E" w:rsidRPr="00C64BD3" w:rsidRDefault="0048443E" w:rsidP="0048443E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434BC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формировать кадровый ресурс системы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бразования</w:t>
      </w:r>
      <w:r w:rsidR="00434BC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ерез обеспечение поддержки молодых специалистов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48443E" w:rsidRPr="00C64BD3" w:rsidRDefault="0048443E" w:rsidP="0048443E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434BC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ализовать переданные государственные полномочия по организации и осуществлению деятельности по опеке и попечительству в отношении </w:t>
      </w:r>
      <w:proofErr w:type="spellStart"/>
      <w:r w:rsidR="00434BC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несовершенолетних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48443E" w:rsidRPr="00C64BD3" w:rsidRDefault="0048443E" w:rsidP="0048443E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2022 год общий плановый объем финансирования подпрограммы составляет </w:t>
      </w:r>
      <w:r w:rsidR="00434BC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55110,1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434BC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54432,0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="00434BC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98,8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4A378A" w:rsidRPr="00C64BD3" w:rsidRDefault="008D42FB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ab/>
      </w:r>
      <w:r w:rsidR="004A378A"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>Для реализации</w:t>
      </w:r>
      <w:r w:rsidR="00912B21"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 xml:space="preserve"> </w:t>
      </w:r>
      <w:r w:rsidR="004A378A"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>задачи 1</w:t>
      </w:r>
      <w:r w:rsidR="004A378A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«Обеспечить стабильное функционирование Управления образования и учреждений, обеспечивающих деятельность образовательных учреждений, направленное на эффективное управление отраслью» краевые средства не привлекались.</w:t>
      </w:r>
    </w:p>
    <w:p w:rsidR="004A378A" w:rsidRPr="00C64BD3" w:rsidRDefault="004A378A" w:rsidP="004A378A">
      <w:pPr>
        <w:pStyle w:val="a4"/>
        <w:jc w:val="center"/>
        <w:rPr>
          <w:rFonts w:ascii="Times New Roman" w:hAnsi="Times New Roman" w:cs="Times New Roman"/>
          <w:b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>За счет средств местного бюджета: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1) Обеспечено стабильное функционирование Управления образования на сумму 8732,1</w:t>
      </w:r>
      <w:r w:rsidR="00912B21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тыс.</w:t>
      </w:r>
      <w:r w:rsidR="00912B21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руб. при </w:t>
      </w:r>
      <w:proofErr w:type="gram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запланированных</w:t>
      </w:r>
      <w:proofErr w:type="gram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8988,8</w:t>
      </w:r>
      <w:r w:rsidR="00912B21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тыс.</w:t>
      </w:r>
      <w:r w:rsidR="00912B21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руб. 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2) Обеспечена деятельность муниципального казенного учреждения по бухгалтерскому учету на сумму 25430,2</w:t>
      </w:r>
      <w:r w:rsidR="00912B21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тыс.</w:t>
      </w:r>
      <w:r w:rsidR="00912B21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руб. при </w:t>
      </w:r>
      <w:proofErr w:type="gram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запланированных</w:t>
      </w:r>
      <w:proofErr w:type="gram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24647,7</w:t>
      </w:r>
      <w:r w:rsidR="00912B21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тыс.</w:t>
      </w:r>
      <w:r w:rsidR="00912B21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руб.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3) Обеспечена деятельность муниципального казенного учреждения по организации подвоза обучающихся к месту учебы и на </w:t>
      </w:r>
      <w:proofErr w:type="spell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общерайонные</w:t>
      </w:r>
      <w:proofErr w:type="spell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мероприятия на сумму 15032,3</w:t>
      </w:r>
      <w:r w:rsidR="00912B21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тыс</w:t>
      </w:r>
      <w:proofErr w:type="gram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.р</w:t>
      </w:r>
      <w:proofErr w:type="gram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уб. в соответствии с запланированными</w:t>
      </w:r>
      <w:r w:rsidR="00912B21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бюджетными ассигнованиями.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>Для реализации</w:t>
      </w:r>
      <w:r w:rsidR="00912B21"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>задачи 2</w:t>
      </w:r>
      <w:r w:rsidR="00912B21"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 xml:space="preserve">.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«Содействовать развитию профессионального потенциала педагогических работников муниципальной системы образования»:</w:t>
      </w:r>
    </w:p>
    <w:p w:rsidR="004A378A" w:rsidRPr="00C64BD3" w:rsidRDefault="004A378A" w:rsidP="004A378A">
      <w:pPr>
        <w:pStyle w:val="a4"/>
        <w:jc w:val="center"/>
        <w:rPr>
          <w:rFonts w:ascii="Times New Roman" w:hAnsi="Times New Roman" w:cs="Times New Roman"/>
          <w:b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>За счет средств местного бюджета: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1) Обеспечено проведение мероприятий в соответствии с запланированными бюджетными ассигнованиями на общую сумму 128,9 тыс. руб.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2) Обеспечена поддержка 14 неработающих сотрудников Управления образования, вышедших на заслуженный отдых к празднику «День пожилого человека» на сумму 12,0</w:t>
      </w:r>
      <w:r w:rsidR="00912B21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тыс.</w:t>
      </w:r>
      <w:r w:rsidR="00912B21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руб.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>Для реализации</w:t>
      </w:r>
      <w:r w:rsidR="00912B21"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>задачи 3</w:t>
      </w:r>
      <w:r w:rsidR="00912B21"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>.</w:t>
      </w:r>
      <w:r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«Формировать кадровый ресурс системы образования через обеспечение поддержки молодым специалистам» краевые средства не привлекались.</w:t>
      </w:r>
    </w:p>
    <w:p w:rsidR="004A378A" w:rsidRPr="00C64BD3" w:rsidRDefault="004A378A" w:rsidP="004A378A">
      <w:pPr>
        <w:pStyle w:val="a4"/>
        <w:jc w:val="center"/>
        <w:rPr>
          <w:rFonts w:ascii="Times New Roman" w:hAnsi="Times New Roman" w:cs="Times New Roman"/>
          <w:b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>За счет средств местного бюджета:</w:t>
      </w:r>
    </w:p>
    <w:p w:rsidR="004A378A" w:rsidRPr="00C64BD3" w:rsidRDefault="004A378A" w:rsidP="004A378A">
      <w:pPr>
        <w:pStyle w:val="a4"/>
        <w:ind w:firstLine="709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Обеспечена поддержка молодым специалистам, прибывшим в образовательные учреждения района на сумму 154,0 тыс. руб., в том числе 50,0 тыс. руб. - выплата подъемных</w:t>
      </w:r>
      <w:r w:rsidR="00912B21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вновь прибывшим 5-ти молодым специалистам, 104,0тыс</w:t>
      </w:r>
      <w:proofErr w:type="gram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.р</w:t>
      </w:r>
      <w:proofErr w:type="gram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уб. – аренда жилых помещений, в которых проживали2 молодых специалистов.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>Для реализации</w:t>
      </w:r>
      <w:r w:rsidR="00912B21"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>задачи 4</w:t>
      </w:r>
      <w:r w:rsidR="00912B21"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 xml:space="preserve">.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«Реализовать переданные государственные полномочия по организации и осуществлению деятельности по опеке и попечительству в отношении несовершеннолетних» средства районного бюджета не планировались.</w:t>
      </w:r>
    </w:p>
    <w:p w:rsidR="004A378A" w:rsidRPr="00C64BD3" w:rsidRDefault="004A378A" w:rsidP="004A378A">
      <w:pPr>
        <w:pStyle w:val="a4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C64BD3">
        <w:rPr>
          <w:rFonts w:ascii="Times New Roman" w:hAnsi="Times New Roman" w:cs="Times New Roman"/>
          <w:b/>
          <w:sz w:val="28"/>
          <w:szCs w:val="28"/>
          <w:lang w:val="ru-RU"/>
        </w:rPr>
        <w:t>За счет сре</w:t>
      </w:r>
      <w:proofErr w:type="gramStart"/>
      <w:r w:rsidRPr="00C64BD3">
        <w:rPr>
          <w:rFonts w:ascii="Times New Roman" w:hAnsi="Times New Roman" w:cs="Times New Roman"/>
          <w:b/>
          <w:sz w:val="28"/>
          <w:szCs w:val="28"/>
          <w:lang w:val="ru-RU"/>
        </w:rPr>
        <w:t>дств кр</w:t>
      </w:r>
      <w:proofErr w:type="gramEnd"/>
      <w:r w:rsidRPr="00C64BD3">
        <w:rPr>
          <w:rFonts w:ascii="Times New Roman" w:hAnsi="Times New Roman" w:cs="Times New Roman"/>
          <w:b/>
          <w:sz w:val="28"/>
          <w:szCs w:val="28"/>
          <w:lang w:val="ru-RU"/>
        </w:rPr>
        <w:t>аевого бюджета:</w:t>
      </w:r>
    </w:p>
    <w:p w:rsidR="004A378A" w:rsidRPr="00C64BD3" w:rsidRDefault="004A378A" w:rsidP="004A378A">
      <w:pPr>
        <w:pStyle w:val="a4"/>
        <w:ind w:firstLine="709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lastRenderedPageBreak/>
        <w:t>Обеспечена деятельность двух специалистов по опеке и попечительству за счет субвенции на реализацию Закона края от 20 декабря 2007 года № 4-1089 "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" на сумму 1569,4</w:t>
      </w:r>
      <w:r w:rsidR="000F1708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тыс.</w:t>
      </w:r>
      <w:r w:rsidR="000F1708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руб. при запланированных 1724,7</w:t>
      </w:r>
      <w:r w:rsidR="000F1708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тыс</w:t>
      </w:r>
      <w:proofErr w:type="gram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.р</w:t>
      </w:r>
      <w:proofErr w:type="gram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уб. Создавшаяся разница по заработной плате </w:t>
      </w:r>
      <w:proofErr w:type="gram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возвращена</w:t>
      </w:r>
      <w:proofErr w:type="gram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в краевой бюджет.</w:t>
      </w:r>
    </w:p>
    <w:p w:rsidR="004A378A" w:rsidRPr="00C64BD3" w:rsidRDefault="004A378A" w:rsidP="004A378A">
      <w:pPr>
        <w:pStyle w:val="a4"/>
        <w:ind w:firstLine="709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proofErr w:type="gram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За счет субвенции бюджету </w:t>
      </w:r>
      <w:proofErr w:type="spell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района из краевого и федерального уровней на обеспечение жилыми помещениями детей-сирот и детей, оставшихся без попечения родителей, лиц, которые относились к данной категории и достигли возраста 23 лет, приобретены 2 квартиры для </w:t>
      </w:r>
      <w:r w:rsidR="000F1708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д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анной категории </w:t>
      </w:r>
      <w:proofErr w:type="spell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благополучателей</w:t>
      </w:r>
      <w:proofErr w:type="spell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.</w:t>
      </w:r>
      <w:proofErr w:type="gramEnd"/>
    </w:p>
    <w:p w:rsidR="000F1708" w:rsidRPr="00C64BD3" w:rsidRDefault="000F1708" w:rsidP="004A378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954A9" w:rsidRPr="00C64BD3" w:rsidRDefault="006B3019" w:rsidP="00266A17">
      <w:pPr>
        <w:pStyle w:val="a4"/>
        <w:spacing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</w:t>
      </w:r>
      <w:r w:rsidR="008954A9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№ 3</w:t>
      </w:r>
    </w:p>
    <w:p w:rsidR="008954A9" w:rsidRPr="00C64BD3" w:rsidRDefault="008954A9" w:rsidP="00266A17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Формирование законопослушного поведения участников дорожного движения»</w:t>
      </w:r>
    </w:p>
    <w:p w:rsidR="006A0AB0" w:rsidRPr="00C64BD3" w:rsidRDefault="006A0AB0" w:rsidP="006A0AB0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Предупреждение детского </w:t>
      </w:r>
      <w:proofErr w:type="spellStart"/>
      <w:proofErr w:type="gram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дорожн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транспортного</w:t>
      </w:r>
      <w:proofErr w:type="gram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равматизма через создание условий для повышения уровня правовой культуры и воспитание культуры поведения участников дорожного движения.</w:t>
      </w:r>
    </w:p>
    <w:p w:rsidR="006A0AB0" w:rsidRPr="00C64BD3" w:rsidRDefault="006A0AB0" w:rsidP="006A0AB0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6A0AB0" w:rsidRPr="00C64BD3" w:rsidRDefault="006A0AB0" w:rsidP="006A0AB0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922F8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сформировать у детей устойчивые навыки безопасного поведения на дорогах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6A0AB0" w:rsidRPr="00C64BD3" w:rsidRDefault="006A0AB0" w:rsidP="00922F87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922F8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укрепить взаимодействие образовательных организаций с ОГИБДД МО МВД России «</w:t>
      </w:r>
      <w:proofErr w:type="spellStart"/>
      <w:r w:rsidR="00922F8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ий</w:t>
      </w:r>
      <w:proofErr w:type="spellEnd"/>
      <w:r w:rsidR="00922F8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6A0AB0" w:rsidRPr="00C64BD3" w:rsidRDefault="006A0AB0" w:rsidP="006A0AB0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2022 год общий плановый объем финансирования подпрограммы составляет </w:t>
      </w:r>
      <w:r w:rsidR="00922F8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73,5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922F8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73,2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 или </w:t>
      </w:r>
      <w:r w:rsidR="00922F8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99,5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>Для реализации</w:t>
      </w:r>
      <w:r w:rsidR="00266A17"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>задачи 1</w:t>
      </w:r>
      <w:r w:rsidR="00266A17"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 xml:space="preserve">.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«Сформировать у детей устойчивые навыки безопасного поведения на дорогах» краевые средства не привлекались.</w:t>
      </w:r>
    </w:p>
    <w:p w:rsidR="004A378A" w:rsidRPr="00C64BD3" w:rsidRDefault="004A378A" w:rsidP="004A378A">
      <w:pPr>
        <w:pStyle w:val="a4"/>
        <w:jc w:val="center"/>
        <w:rPr>
          <w:rFonts w:ascii="Times New Roman" w:hAnsi="Times New Roman" w:cs="Times New Roman"/>
          <w:b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>За счет сре</w:t>
      </w:r>
      <w:proofErr w:type="gramStart"/>
      <w:r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>дств кр</w:t>
      </w:r>
      <w:proofErr w:type="gramEnd"/>
      <w:r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>аевого бюджета: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- В рамках предоставленной бюджету района краевой субсидии на обеспечение безопасного участия детей в дорожном движении приобретены </w:t>
      </w:r>
      <w:proofErr w:type="spell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световозвращающие</w:t>
      </w:r>
      <w:proofErr w:type="spell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элементы для первоклассников на сумму 2, 5 тыс.</w:t>
      </w:r>
      <w:r w:rsidR="00266A17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руб. (плюс </w:t>
      </w:r>
      <w:proofErr w:type="spell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софинансирование</w:t>
      </w:r>
      <w:proofErr w:type="spell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из районного бюджета 0,3 тыс.</w:t>
      </w:r>
      <w:r w:rsidR="00266A17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руб.).</w:t>
      </w:r>
    </w:p>
    <w:p w:rsidR="004A378A" w:rsidRPr="00C64BD3" w:rsidRDefault="004A378A" w:rsidP="004A378A">
      <w:pPr>
        <w:pStyle w:val="a4"/>
        <w:jc w:val="center"/>
        <w:rPr>
          <w:rFonts w:ascii="Times New Roman" w:hAnsi="Times New Roman" w:cs="Times New Roman"/>
          <w:b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>За счет средств местного бюджета: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1) Приобретены и распространены среди учащихся </w:t>
      </w:r>
      <w:proofErr w:type="spell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световозвращающие</w:t>
      </w:r>
      <w:proofErr w:type="spell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элементы на сумму 9,7тыс.</w:t>
      </w:r>
      <w:r w:rsidR="00266A17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руб.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2) </w:t>
      </w:r>
      <w:proofErr w:type="gram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Изготовлены</w:t>
      </w:r>
      <w:proofErr w:type="gram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и распространены среди учащихся района наглядная агитация на сумму 2,0 тыс.</w:t>
      </w:r>
      <w:r w:rsidR="00266A17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руб. 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3) Для проведения муниципальных этапов краевых конкурсов «Знатоки правил дорожного движения» и «Безопасное колесо» были приобретены велосипед и сувенирная продукция на сумму 24,0 тыс.</w:t>
      </w:r>
      <w:r w:rsidR="00266A17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руб.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4) Приобретены и переданы в школы и детские сады района средства обучения безопасному поведению на дорогах на сумму 34,7 тыс.</w:t>
      </w:r>
      <w:r w:rsidR="00266A17"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руб.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>Для реализации</w:t>
      </w:r>
      <w:r w:rsidR="00266A17"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 xml:space="preserve"> </w:t>
      </w:r>
      <w:r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>задачи 2</w:t>
      </w:r>
      <w:r w:rsidR="00266A17" w:rsidRPr="00C64BD3">
        <w:rPr>
          <w:rFonts w:ascii="Times New Roman" w:hAnsi="Times New Roman" w:cs="Times New Roman"/>
          <w:b/>
          <w:i w:val="0"/>
          <w:sz w:val="26"/>
          <w:szCs w:val="26"/>
          <w:lang w:val="ru-RU"/>
        </w:rPr>
        <w:t xml:space="preserve">. 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«Укрепить взаимодействие образовательных организаций с ОГИБДД МО МВД России «</w:t>
      </w:r>
      <w:proofErr w:type="spell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Боготольский</w:t>
      </w:r>
      <w:proofErr w:type="spell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» средства краевого и местного бюджета не привлекались.</w:t>
      </w:r>
    </w:p>
    <w:p w:rsidR="004A378A" w:rsidRPr="00C64BD3" w:rsidRDefault="004A378A" w:rsidP="004A378A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378A" w:rsidRPr="00C64BD3" w:rsidRDefault="004A378A" w:rsidP="004A378A">
      <w:pPr>
        <w:pStyle w:val="a4"/>
        <w:ind w:firstLine="709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В целом по программе «Развитие образования </w:t>
      </w:r>
      <w:proofErr w:type="spell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района» были запланированы средства в сумме 375056,1тыс</w:t>
      </w:r>
      <w:proofErr w:type="gramStart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.р</w:t>
      </w:r>
      <w:proofErr w:type="gramEnd"/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уб. Исполнено по факту 372553,6тыс. руб., что составляет 99,3%.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ab/>
      </w:r>
    </w:p>
    <w:p w:rsidR="004A378A" w:rsidRPr="00C64BD3" w:rsidRDefault="004A378A" w:rsidP="004A378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>Не исполнены отдельные обязательства по причине дефицита и оптимизации расходов</w:t>
      </w:r>
      <w:r w:rsidRPr="00C64BD3">
        <w:rPr>
          <w:rFonts w:ascii="Times New Roman" w:hAnsi="Times New Roman" w:cs="Times New Roman"/>
          <w:i w:val="0"/>
          <w:sz w:val="26"/>
          <w:szCs w:val="26"/>
          <w:lang w:val="ru-RU"/>
        </w:rPr>
        <w:tab/>
        <w:t xml:space="preserve"> по местному бюджету. Экономия по субвенциям и субсидиям возвращена в краевой бюджет.</w:t>
      </w:r>
    </w:p>
    <w:p w:rsidR="005A5DED" w:rsidRPr="00C64BD3" w:rsidRDefault="005A5DED" w:rsidP="004A378A">
      <w:pPr>
        <w:pStyle w:val="a4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1B76D2" w:rsidRPr="00C64BD3" w:rsidRDefault="00DD77B8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З</w:t>
      </w:r>
      <w:r w:rsidR="00266A1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а 2022</w:t>
      </w:r>
      <w:r w:rsidR="00DA374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о 5</w:t>
      </w:r>
      <w:r w:rsidR="00F3770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1B76D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евых </w:t>
      </w:r>
      <w:r w:rsidR="00A154D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казателей </w:t>
      </w:r>
      <w:r w:rsidR="001B76D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ы и</w:t>
      </w:r>
      <w:r w:rsidR="000F4F0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</w:t>
      </w:r>
      <w:r w:rsidR="00DA374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6</w:t>
      </w:r>
      <w:r w:rsidR="000F4F0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</w:t>
      </w:r>
      <w:r w:rsidR="00DA374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ей</w:t>
      </w:r>
      <w:r w:rsidR="001B76D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1B76D2" w:rsidRPr="00C64BD3" w:rsidRDefault="001B76D2" w:rsidP="000816B1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5" w:name="_Toc416704545"/>
      <w:bookmarkStart w:id="6" w:name="_Toc416704711"/>
      <w:bookmarkStart w:id="7" w:name="_Toc416705364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027B0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5576D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ысокая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  <w:bookmarkEnd w:id="5"/>
      <w:bookmarkEnd w:id="6"/>
      <w:bookmarkEnd w:id="7"/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1B76D2" w:rsidRPr="00C64BD3" w:rsidTr="00764183">
        <w:trPr>
          <w:trHeight w:val="483"/>
          <w:tblHeader/>
          <w:jc w:val="center"/>
        </w:trPr>
        <w:tc>
          <w:tcPr>
            <w:tcW w:w="6570" w:type="dxa"/>
          </w:tcPr>
          <w:p w:rsidR="001B76D2" w:rsidRPr="00C64BD3" w:rsidRDefault="001B76D2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F37702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1B76D2" w:rsidRPr="00C64BD3" w:rsidRDefault="001B76D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F37702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1B76D2" w:rsidRPr="00C64BD3" w:rsidRDefault="001B76D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F37702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1B76D2" w:rsidRPr="00C64BD3" w:rsidTr="00764183">
        <w:trPr>
          <w:jc w:val="center"/>
        </w:trPr>
        <w:tc>
          <w:tcPr>
            <w:tcW w:w="6570" w:type="dxa"/>
          </w:tcPr>
          <w:p w:rsidR="001B76D2" w:rsidRPr="00C64BD3" w:rsidRDefault="001B76D2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1B76D2" w:rsidRPr="00C64BD3" w:rsidRDefault="00027B0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</w:t>
            </w:r>
            <w:r w:rsidR="009C417C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044" w:type="dxa"/>
          </w:tcPr>
          <w:p w:rsidR="001B76D2" w:rsidRPr="00C64BD3" w:rsidRDefault="001B76D2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1B76D2" w:rsidRPr="00C64BD3" w:rsidTr="00764183">
        <w:trPr>
          <w:trHeight w:val="484"/>
          <w:jc w:val="center"/>
        </w:trPr>
        <w:tc>
          <w:tcPr>
            <w:tcW w:w="6570" w:type="dxa"/>
          </w:tcPr>
          <w:p w:rsidR="001B76D2" w:rsidRPr="00C64BD3" w:rsidRDefault="001B76D2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1B76D2" w:rsidRPr="00C64BD3" w:rsidRDefault="00027B0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0,</w:t>
            </w:r>
            <w:r w:rsidR="005576DB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  <w:r w:rsidR="00A154D5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044" w:type="dxa"/>
          </w:tcPr>
          <w:p w:rsidR="001B76D2" w:rsidRPr="00C64BD3" w:rsidRDefault="005576D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1B76D2" w:rsidRPr="00C64BD3" w:rsidTr="00764183">
        <w:trPr>
          <w:trHeight w:val="551"/>
          <w:jc w:val="center"/>
        </w:trPr>
        <w:tc>
          <w:tcPr>
            <w:tcW w:w="6570" w:type="dxa"/>
          </w:tcPr>
          <w:p w:rsidR="001B76D2" w:rsidRPr="00C64BD3" w:rsidRDefault="001B76D2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1B76D2" w:rsidRPr="00C64BD3" w:rsidRDefault="00DB3B2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0,</w:t>
            </w: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</w:t>
            </w:r>
            <w:r w:rsidR="00A154D5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044" w:type="dxa"/>
          </w:tcPr>
          <w:p w:rsidR="001B76D2" w:rsidRPr="00C64BD3" w:rsidRDefault="00DB3B2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1B76D2" w:rsidRPr="00C64BD3" w:rsidTr="00201F50">
        <w:trPr>
          <w:trHeight w:val="358"/>
          <w:jc w:val="center"/>
        </w:trPr>
        <w:tc>
          <w:tcPr>
            <w:tcW w:w="6570" w:type="dxa"/>
          </w:tcPr>
          <w:p w:rsidR="001B76D2" w:rsidRPr="00C64BD3" w:rsidRDefault="001B76D2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1B76D2" w:rsidRPr="00C64BD3" w:rsidRDefault="00027B08" w:rsidP="00A1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0,</w:t>
            </w:r>
            <w:r w:rsidR="005576DB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  <w:r w:rsidR="00A154D5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044" w:type="dxa"/>
          </w:tcPr>
          <w:p w:rsidR="001B76D2" w:rsidRPr="00C64BD3" w:rsidRDefault="005576D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1B76D2" w:rsidRPr="00C64BD3" w:rsidRDefault="001B76D2" w:rsidP="001B76D2">
      <w:pPr>
        <w:pStyle w:val="a9"/>
        <w:ind w:firstLine="708"/>
        <w:jc w:val="both"/>
        <w:rPr>
          <w:b/>
          <w:i w:val="0"/>
          <w:sz w:val="24"/>
          <w:szCs w:val="24"/>
        </w:rPr>
      </w:pPr>
    </w:p>
    <w:p w:rsidR="004E5B94" w:rsidRPr="00C64BD3" w:rsidRDefault="004E5B94" w:rsidP="004E5B94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0E2E8F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</w:t>
      </w:r>
    </w:p>
    <w:p w:rsidR="004F5725" w:rsidRPr="00C64BD3" w:rsidRDefault="004C27EE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Реформирование и модернизация </w:t>
      </w:r>
      <w:proofErr w:type="spellStart"/>
      <w:r w:rsidR="004F5725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жилищно</w:t>
      </w:r>
      <w:proofErr w:type="spellEnd"/>
      <w:r w:rsidR="004F5725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– коммунального хозяйства и повышение энергетической эффе</w:t>
      </w:r>
      <w:r w:rsidR="00DD74C7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ктивности в </w:t>
      </w:r>
      <w:proofErr w:type="spellStart"/>
      <w:r w:rsidR="00DD74C7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="00DD74C7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</w:t>
      </w: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  <w:r w:rsidR="00DD74C7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D45BE3" w:rsidRPr="00C64BD3" w:rsidRDefault="008A1938" w:rsidP="00D45BE3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D45BE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="00D45BE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D45BE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5.10.2013г. № 785-п. «Об утверждении Муниципальной программы </w:t>
      </w:r>
      <w:proofErr w:type="spellStart"/>
      <w:r w:rsidR="00D45BE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D45BE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Реформирование и модернизация </w:t>
      </w:r>
      <w:proofErr w:type="spellStart"/>
      <w:proofErr w:type="gramStart"/>
      <w:r w:rsidR="00D45BE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жилищно</w:t>
      </w:r>
      <w:proofErr w:type="spellEnd"/>
      <w:r w:rsidR="00D45BE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коммунального</w:t>
      </w:r>
      <w:proofErr w:type="gramEnd"/>
      <w:r w:rsidR="00D45BE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хозяйства и повышение энергетической эффективности в </w:t>
      </w:r>
      <w:proofErr w:type="spellStart"/>
      <w:r w:rsidR="00D45BE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D45BE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»».</w:t>
      </w:r>
    </w:p>
    <w:p w:rsidR="003B6DF0" w:rsidRPr="00C64BD3" w:rsidRDefault="003B6DF0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 Администрация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0F10D7" w:rsidRPr="00C64BD3" w:rsidRDefault="000F10D7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Соисполнители муниципальной программы администрации сельсоветов</w:t>
      </w:r>
      <w:r w:rsidR="00B810B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отдел архитектуры и капитального строительства администрации </w:t>
      </w:r>
      <w:proofErr w:type="spellStart"/>
      <w:r w:rsidR="00B810B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B810B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МКУ «Отдел </w:t>
      </w:r>
      <w:proofErr w:type="spellStart"/>
      <w:proofErr w:type="gramStart"/>
      <w:r w:rsidR="00B810B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жилищно</w:t>
      </w:r>
      <w:proofErr w:type="spellEnd"/>
      <w:r w:rsidR="00B810B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коммунального</w:t>
      </w:r>
      <w:proofErr w:type="gramEnd"/>
      <w:r w:rsidR="00B810B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хозяйства, жилищной политики и капитального строительства»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3B6DF0" w:rsidRPr="00C64BD3" w:rsidRDefault="008236A3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3B6DF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3-х подпрограмм:</w:t>
      </w:r>
    </w:p>
    <w:p w:rsidR="00A20CD0" w:rsidRPr="00C64BD3" w:rsidRDefault="003B6DF0" w:rsidP="00A20CD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.Развитие и модернизация объектов коммунальной инфраструктуры в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3B6DF0" w:rsidRPr="00C64BD3" w:rsidRDefault="003B6DF0" w:rsidP="00A20CD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.Энергосбережение </w:t>
      </w:r>
      <w:r w:rsidR="009D681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повышение энергетической эффективности в </w:t>
      </w:r>
      <w:proofErr w:type="spellStart"/>
      <w:r w:rsidR="009D681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9D681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3B6DF0" w:rsidRPr="00C64BD3" w:rsidRDefault="003B6DF0" w:rsidP="00E31E9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3.</w:t>
      </w:r>
      <w:r w:rsidR="009D681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реализации муниципальной программы </w:t>
      </w:r>
      <w:proofErr w:type="spellStart"/>
      <w:r w:rsidR="009D681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</w:t>
      </w:r>
      <w:r w:rsidR="005C7F8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го</w:t>
      </w:r>
      <w:proofErr w:type="spellEnd"/>
      <w:r w:rsidR="005C7F8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</w:t>
      </w:r>
      <w:r w:rsidR="009D681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формирование и модернизация </w:t>
      </w:r>
      <w:proofErr w:type="spellStart"/>
      <w:proofErr w:type="gramStart"/>
      <w:r w:rsidR="009D681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жилищно</w:t>
      </w:r>
      <w:proofErr w:type="spellEnd"/>
      <w:r w:rsidR="009D681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коммунального</w:t>
      </w:r>
      <w:proofErr w:type="gramEnd"/>
      <w:r w:rsidR="009D681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хозяйства и повышение энергетической эффективности в </w:t>
      </w:r>
      <w:proofErr w:type="spellStart"/>
      <w:r w:rsidR="009D681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9D681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3B6DF0" w:rsidRPr="00C64BD3" w:rsidRDefault="003B6DF0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Цели муниципальной программы:</w:t>
      </w:r>
    </w:p>
    <w:p w:rsidR="003B6DF0" w:rsidRPr="00C64BD3" w:rsidRDefault="003B6DF0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9D681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населения района качественными </w:t>
      </w:r>
      <w:proofErr w:type="spellStart"/>
      <w:proofErr w:type="gramStart"/>
      <w:r w:rsidR="009D681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жилищно</w:t>
      </w:r>
      <w:proofErr w:type="spellEnd"/>
      <w:r w:rsidR="009D681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коммунальными</w:t>
      </w:r>
      <w:proofErr w:type="gramEnd"/>
      <w:r w:rsidR="009D681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слу</w:t>
      </w:r>
      <w:r w:rsidR="00B970A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гами в условиях развития рыночны</w:t>
      </w:r>
      <w:r w:rsidR="009D681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х отношений в отрасли и ограниченного роста оплаты </w:t>
      </w:r>
      <w:proofErr w:type="spellStart"/>
      <w:r w:rsidR="009D681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жилищно</w:t>
      </w:r>
      <w:proofErr w:type="spellEnd"/>
      <w:r w:rsidR="009D681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коммунальных услуг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; </w:t>
      </w:r>
    </w:p>
    <w:p w:rsidR="003B6DF0" w:rsidRPr="00C64BD3" w:rsidRDefault="003B6DF0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AA4B8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формирование целостности и эффективной системы управления энергосбережением и повышением энергетической эффективности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3B6DF0" w:rsidRPr="00C64BD3" w:rsidRDefault="003B6DF0" w:rsidP="00EF3FE3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3B6DF0" w:rsidRPr="00C64BD3" w:rsidRDefault="003B6DF0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113E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AA4B8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вышение </w:t>
      </w:r>
      <w:proofErr w:type="gramStart"/>
      <w:r w:rsidR="00AA4B8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надежности функционирования систем жизнеобеспечения населения</w:t>
      </w:r>
      <w:proofErr w:type="gram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3B6DF0" w:rsidRPr="00C64BD3" w:rsidRDefault="003B6DF0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113E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AA4B8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вышение энергосбережения и </w:t>
      </w:r>
      <w:proofErr w:type="spellStart"/>
      <w:r w:rsidR="00AA4B8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энергоэффективности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3B6DF0" w:rsidRPr="00C64BD3" w:rsidRDefault="003B6DF0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113E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r w:rsidR="00AA4B8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3B6DF0" w:rsidRPr="00C64BD3" w:rsidRDefault="0041073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7A0BE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в 20</w:t>
      </w:r>
      <w:r w:rsidR="002C101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2</w:t>
      </w:r>
      <w:r w:rsidR="000F10D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3B6DF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году составляет – </w:t>
      </w:r>
      <w:r w:rsidR="002C101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2811,0</w:t>
      </w:r>
      <w:r w:rsidR="000F10D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</w:t>
      </w:r>
      <w:r w:rsidR="003B6DF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фактически освоено – </w:t>
      </w:r>
      <w:r w:rsidR="002C101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1816,2</w:t>
      </w:r>
      <w:r w:rsidR="00555B6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3B6DF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, или </w:t>
      </w:r>
      <w:r w:rsidR="002C101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95</w:t>
      </w:r>
      <w:r w:rsidR="00B852E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0F10D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6</w:t>
      </w:r>
      <w:r w:rsidR="003B6DF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%</w:t>
      </w:r>
      <w:r w:rsidR="0025314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4C27EE" w:rsidRPr="00C64BD3" w:rsidRDefault="00B970A5" w:rsidP="00A60F88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. «Развитие и модернизация объектов коммунальной инфрас</w:t>
      </w:r>
      <w:r w:rsidR="004645AC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труктуры в </w:t>
      </w:r>
      <w:proofErr w:type="spellStart"/>
      <w:r w:rsidR="004645AC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="004645AC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0E7888" w:rsidRPr="00C64BD3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Цель подпрограммы: Повышение </w:t>
      </w:r>
      <w:proofErr w:type="gram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надежности функционирования систем жизнеобеспечения населения</w:t>
      </w:r>
      <w:proofErr w:type="gram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190827" w:rsidRPr="00C64BD3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</w:t>
      </w:r>
      <w:r w:rsidR="0007212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аммы:</w:t>
      </w:r>
    </w:p>
    <w:p w:rsidR="00936897" w:rsidRPr="00C64BD3" w:rsidRDefault="00936897" w:rsidP="0019082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овышение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энергоэффективности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функционирования систем коммунальной инфраструктуры;</w:t>
      </w:r>
    </w:p>
    <w:p w:rsidR="00190827" w:rsidRPr="00C64BD3" w:rsidRDefault="00936897" w:rsidP="0019082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ение населения питьевой водой, отвечающей требованиям безопасности;</w:t>
      </w:r>
    </w:p>
    <w:p w:rsidR="00936897" w:rsidRPr="00C64BD3" w:rsidRDefault="00936897" w:rsidP="0019082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 обновление материально – технической базы предприятий коммунального комплекса</w:t>
      </w:r>
      <w:r w:rsidR="005C7A3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недрение новых технологий, современной трубной продукции, котельного оборудования, водоочистных установок на объек</w:t>
      </w:r>
      <w:r w:rsidR="00DD748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тах коммунального комплекса;</w:t>
      </w:r>
    </w:p>
    <w:p w:rsidR="00DD7480" w:rsidRPr="00C64BD3" w:rsidRDefault="00DD7480" w:rsidP="0019082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 повышение привлекательности населенных пунктов.</w:t>
      </w:r>
    </w:p>
    <w:p w:rsidR="00555B65" w:rsidRPr="00C64BD3" w:rsidRDefault="00555B65" w:rsidP="00555B6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2022 год общий объем финансирования подпрограммы составляет </w:t>
      </w:r>
      <w:r w:rsidR="00BE686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6494,8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BE686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5590,6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="00BE686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94,5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936897" w:rsidRPr="00C64BD3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реализации мероприятий подпрограммы:</w:t>
      </w:r>
    </w:p>
    <w:p w:rsidR="008D0C69" w:rsidRPr="00C64BD3" w:rsidRDefault="008D0C6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 задаче 1:Повышение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энергоэффективности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функционирования систем коммунальной инфраструктуры:</w:t>
      </w:r>
    </w:p>
    <w:p w:rsidR="00A95FFB" w:rsidRPr="00C64BD3" w:rsidRDefault="00D16ED5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Мероприятие: Создание резерва материально – технических ресурсов:</w:t>
      </w:r>
    </w:p>
    <w:p w:rsidR="00951126" w:rsidRPr="00C64BD3" w:rsidRDefault="00951126" w:rsidP="002479A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риобретение </w:t>
      </w:r>
      <w:r w:rsidR="003648B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одогрейного котла КВр-</w:t>
      </w:r>
      <w:r w:rsidR="003648B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0,63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</w:t>
      </w:r>
      <w:r w:rsidR="0068683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резерв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4A764D" w:rsidRPr="00C64BD3" w:rsidRDefault="004A764D" w:rsidP="004A764D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68683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плата за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иобретение </w:t>
      </w:r>
      <w:r w:rsidR="00D00B9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2021 году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одогрейных котлов в количестве 3 шт. </w:t>
      </w:r>
    </w:p>
    <w:p w:rsidR="007B5A2C" w:rsidRPr="00C64BD3" w:rsidRDefault="007B5A2C" w:rsidP="002479A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 xml:space="preserve">Мероприятие: Ремонт объектов </w:t>
      </w:r>
      <w:proofErr w:type="spellStart"/>
      <w:proofErr w:type="gram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жилищн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коммунального</w:t>
      </w:r>
      <w:proofErr w:type="gram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хозяйства:</w:t>
      </w:r>
    </w:p>
    <w:p w:rsidR="004A764D" w:rsidRPr="00C64BD3" w:rsidRDefault="004A764D" w:rsidP="00EF3FE3">
      <w:pPr>
        <w:spacing w:after="0"/>
        <w:ind w:firstLine="708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/>
          <w:i w:val="0"/>
          <w:sz w:val="24"/>
          <w:szCs w:val="24"/>
          <w:lang w:val="ru-RU"/>
        </w:rPr>
        <w:t>Выполнен ремонт кровли котельных по адресам: с.</w:t>
      </w:r>
      <w:r w:rsidR="0068683C" w:rsidRPr="00C64BD3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proofErr w:type="spellStart"/>
      <w:r w:rsidRPr="00C64BD3">
        <w:rPr>
          <w:rFonts w:ascii="Times New Roman" w:hAnsi="Times New Roman"/>
          <w:i w:val="0"/>
          <w:sz w:val="24"/>
          <w:szCs w:val="24"/>
          <w:lang w:val="ru-RU"/>
        </w:rPr>
        <w:t>Критово</w:t>
      </w:r>
      <w:proofErr w:type="spellEnd"/>
      <w:r w:rsidRPr="00C64BD3">
        <w:rPr>
          <w:rFonts w:ascii="Times New Roman" w:hAnsi="Times New Roman"/>
          <w:i w:val="0"/>
          <w:sz w:val="24"/>
          <w:szCs w:val="24"/>
          <w:lang w:val="ru-RU"/>
        </w:rPr>
        <w:t>, ул</w:t>
      </w:r>
      <w:proofErr w:type="gramStart"/>
      <w:r w:rsidRPr="00C64BD3">
        <w:rPr>
          <w:rFonts w:ascii="Times New Roman" w:hAnsi="Times New Roman"/>
          <w:i w:val="0"/>
          <w:sz w:val="24"/>
          <w:szCs w:val="24"/>
          <w:lang w:val="ru-RU"/>
        </w:rPr>
        <w:t>.К</w:t>
      </w:r>
      <w:proofErr w:type="gramEnd"/>
      <w:r w:rsidRPr="00C64BD3">
        <w:rPr>
          <w:rFonts w:ascii="Times New Roman" w:hAnsi="Times New Roman"/>
          <w:i w:val="0"/>
          <w:sz w:val="24"/>
          <w:szCs w:val="24"/>
          <w:lang w:val="ru-RU"/>
        </w:rPr>
        <w:t>ирова; с.</w:t>
      </w:r>
      <w:r w:rsidR="0068683C" w:rsidRPr="00C64BD3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proofErr w:type="spellStart"/>
      <w:r w:rsidRPr="00C64BD3">
        <w:rPr>
          <w:rFonts w:ascii="Times New Roman" w:hAnsi="Times New Roman"/>
          <w:i w:val="0"/>
          <w:sz w:val="24"/>
          <w:szCs w:val="24"/>
          <w:lang w:val="ru-RU"/>
        </w:rPr>
        <w:t>Вагино</w:t>
      </w:r>
      <w:proofErr w:type="spellEnd"/>
      <w:r w:rsidRPr="00C64BD3">
        <w:rPr>
          <w:rFonts w:ascii="Times New Roman" w:hAnsi="Times New Roman"/>
          <w:i w:val="0"/>
          <w:sz w:val="24"/>
          <w:szCs w:val="24"/>
          <w:lang w:val="ru-RU"/>
        </w:rPr>
        <w:t xml:space="preserve">, ул. </w:t>
      </w:r>
      <w:r w:rsidR="0068683C" w:rsidRPr="00C64BD3">
        <w:rPr>
          <w:rFonts w:ascii="Times New Roman" w:hAnsi="Times New Roman"/>
          <w:i w:val="0"/>
          <w:sz w:val="24"/>
          <w:szCs w:val="24"/>
          <w:lang w:val="ru-RU"/>
        </w:rPr>
        <w:t xml:space="preserve">Новая, </w:t>
      </w:r>
      <w:r w:rsidRPr="00C64BD3">
        <w:rPr>
          <w:rFonts w:ascii="Times New Roman" w:hAnsi="Times New Roman"/>
          <w:i w:val="0"/>
          <w:sz w:val="24"/>
          <w:szCs w:val="24"/>
          <w:lang w:val="ru-RU"/>
        </w:rPr>
        <w:t>с.</w:t>
      </w:r>
      <w:r w:rsidR="0068683C" w:rsidRPr="00C64BD3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C64BD3">
        <w:rPr>
          <w:rFonts w:ascii="Times New Roman" w:hAnsi="Times New Roman"/>
          <w:i w:val="0"/>
          <w:sz w:val="24"/>
          <w:szCs w:val="24"/>
          <w:lang w:val="ru-RU"/>
        </w:rPr>
        <w:t>Большая Косуль, ул.Просвещения.</w:t>
      </w:r>
    </w:p>
    <w:p w:rsidR="008D0C69" w:rsidRPr="00C64BD3" w:rsidRDefault="008D0C6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о задаче 2: Обеспечение населения питьевой водой, отвечающей требованиям безопасности:</w:t>
      </w:r>
    </w:p>
    <w:p w:rsidR="00802E6A" w:rsidRPr="00C64BD3" w:rsidRDefault="00802E6A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Мероприятие: Ремонт объектов водоснабжения района:</w:t>
      </w:r>
    </w:p>
    <w:p w:rsidR="008B3DD4" w:rsidRPr="00C64BD3" w:rsidRDefault="008B3DD4" w:rsidP="008B3DD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 замена водопроводных сетей в с</w:t>
      </w:r>
      <w:proofErr w:type="gram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Б</w:t>
      </w:r>
      <w:proofErr w:type="gram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готоле</w:t>
      </w:r>
      <w:r w:rsidR="0060277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 ул. Советская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тяженностью </w:t>
      </w:r>
      <w:r w:rsidR="0068683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339</w:t>
      </w:r>
      <w:r w:rsidR="0060277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.п. на сумму 1089,9тыс.руб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8B3DD4" w:rsidRPr="00C64BD3" w:rsidRDefault="008B3DD4" w:rsidP="008B3DD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замена водопроводных сетей в с. </w:t>
      </w:r>
      <w:r w:rsidR="001A3FB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ольшая Косуль по ул.50 лет Октября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ротяженностью</w:t>
      </w:r>
      <w:r w:rsidR="0068683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81 </w:t>
      </w:r>
      <w:proofErr w:type="spellStart"/>
      <w:r w:rsidR="0068683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м</w:t>
      </w:r>
      <w:proofErr w:type="gramStart"/>
      <w:r w:rsidR="001A3FB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п</w:t>
      </w:r>
      <w:proofErr w:type="spellEnd"/>
      <w:proofErr w:type="gramEnd"/>
      <w:r w:rsidR="001A3FB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802E6A" w:rsidRPr="00C64BD3" w:rsidRDefault="008D0C69" w:rsidP="00CE412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8B3DD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тепление ВНБ д. </w:t>
      </w:r>
      <w:proofErr w:type="spellStart"/>
      <w:r w:rsidR="008B3DD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Коробейниково</w:t>
      </w:r>
      <w:proofErr w:type="spellEnd"/>
      <w:r w:rsidR="006640F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 сумму 388,7 тыс</w:t>
      </w:r>
      <w:proofErr w:type="gramStart"/>
      <w:r w:rsidR="006640F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="006640F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уб.;</w:t>
      </w:r>
    </w:p>
    <w:p w:rsidR="00802E6A" w:rsidRPr="00C64BD3" w:rsidRDefault="00802E6A" w:rsidP="00CE412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8B3DD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установка смотровых промывочных колодцев в с.</w:t>
      </w:r>
      <w:r w:rsidR="0068683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="008B3DD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агино</w:t>
      </w:r>
      <w:proofErr w:type="spellEnd"/>
      <w:r w:rsidR="0068683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количестве 3 </w:t>
      </w:r>
      <w:proofErr w:type="spellStart"/>
      <w:proofErr w:type="gramStart"/>
      <w:r w:rsidR="0068683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шт</w:t>
      </w:r>
      <w:proofErr w:type="spellEnd"/>
      <w:proofErr w:type="gramEnd"/>
      <w:r w:rsidR="006640F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 сумму 482,5тыс.руб.</w:t>
      </w:r>
    </w:p>
    <w:p w:rsidR="008D0C69" w:rsidRPr="00C64BD3" w:rsidRDefault="00802E6A" w:rsidP="005F60A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8D0C6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о задаче 3. Обновление материально – технической базы предприятий коммунального комплекса:</w:t>
      </w:r>
    </w:p>
    <w:p w:rsidR="008D0C69" w:rsidRPr="00C64BD3" w:rsidRDefault="002A3325" w:rsidP="00CE412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 оказана финансовая помощь</w:t>
      </w:r>
      <w:r w:rsidR="008D0C6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КП «Услуга» </w:t>
      </w:r>
      <w:r w:rsidR="004E39F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и МУП «РТЭК» с целью покрытия  недополученных доходов по тарифам</w:t>
      </w:r>
      <w:r w:rsidR="008D0C6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, не обе</w:t>
      </w:r>
      <w:r w:rsidR="0034759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спечивающим возмещение издержек;</w:t>
      </w:r>
    </w:p>
    <w:p w:rsidR="008B3DD4" w:rsidRPr="00C64BD3" w:rsidRDefault="008B3DD4" w:rsidP="00CE412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риобретена вакуумная машина </w:t>
      </w:r>
      <w:r w:rsidR="005F60A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ля выполнения аварийно – </w:t>
      </w:r>
      <w:r w:rsidR="00374C9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осстановительных</w:t>
      </w:r>
      <w:r w:rsidR="005F60A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бот</w:t>
      </w:r>
      <w:r w:rsidR="00374C9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4880,1 тыс</w:t>
      </w:r>
      <w:proofErr w:type="gramStart"/>
      <w:r w:rsidR="00374C9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="00374C9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уб.;</w:t>
      </w:r>
    </w:p>
    <w:p w:rsidR="008B3DD4" w:rsidRPr="00C64BD3" w:rsidRDefault="008B3DD4" w:rsidP="00CE412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 приобретение прицепа – бочки</w:t>
      </w:r>
      <w:r w:rsidR="005F60A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ля подвоза воды</w:t>
      </w:r>
      <w:r w:rsidR="00374C9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селению 590,0 тыс.</w:t>
      </w:r>
      <w:r w:rsidR="005E156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="00374C9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руб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8B3DD4" w:rsidRPr="00C64BD3" w:rsidRDefault="008B3DD4" w:rsidP="006C4BF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о задаче 4. Повышение привлекательности населенных пунктов.</w:t>
      </w:r>
    </w:p>
    <w:p w:rsidR="008B3DD4" w:rsidRPr="00C64BD3" w:rsidRDefault="008B3DD4" w:rsidP="006C4BF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благоустройство двух кладбищ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льшекосу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ельсовета в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д</w:t>
      </w:r>
      <w:proofErr w:type="gram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Л</w:t>
      </w:r>
      <w:proofErr w:type="gram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ьвовка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д.Тузлуковка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17346C" w:rsidRPr="00C64BD3" w:rsidRDefault="0017346C" w:rsidP="0017346C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2. « Энергосбер</w:t>
      </w:r>
      <w:r w:rsidR="002235D5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ежение и повышение энергетическ</w:t>
      </w: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ой эффективности в </w:t>
      </w:r>
      <w:proofErr w:type="spellStart"/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17346C" w:rsidRPr="00C64BD3" w:rsidRDefault="0017346C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повышение энергосбережения и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энергоэффективности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17346C" w:rsidRPr="00C64BD3" w:rsidRDefault="0017346C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17346C" w:rsidRPr="00C64BD3" w:rsidRDefault="0017346C" w:rsidP="00022178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овышение энергетической эффективности экономики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2235D5" w:rsidRPr="00C64BD3" w:rsidRDefault="008B3DD4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На 2022</w:t>
      </w:r>
      <w:r w:rsidR="002235D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6C4BF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3074,5</w:t>
      </w:r>
      <w:r w:rsidR="002235D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6C4BF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984,9</w:t>
      </w:r>
      <w:r w:rsidR="00AA2FD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="006C4BF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97,1</w:t>
      </w:r>
      <w:r w:rsidR="002235D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4D4A5F" w:rsidRPr="00C64BD3" w:rsidRDefault="002235D5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За счет реализации мероприятий подпрограммы</w:t>
      </w:r>
      <w:r w:rsidR="004D4A5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2235D5" w:rsidRPr="00C64BD3" w:rsidRDefault="004D4A5F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 задаче </w:t>
      </w:r>
      <w:r w:rsidR="006C429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вышение энергетической эффективности</w:t>
      </w:r>
      <w:r w:rsidR="00EC244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кономики </w:t>
      </w:r>
      <w:proofErr w:type="spellStart"/>
      <w:r w:rsidR="00EC244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C244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F33D1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17346C" w:rsidRPr="00C64BD3" w:rsidRDefault="002235D5" w:rsidP="00022178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 оказана поддержка предприятиям, оказывающим услуги ЖКХ в районе, в целях обеспечения доступнос</w:t>
      </w:r>
      <w:r w:rsidR="00F33D1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ти коммунальных услуг населению;</w:t>
      </w:r>
    </w:p>
    <w:p w:rsidR="000F53CC" w:rsidRPr="00C64BD3" w:rsidRDefault="000F53CC" w:rsidP="00022178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устройство </w:t>
      </w:r>
      <w:r w:rsidR="00EC34B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личного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свещения </w:t>
      </w:r>
      <w:r w:rsidR="00EC34B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селенных пунктов </w:t>
      </w:r>
      <w:proofErr w:type="spellStart"/>
      <w:r w:rsidR="005B16C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Критовского</w:t>
      </w:r>
      <w:proofErr w:type="spellEnd"/>
      <w:r w:rsidR="00EC34B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ельсовета (с</w:t>
      </w:r>
      <w:r w:rsidR="005B16C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т</w:t>
      </w:r>
      <w:r w:rsidR="00EC34B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  <w:proofErr w:type="spellStart"/>
      <w:r w:rsidR="005B16C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агино</w:t>
      </w:r>
      <w:proofErr w:type="spellEnd"/>
      <w:r w:rsidR="00EC34B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)</w:t>
      </w:r>
      <w:r w:rsidR="001775F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, протяженностью 1км.;</w:t>
      </w:r>
    </w:p>
    <w:p w:rsidR="000F53CC" w:rsidRPr="00C64BD3" w:rsidRDefault="00F33D1C" w:rsidP="00B536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EC34B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установка приборов учета тепловой энергии на муниципальных котельных района (с</w:t>
      </w:r>
      <w:r w:rsidR="002C234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="002C234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Критово</w:t>
      </w:r>
      <w:proofErr w:type="spellEnd"/>
      <w:r w:rsidR="00EC34B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).</w:t>
      </w:r>
    </w:p>
    <w:p w:rsidR="007C6475" w:rsidRPr="00C64BD3" w:rsidRDefault="007C6475" w:rsidP="00B536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 возмещение</w:t>
      </w:r>
      <w:r w:rsidR="005365A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затрат теплоснабжающей организации на приобретение угля.</w:t>
      </w:r>
    </w:p>
    <w:p w:rsidR="00A94E83" w:rsidRPr="00C64BD3" w:rsidRDefault="00A94E83" w:rsidP="00022178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3. «Обеспечение реализации муниципальной программы </w:t>
      </w:r>
      <w:proofErr w:type="spellStart"/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 Красноярского края «Реформирование и модернизация </w:t>
      </w:r>
      <w:proofErr w:type="spellStart"/>
      <w:proofErr w:type="gramStart"/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жилищно</w:t>
      </w:r>
      <w:proofErr w:type="spellEnd"/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– коммунального</w:t>
      </w:r>
      <w:proofErr w:type="gramEnd"/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хозяйства и повышение энергетической эффективности в </w:t>
      </w:r>
      <w:proofErr w:type="spellStart"/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A94E83" w:rsidRPr="00C64BD3" w:rsidRDefault="00A94E83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A94E83" w:rsidRPr="00C64BD3" w:rsidRDefault="00A94E83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а подпрограммы: Повышение эффективности исполнения муниципальных функций в сфере </w:t>
      </w:r>
      <w:proofErr w:type="spellStart"/>
      <w:proofErr w:type="gram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жилищн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коммунального</w:t>
      </w:r>
      <w:proofErr w:type="gram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хозяйства</w:t>
      </w:r>
      <w:r w:rsidR="00540B3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, сфере теплоэнергетики, водоснабжения и водоотведения.</w:t>
      </w:r>
    </w:p>
    <w:p w:rsidR="00FB66D2" w:rsidRPr="00C64BD3" w:rsidRDefault="00FB66D2" w:rsidP="00022178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обеспечена деятельность МКУ «Отдел ЖКХ, ЖП и КС»;</w:t>
      </w:r>
    </w:p>
    <w:p w:rsidR="00A94E83" w:rsidRPr="00C64BD3" w:rsidRDefault="00EC34B1" w:rsidP="00A94E8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На 2</w:t>
      </w:r>
      <w:r w:rsidR="0020142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022</w:t>
      </w:r>
      <w:r w:rsidR="00A94E8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20142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3241,8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A94E8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тыс. руб</w:t>
      </w:r>
      <w:r w:rsidR="003F063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A94E8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своено </w:t>
      </w:r>
      <w:r w:rsidR="0020142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3240,7</w:t>
      </w:r>
      <w:r w:rsidR="00A94E8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</w:t>
      </w:r>
      <w:r w:rsidR="003F063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A94E8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ли </w:t>
      </w:r>
      <w:r w:rsidR="0020142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="00A94E8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277AC3" w:rsidRPr="00C64BD3" w:rsidRDefault="00277AC3" w:rsidP="00C72358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В результате выполнения мероприятий программы были достигнуты следующие целевые показатели: </w:t>
      </w:r>
    </w:p>
    <w:p w:rsidR="00277AC3" w:rsidRPr="00C64BD3" w:rsidRDefault="00277AC3" w:rsidP="00C72358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- снижение уровня износа коммунальной инфраструктуры на 3 % (</w:t>
      </w:r>
      <w:proofErr w:type="gramStart"/>
      <w:r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плановый</w:t>
      </w:r>
      <w:proofErr w:type="gramEnd"/>
      <w:r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3%);</w:t>
      </w:r>
    </w:p>
    <w:p w:rsidR="00277AC3" w:rsidRPr="00C64BD3" w:rsidRDefault="00277AC3" w:rsidP="00C72358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color w:val="000000" w:themeColor="text1"/>
          <w:sz w:val="24"/>
          <w:szCs w:val="24"/>
          <w:lang w:val="ru-RU"/>
        </w:rPr>
      </w:pPr>
      <w:r w:rsidRPr="00C64BD3">
        <w:rPr>
          <w:rFonts w:ascii="Times New Roman" w:hAnsi="Times New Roman"/>
          <w:i w:val="0"/>
          <w:color w:val="000000" w:themeColor="text1"/>
          <w:sz w:val="24"/>
          <w:szCs w:val="24"/>
          <w:lang w:val="ru-RU"/>
        </w:rPr>
        <w:t xml:space="preserve">- увеличение показателя аварийности инженерных сетей водоснабжения на </w:t>
      </w:r>
      <w:r w:rsidR="00AF4CA0" w:rsidRPr="00C64BD3">
        <w:rPr>
          <w:rFonts w:ascii="Times New Roman" w:hAnsi="Times New Roman"/>
          <w:i w:val="0"/>
          <w:color w:val="000000" w:themeColor="text1"/>
          <w:sz w:val="24"/>
          <w:szCs w:val="24"/>
          <w:lang w:val="ru-RU"/>
        </w:rPr>
        <w:t>4</w:t>
      </w:r>
      <w:r w:rsidRPr="00C64BD3">
        <w:rPr>
          <w:rFonts w:ascii="Times New Roman" w:hAnsi="Times New Roman"/>
          <w:i w:val="0"/>
          <w:color w:val="000000" w:themeColor="text1"/>
          <w:sz w:val="24"/>
          <w:szCs w:val="24"/>
          <w:lang w:val="ru-RU"/>
        </w:rPr>
        <w:t xml:space="preserve"> ед. (</w:t>
      </w:r>
      <w:proofErr w:type="gramStart"/>
      <w:r w:rsidRPr="00C64BD3">
        <w:rPr>
          <w:rFonts w:ascii="Times New Roman" w:hAnsi="Times New Roman"/>
          <w:i w:val="0"/>
          <w:color w:val="000000" w:themeColor="text1"/>
          <w:sz w:val="24"/>
          <w:szCs w:val="24"/>
          <w:lang w:val="ru-RU"/>
        </w:rPr>
        <w:t>плановый</w:t>
      </w:r>
      <w:proofErr w:type="gramEnd"/>
      <w:r w:rsidRPr="00C64BD3">
        <w:rPr>
          <w:rFonts w:ascii="Times New Roman" w:hAnsi="Times New Roman"/>
          <w:i w:val="0"/>
          <w:color w:val="000000" w:themeColor="text1"/>
          <w:sz w:val="24"/>
          <w:szCs w:val="24"/>
          <w:lang w:val="ru-RU"/>
        </w:rPr>
        <w:t xml:space="preserve"> </w:t>
      </w:r>
      <w:r w:rsidR="00510C08" w:rsidRPr="00C64BD3">
        <w:rPr>
          <w:rFonts w:ascii="Times New Roman" w:hAnsi="Times New Roman"/>
          <w:i w:val="0"/>
          <w:color w:val="000000" w:themeColor="text1"/>
          <w:sz w:val="24"/>
          <w:szCs w:val="24"/>
          <w:lang w:val="ru-RU"/>
        </w:rPr>
        <w:t>0</w:t>
      </w:r>
      <w:r w:rsidRPr="00C64BD3">
        <w:rPr>
          <w:rFonts w:ascii="Times New Roman" w:hAnsi="Times New Roman"/>
          <w:i w:val="0"/>
          <w:color w:val="000000" w:themeColor="text1"/>
          <w:sz w:val="24"/>
          <w:szCs w:val="24"/>
          <w:lang w:val="ru-RU"/>
        </w:rPr>
        <w:t xml:space="preserve"> ед.);</w:t>
      </w:r>
    </w:p>
    <w:p w:rsidR="00277AC3" w:rsidRPr="00C64BD3" w:rsidRDefault="00277AC3" w:rsidP="00C72358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- увеличение доли населения, обеспеченного питьевой водой, отвечающей требованиям безопасности до 60% (</w:t>
      </w:r>
      <w:proofErr w:type="gramStart"/>
      <w:r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плановый</w:t>
      </w:r>
      <w:proofErr w:type="gramEnd"/>
      <w:r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60%);</w:t>
      </w:r>
    </w:p>
    <w:p w:rsidR="00277AC3" w:rsidRPr="00C64BD3" w:rsidRDefault="00277AC3" w:rsidP="00C72358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- снижение потерь энерго</w:t>
      </w:r>
      <w:r w:rsidR="001B3F6F"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ресурсов в инженерных сетях на 0</w:t>
      </w:r>
      <w:r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% (</w:t>
      </w:r>
      <w:proofErr w:type="gramStart"/>
      <w:r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плановый</w:t>
      </w:r>
      <w:proofErr w:type="gramEnd"/>
      <w:r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</w:t>
      </w:r>
      <w:r w:rsidR="00AE4466"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0</w:t>
      </w:r>
      <w:r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%);</w:t>
      </w:r>
    </w:p>
    <w:p w:rsidR="00277AC3" w:rsidRPr="00C64BD3" w:rsidRDefault="00277AC3" w:rsidP="00C72358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- увеличение доли объемов энергетических ресурсов, расчеты за которые осуществляются с использованием приборов учета (в части многоквартирных домов – с использованием коллективных (</w:t>
      </w:r>
      <w:proofErr w:type="spellStart"/>
      <w:r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общедомовых</w:t>
      </w:r>
      <w:proofErr w:type="spellEnd"/>
      <w:r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) приборов учета), в общем объеме энергоресурсов, потребляемых (используемых) на территории района, в том числе:</w:t>
      </w:r>
    </w:p>
    <w:p w:rsidR="00277AC3" w:rsidRPr="00C64BD3" w:rsidRDefault="00277AC3" w:rsidP="00C72358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по электрической энергии до 33,3% (</w:t>
      </w:r>
      <w:proofErr w:type="gramStart"/>
      <w:r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плановый</w:t>
      </w:r>
      <w:proofErr w:type="gramEnd"/>
      <w:r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33,3%)</w:t>
      </w:r>
    </w:p>
    <w:p w:rsidR="00277AC3" w:rsidRPr="00C64BD3" w:rsidRDefault="00277AC3" w:rsidP="00C72358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по воде до 35,3% (</w:t>
      </w:r>
      <w:proofErr w:type="gramStart"/>
      <w:r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плановый</w:t>
      </w:r>
      <w:proofErr w:type="gramEnd"/>
      <w:r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35,3%);</w:t>
      </w:r>
    </w:p>
    <w:p w:rsidR="00277AC3" w:rsidRPr="00C64BD3" w:rsidRDefault="00277AC3" w:rsidP="00C72358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- увеличение доли объемов энергетических ресурсов, расчеты за которые осуществляются с использованием приборов учета (в части бюджетных учреждений – с использованием коллективных (</w:t>
      </w:r>
      <w:proofErr w:type="spellStart"/>
      <w:r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общедомовых</w:t>
      </w:r>
      <w:proofErr w:type="spellEnd"/>
      <w:r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) приборов учета), в общем объеме энергоресурсов, потребляемых (используемых) на территории района, в том числе:</w:t>
      </w:r>
    </w:p>
    <w:p w:rsidR="00277AC3" w:rsidRPr="00C64BD3" w:rsidRDefault="00277AC3" w:rsidP="00C72358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по электрической энергии до 100% (</w:t>
      </w:r>
      <w:proofErr w:type="gramStart"/>
      <w:r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плановый</w:t>
      </w:r>
      <w:proofErr w:type="gramEnd"/>
      <w:r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100%)</w:t>
      </w:r>
    </w:p>
    <w:p w:rsidR="00277AC3" w:rsidRPr="00C64BD3" w:rsidRDefault="00277AC3" w:rsidP="00C72358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по воде до 100% (</w:t>
      </w:r>
      <w:proofErr w:type="gramStart"/>
      <w:r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плановый</w:t>
      </w:r>
      <w:proofErr w:type="gramEnd"/>
      <w:r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100%);</w:t>
      </w:r>
    </w:p>
    <w:p w:rsidR="00277AC3" w:rsidRPr="00C64BD3" w:rsidRDefault="00277AC3" w:rsidP="00C72358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- увеличение протяженности уличного освещени</w:t>
      </w:r>
      <w:r w:rsidR="001B3F6F"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я населенных пунктов района на 1</w:t>
      </w:r>
      <w:r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км (плановый на 1 км);</w:t>
      </w:r>
    </w:p>
    <w:p w:rsidR="00277AC3" w:rsidRPr="00C64BD3" w:rsidRDefault="00277AC3" w:rsidP="00C72358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- уровень исполнения расходов, направленных на обеспечение текущей деятельности учреждения </w:t>
      </w:r>
      <w:r w:rsidR="00F25E58"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100 % </w:t>
      </w:r>
      <w:r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(плановый 100%);</w:t>
      </w:r>
    </w:p>
    <w:p w:rsidR="00277AC3" w:rsidRPr="00C64BD3" w:rsidRDefault="00277AC3" w:rsidP="00C72358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- соблюдение сроков представления главным распорядителем  годовой бюджетной отчетности 5 баллов (</w:t>
      </w:r>
      <w:proofErr w:type="gramStart"/>
      <w:r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плановый</w:t>
      </w:r>
      <w:proofErr w:type="gramEnd"/>
      <w:r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5 баллов).</w:t>
      </w:r>
    </w:p>
    <w:p w:rsidR="00277AC3" w:rsidRPr="00C64BD3" w:rsidRDefault="000014F3" w:rsidP="00C72358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lastRenderedPageBreak/>
        <w:t>За 2022</w:t>
      </w:r>
      <w:r w:rsidR="00277AC3"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год не </w:t>
      </w:r>
      <w:proofErr w:type="gramStart"/>
      <w:r w:rsidR="00277AC3"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был </w:t>
      </w:r>
      <w:r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достигнут</w:t>
      </w:r>
      <w:r w:rsidR="00277AC3"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</w:t>
      </w:r>
      <w:r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н</w:t>
      </w:r>
      <w:r w:rsidR="00277AC3"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е был достигнут</w:t>
      </w:r>
      <w:proofErr w:type="gramEnd"/>
      <w:r w:rsidR="00277AC3"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показатель аварийности и</w:t>
      </w:r>
      <w:r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нженерных сетей, а именно в 2022</w:t>
      </w:r>
      <w:r w:rsidR="00277AC3"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году на сетях</w:t>
      </w:r>
      <w:r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водоснабжения произошло </w:t>
      </w:r>
      <w:r w:rsidRPr="00C64BD3">
        <w:rPr>
          <w:rFonts w:ascii="Times New Roman" w:hAnsi="Times New Roman"/>
          <w:i w:val="0"/>
          <w:sz w:val="24"/>
          <w:szCs w:val="24"/>
          <w:lang w:val="ru-RU"/>
        </w:rPr>
        <w:t>на 4</w:t>
      </w:r>
      <w:r w:rsidR="00277AC3" w:rsidRPr="00C64BD3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1B2E10" w:rsidRPr="00C64BD3">
        <w:rPr>
          <w:rFonts w:ascii="Times New Roman" w:hAnsi="Times New Roman"/>
          <w:i w:val="0"/>
          <w:sz w:val="24"/>
          <w:szCs w:val="24"/>
          <w:lang w:val="ru-RU"/>
        </w:rPr>
        <w:t>авари</w:t>
      </w:r>
      <w:r w:rsidRPr="00C64BD3">
        <w:rPr>
          <w:rFonts w:ascii="Times New Roman" w:hAnsi="Times New Roman"/>
          <w:i w:val="0"/>
          <w:sz w:val="24"/>
          <w:szCs w:val="24"/>
          <w:lang w:val="ru-RU"/>
        </w:rPr>
        <w:t>и</w:t>
      </w:r>
      <w:r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больше, чем в 2021</w:t>
      </w:r>
      <w:r w:rsidR="00277AC3" w:rsidRPr="00C64B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году. </w:t>
      </w:r>
    </w:p>
    <w:p w:rsidR="005A5DED" w:rsidRPr="00C64BD3" w:rsidRDefault="005A5DED" w:rsidP="00C72358">
      <w:pPr>
        <w:spacing w:after="0" w:line="276" w:lineRule="auto"/>
        <w:ind w:right="-1" w:firstLine="567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C279E6" w:rsidRPr="00C64BD3" w:rsidRDefault="00110932" w:rsidP="00033B13">
      <w:pPr>
        <w:pStyle w:val="a4"/>
        <w:spacing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02577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а 2022</w:t>
      </w:r>
      <w:r w:rsidR="008B5AD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A4621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год предусмотрено 2 целевых показателя программы и </w:t>
      </w:r>
      <w:r w:rsidR="00C07EC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A4621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 результативности</w:t>
      </w:r>
    </w:p>
    <w:p w:rsidR="00EA348A" w:rsidRPr="00C64BD3" w:rsidRDefault="00EA348A" w:rsidP="00033B13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ктивность реализации про</w:t>
      </w:r>
      <w:r w:rsidR="006306D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граммы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033B1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6640F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</w:t>
      </w:r>
      <w:r w:rsidR="007F78A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C64BD3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C64BD3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033B13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A348A" w:rsidRPr="00C64BD3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033B13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A348A" w:rsidRPr="00C64BD3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033B13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A348A" w:rsidRPr="00C64BD3" w:rsidTr="00764183">
        <w:trPr>
          <w:jc w:val="center"/>
        </w:trPr>
        <w:tc>
          <w:tcPr>
            <w:tcW w:w="6570" w:type="dxa"/>
          </w:tcPr>
          <w:p w:rsidR="00EA348A" w:rsidRPr="00C64BD3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A348A" w:rsidRPr="00C64BD3" w:rsidRDefault="006B70A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C64BD3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C64BD3" w:rsidTr="00764183">
        <w:trPr>
          <w:trHeight w:val="484"/>
          <w:jc w:val="center"/>
        </w:trPr>
        <w:tc>
          <w:tcPr>
            <w:tcW w:w="6570" w:type="dxa"/>
          </w:tcPr>
          <w:p w:rsidR="00EA348A" w:rsidRPr="00C64BD3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C64BD3" w:rsidRDefault="00BD2DF9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A348A" w:rsidRPr="00C64BD3" w:rsidRDefault="002971A9" w:rsidP="00AD3C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</w:t>
            </w:r>
            <w:r w:rsidR="005738B2"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я</w:t>
            </w:r>
          </w:p>
        </w:tc>
      </w:tr>
      <w:tr w:rsidR="00EA348A" w:rsidRPr="00C64BD3" w:rsidTr="00764183">
        <w:trPr>
          <w:trHeight w:val="551"/>
          <w:jc w:val="center"/>
        </w:trPr>
        <w:tc>
          <w:tcPr>
            <w:tcW w:w="6570" w:type="dxa"/>
          </w:tcPr>
          <w:p w:rsidR="00EA348A" w:rsidRPr="00C64BD3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C64BD3" w:rsidRDefault="00BD2DF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</w:t>
            </w:r>
          </w:p>
        </w:tc>
        <w:tc>
          <w:tcPr>
            <w:tcW w:w="2044" w:type="dxa"/>
          </w:tcPr>
          <w:p w:rsidR="00EA348A" w:rsidRPr="00C64BD3" w:rsidRDefault="00BD2DF9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EA348A" w:rsidRPr="00C64BD3" w:rsidTr="00201F50">
        <w:trPr>
          <w:trHeight w:val="292"/>
          <w:jc w:val="center"/>
        </w:trPr>
        <w:tc>
          <w:tcPr>
            <w:tcW w:w="6570" w:type="dxa"/>
          </w:tcPr>
          <w:p w:rsidR="00EA348A" w:rsidRPr="00C64BD3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C64BD3" w:rsidRDefault="00D322AB" w:rsidP="00BD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</w:t>
            </w:r>
            <w:r w:rsidR="00BD2DF9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2044" w:type="dxa"/>
          </w:tcPr>
          <w:p w:rsidR="00EA348A" w:rsidRPr="00C64BD3" w:rsidRDefault="00BD2DF9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</w:tbl>
    <w:p w:rsidR="00341303" w:rsidRPr="00C64BD3" w:rsidRDefault="00341303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D74C7" w:rsidRPr="00C64BD3" w:rsidRDefault="00F2508C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proofErr w:type="spellStart"/>
      <w:r w:rsidRPr="00C64BD3">
        <w:rPr>
          <w:rFonts w:ascii="Times New Roman" w:hAnsi="Times New Roman" w:cs="Times New Roman"/>
          <w:b/>
          <w:i w:val="0"/>
          <w:sz w:val="24"/>
          <w:szCs w:val="24"/>
        </w:rPr>
        <w:t>Муниципальная</w:t>
      </w:r>
      <w:proofErr w:type="spellEnd"/>
      <w:r w:rsidR="000E2E8F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proofErr w:type="spellStart"/>
      <w:r w:rsidRPr="00C64BD3">
        <w:rPr>
          <w:rFonts w:ascii="Times New Roman" w:hAnsi="Times New Roman" w:cs="Times New Roman"/>
          <w:b/>
          <w:i w:val="0"/>
          <w:sz w:val="24"/>
          <w:szCs w:val="24"/>
        </w:rPr>
        <w:t>программа</w:t>
      </w:r>
      <w:proofErr w:type="spellEnd"/>
      <w:r w:rsidR="000E2E8F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3</w:t>
      </w:r>
    </w:p>
    <w:p w:rsidR="004F5725" w:rsidRPr="00C64BD3" w:rsidRDefault="00F2508C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Защита населения и территорий </w:t>
      </w:r>
      <w:proofErr w:type="spellStart"/>
      <w:r w:rsidR="004F5725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4F5725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 от чрезвычайных ситуаций природного и техногенного характера</w:t>
      </w: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  <w:r w:rsidR="007F7990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9533B6" w:rsidRPr="00C64BD3" w:rsidRDefault="008A1938" w:rsidP="009533B6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9533B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="009533B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</w:t>
      </w:r>
      <w:r w:rsidR="007E34C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го</w:t>
      </w:r>
      <w:proofErr w:type="spellEnd"/>
      <w:r w:rsidR="007E34C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5.10.2013г. № 783</w:t>
      </w:r>
      <w:r w:rsidR="009533B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п.</w:t>
      </w:r>
      <w:r w:rsidR="007E34C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Об утверждении м</w:t>
      </w:r>
      <w:r w:rsidR="009533B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ниципальной программы </w:t>
      </w:r>
      <w:proofErr w:type="spellStart"/>
      <w:r w:rsidR="009533B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9533B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«</w:t>
      </w:r>
      <w:r w:rsidR="007E34C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щита населения и территорий </w:t>
      </w:r>
      <w:proofErr w:type="spellStart"/>
      <w:r w:rsidR="009533B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</w:t>
      </w:r>
      <w:r w:rsidR="007E34C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го</w:t>
      </w:r>
      <w:proofErr w:type="spellEnd"/>
      <w:r w:rsidR="009533B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</w:t>
      </w:r>
      <w:r w:rsidR="007E34C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а от чрезвычайных ситуаций природного и техногенного характера</w:t>
      </w:r>
      <w:r w:rsidR="009533B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».</w:t>
      </w:r>
    </w:p>
    <w:p w:rsidR="00F2508C" w:rsidRPr="00C64BD3" w:rsidRDefault="00F2508C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тветственный исполнитель муниципальной программы</w:t>
      </w:r>
      <w:r w:rsidR="00331F9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т</w:t>
      </w:r>
      <w:r w:rsidR="00213DC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дел по безопасности территорий а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министрации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F2508C" w:rsidRPr="00C64BD3" w:rsidRDefault="00206FAE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8B6F9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3-х</w:t>
      </w:r>
      <w:r w:rsidR="00F2508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:</w:t>
      </w:r>
    </w:p>
    <w:p w:rsidR="00F2508C" w:rsidRPr="00C64BD3" w:rsidRDefault="00F2508C" w:rsidP="009D5C2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8B6F9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 межмуниципального характера.</w:t>
      </w:r>
    </w:p>
    <w:p w:rsidR="00E90147" w:rsidRPr="00C64BD3" w:rsidRDefault="00F2508C" w:rsidP="0076030C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8B6F9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рганизация обучения населения в области гражданской обороны, защиты от чрезвычайных ситуаций природного и техногенного характера.</w:t>
      </w:r>
    </w:p>
    <w:p w:rsidR="00F2508C" w:rsidRPr="00C64BD3" w:rsidRDefault="00F2508C" w:rsidP="0076030C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3.</w:t>
      </w:r>
      <w:r w:rsidR="008B6F9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условий реализации муниципальной программы и прочие мероприятия.</w:t>
      </w:r>
    </w:p>
    <w:p w:rsidR="00F2508C" w:rsidRPr="00C64BD3" w:rsidRDefault="008B6F9E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Цель</w:t>
      </w:r>
      <w:r w:rsidR="00F2508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ой программы:</w:t>
      </w:r>
    </w:p>
    <w:p w:rsidR="00F2508C" w:rsidRPr="00C64BD3" w:rsidRDefault="00F2508C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8B6F9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здание эффективной системы защиты населения и территорий </w:t>
      </w:r>
      <w:proofErr w:type="spellStart"/>
      <w:r w:rsidR="008B6F9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8B6F9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чрезвычайных ситуаций природного и техногенного характера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2508C" w:rsidRPr="00C64BD3" w:rsidRDefault="00F2508C" w:rsidP="00EF3FE3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муниципальной программы:</w:t>
      </w:r>
    </w:p>
    <w:p w:rsidR="00F2508C" w:rsidRPr="00C64BD3" w:rsidRDefault="00F2508C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8B6F9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 </w:t>
      </w:r>
      <w:r w:rsidR="0025361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межмуниципального характера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25361F" w:rsidRPr="00C64BD3" w:rsidRDefault="00F2508C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25361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рганизация обучения населения в области гражданской обороны, защиты от чрезвычайных ситуаций природного и техногенного характера; информирование населения о мерах пожарной безопасности.</w:t>
      </w:r>
    </w:p>
    <w:p w:rsidR="005F76D3" w:rsidRPr="00C64BD3" w:rsidRDefault="0025361F" w:rsidP="005F76D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Обеспечение условий реализации муниципальной программы</w:t>
      </w:r>
      <w:r w:rsidR="005E5E1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F76D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и прочие мероприятия.</w:t>
      </w:r>
    </w:p>
    <w:p w:rsidR="00F2508C" w:rsidRPr="00C64BD3" w:rsidRDefault="00C93B92" w:rsidP="005F76D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2B09A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в 20</w:t>
      </w:r>
      <w:r w:rsidR="00E66FC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2</w:t>
      </w:r>
      <w:r w:rsidR="00F2508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E66FC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6758,7</w:t>
      </w:r>
      <w:r w:rsidR="00F2508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E66FC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6446,8</w:t>
      </w:r>
      <w:r w:rsidR="002B09A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F2508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61466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E66FC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5,</w:t>
      </w:r>
      <w:r w:rsidR="0061466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r w:rsidR="00F2508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%</w:t>
      </w:r>
    </w:p>
    <w:p w:rsidR="00D557E9" w:rsidRPr="00C64BD3" w:rsidRDefault="00D557E9" w:rsidP="00D557E9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. «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 межмуниципального характера»</w:t>
      </w:r>
    </w:p>
    <w:p w:rsidR="00D557E9" w:rsidRPr="00C64BD3" w:rsidRDefault="00D557E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Цель подпрограммы: Снижение рисков чрезвычайных ситуаций, повышение защищенности населения и территорий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угроз природного и техногенного характера.</w:t>
      </w:r>
    </w:p>
    <w:p w:rsidR="00D557E9" w:rsidRPr="00C64BD3" w:rsidRDefault="00D557E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D557E9" w:rsidRPr="00C64BD3" w:rsidRDefault="00D557E9" w:rsidP="009D5C2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 первоочередное обес</w:t>
      </w:r>
      <w:r w:rsidR="003723C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ечение населения, пострадавшего при ведении военных действий или вследствие этих действий, а также пострадавшего в ЧС прир</w:t>
      </w:r>
      <w:r w:rsidR="002A674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дного и техногенного характера:</w:t>
      </w:r>
    </w:p>
    <w:p w:rsidR="00ED384C" w:rsidRPr="00C64BD3" w:rsidRDefault="003723C6" w:rsidP="009D5C2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 проведение превентивных мероприятий по предупреждению угрозы возникновения чрезвычайных ситуаций.</w:t>
      </w:r>
    </w:p>
    <w:p w:rsidR="00594876" w:rsidRPr="00C64BD3" w:rsidRDefault="00594876" w:rsidP="0059487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На 20</w:t>
      </w:r>
      <w:r w:rsidR="005A074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2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5A074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50,1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5A074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50,1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100%.</w:t>
      </w:r>
    </w:p>
    <w:p w:rsidR="000713B5" w:rsidRPr="00C64BD3" w:rsidRDefault="001105A4" w:rsidP="000713B5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B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713B5" w:rsidRPr="00C64BD3">
        <w:rPr>
          <w:rFonts w:ascii="Times New Roman" w:hAnsi="Times New Roman" w:cs="Times New Roman"/>
          <w:sz w:val="24"/>
          <w:szCs w:val="24"/>
        </w:rPr>
        <w:t xml:space="preserve">В соответствие с государственной программой </w:t>
      </w:r>
      <w:r w:rsidR="000713B5" w:rsidRPr="00C64BD3">
        <w:rPr>
          <w:rFonts w:ascii="Times New Roman" w:hAnsi="Times New Roman" w:cs="Times New Roman"/>
          <w:bCs/>
          <w:sz w:val="24"/>
          <w:szCs w:val="24"/>
        </w:rPr>
        <w:t>«Защита от чрезвычайных ситуаций природного и техногенного характера и обеспечение безопасности населения Красноярского края» (утверждена постановлением Правительства края от 30.09.2013 № 515-п) сельсоветам района в 202</w:t>
      </w:r>
      <w:r w:rsidR="00B07248" w:rsidRPr="00C64BD3">
        <w:rPr>
          <w:rFonts w:ascii="Times New Roman" w:hAnsi="Times New Roman" w:cs="Times New Roman"/>
          <w:bCs/>
          <w:sz w:val="24"/>
          <w:szCs w:val="24"/>
        </w:rPr>
        <w:t>2</w:t>
      </w:r>
      <w:r w:rsidR="000713B5" w:rsidRPr="00C64BD3">
        <w:rPr>
          <w:rFonts w:ascii="Times New Roman" w:hAnsi="Times New Roman" w:cs="Times New Roman"/>
          <w:bCs/>
          <w:sz w:val="24"/>
          <w:szCs w:val="24"/>
        </w:rPr>
        <w:t xml:space="preserve"> году выделены субсидии для обеспечения первичных мер пожарной безопасности сельских населенных пунктов в сумме </w:t>
      </w:r>
      <w:r w:rsidR="00B07248" w:rsidRPr="00C64BD3">
        <w:rPr>
          <w:rFonts w:ascii="Times New Roman" w:hAnsi="Times New Roman" w:cs="Times New Roman"/>
          <w:bCs/>
          <w:sz w:val="24"/>
          <w:szCs w:val="24"/>
        </w:rPr>
        <w:t>827,4</w:t>
      </w:r>
      <w:r w:rsidR="000713B5" w:rsidRPr="00C64BD3">
        <w:rPr>
          <w:rFonts w:ascii="Times New Roman" w:hAnsi="Times New Roman" w:cs="Times New Roman"/>
          <w:bCs/>
          <w:sz w:val="24"/>
          <w:szCs w:val="24"/>
        </w:rPr>
        <w:t xml:space="preserve"> тыс. руб. (</w:t>
      </w:r>
      <w:proofErr w:type="spellStart"/>
      <w:r w:rsidR="000713B5" w:rsidRPr="00C64BD3">
        <w:rPr>
          <w:rFonts w:ascii="Times New Roman" w:hAnsi="Times New Roman" w:cs="Times New Roman"/>
          <w:bCs/>
          <w:sz w:val="24"/>
          <w:szCs w:val="24"/>
        </w:rPr>
        <w:t>софинансирование</w:t>
      </w:r>
      <w:proofErr w:type="spellEnd"/>
      <w:r w:rsidR="000713B5" w:rsidRPr="00C64BD3">
        <w:rPr>
          <w:rFonts w:ascii="Times New Roman" w:hAnsi="Times New Roman" w:cs="Times New Roman"/>
          <w:bCs/>
          <w:sz w:val="24"/>
          <w:szCs w:val="24"/>
        </w:rPr>
        <w:t xml:space="preserve"> из бюджетов сельсоветов составило </w:t>
      </w:r>
      <w:r w:rsidR="00B07248" w:rsidRPr="00C64BD3">
        <w:rPr>
          <w:rFonts w:ascii="Times New Roman" w:hAnsi="Times New Roman" w:cs="Times New Roman"/>
          <w:bCs/>
          <w:sz w:val="24"/>
          <w:szCs w:val="24"/>
        </w:rPr>
        <w:t>55,1</w:t>
      </w:r>
      <w:r w:rsidR="00272501" w:rsidRPr="00C64BD3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="000713B5" w:rsidRPr="00C64BD3">
        <w:rPr>
          <w:rFonts w:ascii="Times New Roman" w:hAnsi="Times New Roman" w:cs="Times New Roman"/>
          <w:bCs/>
          <w:sz w:val="24"/>
          <w:szCs w:val="24"/>
        </w:rPr>
        <w:t xml:space="preserve"> руб.).</w:t>
      </w:r>
      <w:proofErr w:type="gramEnd"/>
      <w:r w:rsidR="000713B5" w:rsidRPr="00C64BD3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="000713B5" w:rsidRPr="00C64BD3">
        <w:rPr>
          <w:rFonts w:ascii="Times New Roman" w:hAnsi="Times New Roman" w:cs="Times New Roman"/>
          <w:sz w:val="24"/>
          <w:szCs w:val="24"/>
        </w:rPr>
        <w:t xml:space="preserve">счет средств </w:t>
      </w:r>
      <w:r w:rsidR="000713B5" w:rsidRPr="00C64BD3">
        <w:rPr>
          <w:rFonts w:ascii="Times New Roman" w:hAnsi="Times New Roman" w:cs="Times New Roman"/>
          <w:bCs/>
          <w:sz w:val="24"/>
          <w:szCs w:val="24"/>
        </w:rPr>
        <w:t>проведен</w:t>
      </w:r>
      <w:r w:rsidRPr="00C64BD3">
        <w:rPr>
          <w:rFonts w:ascii="Times New Roman" w:hAnsi="Times New Roman" w:cs="Times New Roman"/>
          <w:bCs/>
          <w:sz w:val="24"/>
          <w:szCs w:val="24"/>
        </w:rPr>
        <w:t>ы работы:</w:t>
      </w:r>
      <w:r w:rsidR="000713B5" w:rsidRPr="00C64BD3">
        <w:rPr>
          <w:rFonts w:ascii="Times New Roman" w:hAnsi="Times New Roman" w:cs="Times New Roman"/>
          <w:bCs/>
          <w:sz w:val="24"/>
          <w:szCs w:val="24"/>
        </w:rPr>
        <w:t xml:space="preserve"> опашка </w:t>
      </w:r>
      <w:r w:rsidRPr="00C64BD3">
        <w:rPr>
          <w:rFonts w:ascii="Times New Roman" w:hAnsi="Times New Roman" w:cs="Times New Roman"/>
          <w:bCs/>
          <w:sz w:val="24"/>
          <w:szCs w:val="24"/>
        </w:rPr>
        <w:t xml:space="preserve">населенных пунктов общей протяженностью </w:t>
      </w:r>
      <w:r w:rsidR="00272501" w:rsidRPr="00C64BD3">
        <w:rPr>
          <w:rFonts w:ascii="Times New Roman" w:hAnsi="Times New Roman" w:cs="Times New Roman"/>
          <w:bCs/>
          <w:sz w:val="24"/>
          <w:szCs w:val="24"/>
        </w:rPr>
        <w:t>141,02</w:t>
      </w:r>
      <w:r w:rsidR="00B07248" w:rsidRPr="00C64B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BD3">
        <w:rPr>
          <w:rFonts w:ascii="Times New Roman" w:hAnsi="Times New Roman" w:cs="Times New Roman"/>
          <w:bCs/>
          <w:sz w:val="24"/>
          <w:szCs w:val="24"/>
        </w:rPr>
        <w:t>км.,</w:t>
      </w:r>
      <w:r w:rsidR="0031371C" w:rsidRPr="00C64BD3">
        <w:rPr>
          <w:rFonts w:ascii="Times New Roman" w:hAnsi="Times New Roman" w:cs="Times New Roman"/>
          <w:bCs/>
          <w:sz w:val="24"/>
          <w:szCs w:val="24"/>
        </w:rPr>
        <w:t xml:space="preserve"> в том числе 25.8 км</w:t>
      </w:r>
      <w:proofErr w:type="gramStart"/>
      <w:r w:rsidR="0031371C" w:rsidRPr="00C64BD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31371C" w:rsidRPr="00C64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1371C" w:rsidRPr="00C64BD3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="0031371C" w:rsidRPr="00C64BD3">
        <w:rPr>
          <w:rFonts w:ascii="Times New Roman" w:hAnsi="Times New Roman" w:cs="Times New Roman"/>
          <w:bCs/>
          <w:sz w:val="24"/>
          <w:szCs w:val="24"/>
        </w:rPr>
        <w:t xml:space="preserve">пашка 3 населенных пунктов, прилегающих к лесным массивам </w:t>
      </w:r>
      <w:r w:rsidR="00276970" w:rsidRPr="00C64BD3">
        <w:rPr>
          <w:rFonts w:ascii="Times New Roman" w:hAnsi="Times New Roman" w:cs="Times New Roman"/>
          <w:bCs/>
          <w:sz w:val="24"/>
          <w:szCs w:val="24"/>
        </w:rPr>
        <w:t xml:space="preserve">(село </w:t>
      </w:r>
      <w:proofErr w:type="spellStart"/>
      <w:r w:rsidR="00276970" w:rsidRPr="00C64BD3">
        <w:rPr>
          <w:rFonts w:ascii="Times New Roman" w:hAnsi="Times New Roman" w:cs="Times New Roman"/>
          <w:bCs/>
          <w:sz w:val="24"/>
          <w:szCs w:val="24"/>
        </w:rPr>
        <w:t>В</w:t>
      </w:r>
      <w:r w:rsidR="0031371C" w:rsidRPr="00C64BD3">
        <w:rPr>
          <w:rFonts w:ascii="Times New Roman" w:hAnsi="Times New Roman" w:cs="Times New Roman"/>
          <w:bCs/>
          <w:sz w:val="24"/>
          <w:szCs w:val="24"/>
        </w:rPr>
        <w:t>агино</w:t>
      </w:r>
      <w:proofErr w:type="spellEnd"/>
      <w:r w:rsidR="0031371C" w:rsidRPr="00C64BD3">
        <w:rPr>
          <w:rFonts w:ascii="Times New Roman" w:hAnsi="Times New Roman" w:cs="Times New Roman"/>
          <w:bCs/>
          <w:sz w:val="24"/>
          <w:szCs w:val="24"/>
        </w:rPr>
        <w:t xml:space="preserve">, село Красный Завод, поселок </w:t>
      </w:r>
      <w:proofErr w:type="spellStart"/>
      <w:r w:rsidR="0031371C" w:rsidRPr="00C64BD3">
        <w:rPr>
          <w:rFonts w:ascii="Times New Roman" w:hAnsi="Times New Roman" w:cs="Times New Roman"/>
          <w:bCs/>
          <w:sz w:val="24"/>
          <w:szCs w:val="24"/>
        </w:rPr>
        <w:t>Орга</w:t>
      </w:r>
      <w:proofErr w:type="spellEnd"/>
      <w:r w:rsidR="0031371C" w:rsidRPr="00C64BD3">
        <w:rPr>
          <w:rFonts w:ascii="Times New Roman" w:hAnsi="Times New Roman" w:cs="Times New Roman"/>
          <w:bCs/>
          <w:sz w:val="24"/>
          <w:szCs w:val="24"/>
        </w:rPr>
        <w:t>),</w:t>
      </w:r>
      <w:r w:rsidR="000713B5" w:rsidRPr="00C64BD3">
        <w:rPr>
          <w:rFonts w:ascii="Times New Roman" w:hAnsi="Times New Roman" w:cs="Times New Roman"/>
          <w:sz w:val="24"/>
          <w:szCs w:val="24"/>
        </w:rPr>
        <w:t xml:space="preserve"> приобретены:</w:t>
      </w:r>
    </w:p>
    <w:p w:rsidR="001105A4" w:rsidRPr="00C64BD3" w:rsidRDefault="001105A4" w:rsidP="000713B5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BD3">
        <w:rPr>
          <w:rFonts w:ascii="Times New Roman" w:hAnsi="Times New Roman" w:cs="Times New Roman"/>
          <w:sz w:val="24"/>
          <w:szCs w:val="24"/>
        </w:rPr>
        <w:tab/>
        <w:t>- боевая одежда пожарных;</w:t>
      </w:r>
    </w:p>
    <w:p w:rsidR="001105A4" w:rsidRPr="00C64BD3" w:rsidRDefault="001105A4" w:rsidP="000713B5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BD3">
        <w:rPr>
          <w:rFonts w:ascii="Times New Roman" w:hAnsi="Times New Roman" w:cs="Times New Roman"/>
          <w:sz w:val="24"/>
          <w:szCs w:val="24"/>
        </w:rPr>
        <w:tab/>
        <w:t>- первичные средства пожаротушения;</w:t>
      </w:r>
    </w:p>
    <w:p w:rsidR="00B07248" w:rsidRPr="00C64BD3" w:rsidRDefault="00B07248" w:rsidP="000713B5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BD3">
        <w:rPr>
          <w:rFonts w:ascii="Times New Roman" w:hAnsi="Times New Roman" w:cs="Times New Roman"/>
          <w:sz w:val="24"/>
          <w:szCs w:val="24"/>
        </w:rPr>
        <w:tab/>
        <w:t xml:space="preserve"> - ремонт </w:t>
      </w:r>
      <w:proofErr w:type="gramStart"/>
      <w:r w:rsidRPr="00C64BD3">
        <w:rPr>
          <w:rFonts w:ascii="Times New Roman" w:hAnsi="Times New Roman" w:cs="Times New Roman"/>
          <w:sz w:val="24"/>
          <w:szCs w:val="24"/>
        </w:rPr>
        <w:t>противопожарного</w:t>
      </w:r>
      <w:proofErr w:type="gramEnd"/>
      <w:r w:rsidRPr="00C64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D3">
        <w:rPr>
          <w:rFonts w:ascii="Times New Roman" w:hAnsi="Times New Roman" w:cs="Times New Roman"/>
          <w:sz w:val="24"/>
          <w:szCs w:val="24"/>
        </w:rPr>
        <w:t>водоисточника</w:t>
      </w:r>
      <w:proofErr w:type="spellEnd"/>
      <w:r w:rsidRPr="00C64BD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08B9" w:rsidRPr="00C64BD3" w:rsidRDefault="001105A4" w:rsidP="000713B5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BD3">
        <w:rPr>
          <w:rFonts w:ascii="Times New Roman" w:hAnsi="Times New Roman" w:cs="Times New Roman"/>
          <w:sz w:val="24"/>
          <w:szCs w:val="24"/>
        </w:rPr>
        <w:tab/>
        <w:t>- материальное стимулирование получили 1</w:t>
      </w:r>
      <w:r w:rsidR="00B07248" w:rsidRPr="00C64BD3">
        <w:rPr>
          <w:rFonts w:ascii="Times New Roman" w:hAnsi="Times New Roman" w:cs="Times New Roman"/>
          <w:sz w:val="24"/>
          <w:szCs w:val="24"/>
        </w:rPr>
        <w:t>7</w:t>
      </w:r>
      <w:r w:rsidRPr="00C64BD3">
        <w:rPr>
          <w:rFonts w:ascii="Times New Roman" w:hAnsi="Times New Roman" w:cs="Times New Roman"/>
          <w:sz w:val="24"/>
          <w:szCs w:val="24"/>
        </w:rPr>
        <w:t xml:space="preserve"> добровольцев</w:t>
      </w:r>
      <w:r w:rsidR="00D808B9" w:rsidRPr="00C64BD3">
        <w:rPr>
          <w:rFonts w:ascii="Times New Roman" w:hAnsi="Times New Roman" w:cs="Times New Roman"/>
          <w:sz w:val="24"/>
          <w:szCs w:val="24"/>
        </w:rPr>
        <w:t xml:space="preserve"> </w:t>
      </w:r>
      <w:r w:rsidR="0031371C" w:rsidRPr="00C64BD3">
        <w:rPr>
          <w:rFonts w:ascii="Times New Roman" w:hAnsi="Times New Roman" w:cs="Times New Roman"/>
          <w:sz w:val="24"/>
          <w:szCs w:val="24"/>
        </w:rPr>
        <w:t>за участие в профилактике и тушении пожаров на общую сумму 173,8 тыс.</w:t>
      </w:r>
      <w:r w:rsidR="00CD3F68" w:rsidRPr="00C64BD3">
        <w:rPr>
          <w:rFonts w:ascii="Times New Roman" w:hAnsi="Times New Roman" w:cs="Times New Roman"/>
          <w:sz w:val="24"/>
          <w:szCs w:val="24"/>
        </w:rPr>
        <w:t xml:space="preserve"> </w:t>
      </w:r>
      <w:r w:rsidR="0031371C" w:rsidRPr="00C64BD3">
        <w:rPr>
          <w:rFonts w:ascii="Times New Roman" w:hAnsi="Times New Roman" w:cs="Times New Roman"/>
          <w:sz w:val="24"/>
          <w:szCs w:val="24"/>
        </w:rPr>
        <w:t>рублей.</w:t>
      </w:r>
    </w:p>
    <w:p w:rsidR="000713B5" w:rsidRPr="00C64BD3" w:rsidRDefault="000713B5" w:rsidP="000713B5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роведенные мероприятия повысили противопожарную защиту населенных пунктов района.</w:t>
      </w:r>
    </w:p>
    <w:p w:rsidR="00412D1D" w:rsidRPr="00C64BD3" w:rsidRDefault="007F7990" w:rsidP="00396D09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BD3">
        <w:rPr>
          <w:rFonts w:ascii="Times New Roman" w:hAnsi="Times New Roman" w:cs="Times New Roman"/>
          <w:sz w:val="24"/>
          <w:szCs w:val="24"/>
        </w:rPr>
        <w:tab/>
      </w:r>
      <w:r w:rsidR="00ED384C" w:rsidRPr="00C64BD3">
        <w:rPr>
          <w:rFonts w:ascii="Times New Roman" w:hAnsi="Times New Roman" w:cs="Times New Roman"/>
          <w:sz w:val="24"/>
          <w:szCs w:val="24"/>
        </w:rPr>
        <w:t>На предупреждение чрезвычайной ситуации, связа</w:t>
      </w:r>
      <w:r w:rsidR="00544301" w:rsidRPr="00C64BD3">
        <w:rPr>
          <w:rFonts w:ascii="Times New Roman" w:hAnsi="Times New Roman" w:cs="Times New Roman"/>
          <w:sz w:val="24"/>
          <w:szCs w:val="24"/>
        </w:rPr>
        <w:t xml:space="preserve">нной с угрозой подтопления с. </w:t>
      </w:r>
      <w:r w:rsidR="00ED384C" w:rsidRPr="00C64BD3">
        <w:rPr>
          <w:rFonts w:ascii="Times New Roman" w:hAnsi="Times New Roman" w:cs="Times New Roman"/>
          <w:sz w:val="24"/>
          <w:szCs w:val="24"/>
        </w:rPr>
        <w:t>Красный Завод в 20</w:t>
      </w:r>
      <w:r w:rsidR="00BD6064" w:rsidRPr="00C64BD3">
        <w:rPr>
          <w:rFonts w:ascii="Times New Roman" w:hAnsi="Times New Roman" w:cs="Times New Roman"/>
          <w:sz w:val="24"/>
          <w:szCs w:val="24"/>
        </w:rPr>
        <w:t>22</w:t>
      </w:r>
      <w:r w:rsidR="00ED384C" w:rsidRPr="00C64BD3">
        <w:rPr>
          <w:rFonts w:ascii="Times New Roman" w:hAnsi="Times New Roman" w:cs="Times New Roman"/>
          <w:sz w:val="24"/>
          <w:szCs w:val="24"/>
        </w:rPr>
        <w:t xml:space="preserve"> году выделено </w:t>
      </w:r>
      <w:r w:rsidR="00BD6064" w:rsidRPr="00C64BD3">
        <w:rPr>
          <w:rFonts w:ascii="Times New Roman" w:hAnsi="Times New Roman" w:cs="Times New Roman"/>
          <w:sz w:val="24"/>
          <w:szCs w:val="24"/>
        </w:rPr>
        <w:t>472,0</w:t>
      </w:r>
      <w:r w:rsidR="00ED384C" w:rsidRPr="00C64BD3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544301" w:rsidRPr="00C64B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384C" w:rsidRPr="00C64BD3">
        <w:rPr>
          <w:rFonts w:ascii="Times New Roman" w:hAnsi="Times New Roman" w:cs="Times New Roman"/>
          <w:sz w:val="24"/>
          <w:szCs w:val="24"/>
        </w:rPr>
        <w:t>В соответствие с муници</w:t>
      </w:r>
      <w:r w:rsidR="00544301" w:rsidRPr="00C64BD3">
        <w:rPr>
          <w:rFonts w:ascii="Times New Roman" w:hAnsi="Times New Roman" w:cs="Times New Roman"/>
          <w:sz w:val="24"/>
          <w:szCs w:val="24"/>
        </w:rPr>
        <w:t xml:space="preserve">пальным контрактом от </w:t>
      </w:r>
      <w:r w:rsidR="00BD6064" w:rsidRPr="00C64BD3">
        <w:rPr>
          <w:rFonts w:ascii="Times New Roman" w:hAnsi="Times New Roman" w:cs="Times New Roman"/>
          <w:sz w:val="24"/>
          <w:szCs w:val="24"/>
        </w:rPr>
        <w:t>21.03.2022</w:t>
      </w:r>
      <w:r w:rsidR="00797536" w:rsidRPr="00C64BD3">
        <w:rPr>
          <w:rFonts w:ascii="Times New Roman" w:hAnsi="Times New Roman" w:cs="Times New Roman"/>
          <w:sz w:val="24"/>
          <w:szCs w:val="24"/>
        </w:rPr>
        <w:t xml:space="preserve"> № </w:t>
      </w:r>
      <w:r w:rsidR="00BD6064" w:rsidRPr="00C64BD3">
        <w:rPr>
          <w:rFonts w:ascii="Times New Roman" w:hAnsi="Times New Roman" w:cs="Times New Roman"/>
          <w:sz w:val="24"/>
          <w:szCs w:val="24"/>
        </w:rPr>
        <w:t>0302/13/22</w:t>
      </w:r>
      <w:r w:rsidR="00544301" w:rsidRPr="00C64BD3">
        <w:rPr>
          <w:rFonts w:ascii="Times New Roman" w:hAnsi="Times New Roman" w:cs="Times New Roman"/>
          <w:sz w:val="24"/>
          <w:szCs w:val="24"/>
        </w:rPr>
        <w:t xml:space="preserve"> по разрушению целостности ледяного покрова на реке Чулым в районе села Красный Завод </w:t>
      </w:r>
      <w:proofErr w:type="spellStart"/>
      <w:r w:rsidR="00544301" w:rsidRPr="00C64BD3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="00544301" w:rsidRPr="00C64BD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D384C" w:rsidRPr="00C64BD3">
        <w:rPr>
          <w:rFonts w:ascii="Times New Roman" w:hAnsi="Times New Roman" w:cs="Times New Roman"/>
          <w:sz w:val="24"/>
          <w:szCs w:val="24"/>
        </w:rPr>
        <w:t xml:space="preserve">, </w:t>
      </w:r>
      <w:r w:rsidR="00797536" w:rsidRPr="00C64BD3">
        <w:rPr>
          <w:rFonts w:ascii="Times New Roman" w:hAnsi="Times New Roman" w:cs="Times New Roman"/>
          <w:sz w:val="24"/>
          <w:szCs w:val="24"/>
        </w:rPr>
        <w:t>ООО «</w:t>
      </w:r>
      <w:r w:rsidR="00BD6064" w:rsidRPr="00C64BD3">
        <w:rPr>
          <w:rFonts w:ascii="Times New Roman" w:hAnsi="Times New Roman" w:cs="Times New Roman"/>
          <w:sz w:val="24"/>
          <w:szCs w:val="24"/>
        </w:rPr>
        <w:t>Империя</w:t>
      </w:r>
      <w:r w:rsidR="00544301" w:rsidRPr="00C64BD3">
        <w:rPr>
          <w:rFonts w:ascii="Times New Roman" w:hAnsi="Times New Roman" w:cs="Times New Roman"/>
          <w:sz w:val="24"/>
          <w:szCs w:val="24"/>
        </w:rPr>
        <w:t>»</w:t>
      </w:r>
      <w:r w:rsidR="00AC11AD" w:rsidRPr="00C64BD3"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="00BD6064" w:rsidRPr="00C64BD3">
        <w:rPr>
          <w:rFonts w:ascii="Times New Roman" w:hAnsi="Times New Roman" w:cs="Times New Roman"/>
          <w:sz w:val="24"/>
          <w:szCs w:val="24"/>
        </w:rPr>
        <w:t>01</w:t>
      </w:r>
      <w:r w:rsidR="00ED384C" w:rsidRPr="00C64BD3">
        <w:rPr>
          <w:rFonts w:ascii="Times New Roman" w:hAnsi="Times New Roman" w:cs="Times New Roman"/>
          <w:sz w:val="24"/>
          <w:szCs w:val="24"/>
        </w:rPr>
        <w:t xml:space="preserve"> </w:t>
      </w:r>
      <w:r w:rsidR="00BD6064" w:rsidRPr="00C64BD3">
        <w:rPr>
          <w:rFonts w:ascii="Times New Roman" w:hAnsi="Times New Roman" w:cs="Times New Roman"/>
          <w:sz w:val="24"/>
          <w:szCs w:val="24"/>
        </w:rPr>
        <w:t>апреля</w:t>
      </w:r>
      <w:r w:rsidR="00ED384C" w:rsidRPr="00C64BD3">
        <w:rPr>
          <w:rFonts w:ascii="Times New Roman" w:hAnsi="Times New Roman" w:cs="Times New Roman"/>
          <w:sz w:val="24"/>
          <w:szCs w:val="24"/>
        </w:rPr>
        <w:t xml:space="preserve"> по </w:t>
      </w:r>
      <w:r w:rsidR="00BD6064" w:rsidRPr="00C64BD3">
        <w:rPr>
          <w:rFonts w:ascii="Times New Roman" w:hAnsi="Times New Roman" w:cs="Times New Roman"/>
          <w:sz w:val="24"/>
          <w:szCs w:val="24"/>
        </w:rPr>
        <w:t>10 апреля 2022</w:t>
      </w:r>
      <w:r w:rsidR="00ED384C" w:rsidRPr="00C64BD3">
        <w:rPr>
          <w:rFonts w:ascii="Times New Roman" w:hAnsi="Times New Roman" w:cs="Times New Roman"/>
          <w:sz w:val="24"/>
          <w:szCs w:val="24"/>
        </w:rPr>
        <w:t xml:space="preserve"> года проведены работы по </w:t>
      </w:r>
      <w:r w:rsidR="00797536" w:rsidRPr="00C64BD3">
        <w:rPr>
          <w:rFonts w:ascii="Times New Roman" w:hAnsi="Times New Roman" w:cs="Times New Roman"/>
          <w:sz w:val="24"/>
          <w:szCs w:val="24"/>
        </w:rPr>
        <w:t xml:space="preserve">разрушению целостности ледяного покрова на реке </w:t>
      </w:r>
      <w:r w:rsidR="00544301" w:rsidRPr="00C64BD3">
        <w:rPr>
          <w:rFonts w:ascii="Times New Roman" w:hAnsi="Times New Roman" w:cs="Times New Roman"/>
          <w:sz w:val="24"/>
          <w:szCs w:val="24"/>
        </w:rPr>
        <w:t>Чулым в районе села Красный Завод</w:t>
      </w:r>
      <w:r w:rsidR="00ED384C" w:rsidRPr="00C64BD3">
        <w:rPr>
          <w:rFonts w:ascii="Times New Roman" w:hAnsi="Times New Roman" w:cs="Times New Roman"/>
          <w:sz w:val="24"/>
          <w:szCs w:val="24"/>
        </w:rPr>
        <w:t xml:space="preserve"> </w:t>
      </w:r>
      <w:r w:rsidR="00B02389" w:rsidRPr="00C64BD3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BD6064" w:rsidRPr="00C64BD3">
        <w:rPr>
          <w:rFonts w:ascii="Times New Roman" w:hAnsi="Times New Roman" w:cs="Times New Roman"/>
          <w:sz w:val="24"/>
          <w:szCs w:val="24"/>
        </w:rPr>
        <w:t>250,10 тыс.</w:t>
      </w:r>
      <w:r w:rsidR="00B02389" w:rsidRPr="00C64BD3">
        <w:rPr>
          <w:rFonts w:ascii="Times New Roman" w:hAnsi="Times New Roman" w:cs="Times New Roman"/>
          <w:sz w:val="24"/>
          <w:szCs w:val="24"/>
        </w:rPr>
        <w:t xml:space="preserve"> руб., что снизило угрозу</w:t>
      </w:r>
      <w:proofErr w:type="gramEnd"/>
      <w:r w:rsidR="00B02389" w:rsidRPr="00C64BD3">
        <w:rPr>
          <w:rFonts w:ascii="Times New Roman" w:hAnsi="Times New Roman" w:cs="Times New Roman"/>
          <w:sz w:val="24"/>
          <w:szCs w:val="24"/>
        </w:rPr>
        <w:t xml:space="preserve"> подтопления с. Красный Завод </w:t>
      </w:r>
      <w:r w:rsidR="00ED384C" w:rsidRPr="00C64BD3">
        <w:rPr>
          <w:rFonts w:ascii="Times New Roman" w:hAnsi="Times New Roman" w:cs="Times New Roman"/>
          <w:sz w:val="24"/>
          <w:szCs w:val="24"/>
        </w:rPr>
        <w:t xml:space="preserve">в период весеннего ледохода и предотвратило возникновение </w:t>
      </w:r>
      <w:r w:rsidR="00B02389" w:rsidRPr="00C64BD3">
        <w:rPr>
          <w:rFonts w:ascii="Times New Roman" w:hAnsi="Times New Roman" w:cs="Times New Roman"/>
          <w:sz w:val="24"/>
          <w:szCs w:val="24"/>
        </w:rPr>
        <w:t>чрезвычайной ситуации.</w:t>
      </w:r>
      <w:r w:rsidR="005E1A37" w:rsidRPr="00C64BD3">
        <w:rPr>
          <w:rFonts w:ascii="Times New Roman" w:hAnsi="Times New Roman" w:cs="Times New Roman"/>
          <w:sz w:val="24"/>
          <w:szCs w:val="24"/>
        </w:rPr>
        <w:t xml:space="preserve"> Показатель по снижению рисков возникновения  чрезвычайных ситуаций в период половодья выполнен – 50% от уровня 2010 года.</w:t>
      </w:r>
    </w:p>
    <w:p w:rsidR="00BC14A8" w:rsidRPr="00C64BD3" w:rsidRDefault="00412D1D" w:rsidP="007A0822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BD3">
        <w:rPr>
          <w:rFonts w:ascii="Times New Roman" w:hAnsi="Times New Roman" w:cs="Times New Roman"/>
          <w:sz w:val="24"/>
          <w:szCs w:val="24"/>
        </w:rPr>
        <w:tab/>
      </w:r>
      <w:r w:rsidR="007A0822" w:rsidRPr="00C64BD3">
        <w:rPr>
          <w:rFonts w:ascii="Times New Roman" w:hAnsi="Times New Roman" w:cs="Times New Roman"/>
          <w:sz w:val="24"/>
          <w:szCs w:val="24"/>
        </w:rPr>
        <w:t>Объем бюджетных ассигн</w:t>
      </w:r>
      <w:r w:rsidR="00DC08CB" w:rsidRPr="00C64BD3">
        <w:rPr>
          <w:rFonts w:ascii="Times New Roman" w:hAnsi="Times New Roman" w:cs="Times New Roman"/>
          <w:sz w:val="24"/>
          <w:szCs w:val="24"/>
        </w:rPr>
        <w:t>ований на реализацию мероприятий</w:t>
      </w:r>
      <w:r w:rsidR="007A0822" w:rsidRPr="00C64BD3">
        <w:rPr>
          <w:rFonts w:ascii="Times New Roman" w:hAnsi="Times New Roman" w:cs="Times New Roman"/>
          <w:sz w:val="24"/>
          <w:szCs w:val="24"/>
        </w:rPr>
        <w:t xml:space="preserve"> подпрограммы 1 составляет </w:t>
      </w:r>
      <w:r w:rsidR="00063B08" w:rsidRPr="00C64BD3">
        <w:rPr>
          <w:rFonts w:ascii="Times New Roman" w:hAnsi="Times New Roman" w:cs="Times New Roman"/>
          <w:sz w:val="24"/>
          <w:szCs w:val="24"/>
        </w:rPr>
        <w:t>250,1</w:t>
      </w:r>
      <w:r w:rsidR="00FA30E4" w:rsidRPr="00C64BD3">
        <w:rPr>
          <w:rFonts w:ascii="Times New Roman" w:hAnsi="Times New Roman" w:cs="Times New Roman"/>
          <w:sz w:val="24"/>
          <w:szCs w:val="24"/>
        </w:rPr>
        <w:t xml:space="preserve"> </w:t>
      </w:r>
      <w:r w:rsidR="00DC08CB" w:rsidRPr="00C64BD3">
        <w:rPr>
          <w:rFonts w:ascii="Times New Roman" w:hAnsi="Times New Roman" w:cs="Times New Roman"/>
          <w:sz w:val="24"/>
          <w:szCs w:val="24"/>
        </w:rPr>
        <w:t>тыс. рублей</w:t>
      </w:r>
      <w:r w:rsidR="00A1142B" w:rsidRPr="00C64BD3">
        <w:rPr>
          <w:rFonts w:ascii="Times New Roman" w:hAnsi="Times New Roman" w:cs="Times New Roman"/>
          <w:sz w:val="24"/>
          <w:szCs w:val="24"/>
        </w:rPr>
        <w:t>, проведение ледорезных работ</w:t>
      </w:r>
      <w:proofErr w:type="gramStart"/>
      <w:r w:rsidR="00A1142B" w:rsidRPr="00C64BD3">
        <w:rPr>
          <w:rFonts w:ascii="Times New Roman" w:hAnsi="Times New Roman" w:cs="Times New Roman"/>
          <w:sz w:val="24"/>
          <w:szCs w:val="24"/>
        </w:rPr>
        <w:t>.</w:t>
      </w:r>
      <w:r w:rsidR="00063B08" w:rsidRPr="00C64BD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2508C" w:rsidRPr="00C64BD3" w:rsidRDefault="003723C6" w:rsidP="00B14598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2</w:t>
      </w:r>
      <w:r w:rsidR="009F6F66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 «</w:t>
      </w:r>
      <w:r w:rsidR="0025361F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рганизация обучения населения в области гражданской обороны, защиты от чрезвычайных ситуаций природного и техногенного характера»</w:t>
      </w:r>
    </w:p>
    <w:p w:rsidR="0025361F" w:rsidRPr="00C64BD3" w:rsidRDefault="0025361F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 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</w:r>
    </w:p>
    <w:p w:rsidR="0025361F" w:rsidRPr="00C64BD3" w:rsidRDefault="00D557E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D557E9" w:rsidRPr="00C64BD3" w:rsidRDefault="003723C6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557E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ропаганда знаний в области гражданской защиты с</w:t>
      </w:r>
      <w:r w:rsidR="007F799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реди населения</w:t>
      </w:r>
    </w:p>
    <w:p w:rsidR="00D557E9" w:rsidRPr="00C64BD3" w:rsidRDefault="003723C6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557E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</w:r>
    </w:p>
    <w:p w:rsidR="00D557E9" w:rsidRPr="00C64BD3" w:rsidRDefault="003723C6" w:rsidP="005D75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557E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овышение уровня информационного обеспечения населения в области пожарной безопасности.</w:t>
      </w:r>
    </w:p>
    <w:p w:rsidR="00815487" w:rsidRPr="00C64BD3" w:rsidRDefault="00815487" w:rsidP="00A52A85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ab/>
      </w:r>
      <w:r w:rsidR="00802CB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 рамках подпрограммы реализовывались мероприятия:</w:t>
      </w:r>
    </w:p>
    <w:p w:rsidR="00802CBA" w:rsidRPr="00C64BD3" w:rsidRDefault="00802CBA" w:rsidP="00802C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color w:val="333333"/>
          <w:sz w:val="24"/>
          <w:szCs w:val="24"/>
          <w:lang w:val="ru-RU"/>
        </w:rPr>
        <w:t>по и</w:t>
      </w:r>
      <w:r w:rsidRPr="00C64BD3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зготовлению методических рекомендаций и учебных пособий для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;</w:t>
      </w:r>
    </w:p>
    <w:p w:rsidR="00802CBA" w:rsidRPr="00C64BD3" w:rsidRDefault="00EE1AC4" w:rsidP="00D248B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 12 месяцев 2022</w:t>
      </w:r>
      <w:r w:rsidR="00802CB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а отделом по безопасности территории за счет средств муниципальной программы «Защита населения и территории </w:t>
      </w:r>
      <w:proofErr w:type="spellStart"/>
      <w:r w:rsidR="00802CB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802CB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чрезвычайных ситуаций природного и техногенного характера»</w:t>
      </w:r>
      <w:r w:rsidR="000B7D4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02CB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работаны, изготовлены и направлены в сельсоветы и муниципальные учреждения плакаты, буклеты, памятки и листовки в количестве </w:t>
      </w:r>
      <w:r w:rsidR="000B7D4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047</w:t>
      </w:r>
      <w:r w:rsidR="00802CB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экземпляров, из них:</w:t>
      </w:r>
    </w:p>
    <w:p w:rsidR="00D248B5" w:rsidRPr="00C64BD3" w:rsidRDefault="00D248B5" w:rsidP="00D248B5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-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лакат о введении особого противопожарного режима формата А3 – 16 экз.;</w:t>
      </w:r>
    </w:p>
    <w:p w:rsidR="00D248B5" w:rsidRPr="00C64BD3" w:rsidRDefault="00D248B5" w:rsidP="00D248B5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 плакат о мерах пожарной безопасности в лесу формата А3 – 16 экз.;</w:t>
      </w:r>
    </w:p>
    <w:p w:rsidR="00D248B5" w:rsidRPr="00C64BD3" w:rsidRDefault="00D248B5" w:rsidP="00D248B5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-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амятки и листовки по соблюдению мер пожарной безопасности – 1380 экз.;</w:t>
      </w:r>
    </w:p>
    <w:p w:rsidR="00D248B5" w:rsidRPr="00C64BD3" w:rsidRDefault="00D248B5" w:rsidP="00D248B5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 листовка по соблюдению мер пожарной безопасности для детей и родителей – 460 экз.;</w:t>
      </w:r>
    </w:p>
    <w:p w:rsidR="00D248B5" w:rsidRPr="00C64BD3" w:rsidRDefault="00D248B5" w:rsidP="00D248B5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 плакаты «Запрет купания», «Запрет использования водного транспорта» формата А3 – 12 экз.:</w:t>
      </w:r>
    </w:p>
    <w:p w:rsidR="00D248B5" w:rsidRPr="00C64BD3" w:rsidRDefault="00D248B5" w:rsidP="00D248B5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 листовка по мерам безопасности на воде в летний период – 90 экз.;</w:t>
      </w:r>
    </w:p>
    <w:p w:rsidR="00D248B5" w:rsidRPr="00C64BD3" w:rsidRDefault="00D248B5" w:rsidP="00D248B5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 плакат «Система 112» формата А3+ - 9 экз.;</w:t>
      </w:r>
    </w:p>
    <w:p w:rsidR="00D248B5" w:rsidRPr="00C64BD3" w:rsidRDefault="00D248B5" w:rsidP="00D248B5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 плакат «Сигналы гражданской обороны» формат А</w:t>
      </w:r>
      <w:proofErr w:type="gram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proofErr w:type="gram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24 экз.;</w:t>
      </w:r>
    </w:p>
    <w:p w:rsidR="00D248B5" w:rsidRPr="00C64BD3" w:rsidRDefault="00D248B5" w:rsidP="00D248B5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 плакат «Действия населения при получении сигналов гражданской обороны» формат А3 – 18 экз.;</w:t>
      </w:r>
    </w:p>
    <w:p w:rsidR="00D248B5" w:rsidRPr="00C64BD3" w:rsidRDefault="00D248B5" w:rsidP="00D248B5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 плакат «Система вызовов 112» формат А</w:t>
      </w:r>
      <w:proofErr w:type="gram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proofErr w:type="gram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22 экз.</w:t>
      </w:r>
    </w:p>
    <w:p w:rsidR="00322E4B" w:rsidRPr="00C64BD3" w:rsidRDefault="00322E4B" w:rsidP="0084035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-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аншлаг «Купание запрещено» (формат А3) – 8 экз.</w:t>
      </w:r>
      <w:r w:rsidR="00F2403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Александровский, </w:t>
      </w:r>
      <w:proofErr w:type="spellStart"/>
      <w:r w:rsidR="00F2403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ий</w:t>
      </w:r>
      <w:proofErr w:type="spellEnd"/>
      <w:r w:rsidR="00F2403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proofErr w:type="spellStart"/>
      <w:r w:rsidR="00F2403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льшекосульский</w:t>
      </w:r>
      <w:proofErr w:type="spellEnd"/>
      <w:r w:rsidR="00F2403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proofErr w:type="spellStart"/>
      <w:r w:rsidR="00F2403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Краснозаводской</w:t>
      </w:r>
      <w:proofErr w:type="spellEnd"/>
      <w:r w:rsidR="00F2403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ельсоветы)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322E4B" w:rsidRPr="00C64BD3" w:rsidRDefault="00322E4B" w:rsidP="0084035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- </w:t>
      </w:r>
      <w:proofErr w:type="gram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аншлаг о запрещении</w:t>
      </w:r>
      <w:proofErr w:type="gram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спользования водного транспорта (формат А3) – 8 экз</w:t>
      </w:r>
      <w:r w:rsidR="00F2403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(Александровский, </w:t>
      </w:r>
      <w:proofErr w:type="spellStart"/>
      <w:r w:rsidR="00F2403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ий</w:t>
      </w:r>
      <w:proofErr w:type="spellEnd"/>
      <w:r w:rsidR="00F2403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proofErr w:type="spellStart"/>
      <w:r w:rsidR="00F2403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льшекосульский</w:t>
      </w:r>
      <w:proofErr w:type="spellEnd"/>
      <w:r w:rsidR="00F2403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proofErr w:type="spellStart"/>
      <w:r w:rsidR="00F2403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Краснозаводской</w:t>
      </w:r>
      <w:proofErr w:type="spellEnd"/>
      <w:r w:rsidR="00F2403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ельсоветы);</w:t>
      </w:r>
    </w:p>
    <w:p w:rsidR="00890CAA" w:rsidRPr="00C64BD3" w:rsidRDefault="00890CAA" w:rsidP="00322E4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периодическом печатном издании «Официальный вестник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 и на сайте </w:t>
      </w:r>
      <w:proofErr w:type="spellStart"/>
      <w:r w:rsidR="007155F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155F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публикованы статья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Ачин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нспекторского участка ГИМС о мерах безопасности на водоемах в зимний период</w:t>
      </w:r>
      <w:r w:rsidR="00EF290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</w:t>
      </w:r>
      <w:r w:rsidR="007155F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амятка о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ерах безопасности на водоемах в летний период</w:t>
      </w:r>
      <w:r w:rsidR="007155F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</w:p>
    <w:p w:rsidR="007101E1" w:rsidRPr="00C64BD3" w:rsidRDefault="00166B9B" w:rsidP="007101E1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proofErr w:type="gram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официальном сайте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в разделе «Безопасность» размещены плакаты и памятки «Сигналы гражданской обороны</w:t>
      </w:r>
      <w:r w:rsidR="00FE347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»,</w:t>
      </w:r>
      <w:r w:rsidR="000B7D4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Действия при разливе ртути»</w:t>
      </w:r>
      <w:r w:rsidR="0090020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, «Действия при пожаре в жилом доме»,</w:t>
      </w:r>
      <w:r w:rsidR="000B7D4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90020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«Действия при пожаре в лесу»,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</w:t>
      </w:r>
      <w:r w:rsidR="0090020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ервая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омощ</w:t>
      </w:r>
      <w:r w:rsidR="0090020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ь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и обморожении», «Безопасность на </w:t>
      </w:r>
      <w:r w:rsidR="0090020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льду», «Как вести себя на воде </w:t>
      </w:r>
      <w:r w:rsidR="00FE347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 летний период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="0090020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, «Общие правила поведения на воде», «Безопасность на воде в летний период», «Первая помощь при несчастных</w:t>
      </w:r>
      <w:proofErr w:type="gramEnd"/>
      <w:r w:rsidR="0090020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 w:rsidR="0090020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случаях</w:t>
      </w:r>
      <w:proofErr w:type="gramEnd"/>
      <w:r w:rsidR="0090020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7101E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7101E1" w:rsidRPr="00C64BD3" w:rsidRDefault="007101E1" w:rsidP="007101E1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На 2022 год финансирования мероприятий подпрограммы не осуществлялось.</w:t>
      </w:r>
    </w:p>
    <w:p w:rsidR="00B84C47" w:rsidRPr="00C64BD3" w:rsidRDefault="003723C6" w:rsidP="007101E1">
      <w:p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3</w:t>
      </w:r>
      <w:r w:rsidR="00D557E9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 « Обеспечение условий реализации муниципальной программы и прочие мероприятия»</w:t>
      </w:r>
    </w:p>
    <w:p w:rsidR="003723C6" w:rsidRPr="00C64BD3" w:rsidRDefault="00426FDC" w:rsidP="00B84C4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3723C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3723C6" w:rsidRPr="00C64BD3" w:rsidRDefault="003723C6" w:rsidP="00701EEB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 Повышение эффективности исполнения муниципальных функций в сфере гражданской обороны, предупреждения и ликвидации чрезвычайных ситуаций.</w:t>
      </w:r>
    </w:p>
    <w:p w:rsidR="00B621B0" w:rsidRPr="00C64BD3" w:rsidRDefault="008C38C4" w:rsidP="00701EEB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На 2022</w:t>
      </w:r>
      <w:r w:rsidR="003723C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6508,6</w:t>
      </w:r>
      <w:r w:rsidR="003723C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6196,7</w:t>
      </w:r>
      <w:r w:rsidR="00FE347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23B4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3723C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 или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95,2</w:t>
      </w:r>
      <w:r w:rsidR="003723C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8E53A1" w:rsidRPr="00C64BD3" w:rsidRDefault="008E53A1" w:rsidP="00701EEB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 рамках подпрограммы реализованы мероприятия:</w:t>
      </w:r>
    </w:p>
    <w:p w:rsidR="008E53A1" w:rsidRPr="00C64BD3" w:rsidRDefault="00166B9B" w:rsidP="008E53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ab/>
      </w:r>
      <w:r w:rsidR="008E53A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уководство и управление в сфере установленных функций органов местного самоуправления: показатель по своевременности и качеству подготовленных проектов </w:t>
      </w:r>
      <w:r w:rsidR="008E53A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нормативных правовых актов, обусловленных изменениями федерального и регионального законодательства – 5 баллов из 5;</w:t>
      </w:r>
    </w:p>
    <w:p w:rsidR="008E53A1" w:rsidRPr="00C64BD3" w:rsidRDefault="008E53A1" w:rsidP="008E53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держание Единой дежурно – диспетчерской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службы</w:t>
      </w:r>
      <w:proofErr w:type="gram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:у</w:t>
      </w:r>
      <w:proofErr w:type="gram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ровень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сполнения расходов, направленных на обеспечение текущей деятельности отдела по безопасности территории и ЕДДС</w:t>
      </w:r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- 100%.</w:t>
      </w:r>
    </w:p>
    <w:p w:rsidR="005A5DED" w:rsidRPr="00C64BD3" w:rsidRDefault="005A5DED" w:rsidP="008E53A1">
      <w:p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A52A85" w:rsidRPr="00C64BD3" w:rsidRDefault="00A12C63" w:rsidP="00A52A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02309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а 2021</w:t>
      </w:r>
      <w:r w:rsidR="00A52A8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ы 2 целевых показателя программы и </w:t>
      </w:r>
      <w:r w:rsidR="00A15E6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="00A52A8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 результативности </w:t>
      </w:r>
    </w:p>
    <w:p w:rsidR="00EA348A" w:rsidRPr="00C64BD3" w:rsidRDefault="00EA348A" w:rsidP="00701EEB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4A031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4645A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C64BD3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C64BD3" w:rsidRDefault="00864A6A" w:rsidP="00864A6A">
            <w:pPr>
              <w:tabs>
                <w:tab w:val="left" w:pos="2482"/>
                <w:tab w:val="center" w:pos="3602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ab/>
            </w: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ab/>
            </w:r>
            <w:proofErr w:type="spellStart"/>
            <w:r w:rsidR="00EA348A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491399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A348A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A348A" w:rsidRPr="00C64BD3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491399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A348A" w:rsidRPr="00C64BD3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491399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A348A" w:rsidRPr="00C64BD3" w:rsidTr="00764183">
        <w:trPr>
          <w:jc w:val="center"/>
        </w:trPr>
        <w:tc>
          <w:tcPr>
            <w:tcW w:w="6570" w:type="dxa"/>
          </w:tcPr>
          <w:p w:rsidR="00EA348A" w:rsidRPr="00C64BD3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A348A" w:rsidRPr="00C64BD3" w:rsidRDefault="004A031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C64BD3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C64BD3" w:rsidTr="00764183">
        <w:trPr>
          <w:trHeight w:val="484"/>
          <w:jc w:val="center"/>
        </w:trPr>
        <w:tc>
          <w:tcPr>
            <w:tcW w:w="6570" w:type="dxa"/>
          </w:tcPr>
          <w:p w:rsidR="00EA348A" w:rsidRPr="00C64BD3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C64BD3" w:rsidRDefault="004A031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C64BD3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C64BD3" w:rsidTr="00764183">
        <w:trPr>
          <w:trHeight w:val="551"/>
          <w:jc w:val="center"/>
        </w:trPr>
        <w:tc>
          <w:tcPr>
            <w:tcW w:w="6570" w:type="dxa"/>
          </w:tcPr>
          <w:p w:rsidR="00EA348A" w:rsidRPr="00C64BD3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C64BD3" w:rsidRDefault="004A031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C64BD3" w:rsidRDefault="004A0310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C64BD3" w:rsidTr="00E850E8">
        <w:trPr>
          <w:trHeight w:val="335"/>
          <w:jc w:val="center"/>
        </w:trPr>
        <w:tc>
          <w:tcPr>
            <w:tcW w:w="6570" w:type="dxa"/>
          </w:tcPr>
          <w:p w:rsidR="00EA348A" w:rsidRPr="00C64BD3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C64BD3" w:rsidRDefault="004A031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C64BD3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662390" w:rsidRPr="00C64BD3" w:rsidRDefault="00662390" w:rsidP="00EA348A">
      <w:pPr>
        <w:pStyle w:val="a9"/>
        <w:ind w:firstLine="708"/>
        <w:jc w:val="both"/>
        <w:rPr>
          <w:b/>
          <w:i w:val="0"/>
          <w:lang w:val="ru-RU"/>
        </w:rPr>
      </w:pPr>
    </w:p>
    <w:p w:rsidR="00DD74C7" w:rsidRPr="00C64BD3" w:rsidRDefault="00807A2A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униципальная</w:t>
      </w:r>
      <w:r w:rsidR="00491399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рограмма</w:t>
      </w:r>
      <w:r w:rsidR="00491399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0E2E8F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4</w:t>
      </w:r>
    </w:p>
    <w:p w:rsidR="004F5725" w:rsidRPr="00C64BD3" w:rsidRDefault="00807A2A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азвити</w:t>
      </w: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е</w:t>
      </w:r>
      <w:r w:rsidR="00491399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ультуры</w:t>
      </w:r>
      <w:r w:rsidR="00491399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proofErr w:type="spellStart"/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491399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айона»</w:t>
      </w:r>
      <w:r w:rsidR="004645AC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BE0F5A" w:rsidRPr="00C64BD3" w:rsidRDefault="008A1938" w:rsidP="00BE0F5A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BE0F5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утверждена постановлением админист</w:t>
      </w:r>
      <w:r w:rsidR="00E7447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ции </w:t>
      </w:r>
      <w:proofErr w:type="spellStart"/>
      <w:r w:rsidR="00E7447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7447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0.10.2013г. № 760</w:t>
      </w:r>
      <w:r w:rsidR="00BE0F5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п. «Об утверждении Муниципальной программы </w:t>
      </w:r>
      <w:proofErr w:type="spellStart"/>
      <w:r w:rsidR="00BE0F5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BE0F5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</w:t>
      </w:r>
      <w:r w:rsidR="00E7447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культуры</w:t>
      </w:r>
      <w:r w:rsidR="0093736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="00BE0F5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</w:t>
      </w:r>
      <w:r w:rsidR="00E7447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го</w:t>
      </w:r>
      <w:proofErr w:type="spellEnd"/>
      <w:r w:rsidR="00BE0F5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</w:t>
      </w:r>
      <w:r w:rsidR="00E7447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а</w:t>
      </w:r>
      <w:r w:rsidR="00BE0F5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»».</w:t>
      </w:r>
    </w:p>
    <w:p w:rsidR="00D20799" w:rsidRPr="00C64BD3" w:rsidRDefault="00D20799" w:rsidP="00D2079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937369" w:rsidRPr="00C64BD3" w:rsidRDefault="00937369" w:rsidP="00D2079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исполнители муниципальной программы: отдел культуры, молодежной политики и спорта, МКУ «Архив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, МБУК ЦБС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МБУК ЦКС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МБУ ДО ДМШ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D20799" w:rsidRPr="00C64BD3" w:rsidRDefault="00206FAE" w:rsidP="00D2079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D2079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4-х подпрограмм:</w:t>
      </w:r>
    </w:p>
    <w:p w:rsidR="00D20799" w:rsidRPr="00C64BD3" w:rsidRDefault="00D20799" w:rsidP="00206FA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.Сохранение культурного наследия.</w:t>
      </w:r>
    </w:p>
    <w:p w:rsidR="00D20799" w:rsidRPr="00C64BD3" w:rsidRDefault="00D20799" w:rsidP="00206FA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.Развитие архивного дела в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D20799" w:rsidRPr="00C64BD3" w:rsidRDefault="00D20799" w:rsidP="00206FA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3.Развитие досуга и народного творчества</w:t>
      </w:r>
    </w:p>
    <w:p w:rsidR="00D20799" w:rsidRPr="00C64BD3" w:rsidRDefault="00D20799" w:rsidP="00206FA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4.Обеспечение условий реализации муниципальной программы и прочие мероприятия.</w:t>
      </w:r>
    </w:p>
    <w:p w:rsidR="00D20799" w:rsidRPr="00C64BD3" w:rsidRDefault="00D20799" w:rsidP="00D2079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D20799" w:rsidRPr="00C64BD3" w:rsidRDefault="00D20799" w:rsidP="00D2079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 для развития и реализации культурного и духовного потенциала населения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D20799" w:rsidRPr="00C64BD3" w:rsidRDefault="00D20799" w:rsidP="00D20799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муниципальной программы:</w:t>
      </w:r>
    </w:p>
    <w:p w:rsidR="00D20799" w:rsidRPr="00C64BD3" w:rsidRDefault="00C35275" w:rsidP="00D2079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E46C7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а 1. </w:t>
      </w:r>
      <w:r w:rsidR="00C227E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библиотечной системы для сохранения и эффективного использования культурного наследия </w:t>
      </w:r>
      <w:proofErr w:type="spellStart"/>
      <w:r w:rsidR="00F9270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9270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E46C73" w:rsidRPr="00C64BD3" w:rsidRDefault="00C35275" w:rsidP="00D2079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E46C7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а 2. </w:t>
      </w:r>
      <w:r w:rsidR="0066506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здание эффективной системы организации хранения, комплектования, учета и использования документов архивного фонда в </w:t>
      </w:r>
      <w:proofErr w:type="spellStart"/>
      <w:r w:rsidR="0066506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66506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;</w:t>
      </w:r>
    </w:p>
    <w:p w:rsidR="00D20799" w:rsidRPr="00C64BD3" w:rsidRDefault="00C35275" w:rsidP="00D2079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E46C7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а 3. </w:t>
      </w:r>
      <w:r w:rsidR="00D2079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доступа населения </w:t>
      </w:r>
      <w:proofErr w:type="spellStart"/>
      <w:r w:rsidR="00D2079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D2079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 культурным благ</w:t>
      </w:r>
      <w:r w:rsidR="00F9270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ам и участию в культурной жизни;</w:t>
      </w:r>
    </w:p>
    <w:p w:rsidR="00D20799" w:rsidRPr="00C64BD3" w:rsidRDefault="00C35275" w:rsidP="00D2079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E46C7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а 4. </w:t>
      </w:r>
      <w:r w:rsidR="00D2079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здание условий для устойчивого развития отрасли «культура» в </w:t>
      </w:r>
      <w:proofErr w:type="spellStart"/>
      <w:r w:rsidR="00D2079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D2079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D20799" w:rsidRPr="00C64BD3" w:rsidRDefault="00F774E3" w:rsidP="00D2079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П</w:t>
      </w:r>
      <w:r w:rsidR="006F09B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лан</w:t>
      </w:r>
      <w:r w:rsidR="0000495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вый объем финансирования в 20</w:t>
      </w:r>
      <w:r w:rsidR="0040001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2</w:t>
      </w:r>
      <w:r w:rsidR="00D2079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</w:t>
      </w:r>
      <w:r w:rsidR="0000495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40001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03 996,7</w:t>
      </w:r>
      <w:r w:rsidR="0000495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D2079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тыс. руб</w:t>
      </w:r>
      <w:r w:rsidR="000C5EA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D2079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фактически освоено – </w:t>
      </w:r>
      <w:r w:rsidR="0040001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03 895,9</w:t>
      </w:r>
      <w:r w:rsidR="0000495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D2079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тыс. р</w:t>
      </w:r>
      <w:r w:rsidR="002F14F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уб</w:t>
      </w:r>
      <w:r w:rsidR="000C5EA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2F14F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или </w:t>
      </w:r>
      <w:r w:rsidR="0040001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99,9</w:t>
      </w:r>
      <w:r w:rsidR="00D2079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</w:t>
      </w:r>
      <w:r w:rsidR="006F09B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807A2A" w:rsidRPr="00C64BD3" w:rsidRDefault="00D71445" w:rsidP="00F00DE6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. «</w:t>
      </w:r>
      <w:r w:rsidR="008B607C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охранение культурного наследия</w:t>
      </w:r>
      <w:r w:rsidR="00CE0582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8B607C" w:rsidRPr="00C64BD3" w:rsidRDefault="008B607C" w:rsidP="00F00DE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  <w:r w:rsidR="00211A4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библиотечной системы для сохранения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эффективно</w:t>
      </w:r>
      <w:r w:rsidR="00211A4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го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спользование культурного наследия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4645AC" w:rsidRPr="00C64BD3" w:rsidRDefault="008B607C" w:rsidP="008B607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D71445" w:rsidRPr="00C64BD3" w:rsidRDefault="00B162FD" w:rsidP="004645AC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Р</w:t>
      </w:r>
      <w:r w:rsidR="008B607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азвитие библиотечно</w:t>
      </w:r>
      <w:r w:rsidR="001F694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й системы для сохранения и эффективного использования культурного наследия </w:t>
      </w:r>
      <w:proofErr w:type="spellStart"/>
      <w:r w:rsidR="001F694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1F694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D7144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8B607C" w:rsidRPr="00C64BD3" w:rsidRDefault="00B162FD" w:rsidP="004645AC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r w:rsidR="00D7144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здание условий для содержания и эксплуатации зданий и сооружений учреждений культуры</w:t>
      </w:r>
      <w:r w:rsidR="008B607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3C1444" w:rsidRPr="00C64BD3" w:rsidRDefault="00E67417" w:rsidP="003C144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На 2022</w:t>
      </w:r>
      <w:r w:rsidR="003C144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41 761,1</w:t>
      </w:r>
      <w:r w:rsidR="00574AE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</w:t>
      </w:r>
      <w:r w:rsidR="003C144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освоено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41 743,7</w:t>
      </w:r>
      <w:r w:rsidR="001C1BC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 или 100</w:t>
      </w:r>
      <w:r w:rsidR="003C144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8E21D5" w:rsidRPr="00C64BD3" w:rsidRDefault="008E21D5" w:rsidP="003C144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БУК ЦБС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состоит из Центральной библиотеки, детс</w:t>
      </w:r>
      <w:r w:rsidR="0097644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кой библиотеки и 16</w:t>
      </w:r>
      <w:r w:rsidR="000C06F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филиалов, с</w:t>
      </w:r>
      <w:r w:rsidR="007A1D0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ециалистов в библиотеках 3</w:t>
      </w:r>
      <w:r w:rsidR="0088321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3</w:t>
      </w:r>
      <w:r w:rsidR="007A1D0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еловека.</w:t>
      </w:r>
    </w:p>
    <w:p w:rsidR="0003253A" w:rsidRPr="00C64BD3" w:rsidRDefault="00B35F51" w:rsidP="008B607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 2022</w:t>
      </w:r>
      <w:r w:rsidR="003C144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</w:t>
      </w:r>
      <w:r w:rsidR="00A73BB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ч</w:t>
      </w:r>
      <w:r w:rsidR="001D187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итател</w:t>
      </w:r>
      <w:r w:rsidR="003E1CD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ями библиотек явля</w:t>
      </w:r>
      <w:r w:rsidR="0003253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лись</w:t>
      </w:r>
      <w:r w:rsidR="00D6110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134FF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338</w:t>
      </w:r>
      <w:r w:rsidR="001D187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еловек, книговыдача составила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78152</w:t>
      </w:r>
      <w:r w:rsidR="001D187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шт., число посещений библиотечных уч</w:t>
      </w:r>
      <w:r w:rsidR="00016E1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ждений составило </w:t>
      </w:r>
      <w:r w:rsidR="008626F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83773</w:t>
      </w:r>
      <w:r w:rsidR="00FE2D6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16E1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человек,</w:t>
      </w:r>
      <w:r w:rsidR="00A0668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электронного каталога </w:t>
      </w:r>
      <w:r w:rsidR="00134FF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30</w:t>
      </w:r>
      <w:r w:rsidR="005A6B0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000</w:t>
      </w:r>
      <w:r w:rsidR="00A0668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единиц;</w:t>
      </w:r>
      <w:r w:rsidR="00016E1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оличество экземпляров новых поступлений в библиотечные фонды общедоступных библиотек, в расчете на 1 тыс.</w:t>
      </w:r>
      <w:r w:rsidR="005A6B0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16E1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человек населения составило </w:t>
      </w:r>
      <w:r w:rsidR="002E30A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527,8</w:t>
      </w:r>
      <w:r w:rsidR="00016E1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кземпляров.</w:t>
      </w:r>
    </w:p>
    <w:p w:rsidR="0003253A" w:rsidRPr="00C64BD3" w:rsidRDefault="00946971" w:rsidP="008B607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сего приобретено </w:t>
      </w:r>
      <w:r w:rsidR="009B432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4694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кземпляров книг</w:t>
      </w:r>
      <w:r w:rsidR="004622B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периодического печатного издания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: к</w:t>
      </w:r>
      <w:r w:rsidR="00A73BB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мплектование книжных фондов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ЦБС</w:t>
      </w:r>
      <w:r w:rsidR="00A73BB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="00A73BB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A73BB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составило </w:t>
      </w:r>
      <w:r w:rsidR="009B432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364</w:t>
      </w:r>
      <w:r w:rsidR="00A73BB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E402C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экземпляров </w:t>
      </w:r>
      <w:r w:rsidR="009B432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книг.</w:t>
      </w:r>
    </w:p>
    <w:p w:rsidR="00AC55B2" w:rsidRPr="00C64BD3" w:rsidRDefault="00AC55B2" w:rsidP="008B607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труктурным подразделением МБУК ЦБС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(библиотека с.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агин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) реализован проект района «Как превратить мусор в доброту» на сумму 5,2 тыс. рублей</w:t>
      </w:r>
    </w:p>
    <w:p w:rsidR="00910C1A" w:rsidRPr="00C64BD3" w:rsidRDefault="00910C1A" w:rsidP="008B607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Количество обслуживаемых МКУ «Служба ХТО учре</w:t>
      </w:r>
      <w:r w:rsidR="00FD0B8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ж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дений культуры отдельно стоящих зданий» составило 27 единиц.</w:t>
      </w:r>
    </w:p>
    <w:p w:rsidR="008B607C" w:rsidRPr="00C64BD3" w:rsidRDefault="00425EB5" w:rsidP="00F00DE6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2. «Р</w:t>
      </w:r>
      <w:r w:rsidR="008B607C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азвитие архивного дела в </w:t>
      </w:r>
      <w:proofErr w:type="spellStart"/>
      <w:r w:rsidR="008B607C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="008B607C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425EB5" w:rsidRPr="00C64BD3" w:rsidRDefault="00425EB5" w:rsidP="00F00DE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Создание эффективной системы организации хранения, комплектования, учета и использование документов архивного фонда в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425EB5" w:rsidRPr="00C64BD3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425EB5" w:rsidRPr="00C64BD3" w:rsidRDefault="00107852" w:rsidP="004645AC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М</w:t>
      </w:r>
      <w:r w:rsidR="00425EB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дернизация материально – технической базы архива для создания нормативных условий хранения архивных документов, исключающих их хищение и утрату</w:t>
      </w:r>
      <w:r w:rsidR="00F9270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425EB5" w:rsidRPr="00C64BD3" w:rsidRDefault="00107852" w:rsidP="004645AC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r w:rsidR="00425EB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здание условий для эффективного, ответственного выполнения установленных функций и полномочий.</w:t>
      </w:r>
    </w:p>
    <w:p w:rsidR="00091284" w:rsidRPr="00C64BD3" w:rsidRDefault="0005162E" w:rsidP="0009128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На 202</w:t>
      </w:r>
      <w:r w:rsidR="00C7768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09128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C7768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611,2</w:t>
      </w:r>
      <w:r w:rsidR="0009128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09128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освоено </w:t>
      </w:r>
      <w:r w:rsidR="00C7768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605,2</w:t>
      </w:r>
      <w:r w:rsidR="0009128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09128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ли </w:t>
      </w:r>
      <w:r w:rsidR="0033402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C7768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9,6</w:t>
      </w:r>
      <w:r w:rsidR="0009128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425EB5" w:rsidRPr="00C64BD3" w:rsidRDefault="00425EB5" w:rsidP="00F00DE6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3. «</w:t>
      </w:r>
      <w:r w:rsidR="00987A81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азвитие</w:t>
      </w: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досуга и народного творчества»</w:t>
      </w:r>
    </w:p>
    <w:p w:rsidR="00425EB5" w:rsidRPr="00C64BD3" w:rsidRDefault="00425EB5" w:rsidP="00F00DE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  <w:r w:rsidR="00F9270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доступа населения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</w:t>
      </w:r>
      <w:r w:rsidR="00F9270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к культурным благам и участию в культурной жизни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425EB5" w:rsidRPr="00C64BD3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425EB5" w:rsidRPr="00C64BD3" w:rsidRDefault="00425EB5" w:rsidP="0020615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F9270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оддержка</w:t>
      </w:r>
      <w:r w:rsidR="00987A8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ворческих инициатив населения, творческих коллективов и учреждений культуры</w:t>
      </w:r>
      <w:r w:rsidR="00F9270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425EB5" w:rsidRPr="00C64BD3" w:rsidRDefault="00425EB5" w:rsidP="0020615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F9270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сохранение и развитие</w:t>
      </w:r>
      <w:r w:rsidR="00987A8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радиционной народной культуры.</w:t>
      </w:r>
    </w:p>
    <w:p w:rsidR="008E21D5" w:rsidRPr="00C64BD3" w:rsidRDefault="008E21D5" w:rsidP="0020615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БУК ЦКС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состоит из 22 структурных подразделений (8 СДК и 14 СК)</w:t>
      </w:r>
      <w:r w:rsidR="005B11B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1 ДМШ </w:t>
      </w:r>
      <w:proofErr w:type="spellStart"/>
      <w:r w:rsidR="005B11B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5B11B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отрасли МБУК ЦКС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</w:t>
      </w:r>
      <w:r w:rsidR="00C31FF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айона работает 6</w:t>
      </w:r>
      <w:r w:rsidR="000C082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5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пециалистов клубного типа</w:t>
      </w:r>
      <w:r w:rsidR="005B11B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="003D2CA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специали</w:t>
      </w:r>
      <w:r w:rsidR="00766AA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стов в ДМШ 11</w:t>
      </w:r>
      <w:r w:rsidR="001D42A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еловек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45786" w:rsidRPr="00C64BD3" w:rsidRDefault="000661A8" w:rsidP="0020615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0C082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 2022</w:t>
      </w:r>
      <w:r w:rsidR="00BB065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число клубных формирований составило 132 </w:t>
      </w:r>
      <w:r w:rsidR="0094578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ед., число участников клубных формирований 13</w:t>
      </w:r>
      <w:r w:rsidR="000C082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58</w:t>
      </w:r>
      <w:r w:rsidR="0094578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ел., число культурно – </w:t>
      </w:r>
      <w:proofErr w:type="spellStart"/>
      <w:r w:rsidR="0094578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досуговых</w:t>
      </w:r>
      <w:proofErr w:type="spellEnd"/>
      <w:r w:rsidR="0094578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ероприятий </w:t>
      </w:r>
      <w:r w:rsidR="000C082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4241</w:t>
      </w:r>
      <w:r w:rsidR="0094578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ед., число посетителей культурно – </w:t>
      </w:r>
      <w:proofErr w:type="spellStart"/>
      <w:r w:rsidR="0094578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досуговых</w:t>
      </w:r>
      <w:proofErr w:type="spellEnd"/>
      <w:r w:rsidR="0094578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ероприятий </w:t>
      </w:r>
      <w:r w:rsidR="000C082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28680</w:t>
      </w:r>
      <w:r w:rsidR="0094578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ел. Число коллективов любительского художественного твор</w:t>
      </w:r>
      <w:r w:rsidR="000C082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чества, имеющих почетное звание 6.</w:t>
      </w:r>
    </w:p>
    <w:p w:rsidR="004A15E5" w:rsidRPr="00C64BD3" w:rsidRDefault="004A15E5" w:rsidP="0020615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ab/>
        <w:t>В течени</w:t>
      </w:r>
      <w:proofErr w:type="gram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и</w:t>
      </w:r>
      <w:proofErr w:type="gram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021 года участие в </w:t>
      </w:r>
      <w:r w:rsidR="004F2A2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фестивалях: фестиваль народного творчества «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Чулымские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стречи», фестиваль народной песни «Сибирская глубинка», фестиваль казачьей песни «Сибирская станица», конкурс вокальной песни «Диапазон».</w:t>
      </w:r>
    </w:p>
    <w:p w:rsidR="004A15E5" w:rsidRPr="00C64BD3" w:rsidRDefault="00F90261" w:rsidP="0020615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4A15E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ведено </w:t>
      </w:r>
      <w:r w:rsidR="0008731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9 торжественных мероприятий</w:t>
      </w:r>
      <w:r w:rsidR="004A15E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священных Дню Победы, </w:t>
      </w:r>
      <w:proofErr w:type="gramStart"/>
      <w:r w:rsidR="00824AD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мероприятия</w:t>
      </w:r>
      <w:proofErr w:type="gramEnd"/>
      <w:r w:rsidR="00824AD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иуроченные к </w:t>
      </w:r>
      <w:r w:rsidR="004A15E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роведени</w:t>
      </w:r>
      <w:r w:rsidR="00824AD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ю</w:t>
      </w:r>
      <w:r w:rsidR="004A15E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ного праздника «День села»</w:t>
      </w:r>
      <w:r w:rsidR="0008731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селе Красный завод (количество участников составило около 100 человек, посетили мероприятие более 350 человек)</w:t>
      </w:r>
      <w:r w:rsidR="004A15E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8731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мероприятие посвященное</w:t>
      </w:r>
      <w:r w:rsidR="00D91D9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ню пожилого человека </w:t>
      </w:r>
      <w:r w:rsidR="0008731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ведено с участием </w:t>
      </w:r>
      <w:r w:rsidR="00E3055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600 человек по всему району, в Краевой выставке конкурсе народного умельца «Мастера Красноярья» приняли участие 5 структурных подразделений учреждения МБУК ЦКС, кроме этого принимали участие в фестивале народного творчества «Лейся песня»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F71C2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 итогу смотра – конкурса 5 структурных подразделений </w:t>
      </w:r>
      <w:proofErr w:type="gramStart"/>
      <w:r w:rsidR="00F71C2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награждены</w:t>
      </w:r>
      <w:proofErr w:type="gramEnd"/>
      <w:r w:rsidR="00F71C2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ценными подарками (столовый набор, набор скатертей, чайник электрический – 3шт</w:t>
      </w:r>
      <w:r w:rsidR="00FA698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)</w:t>
      </w:r>
      <w:r w:rsidR="00F71C2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291836" w:rsidRPr="00C64BD3" w:rsidRDefault="000661A8" w:rsidP="0029183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29183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вершены ремонтные работы:</w:t>
      </w:r>
    </w:p>
    <w:p w:rsidR="00291836" w:rsidRPr="00C64BD3" w:rsidRDefault="00291836" w:rsidP="00B162F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БУ ДО ДМШ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(замена кровли на сумму 1 160,9 тыс. руб.,</w:t>
      </w:r>
      <w:r w:rsidR="00A93A4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демонтаж полов на сумму 350,0 тыс. руб.);</w:t>
      </w:r>
    </w:p>
    <w:p w:rsidR="00291836" w:rsidRPr="00C64BD3" w:rsidRDefault="00291836" w:rsidP="00B162FD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агинский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Д</w:t>
      </w:r>
      <w:proofErr w:type="gram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К(</w:t>
      </w:r>
      <w:proofErr w:type="gram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ремонт спортивного зала с подсобными помещениями на сумму 2999,2 тыс. руб.);</w:t>
      </w:r>
    </w:p>
    <w:p w:rsidR="00291836" w:rsidRPr="00C64BD3" w:rsidRDefault="00291836" w:rsidP="00B162F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Красноресенский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К (замена кровли на сумму 1 847,9 тыс. руб.);</w:t>
      </w:r>
    </w:p>
    <w:p w:rsidR="00291836" w:rsidRPr="00C64BD3" w:rsidRDefault="00B162FD" w:rsidP="00291836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29183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тработаны субсидии:</w:t>
      </w:r>
    </w:p>
    <w:p w:rsidR="00291836" w:rsidRPr="00C64BD3" w:rsidRDefault="00291836" w:rsidP="00291836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убсидия на приобретение специального оборудования, сырья и расходных материалов для МБУК ЦКС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(структурное подразделение </w:t>
      </w:r>
      <w:proofErr w:type="gram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Юрьевский</w:t>
      </w:r>
      <w:proofErr w:type="gram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ДК) – 64,3.тыс. руб.</w:t>
      </w:r>
      <w:bookmarkStart w:id="8" w:name="_GoBack"/>
      <w:bookmarkEnd w:id="8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291836" w:rsidRPr="00C64BD3" w:rsidRDefault="00291836" w:rsidP="00291836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убсидии бюджетам муниципальных образований на создание (реконструкцию) и капитальный ремонт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культурно-досуговых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чреждений в сельской местности (Александровский СДК, Ильинский СК) – 1</w:t>
      </w:r>
      <w:r w:rsidRPr="00C64BD3">
        <w:rPr>
          <w:rFonts w:ascii="Times New Roman" w:hAnsi="Times New Roman" w:cs="Times New Roman"/>
          <w:i w:val="0"/>
          <w:sz w:val="24"/>
          <w:szCs w:val="24"/>
        </w:rPr>
        <w:t> 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368,00 тыс. руб., </w:t>
      </w:r>
    </w:p>
    <w:p w:rsidR="00F151E2" w:rsidRPr="00C64BD3" w:rsidRDefault="00987A81" w:rsidP="0020615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На 202</w:t>
      </w:r>
      <w:r w:rsidR="0029183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F151E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29183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50831,0</w:t>
      </w:r>
      <w:r w:rsidR="00EB13E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</w:t>
      </w:r>
      <w:r w:rsidR="00F151E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освоено </w:t>
      </w:r>
      <w:r w:rsidR="0029183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50831,0</w:t>
      </w:r>
      <w:r w:rsidR="003C3C9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644F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</w:t>
      </w:r>
      <w:r w:rsidR="00EB13E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5644F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ли </w:t>
      </w:r>
      <w:r w:rsidR="003C3C9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="00F151E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F151E2" w:rsidRPr="00C64BD3" w:rsidRDefault="00F151E2" w:rsidP="00F00DE6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</w:t>
      </w:r>
      <w:r w:rsidR="00AB0422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4</w:t>
      </w: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  <w:r w:rsidR="000925AF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«</w:t>
      </w: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беспечение условий реализации программы и прочие мероприятия»</w:t>
      </w:r>
    </w:p>
    <w:p w:rsidR="00F151E2" w:rsidRPr="00C64BD3" w:rsidRDefault="00F151E2" w:rsidP="00F00DE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Создание условий для </w:t>
      </w:r>
      <w:r w:rsidR="00AB042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устойчивого развития отрасли «культура»</w:t>
      </w:r>
      <w:r w:rsidR="00B661B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10F9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</w:t>
      </w:r>
      <w:proofErr w:type="spellStart"/>
      <w:r w:rsidR="00B10F9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B10F9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</w:t>
      </w:r>
      <w:r w:rsidR="00AB042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AB0422" w:rsidRPr="00C64BD3" w:rsidRDefault="00AB0422" w:rsidP="00F151E2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дачи</w:t>
      </w:r>
      <w:r w:rsidR="00F151E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ы:</w:t>
      </w:r>
    </w:p>
    <w:p w:rsidR="00F151E2" w:rsidRPr="00C64BD3" w:rsidRDefault="00340D46" w:rsidP="0020615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Р</w:t>
      </w:r>
      <w:r w:rsidR="00AB042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азвитие системы дополнительного образования в области культуры;</w:t>
      </w:r>
    </w:p>
    <w:p w:rsidR="00AB0422" w:rsidRPr="00C64BD3" w:rsidRDefault="00340D46" w:rsidP="0020615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AB042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вышение квалификации работников культуры</w:t>
      </w:r>
      <w:r w:rsidR="000C1A2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AB042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здание условий для эффективного, ответственного и прозрачного управления финансовыми результатами в рамках выполне</w:t>
      </w:r>
      <w:r w:rsidR="00A0668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н</w:t>
      </w:r>
      <w:r w:rsidR="00AB042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ия уста</w:t>
      </w:r>
      <w:r w:rsidR="000C1A2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новленных функций и полномочий</w:t>
      </w:r>
      <w:r w:rsidR="00A0668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A0668D" w:rsidRPr="00C64BD3" w:rsidRDefault="00340D46" w:rsidP="0020615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r w:rsidR="00A0668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здание условий для </w:t>
      </w:r>
      <w:r w:rsidR="00B10F9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эффективного, ответственного и прозрачного управления финансовыми ресурсами в рамках выполнения установленных функций и полномочий</w:t>
      </w:r>
      <w:r w:rsidR="00A0668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7818F2" w:rsidRPr="00C64BD3" w:rsidRDefault="007818F2" w:rsidP="0091100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Системно ведётся работа по информационному продвижению деятельности учреждений культуры. В</w:t>
      </w:r>
      <w:r w:rsidR="00553FB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дутся </w:t>
      </w:r>
      <w:r w:rsidR="008F7B0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сайт</w:t>
      </w:r>
      <w:r w:rsidR="00553FB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ы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чреждений</w:t>
      </w:r>
      <w:r w:rsidR="00553FB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свещ</w:t>
      </w:r>
      <w:r w:rsidR="00553FB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ются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мероприятий в средствах массовой информации</w:t>
      </w:r>
      <w:r w:rsidR="00553FB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на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траницах газет «Земля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ая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», «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ий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урьер», сайте «Одноклассники» в группе «Культура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, сайте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BE093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E093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Систематически размещаются заметки о проводимых мероприятиях, фотоматериалы. Одним из критериев эффективности деятельности учреждений является «освещение» работы в СМИ.</w:t>
      </w:r>
    </w:p>
    <w:p w:rsidR="00F151E2" w:rsidRPr="00C64BD3" w:rsidRDefault="00662390" w:rsidP="0091100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На 202</w:t>
      </w:r>
      <w:r w:rsidR="0042787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F151E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42787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9 793,1</w:t>
      </w:r>
      <w:r w:rsidR="00D2279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D2279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освоено </w:t>
      </w:r>
      <w:r w:rsidR="0042787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9 716,0</w:t>
      </w:r>
      <w:r w:rsidR="00F151E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F151E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ли </w:t>
      </w:r>
      <w:r w:rsidR="00377AD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99,2</w:t>
      </w:r>
      <w:r w:rsidR="00F151E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5A5DED" w:rsidRPr="00C64BD3" w:rsidRDefault="005A5DED" w:rsidP="005A5DED">
      <w:pPr>
        <w:pStyle w:val="a4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8436FC" w:rsidRPr="00C64BD3" w:rsidRDefault="008B09E8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З</w:t>
      </w:r>
      <w:r w:rsidR="0042787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а 2022</w:t>
      </w:r>
      <w:r w:rsidR="007365D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ы 4</w:t>
      </w:r>
      <w:r w:rsidR="008436F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целевых индикаторов программы и </w:t>
      </w:r>
      <w:r w:rsidR="006A071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4</w:t>
      </w:r>
      <w:r w:rsidR="008436F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 результативности</w:t>
      </w:r>
    </w:p>
    <w:p w:rsidR="00EA348A" w:rsidRPr="00C64BD3" w:rsidRDefault="00EA348A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соответствии с методикой оценки эффективность реализации </w:t>
      </w:r>
      <w:r w:rsidR="00E846E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ы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6B30B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F047E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C64BD3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C64BD3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041098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A348A" w:rsidRPr="00C64BD3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DC6C11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A348A" w:rsidRPr="00C64BD3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DC6C11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A348A" w:rsidRPr="00C64BD3" w:rsidTr="00764183">
        <w:trPr>
          <w:jc w:val="center"/>
        </w:trPr>
        <w:tc>
          <w:tcPr>
            <w:tcW w:w="6570" w:type="dxa"/>
          </w:tcPr>
          <w:p w:rsidR="00EA348A" w:rsidRPr="00C64BD3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A348A" w:rsidRPr="00C64BD3" w:rsidRDefault="006B2C38" w:rsidP="00D6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C64BD3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C64BD3" w:rsidTr="00764183">
        <w:trPr>
          <w:trHeight w:val="484"/>
          <w:jc w:val="center"/>
        </w:trPr>
        <w:tc>
          <w:tcPr>
            <w:tcW w:w="6570" w:type="dxa"/>
          </w:tcPr>
          <w:p w:rsidR="00EA348A" w:rsidRPr="00C64BD3" w:rsidRDefault="00EA348A" w:rsidP="0003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C64BD3" w:rsidRDefault="00EF1C92" w:rsidP="0027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</w:t>
            </w:r>
            <w:r w:rsidR="00B661B6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99</w:t>
            </w:r>
          </w:p>
        </w:tc>
        <w:tc>
          <w:tcPr>
            <w:tcW w:w="2044" w:type="dxa"/>
          </w:tcPr>
          <w:p w:rsidR="00EA348A" w:rsidRPr="00C64BD3" w:rsidRDefault="00F047E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EA348A" w:rsidRPr="00C64BD3" w:rsidTr="00764183">
        <w:trPr>
          <w:trHeight w:val="551"/>
          <w:jc w:val="center"/>
        </w:trPr>
        <w:tc>
          <w:tcPr>
            <w:tcW w:w="6570" w:type="dxa"/>
          </w:tcPr>
          <w:p w:rsidR="00EA348A" w:rsidRPr="00C64BD3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C64BD3" w:rsidRDefault="002763B6" w:rsidP="00DF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</w:t>
            </w:r>
            <w:r w:rsidR="00B661B6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044" w:type="dxa"/>
          </w:tcPr>
          <w:p w:rsidR="00EA348A" w:rsidRPr="00C64BD3" w:rsidRDefault="00F047E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EA348A" w:rsidRPr="00C64BD3" w:rsidTr="00E850E8">
        <w:trPr>
          <w:trHeight w:val="374"/>
          <w:jc w:val="center"/>
        </w:trPr>
        <w:tc>
          <w:tcPr>
            <w:tcW w:w="6570" w:type="dxa"/>
          </w:tcPr>
          <w:p w:rsidR="00EA348A" w:rsidRPr="00C64BD3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C64BD3" w:rsidRDefault="00DF73FF" w:rsidP="00DF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</w:t>
            </w:r>
            <w:r w:rsidR="00B661B6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044" w:type="dxa"/>
          </w:tcPr>
          <w:p w:rsidR="00EA348A" w:rsidRPr="00C64BD3" w:rsidRDefault="00F047E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</w:tbl>
    <w:p w:rsidR="00F80860" w:rsidRPr="00C64BD3" w:rsidRDefault="00F80860" w:rsidP="00F0501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DD74C7" w:rsidRPr="00C64BD3" w:rsidRDefault="00F9270F" w:rsidP="00F0501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0E2E8F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5</w:t>
      </w:r>
    </w:p>
    <w:p w:rsidR="004F5725" w:rsidRPr="00C64BD3" w:rsidRDefault="00F9270F" w:rsidP="00F0501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азвитие физической культуры</w:t>
      </w:r>
      <w:r w:rsidR="00EC478B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и </w:t>
      </w:r>
      <w:r w:rsidR="004F5725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порта</w:t>
      </w:r>
      <w:r w:rsidR="00FC3C4E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723123" w:rsidRPr="00C64BD3" w:rsidRDefault="008A1938" w:rsidP="00723123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72312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="0072312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2312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09.10.2013г. № 757-п. «Об утверждении Муниципальной программы </w:t>
      </w:r>
      <w:proofErr w:type="spellStart"/>
      <w:r w:rsidR="0072312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2312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</w:t>
      </w:r>
      <w:r w:rsidR="000956B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я «Развитие физической культуры и</w:t>
      </w:r>
      <w:r w:rsidR="0072312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порта»».</w:t>
      </w:r>
    </w:p>
    <w:p w:rsidR="00F9270F" w:rsidRPr="00C64BD3" w:rsidRDefault="00F9270F" w:rsidP="00F9270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тветственный исполнитель муниципальной программы</w:t>
      </w:r>
      <w:r w:rsidR="00781CE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: Администрация</w:t>
      </w:r>
      <w:r w:rsidR="00DF1BD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781CE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расноярского края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DF1BDA" w:rsidRPr="00C64BD3" w:rsidRDefault="00DF1BDA" w:rsidP="00F9270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Соисполнители муниципальной программы: Отдел культуры, молодежной политики и спорта, МБУ СШ «Олимпиец», МАУ СОБО «Сосновый Бор»</w:t>
      </w:r>
      <w:r w:rsidR="00FC7BD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9270F" w:rsidRPr="00C64BD3" w:rsidRDefault="00BE3F9D" w:rsidP="00F9270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781CE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3</w:t>
      </w:r>
      <w:r w:rsidR="00F9270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х подпрограмм:</w:t>
      </w:r>
    </w:p>
    <w:p w:rsidR="00F9270F" w:rsidRPr="00C64BD3" w:rsidRDefault="00F9270F" w:rsidP="00BE3F9D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781CE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массовой физической культуры и спорта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9270F" w:rsidRPr="00C64BD3" w:rsidRDefault="00F9270F" w:rsidP="00BE3F9D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781CE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</w:t>
      </w:r>
      <w:r w:rsidR="0004109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портивно – оздоровительного отдыха </w:t>
      </w:r>
      <w:r w:rsidR="00781CE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</w:t>
      </w:r>
      <w:proofErr w:type="spellStart"/>
      <w:r w:rsidR="00781CE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781CE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781CEE" w:rsidRPr="00C64BD3" w:rsidRDefault="00781CEE" w:rsidP="00BE3F9D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3.Обеспечение реализации муниципальной программы и прочие мероприятия</w:t>
      </w:r>
    </w:p>
    <w:p w:rsidR="00F9270F" w:rsidRPr="00C64BD3" w:rsidRDefault="00F9270F" w:rsidP="00781CE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Цел</w:t>
      </w:r>
      <w:r w:rsidR="00102E6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ь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ой программы:</w:t>
      </w:r>
    </w:p>
    <w:p w:rsidR="00F9270F" w:rsidRPr="00C64BD3" w:rsidRDefault="00781CEE" w:rsidP="00F9270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условий, обеспечивающих возможность гражданам систематически заниматься физической культурой и спортом</w:t>
      </w:r>
      <w:r w:rsidR="00F9270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9270F" w:rsidRPr="00C64BD3" w:rsidRDefault="00F9270F" w:rsidP="00F9270F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F9270F" w:rsidRPr="00C64BD3" w:rsidRDefault="00C35275" w:rsidP="00F9270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27721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а 1. </w:t>
      </w:r>
      <w:r w:rsidR="00781CE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развития массовой физической культуры на территории </w:t>
      </w:r>
      <w:proofErr w:type="spellStart"/>
      <w:r w:rsidR="00781CE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81CE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F9270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F9270F" w:rsidRPr="00C64BD3" w:rsidRDefault="00C35275" w:rsidP="00F9270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27721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а 2. </w:t>
      </w:r>
      <w:r w:rsidR="00102E6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спортивно – оздоровительного отдыха на территории </w:t>
      </w:r>
      <w:proofErr w:type="spellStart"/>
      <w:r w:rsidR="00781CE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81CE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781CEE" w:rsidRPr="00C64BD3" w:rsidRDefault="00C35275" w:rsidP="00F9270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27721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а.3 </w:t>
      </w:r>
      <w:r w:rsidR="00781CE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условий для эффективного, ответственного и прозрачного управления в рамках выполнения установленных функций и полномочий.</w:t>
      </w:r>
    </w:p>
    <w:p w:rsidR="00F9270F" w:rsidRPr="00C64BD3" w:rsidRDefault="00F9270F" w:rsidP="008D4597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0A3C5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щий объем финансирования в 2022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0A3C5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1 743,6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</w:t>
      </w:r>
      <w:r w:rsidR="00FC7BD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фактически освоено – </w:t>
      </w:r>
      <w:r w:rsidR="000A3C5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1 643,00</w:t>
      </w:r>
      <w:r w:rsidR="00FC7BD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1A434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тыс. руб</w:t>
      </w:r>
      <w:r w:rsidR="00FC7BD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0A3C5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, или 99,1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%</w:t>
      </w:r>
      <w:r w:rsidR="008D459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8D4597" w:rsidRPr="00C64BD3" w:rsidRDefault="004633AA" w:rsidP="00F25AD5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. «</w:t>
      </w:r>
      <w:r w:rsidR="008D4597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азвитие массовой физической культуры»</w:t>
      </w:r>
    </w:p>
    <w:p w:rsidR="008D4597" w:rsidRPr="00C64BD3" w:rsidRDefault="008D4597" w:rsidP="008D4597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Обеспечение развития массовой физической культуры на территории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8D4597" w:rsidRPr="00C64BD3" w:rsidRDefault="008D4597" w:rsidP="008D4597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7C179A" w:rsidRPr="00C64BD3" w:rsidRDefault="007D12D3" w:rsidP="006B30B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У</w:t>
      </w:r>
      <w:r w:rsidR="007C179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еличение численности занимающихся физической культурой и спортом в клубах по месту жительства;</w:t>
      </w:r>
      <w:proofErr w:type="gramEnd"/>
    </w:p>
    <w:p w:rsidR="007C179A" w:rsidRPr="00C64BD3" w:rsidRDefault="007D12D3" w:rsidP="006B30B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r w:rsidR="007C179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здание условий для проведения спортивных мероприятий на территории </w:t>
      </w:r>
      <w:proofErr w:type="spellStart"/>
      <w:r w:rsidR="007C179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C179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7C179A" w:rsidRPr="00C64BD3" w:rsidRDefault="007D12D3" w:rsidP="006B30B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7C179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ивлечение </w:t>
      </w:r>
      <w:r w:rsidR="008D459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селения района к </w:t>
      </w:r>
      <w:r w:rsidR="007C179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частию во Всероссийском </w:t>
      </w:r>
      <w:proofErr w:type="spellStart"/>
      <w:proofErr w:type="gramStart"/>
      <w:r w:rsidR="007C179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физкультурно</w:t>
      </w:r>
      <w:proofErr w:type="spellEnd"/>
      <w:r w:rsidR="007C179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спортивном</w:t>
      </w:r>
      <w:proofErr w:type="gramEnd"/>
      <w:r w:rsidR="007C179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омплексе </w:t>
      </w:r>
      <w:r w:rsidR="00E953B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«Готов к труду и обороне» (ГТО).</w:t>
      </w:r>
    </w:p>
    <w:p w:rsidR="008D4597" w:rsidRPr="00C64BD3" w:rsidRDefault="005258F7" w:rsidP="008D4597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На 2022</w:t>
      </w:r>
      <w:r w:rsidR="008D459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8363,3</w:t>
      </w:r>
      <w:r w:rsidR="008D459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</w:t>
      </w:r>
      <w:r w:rsidR="00E4233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8D459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освоено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8361,0</w:t>
      </w:r>
      <w:r w:rsidR="00DD4CC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</w:t>
      </w:r>
      <w:r w:rsidR="00E4233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DD4CC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ли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="008D459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6E5582" w:rsidRPr="00C64BD3" w:rsidRDefault="006E5582" w:rsidP="001470EB">
      <w:pPr>
        <w:spacing w:after="0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На территории района функционируют физкультурно-спортивные учреждения:</w:t>
      </w:r>
    </w:p>
    <w:p w:rsidR="006E5582" w:rsidRPr="00C64BD3" w:rsidRDefault="006E5582" w:rsidP="001470EB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proofErr w:type="gramStart"/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 муниципальное бюджетное учреждение спортивн</w:t>
      </w:r>
      <w:r w:rsidR="00EE1B27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ая школа</w:t>
      </w:r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«Олимпиец» следующей направленности: греко-римская борьба, </w:t>
      </w:r>
      <w:r w:rsidR="009B3817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пауэрлифтинг, </w:t>
      </w:r>
      <w:proofErr w:type="spellStart"/>
      <w:r w:rsidR="009B3817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н</w:t>
      </w:r>
      <w:proofErr w:type="spellEnd"/>
      <w:r w:rsidR="009B3817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/теннис,</w:t>
      </w:r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шахматы</w:t>
      </w:r>
      <w:r w:rsidR="009B3817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, л/атлетика, группа здоровья, </w:t>
      </w:r>
      <w:r w:rsidR="00726B14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ко</w:t>
      </w:r>
      <w:r w:rsidR="00932468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личество занимающихся </w:t>
      </w:r>
      <w:r w:rsidR="0015411E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72</w:t>
      </w:r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человек</w:t>
      </w:r>
      <w:r w:rsidR="0015411E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а</w:t>
      </w:r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;</w:t>
      </w:r>
      <w:proofErr w:type="gramEnd"/>
    </w:p>
    <w:p w:rsidR="006E5582" w:rsidRPr="00C64BD3" w:rsidRDefault="006E5582" w:rsidP="001470EB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- муниципальное автономное учреждение спортивно-оздоровительная база отдыха «Сосновый бор» следующей направленности: лыжные гонки, настольный </w:t>
      </w:r>
      <w:r w:rsidR="009B3817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теннис,</w:t>
      </w:r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шахматы, </w:t>
      </w:r>
      <w:proofErr w:type="gramStart"/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л</w:t>
      </w:r>
      <w:proofErr w:type="gramEnd"/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/атл</w:t>
      </w:r>
      <w:r w:rsidR="007E73ED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етика количество занимающихся 20</w:t>
      </w:r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человек.</w:t>
      </w:r>
    </w:p>
    <w:p w:rsidR="009B3817" w:rsidRPr="00C64BD3" w:rsidRDefault="006E5582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Кроме того в настоящее время в районе функционируют клубы по месту жительства</w:t>
      </w:r>
      <w:r w:rsidR="00B01654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в </w:t>
      </w:r>
      <w:proofErr w:type="gramStart"/>
      <w:r w:rsidR="00B01654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которых</w:t>
      </w:r>
      <w:proofErr w:type="gramEnd"/>
      <w:r w:rsidR="00B01654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занимаются</w:t>
      </w:r>
      <w:r w:rsidR="00671F24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</w:t>
      </w:r>
      <w:r w:rsidR="0092177C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344</w:t>
      </w:r>
      <w:r w:rsidR="00B01654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человек</w:t>
      </w:r>
      <w:r w:rsidR="0092177C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а</w:t>
      </w:r>
      <w:r w:rsidR="00B01654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:</w:t>
      </w:r>
    </w:p>
    <w:p w:rsidR="00D94D1A" w:rsidRPr="00C64BD3" w:rsidRDefault="00D94D1A" w:rsidP="006B30B6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 спортивный клуб «Динамика» следующей направленности волейбол, ба</w:t>
      </w:r>
      <w:r w:rsidR="00C17663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скетбол, настольный теннис, ОФП</w:t>
      </w:r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;</w:t>
      </w:r>
    </w:p>
    <w:p w:rsidR="00D94D1A" w:rsidRPr="00C64BD3" w:rsidRDefault="00D94D1A" w:rsidP="006B30B6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 спортивный клуб «Спарта» следующей направленности настольный теннис, общая физическая подготовка (ОФП), пауэрлифтинг</w:t>
      </w:r>
      <w:r w:rsidRPr="00C64BD3">
        <w:rPr>
          <w:rFonts w:ascii="Times New Roman" w:eastAsia="Times New Roman" w:hAnsi="Times New Roman" w:cs="Times New Roman"/>
          <w:i w:val="0"/>
          <w:color w:val="FF0000"/>
          <w:sz w:val="24"/>
          <w:szCs w:val="24"/>
          <w:lang w:val="ru-RU" w:eastAsia="ru-RU"/>
        </w:rPr>
        <w:t>;</w:t>
      </w:r>
    </w:p>
    <w:p w:rsidR="00D94D1A" w:rsidRPr="00C64BD3" w:rsidRDefault="00D94D1A" w:rsidP="006B30B6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 спортивный клуб «Сосновый бор» следующей направленности: лыжные гонки, спортивный туризм</w:t>
      </w:r>
      <w:r w:rsidRPr="00C64BD3">
        <w:rPr>
          <w:rFonts w:ascii="Times New Roman" w:eastAsia="Times New Roman" w:hAnsi="Times New Roman" w:cs="Times New Roman"/>
          <w:i w:val="0"/>
          <w:color w:val="FF0000"/>
          <w:sz w:val="24"/>
          <w:szCs w:val="24"/>
          <w:lang w:val="ru-RU" w:eastAsia="ru-RU"/>
        </w:rPr>
        <w:t>;</w:t>
      </w:r>
    </w:p>
    <w:p w:rsidR="00D94D1A" w:rsidRPr="00C64BD3" w:rsidRDefault="00D94D1A" w:rsidP="006B30B6">
      <w:pPr>
        <w:spacing w:after="0"/>
        <w:jc w:val="both"/>
        <w:rPr>
          <w:rFonts w:ascii="Times New Roman" w:eastAsia="Times New Roman" w:hAnsi="Times New Roman" w:cs="Times New Roman"/>
          <w:i w:val="0"/>
          <w:color w:val="FF0000"/>
          <w:sz w:val="24"/>
          <w:szCs w:val="24"/>
          <w:lang w:val="ru-RU" w:eastAsia="ru-RU"/>
        </w:rPr>
      </w:pPr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 спортивный клуб «Здоровяк» следующей направленности настольный теннис, ОФП</w:t>
      </w:r>
      <w:r w:rsidRPr="00C64BD3">
        <w:rPr>
          <w:rFonts w:ascii="Times New Roman" w:eastAsia="Times New Roman" w:hAnsi="Times New Roman" w:cs="Times New Roman"/>
          <w:i w:val="0"/>
          <w:color w:val="FF0000"/>
          <w:sz w:val="24"/>
          <w:szCs w:val="24"/>
          <w:lang w:val="ru-RU" w:eastAsia="ru-RU"/>
        </w:rPr>
        <w:t>.</w:t>
      </w:r>
    </w:p>
    <w:p w:rsidR="009B3817" w:rsidRPr="00C64BD3" w:rsidRDefault="009B3817" w:rsidP="006B30B6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</w:t>
      </w:r>
      <w:r w:rsidR="006E5582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спортивный клуб «Раскат» следующей направленности: волейбол, баскетбол, мини-фут</w:t>
      </w:r>
      <w:r w:rsidR="00C17663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л</w:t>
      </w:r>
      <w:r w:rsidR="006E5582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;</w:t>
      </w:r>
    </w:p>
    <w:p w:rsidR="00034EF7" w:rsidRPr="00C64BD3" w:rsidRDefault="00034EF7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В прошедшем году вопросы развития физической культуры и спорта неоднократно рассматривались на заседаниях Совета депутатов и на Совете по физкультуре и спорту.</w:t>
      </w:r>
    </w:p>
    <w:p w:rsidR="00034EF7" w:rsidRPr="00C64BD3" w:rsidRDefault="00034EF7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Основные рассматриваемые вопросы:</w:t>
      </w:r>
    </w:p>
    <w:p w:rsidR="00034EF7" w:rsidRPr="00C64BD3" w:rsidRDefault="00034EF7" w:rsidP="003D788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паганда здорового образа жизни; вовлечение различных слоев населения в систематическое занятие физкультурой и спортом; вовлечение несовершеннолетних, стоящих на учете в правоохранительных органах в систематическое занятие спортом; развитие туризма в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; совершенствование стандартизации качества предоставления муниципальных услуг в области физкультуры и спорта; обеспечение подвоза сборных команд на районные спортивно-массовые мероприятия.</w:t>
      </w:r>
    </w:p>
    <w:p w:rsidR="003A03F5" w:rsidRPr="00C64BD3" w:rsidRDefault="003A03F5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ринятые решения на их выполнения:</w:t>
      </w:r>
    </w:p>
    <w:p w:rsidR="00A600AD" w:rsidRPr="00C64BD3" w:rsidRDefault="00A600AD" w:rsidP="003D788F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- </w:t>
      </w:r>
      <w:r w:rsidR="0042561C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ведется </w:t>
      </w:r>
      <w:r w:rsidR="003A03F5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</w:t>
      </w:r>
      <w:r w:rsidR="001470EB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ропаганда здорового образа жизни</w:t>
      </w:r>
      <w:r w:rsidR="0042561C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через СМИ;</w:t>
      </w:r>
    </w:p>
    <w:p w:rsidR="00A600AD" w:rsidRPr="00C64BD3" w:rsidRDefault="00A600AD" w:rsidP="003D788F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- </w:t>
      </w:r>
      <w:r w:rsidR="0042561C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роведен опрос жителей района о качестве предоставления муниципальных услуг в области физической культуры и спорта;</w:t>
      </w:r>
    </w:p>
    <w:p w:rsidR="00A600AD" w:rsidRPr="00C64BD3" w:rsidRDefault="00A600AD" w:rsidP="003D788F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- </w:t>
      </w:r>
      <w:r w:rsidR="0042561C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роведена оценка соответствия качества фактически предоставляемых муниципальных услуг стандартам качества в области физкультуры и спорта;</w:t>
      </w:r>
    </w:p>
    <w:p w:rsidR="00A600AD" w:rsidRPr="00C64BD3" w:rsidRDefault="00A600AD" w:rsidP="003D788F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- </w:t>
      </w:r>
      <w:r w:rsidR="0042561C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роведены совещания с директорами образовательных учреждений и главами сельсоветов</w:t>
      </w:r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по вопросу оказания содействия в подвозе участников соревнований.</w:t>
      </w:r>
    </w:p>
    <w:p w:rsidR="00600BB3" w:rsidRPr="00C64BD3" w:rsidRDefault="00D94D1A" w:rsidP="00703A6E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Всего в 20</w:t>
      </w:r>
      <w:r w:rsidR="00EA763D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2</w:t>
      </w:r>
      <w:r w:rsidR="00F3666A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2</w:t>
      </w:r>
      <w:r w:rsidR="006E5582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году на тер</w:t>
      </w:r>
      <w:r w:rsidR="00A13981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ритории района было проведено </w:t>
      </w:r>
      <w:r w:rsidR="00F3666A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34</w:t>
      </w:r>
      <w:r w:rsidR="003D788F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</w:t>
      </w:r>
      <w:r w:rsidR="006E5582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сп</w:t>
      </w:r>
      <w:r w:rsidR="00703A6E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ортивных</w:t>
      </w:r>
      <w:r w:rsidR="001470EB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ме</w:t>
      </w:r>
      <w:r w:rsidR="00F3666A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роприятия, Ж</w:t>
      </w:r>
      <w:r w:rsidR="00703A6E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ители района принимали участие во </w:t>
      </w:r>
      <w:proofErr w:type="gramStart"/>
      <w:r w:rsidR="00703A6E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Всероссийский</w:t>
      </w:r>
      <w:proofErr w:type="gramEnd"/>
      <w:r w:rsidR="00703A6E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спортивных акциях: «Лыжня России»,</w:t>
      </w:r>
      <w:r w:rsidR="00600BB3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«Кросс Наций»</w:t>
      </w:r>
      <w:r w:rsidR="002319F7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проводились на территории спортивно – оздоровительной базы МАУ СОБО «Сосновый бор» (с</w:t>
      </w:r>
      <w:proofErr w:type="gramStart"/>
      <w:r w:rsidR="002319F7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.К</w:t>
      </w:r>
      <w:proofErr w:type="gramEnd"/>
      <w:r w:rsidR="002319F7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расный Завод), турниры по волейболу на приз «Новогодней ёлки» (с. Булатово), турнир памяти </w:t>
      </w:r>
      <w:r w:rsidR="00691346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В.А. </w:t>
      </w:r>
      <w:proofErr w:type="spellStart"/>
      <w:r w:rsidR="002319F7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Костоустова</w:t>
      </w:r>
      <w:proofErr w:type="spellEnd"/>
      <w:r w:rsidR="002319F7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(с. </w:t>
      </w:r>
      <w:proofErr w:type="spellStart"/>
      <w:r w:rsidR="002319F7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Критово</w:t>
      </w:r>
      <w:proofErr w:type="spellEnd"/>
      <w:r w:rsidR="002319F7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), турнир А.С. Рылова (с.Бо</w:t>
      </w:r>
      <w:r w:rsidR="00F3666A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льшая Косуль</w:t>
      </w:r>
      <w:r w:rsidR="002319F7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), </w:t>
      </w:r>
      <w:r w:rsidR="00F3666A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а также в спартакиаде трудовых коллективов</w:t>
      </w:r>
      <w:r w:rsidR="00600BB3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.</w:t>
      </w:r>
    </w:p>
    <w:p w:rsidR="0042417F" w:rsidRPr="00C64BD3" w:rsidRDefault="000C794F" w:rsidP="0042417F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2. «Развитие </w:t>
      </w:r>
      <w:r w:rsidR="00EF7DB1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портивно – оздоровительного отдыха</w:t>
      </w:r>
    </w:p>
    <w:p w:rsidR="000C794F" w:rsidRPr="00C64BD3" w:rsidRDefault="000C794F" w:rsidP="0042417F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в </w:t>
      </w:r>
      <w:proofErr w:type="spellStart"/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E77A04" w:rsidRPr="00C64BD3" w:rsidRDefault="000C794F" w:rsidP="00E77A0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</w:p>
    <w:p w:rsidR="00E77A04" w:rsidRPr="00C64BD3" w:rsidRDefault="00FE5FEE" w:rsidP="003D788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Р</w:t>
      </w:r>
      <w:r w:rsidR="0030298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звитие спортивно – оздоровительного отдыха </w:t>
      </w:r>
      <w:r w:rsidR="00E77A0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территории </w:t>
      </w:r>
      <w:proofErr w:type="spellStart"/>
      <w:r w:rsidR="00E77A0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77A0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0C794F" w:rsidRPr="00C64BD3" w:rsidRDefault="00302984" w:rsidP="000C794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дача</w:t>
      </w:r>
      <w:r w:rsidR="000C794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ы:</w:t>
      </w:r>
    </w:p>
    <w:p w:rsidR="000C794F" w:rsidRPr="00C64BD3" w:rsidRDefault="00FE5FEE" w:rsidP="003D788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С</w:t>
      </w:r>
      <w:r w:rsidR="0030298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здание условий для увеличения отдыхающих посещающих районную базу.</w:t>
      </w:r>
    </w:p>
    <w:p w:rsidR="000C794F" w:rsidRPr="00C64BD3" w:rsidRDefault="00302984" w:rsidP="000C794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На</w:t>
      </w:r>
      <w:r w:rsidR="0042417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022</w:t>
      </w:r>
      <w:r w:rsidR="000C794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42417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010,0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C794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тыс. руб</w:t>
      </w:r>
      <w:r w:rsidR="0078193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0C794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освоено </w:t>
      </w:r>
      <w:r w:rsidR="0042417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010,0</w:t>
      </w:r>
      <w:r w:rsidR="000C794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</w:t>
      </w:r>
      <w:r w:rsidR="0078193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0C794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ли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="000C794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0C794F" w:rsidRPr="00C64BD3" w:rsidRDefault="00C27AEC" w:rsidP="0091528F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 202</w:t>
      </w:r>
      <w:r w:rsidR="00A9728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62326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</w:t>
      </w:r>
      <w:r w:rsidR="0030298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численность отдыхающих посещающих районную базу отдыха составило</w:t>
      </w:r>
      <w:r w:rsidR="0062326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7</w:t>
      </w:r>
      <w:r w:rsidR="00A9728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60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AD686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человек</w:t>
      </w:r>
      <w:r w:rsidR="00703A6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9270F" w:rsidRPr="00C64BD3" w:rsidRDefault="00C27AEC" w:rsidP="0091528F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3. «</w:t>
      </w:r>
      <w:r w:rsidR="000C794F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беспечение реализации муниципальной программы и прочие мероприятия»</w:t>
      </w:r>
    </w:p>
    <w:p w:rsidR="00C10D0D" w:rsidRPr="00C64BD3" w:rsidRDefault="000C794F" w:rsidP="000C794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</w:p>
    <w:p w:rsidR="000C794F" w:rsidRPr="00C64BD3" w:rsidRDefault="006A4AD7" w:rsidP="003D788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r w:rsidR="000C794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здание условий для эффективного, ответственного и прозрачного управления в рамках выполнения установленных функций и полномочий.</w:t>
      </w:r>
    </w:p>
    <w:p w:rsidR="000C794F" w:rsidRPr="00C64BD3" w:rsidRDefault="006A4AD7" w:rsidP="000C794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дача</w:t>
      </w:r>
      <w:r w:rsidR="000C794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ы:</w:t>
      </w:r>
    </w:p>
    <w:p w:rsidR="000C794F" w:rsidRPr="00C64BD3" w:rsidRDefault="006A4AD7" w:rsidP="003D788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0C794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еспечение деятельности и выполнения функций администрации </w:t>
      </w:r>
      <w:proofErr w:type="spellStart"/>
      <w:r w:rsidR="000C794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0C794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по выработке и реализации муниципальной политики и нормативно – правовому регулирова</w:t>
      </w:r>
      <w:r w:rsidR="008F16E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нию в сфере физической культуры и</w:t>
      </w:r>
      <w:r w:rsidR="003D788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C794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спорта.</w:t>
      </w:r>
    </w:p>
    <w:p w:rsidR="000C794F" w:rsidRPr="00C64BD3" w:rsidRDefault="0042417F" w:rsidP="000C794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На 2022</w:t>
      </w:r>
      <w:r w:rsidR="000C794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370,3</w:t>
      </w:r>
      <w:r w:rsidR="00ED7A8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C794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тыс. руб</w:t>
      </w:r>
      <w:r w:rsidR="0078193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0C794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освоено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271,9</w:t>
      </w:r>
      <w:r w:rsidR="000C794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</w:t>
      </w:r>
      <w:r w:rsidR="0078193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0C794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ли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92,8</w:t>
      </w:r>
      <w:r w:rsidR="000C794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5A5DED" w:rsidRPr="00C64BD3" w:rsidRDefault="005A5DED" w:rsidP="005A5DED">
      <w:pPr>
        <w:pStyle w:val="a4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1B5735" w:rsidRPr="00C64BD3" w:rsidRDefault="00DE74D0" w:rsidP="005A5DED">
      <w:pPr>
        <w:pStyle w:val="a4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1E41F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50571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а 2021</w:t>
      </w:r>
      <w:r w:rsidR="001B573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C0183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редусмотрено 1 целевой показатель</w:t>
      </w:r>
      <w:r w:rsidR="001B573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</w:t>
      </w:r>
      <w:r w:rsidR="003D788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1B573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</w:t>
      </w:r>
      <w:r w:rsidR="00DF40C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1</w:t>
      </w:r>
      <w:r w:rsidR="001B573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 результативности</w:t>
      </w:r>
    </w:p>
    <w:p w:rsidR="00EA348A" w:rsidRPr="00C64BD3" w:rsidRDefault="00EA348A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C97E7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3D788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C64BD3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C64BD3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ED332F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A348A" w:rsidRPr="00C64BD3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DC6C11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A348A" w:rsidRPr="00C64BD3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DC6C11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A348A" w:rsidRPr="00C64BD3" w:rsidTr="00764183">
        <w:trPr>
          <w:jc w:val="center"/>
        </w:trPr>
        <w:tc>
          <w:tcPr>
            <w:tcW w:w="6570" w:type="dxa"/>
          </w:tcPr>
          <w:p w:rsidR="00EA348A" w:rsidRPr="00C64BD3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A348A" w:rsidRPr="00C64BD3" w:rsidRDefault="00875DFC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C64BD3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C64BD3" w:rsidTr="00764183">
        <w:trPr>
          <w:trHeight w:val="484"/>
          <w:jc w:val="center"/>
        </w:trPr>
        <w:tc>
          <w:tcPr>
            <w:tcW w:w="6570" w:type="dxa"/>
          </w:tcPr>
          <w:p w:rsidR="00EA348A" w:rsidRPr="00C64BD3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C64BD3" w:rsidRDefault="00D168DD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</w:t>
            </w:r>
            <w:r w:rsidR="00904F6A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94</w:t>
            </w:r>
          </w:p>
        </w:tc>
        <w:tc>
          <w:tcPr>
            <w:tcW w:w="2044" w:type="dxa"/>
          </w:tcPr>
          <w:p w:rsidR="00EA348A" w:rsidRPr="00C64BD3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C64BD3" w:rsidTr="00764183">
        <w:trPr>
          <w:trHeight w:val="551"/>
          <w:jc w:val="center"/>
        </w:trPr>
        <w:tc>
          <w:tcPr>
            <w:tcW w:w="6570" w:type="dxa"/>
          </w:tcPr>
          <w:p w:rsidR="00EA348A" w:rsidRPr="00C64BD3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C64BD3" w:rsidRDefault="00D168DD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</w:t>
            </w:r>
            <w:r w:rsidR="00904F6A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044" w:type="dxa"/>
          </w:tcPr>
          <w:p w:rsidR="00EA348A" w:rsidRPr="00C64BD3" w:rsidRDefault="000F7327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C64BD3" w:rsidTr="00E850E8">
        <w:trPr>
          <w:trHeight w:val="342"/>
          <w:jc w:val="center"/>
        </w:trPr>
        <w:tc>
          <w:tcPr>
            <w:tcW w:w="6570" w:type="dxa"/>
          </w:tcPr>
          <w:p w:rsidR="00EA348A" w:rsidRPr="00C64BD3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C64BD3" w:rsidRDefault="00D872E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</w:t>
            </w:r>
            <w:r w:rsidR="00904F6A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044" w:type="dxa"/>
          </w:tcPr>
          <w:p w:rsidR="00EA348A" w:rsidRPr="00C64BD3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B73727" w:rsidRPr="00C64BD3" w:rsidRDefault="00B73727" w:rsidP="00DD74C7">
      <w:pPr>
        <w:spacing w:after="0"/>
        <w:ind w:firstLine="708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D74C7" w:rsidRPr="00C64BD3" w:rsidRDefault="003446C6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0E2E8F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6</w:t>
      </w:r>
    </w:p>
    <w:p w:rsidR="004F5725" w:rsidRPr="00C64BD3" w:rsidRDefault="003446C6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олодежь </w:t>
      </w:r>
      <w:proofErr w:type="spellStart"/>
      <w:r w:rsidR="004F5725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4F5725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</w:t>
      </w: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5D355F" w:rsidRPr="00C64BD3" w:rsidRDefault="008A1938" w:rsidP="005D355F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5D355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="005D355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5D355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4.10.2013г. № 779-п. «Об утверждении Муниципальной программы </w:t>
      </w:r>
      <w:proofErr w:type="spellStart"/>
      <w:r w:rsidR="005D355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5D355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Молодежь </w:t>
      </w:r>
      <w:proofErr w:type="spellStart"/>
      <w:r w:rsidR="005D355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5D355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».</w:t>
      </w:r>
    </w:p>
    <w:p w:rsidR="007016DB" w:rsidRPr="00C64BD3" w:rsidRDefault="007016DB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AB43E6" w:rsidRPr="00C64BD3" w:rsidRDefault="00AB43E6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исполнители муниципальной программы: отдел культуры, молодежной политики и спорта администрации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МБУ МЦ «Факел»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7016DB" w:rsidRPr="00C64BD3" w:rsidRDefault="008E42E9" w:rsidP="007016DB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E1294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2</w:t>
      </w:r>
      <w:r w:rsidR="007016D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х подпрограмм:</w:t>
      </w:r>
    </w:p>
    <w:p w:rsidR="007016DB" w:rsidRPr="00C64BD3" w:rsidRDefault="007016DB" w:rsidP="008E42E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.Вовлечение молодежи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в социальную практику.</w:t>
      </w:r>
    </w:p>
    <w:p w:rsidR="007016DB" w:rsidRPr="00C64BD3" w:rsidRDefault="007016DB" w:rsidP="008E42E9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.Патриотическое воспитание молодежи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7016DB" w:rsidRPr="00C64BD3" w:rsidRDefault="007016DB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7016DB" w:rsidRPr="00C64BD3" w:rsidRDefault="007016DB" w:rsidP="007016DB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, для развития потенциала молодежи и его реализации в интересах развития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7016DB" w:rsidRPr="00C64BD3" w:rsidRDefault="007016DB" w:rsidP="007016DB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муниципальной программы:</w:t>
      </w:r>
    </w:p>
    <w:p w:rsidR="007016DB" w:rsidRPr="00C64BD3" w:rsidRDefault="007016DB" w:rsidP="007016DB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успешной социализации и эффективной самореализаци</w:t>
      </w:r>
      <w:r w:rsidR="000B1FD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молодежи </w:t>
      </w:r>
      <w:proofErr w:type="spellStart"/>
      <w:r w:rsidR="000B1FD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0B1FD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7016DB" w:rsidRPr="00C64BD3" w:rsidRDefault="007016DB" w:rsidP="007016DB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- Создание условий для дальнейшего развития и совершенствования системы патриотического воспитания</w:t>
      </w:r>
      <w:r w:rsidR="00B7372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олодежи </w:t>
      </w:r>
      <w:proofErr w:type="spellStart"/>
      <w:r w:rsidR="00B7372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B7372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7016DB" w:rsidRPr="00C64BD3" w:rsidRDefault="003B438D" w:rsidP="004B63E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AB43E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в 202</w:t>
      </w:r>
      <w:r w:rsidR="004B18C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7016D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4B18C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663,5</w:t>
      </w:r>
      <w:r w:rsidR="007016D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</w:t>
      </w:r>
      <w:r w:rsidR="00CE2FB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лей, фактически освоено – </w:t>
      </w:r>
      <w:r w:rsidR="004B18C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646,7</w:t>
      </w:r>
      <w:r w:rsidR="00A2368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9</w:t>
      </w:r>
      <w:r w:rsidR="004B18C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9,4</w:t>
      </w:r>
      <w:r w:rsidR="007016D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3446C6" w:rsidRPr="00C64BD3" w:rsidRDefault="007016DB" w:rsidP="004B63E6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1. «Вовлечение молодежи </w:t>
      </w:r>
      <w:proofErr w:type="spellStart"/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 в социальную практику».</w:t>
      </w:r>
    </w:p>
    <w:p w:rsidR="007016DB" w:rsidRPr="00C64BD3" w:rsidRDefault="007016DB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Создание условий успешной социализации и эффективной самореализации молодежи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7016DB" w:rsidRPr="00C64BD3" w:rsidRDefault="007016DB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5A0C1C" w:rsidRPr="00C64BD3" w:rsidRDefault="007016DB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5A0C1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молодежных общественных объединений, действующих на территории </w:t>
      </w:r>
      <w:proofErr w:type="spellStart"/>
      <w:r w:rsidR="005A0C1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5A0C1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7016DB" w:rsidRPr="00C64BD3" w:rsidRDefault="005A0C1C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рганизация ресурсных площадок для реализации молодежной политики на территории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7016DB" w:rsidRPr="00C64BD3" w:rsidRDefault="008260E4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На 202</w:t>
      </w:r>
      <w:r w:rsidR="00C84D8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7016D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C84D8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552,9</w:t>
      </w:r>
      <w:r w:rsidR="007E37F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C84D8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536,1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="00C84D8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99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,3</w:t>
      </w:r>
      <w:r w:rsidR="007016D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B30B87" w:rsidRPr="00C64BD3" w:rsidRDefault="00B30B87" w:rsidP="00B06F6B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 период 2022-го года МЦ «Факел» провёл 163 мероприятия различных направлений. В рамках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грантов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екта «Территория Красноярский край»  на территории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реализовано 11 проектов. Д</w:t>
      </w:r>
      <w:r w:rsidRPr="00C64BD3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ипломантами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олодёжной премии Главы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«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Неми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–2022» по номинациям стали 10 претендентов. К масштабным и социально-значимым мероприятиям можно отнести </w:t>
      </w:r>
      <w:r w:rsidRPr="00C64BD3">
        <w:rPr>
          <w:rFonts w:ascii="Times New Roman" w:hAnsi="Times New Roman" w:cs="Times New Roman"/>
          <w:i w:val="0"/>
          <w:sz w:val="24"/>
          <w:szCs w:val="24"/>
        </w:rPr>
        <w:t>XIV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й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C64BD3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фестиваль детского и молодёжного экранного творчества им. В.И. </w:t>
      </w:r>
      <w:proofErr w:type="spellStart"/>
      <w:r w:rsidRPr="00C64BD3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Трегубовича</w:t>
      </w:r>
      <w:proofErr w:type="spellEnd"/>
      <w:r w:rsidRPr="00C64BD3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, </w:t>
      </w:r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риняли участие в ТИМ «ЮНИОР», участвовали 12 человек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B30B87" w:rsidRPr="00C64BD3" w:rsidRDefault="00B30B87" w:rsidP="00B06F6B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инфраструктурном региональном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роектеТИМ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Бирюса» от муниципального образования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ий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 приняли участие 5 человек.</w:t>
      </w:r>
    </w:p>
    <w:p w:rsidR="005A0C1C" w:rsidRPr="00C64BD3" w:rsidRDefault="005A0C1C" w:rsidP="00B06F6B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2. «Патриотическое воспитание молодежи </w:t>
      </w:r>
      <w:proofErr w:type="spellStart"/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.</w:t>
      </w:r>
    </w:p>
    <w:p w:rsidR="005A0C1C" w:rsidRPr="00C64BD3" w:rsidRDefault="005A0C1C" w:rsidP="009A58A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</w:t>
      </w:r>
      <w:r w:rsidR="004E534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дпрограммы: Создание условий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ля дальнейшего развития и совершенствования системы патриотического воспитания молодежи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A0C1C" w:rsidRPr="00C64BD3" w:rsidRDefault="005A0C1C" w:rsidP="005A0C1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5A0C1C" w:rsidRPr="00C64BD3" w:rsidRDefault="005A0C1C" w:rsidP="008E42E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 осуществления добровольческой деятельности;</w:t>
      </w:r>
    </w:p>
    <w:p w:rsidR="005A0C1C" w:rsidRPr="00C64BD3" w:rsidRDefault="005A0C1C" w:rsidP="008E42E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вовлечение молодежи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в социальную практику, совершенствующую основные направления патриотического воспитания и повышение уровня социальной активности молодежи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A0C1C" w:rsidRPr="00C64BD3" w:rsidRDefault="00996F8A" w:rsidP="005A0C1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На 2022</w:t>
      </w:r>
      <w:r w:rsidR="005A0C1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</w:t>
      </w:r>
      <w:r w:rsidR="00034F9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я подпрограммы составляет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10,6</w:t>
      </w:r>
      <w:r w:rsidR="00A01E8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10,6</w:t>
      </w:r>
      <w:r w:rsidR="005A0C1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="005A0C1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976FF1" w:rsidRPr="00C64BD3" w:rsidRDefault="00976FF1" w:rsidP="00976FF1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рамках реализации муниципальной подпрограммы </w:t>
      </w:r>
      <w:r w:rsidRPr="00C64BD3"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ar-SA"/>
        </w:rPr>
        <w:t xml:space="preserve">«Патриотическое воспитание молодёжи </w:t>
      </w:r>
      <w:proofErr w:type="spellStart"/>
      <w:r w:rsidRPr="00C64BD3"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ar-SA"/>
        </w:rPr>
        <w:t>Боготольского</w:t>
      </w:r>
      <w:proofErr w:type="spellEnd"/>
      <w:r w:rsidRPr="00C64BD3"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ar-SA"/>
        </w:rPr>
        <w:t xml:space="preserve"> района</w:t>
      </w:r>
      <w:proofErr w:type="gramStart"/>
      <w:r w:rsidRPr="00C64BD3"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ar-SA"/>
        </w:rPr>
        <w:t>»</w:t>
      </w:r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ar-SA"/>
        </w:rPr>
        <w:t>и</w:t>
      </w:r>
      <w:proofErr w:type="gramEnd"/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ar-SA"/>
        </w:rPr>
        <w:t xml:space="preserve">з районных мероприятий </w:t>
      </w:r>
      <w:proofErr w:type="spellStart"/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ar-SA"/>
        </w:rPr>
        <w:t>былипроведены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фестиваль-конкурс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Щит и Муза», «День призывника». Также в 2022 году в ряды движения Всероссийское детско-юношеское военно-патриотическое общественное движение «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Юнармия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», которое реализуется на базе МБОУ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ая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Ш, МБОУ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Критовская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Ш, МБОУ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льшекосульская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Ш было принято 38 человек (общая численность отряда – 87 бойца). С помощью ВВПОД «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Юнармия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» в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 реализуется военно-патриотическое направление инфраструктурного проекта «Российское Движение Школьников» (РДШ), который по линии молодёжной политики остаётся приоритетным. Общее количество вступивших в ряды РДШ в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 </w:t>
      </w:r>
      <w:proofErr w:type="gram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на конец</w:t>
      </w:r>
      <w:proofErr w:type="gram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022 года составляет 51 человек.</w:t>
      </w:r>
    </w:p>
    <w:p w:rsidR="00976FF1" w:rsidRPr="00C64BD3" w:rsidRDefault="00976FF1" w:rsidP="00976FF1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ольшая работа была проведена по профилактике наркомании, пропаганде здорового образа жизни. </w:t>
      </w:r>
      <w:proofErr w:type="gramStart"/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В данном направлении проводились мероприятия для подростков и молодёжи, направленные на формирование позитивной жизненной позиции, профилактику вредных привычек и пропаганду здорового образа жизни, проводились мероприятия, направленные на формирование мотивации для ведения здорового образа жизни, искоренение вредных привычек.</w:t>
      </w:r>
      <w:proofErr w:type="gramEnd"/>
    </w:p>
    <w:p w:rsidR="00976FF1" w:rsidRPr="00C64BD3" w:rsidRDefault="00976FF1" w:rsidP="00976FF1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lastRenderedPageBreak/>
        <w:t xml:space="preserve">Долгосрочная целевая программа «Молодёжь </w:t>
      </w:r>
      <w:proofErr w:type="spellStart"/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ского</w:t>
      </w:r>
      <w:proofErr w:type="spellEnd"/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айона» в 2022 году освоена на 99,3%.Ожидаемая эффективность реализации муниципальной программы «Молодёжь </w:t>
      </w:r>
      <w:proofErr w:type="spellStart"/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ского</w:t>
      </w:r>
      <w:proofErr w:type="spellEnd"/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айона» достигнута.</w:t>
      </w:r>
    </w:p>
    <w:p w:rsidR="005A5DED" w:rsidRPr="00C64BD3" w:rsidRDefault="005A5DED" w:rsidP="00AE08E3">
      <w:pPr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EA348A" w:rsidRPr="00C64BD3" w:rsidRDefault="00DD35A5" w:rsidP="008E42E9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E8342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а 20</w:t>
      </w:r>
      <w:r w:rsidR="001D16D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8D175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="00E8342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о 2</w:t>
      </w:r>
      <w:r w:rsidR="00EA348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целевых </w:t>
      </w:r>
      <w:r w:rsidR="000D105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оказателя</w:t>
      </w:r>
      <w:r w:rsidR="00EA348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 </w:t>
      </w:r>
      <w:r w:rsidR="00E8342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7</w:t>
      </w:r>
      <w:r w:rsidR="002177C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</w:t>
      </w:r>
      <w:r w:rsidR="00EA348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EA348A" w:rsidRPr="00C64BD3" w:rsidRDefault="00EA348A" w:rsidP="008E42E9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2177C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371C7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C64BD3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C64BD3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A14D7C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A348A" w:rsidRPr="00C64BD3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0A45B2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A348A" w:rsidRPr="00C64BD3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0A45B2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A348A" w:rsidRPr="00C64BD3" w:rsidTr="00764183">
        <w:trPr>
          <w:jc w:val="center"/>
        </w:trPr>
        <w:tc>
          <w:tcPr>
            <w:tcW w:w="6570" w:type="dxa"/>
          </w:tcPr>
          <w:p w:rsidR="00EA348A" w:rsidRPr="00C64BD3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A348A" w:rsidRPr="00C64BD3" w:rsidRDefault="002177C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C64BD3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C64BD3" w:rsidTr="00764183">
        <w:trPr>
          <w:trHeight w:val="484"/>
          <w:jc w:val="center"/>
        </w:trPr>
        <w:tc>
          <w:tcPr>
            <w:tcW w:w="6570" w:type="dxa"/>
          </w:tcPr>
          <w:p w:rsidR="00EA348A" w:rsidRPr="00C64BD3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C64BD3" w:rsidRDefault="002177C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C64BD3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C64BD3" w:rsidTr="00764183">
        <w:trPr>
          <w:trHeight w:val="551"/>
          <w:jc w:val="center"/>
        </w:trPr>
        <w:tc>
          <w:tcPr>
            <w:tcW w:w="6570" w:type="dxa"/>
          </w:tcPr>
          <w:p w:rsidR="00EA348A" w:rsidRPr="00C64BD3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C64BD3" w:rsidRDefault="002177C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C64BD3" w:rsidRDefault="002177C5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C64BD3" w:rsidTr="00E850E8">
        <w:trPr>
          <w:trHeight w:val="409"/>
          <w:jc w:val="center"/>
        </w:trPr>
        <w:tc>
          <w:tcPr>
            <w:tcW w:w="6570" w:type="dxa"/>
          </w:tcPr>
          <w:p w:rsidR="00EA348A" w:rsidRPr="00C64BD3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C64BD3" w:rsidRDefault="002177C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C64BD3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EA348A" w:rsidRPr="00C64BD3" w:rsidRDefault="00EA348A" w:rsidP="00EA348A">
      <w:pPr>
        <w:pStyle w:val="a7"/>
        <w:ind w:firstLine="708"/>
        <w:jc w:val="both"/>
        <w:rPr>
          <w:b w:val="0"/>
          <w:i w:val="0"/>
        </w:rPr>
      </w:pPr>
    </w:p>
    <w:p w:rsidR="00DD74C7" w:rsidRPr="00C64BD3" w:rsidRDefault="00AD4A66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0E2E8F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7</w:t>
      </w:r>
    </w:p>
    <w:p w:rsidR="004F5725" w:rsidRPr="00C64BD3" w:rsidRDefault="00AD4A66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8D0D8D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Развитие малого и </w:t>
      </w:r>
      <w:r w:rsidR="004F5725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среднего предпринимательства </w:t>
      </w:r>
      <w:r w:rsidR="00006CEE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и инвестиционной деятельности </w:t>
      </w:r>
      <w:r w:rsidR="004F5725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в </w:t>
      </w:r>
      <w:proofErr w:type="spellStart"/>
      <w:r w:rsidR="004F5725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="004F5725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</w:t>
      </w: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  <w:r w:rsidR="004F5725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262A28" w:rsidRPr="00C64BD3" w:rsidRDefault="00006CEE" w:rsidP="00262A2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262A2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="00262A2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D0169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09.10.2013г. № 758</w:t>
      </w:r>
      <w:r w:rsidR="00262A2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п.</w:t>
      </w:r>
      <w:r w:rsidR="00D0169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Об утверждении м</w:t>
      </w:r>
      <w:r w:rsidR="00262A2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ниципальной программы </w:t>
      </w:r>
      <w:proofErr w:type="spellStart"/>
      <w:r w:rsidR="00262A2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262A2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«</w:t>
      </w:r>
      <w:r w:rsidR="00D0169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малого </w:t>
      </w:r>
      <w:r w:rsidR="003B7F1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и</w:t>
      </w:r>
      <w:r w:rsidR="00D0169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реднего предпринимательства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инвестиционной деятельности</w:t>
      </w:r>
      <w:r w:rsidR="00D0169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</w:t>
      </w:r>
      <w:proofErr w:type="spellStart"/>
      <w:r w:rsidR="00D0169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D0169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</w:t>
      </w:r>
      <w:r w:rsidR="00262A2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»».</w:t>
      </w:r>
    </w:p>
    <w:p w:rsidR="00006CEE" w:rsidRPr="00C64BD3" w:rsidRDefault="00AD4A66" w:rsidP="00AD4A6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006CE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006CEE" w:rsidRPr="00C64BD3" w:rsidRDefault="00006CEE" w:rsidP="00AD4A6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Соисполнители муниципальной программы:</w:t>
      </w:r>
    </w:p>
    <w:p w:rsidR="00AD4A66" w:rsidRPr="00C64BD3" w:rsidRDefault="00BE2876" w:rsidP="00371C7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отдел экономики и планирования Администрации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006CE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006CEE" w:rsidRPr="00C64BD3" w:rsidRDefault="00006CEE" w:rsidP="00371C7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тдел муниципального имущества и земельных отношений Администрации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955B35" w:rsidRPr="00C64BD3" w:rsidRDefault="00955B35" w:rsidP="00955B3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Программа состоит из 2-х подпрограмм:</w:t>
      </w:r>
    </w:p>
    <w:p w:rsidR="00371C74" w:rsidRPr="00C64BD3" w:rsidRDefault="00371C74" w:rsidP="00371C74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955B3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и поддержка малого и среднего предпринимательства в </w:t>
      </w:r>
      <w:proofErr w:type="spellStart"/>
      <w:r w:rsidR="00955B3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955B3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;</w:t>
      </w:r>
    </w:p>
    <w:p w:rsidR="00955B35" w:rsidRPr="00C64BD3" w:rsidRDefault="00371C74" w:rsidP="00371C74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955B3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инвестиционного потенциала </w:t>
      </w:r>
      <w:proofErr w:type="spellStart"/>
      <w:r w:rsidR="00955B3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955B3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AD4A66" w:rsidRPr="00C64BD3" w:rsidRDefault="00AD4A66" w:rsidP="00AD4A6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AD4A66" w:rsidRPr="00C64BD3" w:rsidRDefault="004D3CDE" w:rsidP="00AD4A6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 с</w:t>
      </w:r>
      <w:r w:rsidR="00AD4A6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здание </w:t>
      </w:r>
      <w:r w:rsidR="00BE287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лагоприятных </w:t>
      </w:r>
      <w:r w:rsidR="00AD4A6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словий, для </w:t>
      </w:r>
      <w:r w:rsidR="00BE287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стойчивого </w:t>
      </w:r>
      <w:r w:rsidR="00AD4A6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я </w:t>
      </w:r>
      <w:r w:rsidR="00BE287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алого и среднего предпринимательства в </w:t>
      </w:r>
      <w:proofErr w:type="spellStart"/>
      <w:r w:rsidR="00BE287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BE287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улучшение инвестиционного климата.</w:t>
      </w:r>
    </w:p>
    <w:p w:rsidR="00AD4A66" w:rsidRPr="00C64BD3" w:rsidRDefault="00AD4A66" w:rsidP="00AD4A66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муниципальной программы:</w:t>
      </w:r>
    </w:p>
    <w:p w:rsidR="00AD4A66" w:rsidRPr="00C64BD3" w:rsidRDefault="00AD4A66" w:rsidP="00AD4A6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71039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здание благоприятных условий для устойчивого развития </w:t>
      </w:r>
      <w:r w:rsidR="00BE287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малого и среднего предпринимательства</w:t>
      </w:r>
      <w:r w:rsidR="0071039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</w:t>
      </w:r>
      <w:proofErr w:type="spellStart"/>
      <w:r w:rsidR="0071039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71039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</w:t>
      </w:r>
      <w:r w:rsidR="00BE287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AD4A66" w:rsidRPr="00C64BD3" w:rsidRDefault="0071039C" w:rsidP="00AD4A6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ривлечение инвестиций на территорию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371C7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AD4A66" w:rsidRPr="00C64BD3" w:rsidRDefault="00AD4A66" w:rsidP="00AD4A6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бщий объем финансирования в</w:t>
      </w:r>
      <w:r w:rsidR="0071039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0</w:t>
      </w:r>
      <w:r w:rsidR="0079528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2</w:t>
      </w:r>
      <w:r w:rsidR="0076418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79528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625,2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79528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282,0</w:t>
      </w:r>
      <w:r w:rsidR="0085418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79528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48,8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764183" w:rsidRPr="00C64BD3" w:rsidRDefault="00764183" w:rsidP="007C2D3D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поддержку </w:t>
      </w:r>
      <w:r w:rsidR="0098529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алого и среднего бизнеса в </w:t>
      </w:r>
      <w:r w:rsidR="00387DC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022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из средств местного бюджета было </w:t>
      </w:r>
      <w:r w:rsidR="00387DC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ыделено</w:t>
      </w:r>
      <w:r w:rsidR="00371C7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387DC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44,5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</w:t>
      </w:r>
      <w:r w:rsidR="00DB618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, из сре</w:t>
      </w:r>
      <w:proofErr w:type="gramStart"/>
      <w:r w:rsidR="00DB618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дств кр</w:t>
      </w:r>
      <w:proofErr w:type="gramEnd"/>
      <w:r w:rsidR="00DB618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евого бюджета </w:t>
      </w:r>
      <w:r w:rsidR="00387DC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137,5</w:t>
      </w:r>
      <w:r w:rsidR="00DB618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</w:t>
      </w:r>
    </w:p>
    <w:p w:rsidR="00A72401" w:rsidRPr="00C64BD3" w:rsidRDefault="00371C74" w:rsidP="007C2D3D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A72401" w:rsidRPr="00C64BD3">
        <w:rPr>
          <w:rFonts w:ascii="Times New Roman" w:hAnsi="Times New Roman" w:cs="Times New Roman"/>
          <w:b/>
          <w:sz w:val="24"/>
          <w:szCs w:val="24"/>
          <w:lang w:val="ru-RU"/>
        </w:rPr>
        <w:t>Финансовая поддержка:</w:t>
      </w:r>
    </w:p>
    <w:p w:rsidR="00304DA3" w:rsidRPr="00C64BD3" w:rsidRDefault="00304DA3" w:rsidP="00952D7D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2022 году подходы к оказанию господдержки предпринимательства изменились, дан курс на сохранение рабочих мест действующими субъектами малого и среднего предпринимательства и поддержку начинающих предпринимателей и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самозанятых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раждан.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Законом о краевом бюджете 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у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у распределено 608,3 тыс. руб. на поддержку предпринимателей, принимающих обязательство о сохранении  рабочих мест в течение 12 месяцев. Возмещена часть затрат на приобретение  зерноуборочного оборудования  ИП Глава КФХ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Макулов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Евгений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аильевич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500,00 тыс. рублей, оплачен паушальный  взнос по договору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франчайзинга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 открытие заготовительного  пункта по сбору дикоросов ИП Глава КФХ Запольская Полина Константиновна – 100,00</w:t>
      </w:r>
      <w:r w:rsidR="00952D7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тыс</w:t>
      </w:r>
      <w:proofErr w:type="gram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ублей;</w:t>
      </w:r>
    </w:p>
    <w:p w:rsidR="00304DA3" w:rsidRPr="00C64BD3" w:rsidRDefault="00304DA3" w:rsidP="00952D7D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 результатам  краевого конкурса в бюджет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было привлечено 1</w:t>
      </w:r>
      <w:r w:rsidRPr="00C64BD3">
        <w:rPr>
          <w:rFonts w:ascii="Times New Roman" w:hAnsi="Times New Roman" w:cs="Times New Roman"/>
          <w:i w:val="0"/>
          <w:sz w:val="24"/>
          <w:szCs w:val="24"/>
        </w:rPr>
        <w:t> </w:t>
      </w:r>
      <w:r w:rsidR="00834BB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425,00 тыс. рублей на оказание </w:t>
      </w:r>
      <w:proofErr w:type="spellStart"/>
      <w:r w:rsidR="00834BB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грантовой</w:t>
      </w:r>
      <w:proofErr w:type="spellEnd"/>
      <w:r w:rsidR="00834BB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держки начинающим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едпринимателям. Из-за </w:t>
      </w:r>
      <w:r w:rsidR="00834BB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граничения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и</w:t>
      </w:r>
      <w:r w:rsidR="00834BB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ов экономической деятельности и обязательства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софинансирования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затрат в ра</w:t>
      </w:r>
      <w:r w:rsidR="00834BB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мере 30% данный вид поддержки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казал </w:t>
      </w:r>
      <w:proofErr w:type="gram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свою</w:t>
      </w:r>
      <w:proofErr w:type="gram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невостребованность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 территории. Объем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грантовой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держки по данному мероприятию составил – 597,35 тыс. рублей:</w:t>
      </w:r>
    </w:p>
    <w:p w:rsidR="00304DA3" w:rsidRPr="00C64BD3" w:rsidRDefault="00304DA3" w:rsidP="00952D7D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ИП Гончарук Алексей Валерьевич–300,00 тыс</w:t>
      </w:r>
      <w:proofErr w:type="gram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ублей.</w:t>
      </w:r>
    </w:p>
    <w:p w:rsidR="00304DA3" w:rsidRPr="00C64BD3" w:rsidRDefault="00304DA3" w:rsidP="00952D7D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ИП Анисимов Егор Сергеевич– 297,353 тыс</w:t>
      </w:r>
      <w:proofErr w:type="gram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ублей.</w:t>
      </w:r>
    </w:p>
    <w:p w:rsidR="00304DA3" w:rsidRPr="00C64BD3" w:rsidRDefault="00304DA3" w:rsidP="00952D7D">
      <w:pPr>
        <w:spacing w:line="276" w:lineRule="auto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бщая сумма</w:t>
      </w:r>
      <w:r w:rsidR="00B2184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субсидий  составила- 1 197,35 тыс. рублей.</w:t>
      </w:r>
    </w:p>
    <w:p w:rsidR="00764183" w:rsidRPr="00C64BD3" w:rsidRDefault="00371C74" w:rsidP="007C2D3D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764183" w:rsidRPr="00C64BD3">
        <w:rPr>
          <w:rFonts w:ascii="Times New Roman" w:hAnsi="Times New Roman" w:cs="Times New Roman"/>
          <w:b/>
          <w:sz w:val="24"/>
          <w:szCs w:val="24"/>
          <w:lang w:val="ru-RU"/>
        </w:rPr>
        <w:t>Имущественная</w:t>
      </w:r>
      <w:r w:rsidR="00A72401" w:rsidRPr="00C64BD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ддержка</w:t>
      </w:r>
      <w:r w:rsidR="00764183" w:rsidRPr="00C64BD3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0B34CB" w:rsidRPr="00C64BD3" w:rsidRDefault="000B34CB" w:rsidP="000B34C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Муниципальное имущество, предназначенное для предоставления имущественной поддержки, включено в Перечень муниципального имущества, предназначенного для предоставления в аренду субъектам малого и среднего предпринимательства, утвержденный постановлением администрации </w:t>
      </w:r>
      <w:proofErr w:type="spellStart"/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ского</w:t>
      </w:r>
      <w:proofErr w:type="spellEnd"/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айона от 02.07.2009 № 211-п (далее - Перечень).</w:t>
      </w:r>
    </w:p>
    <w:p w:rsidR="000B34CB" w:rsidRPr="00C64BD3" w:rsidRDefault="000B34CB" w:rsidP="000B34C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Муниципальное имущество, включенное в указанный Перечень, предоставляется субъектам малого и среднего предпринимательства во владение и (или) в пользование на долгосрочной основе при условии использования его по </w:t>
      </w:r>
      <w:r w:rsidRPr="00C64BD3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 xml:space="preserve">целевому назначению. </w:t>
      </w:r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Срок, на который заключаются договоры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0B34CB" w:rsidRPr="00C64BD3" w:rsidRDefault="000B34CB" w:rsidP="000B34C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Количество субъектов малого и среднего предпринимательства, получивших имущественную поддержку для развития деятельности 20 (единиц).</w:t>
      </w:r>
    </w:p>
    <w:p w:rsidR="00764183" w:rsidRPr="00C64BD3" w:rsidRDefault="000B34CB" w:rsidP="0036086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  <w:tab/>
      </w:r>
      <w:r w:rsidR="00764183" w:rsidRPr="00C64BD3"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  <w:t>Информационная поддержка</w:t>
      </w:r>
    </w:p>
    <w:p w:rsidR="00496C95" w:rsidRPr="00C64BD3" w:rsidRDefault="00496C95" w:rsidP="00496C9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С целью расширения информационного поля для СМСП и позиционирования положительного имиджа предпринимательства </w:t>
      </w:r>
      <w:proofErr w:type="spellStart"/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ского</w:t>
      </w:r>
      <w:proofErr w:type="spellEnd"/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айона функционирует интернет-ресурс: подраздел «Предпринимательство» на официальном сайте </w:t>
      </w:r>
      <w:proofErr w:type="spellStart"/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ского</w:t>
      </w:r>
      <w:proofErr w:type="spellEnd"/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айона.</w:t>
      </w:r>
    </w:p>
    <w:p w:rsidR="00496C95" w:rsidRPr="00C64BD3" w:rsidRDefault="00496C95" w:rsidP="00496C95">
      <w:pPr>
        <w:shd w:val="clear" w:color="auto" w:fill="FFFFFF"/>
        <w:spacing w:after="0" w:line="276" w:lineRule="auto"/>
        <w:ind w:left="14" w:right="82" w:firstLine="677"/>
        <w:contextualSpacing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Для организации освещения вопросов малого и среднего предпринимательства в средствах массовой информации заключен договор с газетой «Земля </w:t>
      </w:r>
      <w:proofErr w:type="spellStart"/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ская</w:t>
      </w:r>
      <w:proofErr w:type="spellEnd"/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». За 2022 год было опубликовано 12 статей, касающихся развития, поддержки и информирования субъектов МСП </w:t>
      </w:r>
      <w:proofErr w:type="spellStart"/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ского</w:t>
      </w:r>
      <w:proofErr w:type="spellEnd"/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айона.</w:t>
      </w:r>
    </w:p>
    <w:p w:rsidR="00496C95" w:rsidRPr="00C64BD3" w:rsidRDefault="00496C95" w:rsidP="00496C95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Продолжает работать информационно-правовой центр поддержки малого и среднего предпринимательства на базе районной библиотеки. </w:t>
      </w:r>
    </w:p>
    <w:p w:rsidR="00496C95" w:rsidRPr="00C64BD3" w:rsidRDefault="00496C95" w:rsidP="00496C95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рамках программы был изготовлен настенный квартальный календарь </w:t>
      </w:r>
      <w:r w:rsidRPr="00C64BD3">
        <w:rPr>
          <w:rFonts w:ascii="Times New Roman" w:hAnsi="Times New Roman"/>
          <w:i w:val="0"/>
          <w:sz w:val="24"/>
          <w:szCs w:val="24"/>
          <w:lang w:val="ru-RU"/>
        </w:rPr>
        <w:t xml:space="preserve">на тему  участия  предпринимателей в социально-экономическом развитии </w:t>
      </w:r>
      <w:proofErr w:type="spellStart"/>
      <w:r w:rsidRPr="00C64BD3">
        <w:rPr>
          <w:rFonts w:ascii="Times New Roman" w:hAnsi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/>
          <w:i w:val="0"/>
          <w:sz w:val="24"/>
          <w:szCs w:val="24"/>
          <w:lang w:val="ru-RU"/>
        </w:rPr>
        <w:t xml:space="preserve"> района.</w:t>
      </w:r>
    </w:p>
    <w:p w:rsidR="00496C95" w:rsidRPr="00C64BD3" w:rsidRDefault="00496C95" w:rsidP="00496C95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2022 году каналы информирования были существенно расширены  публикациями интересного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контента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социальной сети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Контакте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мессенджере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proofErr w:type="gram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Телеграмм-канал</w:t>
      </w:r>
      <w:proofErr w:type="spellEnd"/>
      <w:proofErr w:type="gram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, количество размещенных публикаций – около 10 в месяц.</w:t>
      </w:r>
    </w:p>
    <w:p w:rsidR="00496C95" w:rsidRPr="00C64BD3" w:rsidRDefault="00496C95" w:rsidP="00496C95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ововведением  стало и проведение обучающих мероприятий для субъектов предпринимательской деятельности и физических лиц, планирующих заняться предпринимательской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деятельностью-семинар</w:t>
      </w:r>
      <w:proofErr w:type="gram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,р</w:t>
      </w:r>
      <w:proofErr w:type="gram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абочая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стреча с представителями Агентства развития малого и среднего предпринимательства Красноярского края,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изнес-тренинги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ффлайн-формате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проведено 4 мероприятия.</w:t>
      </w:r>
    </w:p>
    <w:p w:rsidR="00764183" w:rsidRPr="00C64BD3" w:rsidRDefault="00764183" w:rsidP="007C2D3D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  <w:t>Консультационная поддержка</w:t>
      </w:r>
    </w:p>
    <w:p w:rsidR="00EC512E" w:rsidRPr="00C64BD3" w:rsidRDefault="00EC512E" w:rsidP="00EC512E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lastRenderedPageBreak/>
        <w:t xml:space="preserve">Для оказания консультационной поддержки субъектам малого и среднего предпринимательства и физическим лицам, планирующим заниматься предпринимательством, через </w:t>
      </w:r>
      <w:r w:rsidRPr="00C64BD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Центр «Одно окно» за 2022 год </w:t>
      </w:r>
      <w:r w:rsidRPr="00C64BD3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  <w:lang w:val="ru-RU"/>
        </w:rPr>
        <w:t xml:space="preserve">было оказано 61 консультационная услуга. Проводилось консультирование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 вопросам ведения предпринимательской деятельности, составлении бизнес-планов, </w:t>
      </w:r>
      <w:r w:rsidRPr="00C64BD3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  <w:lang w:val="ru-RU"/>
        </w:rPr>
        <w:t xml:space="preserve">оказания </w:t>
      </w:r>
      <w:r w:rsidRPr="00C64BD3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финансовой поддержки и решения других вопросов. С мая 2022 года осуществляет  свою деятельность представительство Центра «Мой бизнес» в администрации </w:t>
      </w:r>
      <w:proofErr w:type="spellStart"/>
      <w:r w:rsidRPr="00C64BD3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района. Консультационная поддержка трансформировалась в комплексную поддержку малого и среднего бизнеса. Перечень услуг, предоставляемых в бизнес</w:t>
      </w:r>
      <w:r w:rsidR="00EF4510" w:rsidRPr="00C64BD3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  <w:r w:rsidRPr="00C64BD3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-</w:t>
      </w:r>
      <w:r w:rsidR="00EF4510" w:rsidRPr="00C64BD3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  <w:proofErr w:type="gramStart"/>
      <w:r w:rsidRPr="00C64BD3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окне</w:t>
      </w:r>
      <w:proofErr w:type="gramEnd"/>
      <w:r w:rsidRPr="00C64BD3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, существенно расширен и включает вопросы обучения и повышения компетенции предпринимателей, вступления в кластеры Красноярского края, сертификацию продукции, продвижение продукта и </w:t>
      </w:r>
      <w:proofErr w:type="spellStart"/>
      <w:r w:rsidRPr="00C64BD3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микрозаймы</w:t>
      </w:r>
      <w:proofErr w:type="spellEnd"/>
      <w:r w:rsidRPr="00C64BD3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.</w:t>
      </w:r>
    </w:p>
    <w:p w:rsidR="005A5DED" w:rsidRPr="00C64BD3" w:rsidRDefault="005A5DED" w:rsidP="00E229B4">
      <w:pPr>
        <w:pStyle w:val="a4"/>
        <w:spacing w:line="276" w:lineRule="auto"/>
        <w:jc w:val="both"/>
        <w:rPr>
          <w:b/>
          <w:i w:val="0"/>
          <w:sz w:val="24"/>
          <w:szCs w:val="24"/>
          <w:lang w:val="ru-RU"/>
        </w:rPr>
      </w:pPr>
      <w:r w:rsidRPr="00C64BD3">
        <w:rPr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EA348A" w:rsidRPr="00C64BD3" w:rsidRDefault="004F0ED6" w:rsidP="007C2D3D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42155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а 2022</w:t>
      </w:r>
      <w:r w:rsidR="00EA348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 </w:t>
      </w:r>
      <w:r w:rsidR="004D3D6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="00EA348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целевых </w:t>
      </w:r>
      <w:r w:rsidR="003A345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казателей </w:t>
      </w:r>
      <w:r w:rsidR="00EA348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C1769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ограммы и </w:t>
      </w:r>
      <w:r w:rsidR="00DA3C6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6</w:t>
      </w:r>
      <w:r w:rsidR="0076418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</w:t>
      </w:r>
      <w:r w:rsidR="00EA348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EA348A" w:rsidRPr="00C64BD3" w:rsidRDefault="00EA348A" w:rsidP="007C2D3D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A8176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371C7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C64BD3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C64BD3" w:rsidRDefault="00EA348A" w:rsidP="007C2D3D">
            <w:pPr>
              <w:spacing w:after="0" w:line="276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DA3C6D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A348A" w:rsidRPr="00C64BD3" w:rsidRDefault="00EA348A" w:rsidP="007C2D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D53FE0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A348A" w:rsidRPr="00C64BD3" w:rsidRDefault="00EA348A" w:rsidP="007C2D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D53FE0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A348A" w:rsidRPr="00C64BD3" w:rsidTr="00764183">
        <w:trPr>
          <w:jc w:val="center"/>
        </w:trPr>
        <w:tc>
          <w:tcPr>
            <w:tcW w:w="6570" w:type="dxa"/>
          </w:tcPr>
          <w:p w:rsidR="00EA348A" w:rsidRPr="00C64BD3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A348A" w:rsidRPr="00C64BD3" w:rsidRDefault="00C9356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A348A" w:rsidRPr="00C64BD3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C64BD3" w:rsidTr="00764183">
        <w:trPr>
          <w:trHeight w:val="484"/>
          <w:jc w:val="center"/>
        </w:trPr>
        <w:tc>
          <w:tcPr>
            <w:tcW w:w="6570" w:type="dxa"/>
          </w:tcPr>
          <w:p w:rsidR="00EA348A" w:rsidRPr="00C64BD3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C64BD3" w:rsidRDefault="00FE6773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</w:t>
            </w:r>
            <w:r w:rsidR="00421554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92</w:t>
            </w:r>
          </w:p>
        </w:tc>
        <w:tc>
          <w:tcPr>
            <w:tcW w:w="2044" w:type="dxa"/>
          </w:tcPr>
          <w:p w:rsidR="00EA348A" w:rsidRPr="00C64BD3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C64BD3" w:rsidTr="00764183">
        <w:trPr>
          <w:trHeight w:val="551"/>
          <w:jc w:val="center"/>
        </w:trPr>
        <w:tc>
          <w:tcPr>
            <w:tcW w:w="6570" w:type="dxa"/>
          </w:tcPr>
          <w:p w:rsidR="00EA348A" w:rsidRPr="00C64BD3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C64BD3" w:rsidRDefault="00C93562" w:rsidP="00D3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A348A" w:rsidRPr="00C64BD3" w:rsidRDefault="00D331E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C64BD3" w:rsidTr="00E850E8">
        <w:trPr>
          <w:trHeight w:val="410"/>
          <w:jc w:val="center"/>
        </w:trPr>
        <w:tc>
          <w:tcPr>
            <w:tcW w:w="6570" w:type="dxa"/>
          </w:tcPr>
          <w:p w:rsidR="00EA348A" w:rsidRPr="00C64BD3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C64BD3" w:rsidRDefault="0042155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7</w:t>
            </w:r>
          </w:p>
        </w:tc>
        <w:tc>
          <w:tcPr>
            <w:tcW w:w="2044" w:type="dxa"/>
          </w:tcPr>
          <w:p w:rsidR="00EA348A" w:rsidRPr="00C64BD3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EA348A" w:rsidRPr="00C64BD3" w:rsidRDefault="00EA348A" w:rsidP="00EA348A">
      <w:pPr>
        <w:pStyle w:val="a9"/>
        <w:ind w:firstLine="708"/>
        <w:jc w:val="both"/>
        <w:rPr>
          <w:b/>
          <w:i w:val="0"/>
          <w:sz w:val="24"/>
          <w:szCs w:val="24"/>
        </w:rPr>
      </w:pPr>
    </w:p>
    <w:p w:rsidR="00DD74C7" w:rsidRPr="00C64BD3" w:rsidRDefault="00015F41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0E2E8F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8</w:t>
      </w:r>
    </w:p>
    <w:p w:rsidR="004F5725" w:rsidRPr="00C64BD3" w:rsidRDefault="00015F41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AD1470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Обеспечение </w:t>
      </w:r>
      <w:r w:rsidR="004F5725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транспортно</w:t>
      </w: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й </w:t>
      </w:r>
      <w:r w:rsidR="00AD1470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доступности </w:t>
      </w: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в </w:t>
      </w:r>
      <w:proofErr w:type="spellStart"/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FA130B" w:rsidRPr="00C64BD3" w:rsidRDefault="00060746" w:rsidP="00FA130B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FA130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утверждена постановлением админист</w:t>
      </w:r>
      <w:r w:rsidR="007C2D3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ции </w:t>
      </w:r>
      <w:proofErr w:type="spellStart"/>
      <w:r w:rsidR="007C2D3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C2D3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20.10.2013г. № 824 </w:t>
      </w:r>
      <w:r w:rsidR="00FA130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п. «Об утверждении муниципальной программы </w:t>
      </w:r>
      <w:proofErr w:type="spellStart"/>
      <w:r w:rsidR="00FA130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A130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«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</w:t>
      </w:r>
      <w:r w:rsidR="003B0D1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7C2D3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ранспортной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оступности </w:t>
      </w:r>
      <w:r w:rsidR="00FA130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</w:t>
      </w:r>
      <w:proofErr w:type="spellStart"/>
      <w:r w:rsidR="00FA130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FA130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»».</w:t>
      </w:r>
    </w:p>
    <w:p w:rsidR="0052007E" w:rsidRPr="00C64BD3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795BE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отдел экономики и планирования администрации </w:t>
      </w:r>
      <w:proofErr w:type="spellStart"/>
      <w:r w:rsidR="00795BE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95BE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C64BD3" w:rsidRDefault="003B0D1A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795BE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одпрограммы п</w:t>
      </w:r>
      <w:r w:rsidR="0065659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рограмм</w:t>
      </w:r>
      <w:r w:rsidR="00795BE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ы отсутствуют.</w:t>
      </w:r>
    </w:p>
    <w:p w:rsidR="0052007E" w:rsidRPr="00C64BD3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Цел</w:t>
      </w:r>
      <w:r w:rsidR="00795BE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ь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ой программы:</w:t>
      </w:r>
    </w:p>
    <w:p w:rsidR="00656590" w:rsidRPr="00C64BD3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65659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овышение доступности транспортных услуг для населения;</w:t>
      </w:r>
    </w:p>
    <w:p w:rsidR="0052007E" w:rsidRPr="00C64BD3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муниципальной программы:</w:t>
      </w:r>
    </w:p>
    <w:p w:rsidR="0052007E" w:rsidRPr="00C64BD3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65659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потребности населения в перевозках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2007E" w:rsidRPr="00C64BD3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2425D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щий объем финансирования в 20</w:t>
      </w:r>
      <w:r w:rsidR="00CA304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2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CA304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8926,6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</w:t>
      </w:r>
      <w:r w:rsidR="00CA304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8926,5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CA304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656590" w:rsidRPr="00C64BD3" w:rsidRDefault="00656590" w:rsidP="004517AD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реализации мероприятий подпрограммы</w:t>
      </w:r>
      <w:r w:rsidR="00C35E7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20</w:t>
      </w:r>
      <w:r w:rsidR="00CA304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2</w:t>
      </w:r>
      <w:r w:rsidR="000E46C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перевезено</w:t>
      </w:r>
      <w:r w:rsidR="00027D2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CA304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311501 </w:t>
      </w:r>
      <w:r w:rsidR="004517A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4E401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ассажир</w:t>
      </w:r>
      <w:r w:rsidR="004473A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="004517A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ыполнено </w:t>
      </w:r>
      <w:r w:rsidR="00C9733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32</w:t>
      </w:r>
      <w:r w:rsidR="00CA304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0</w:t>
      </w:r>
      <w:r w:rsidR="00027D2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C9733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йс</w:t>
      </w:r>
      <w:r w:rsidR="00CA304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а</w:t>
      </w:r>
      <w:r w:rsidR="004517A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="004473A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фактический годовой пробег с пассажи</w:t>
      </w:r>
      <w:r w:rsidR="00C87B4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ми составил </w:t>
      </w:r>
      <w:r w:rsidR="00D84F5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57106</w:t>
      </w:r>
      <w:r w:rsidR="00CA304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5,5</w:t>
      </w:r>
      <w:r w:rsidR="004473A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м</w:t>
      </w:r>
      <w:r w:rsidR="00C87B4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832FCF" w:rsidRPr="00C64BD3" w:rsidRDefault="00832FCF" w:rsidP="004517AD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Транспортн</w:t>
      </w:r>
      <w:r w:rsidR="00CA304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ая подвижность населения за 2022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составила </w:t>
      </w:r>
      <w:r w:rsidR="00D84F5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3</w:t>
      </w:r>
      <w:r w:rsidR="00CA304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5</w:t>
      </w:r>
      <w:r w:rsidR="00D84F5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,4</w:t>
      </w:r>
      <w:r w:rsidR="00CA304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7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ездок/человек.</w:t>
      </w:r>
    </w:p>
    <w:p w:rsidR="00A42BDF" w:rsidRPr="00C64BD3" w:rsidRDefault="00485C85" w:rsidP="004517AD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Уровень исполнения субвенции на реализацию отдельных государственных полномочий  по организации регулярных перевозок пассажиров и багажа автомобильным транспортом по межмуниципальным маршрутам регулярных перевозок выполнен на 100%</w:t>
      </w:r>
    </w:p>
    <w:p w:rsidR="005A5DED" w:rsidRPr="00C64BD3" w:rsidRDefault="005A5DED" w:rsidP="004B058D">
      <w:pPr>
        <w:pStyle w:val="a4"/>
        <w:spacing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915BF3" w:rsidRPr="00C64BD3" w:rsidRDefault="006F454E" w:rsidP="00915BF3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915BF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а 20</w:t>
      </w:r>
      <w:r w:rsidR="00027D2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CA304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915BF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</w:t>
      </w:r>
      <w:r w:rsidR="00027D2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1</w:t>
      </w:r>
      <w:r w:rsidR="00915BF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целев</w:t>
      </w:r>
      <w:r w:rsidR="00027D2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й</w:t>
      </w:r>
      <w:r w:rsidR="00915BF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</w:t>
      </w:r>
      <w:r w:rsidR="00027D2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ь</w:t>
      </w:r>
      <w:r w:rsidR="00915BF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 </w:t>
      </w:r>
      <w:r w:rsidR="00CA304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915BF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</w:t>
      </w:r>
      <w:r w:rsidR="00027D2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я</w:t>
      </w:r>
      <w:r w:rsidR="00915BF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EA348A" w:rsidRPr="00C64BD3" w:rsidRDefault="00EA348A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217A9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B76B5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3000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C64BD3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C64BD3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lastRenderedPageBreak/>
              <w:t>Критерий</w:t>
            </w:r>
            <w:proofErr w:type="spellEnd"/>
            <w:r w:rsidR="00B76B5E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A348A" w:rsidRPr="00C64BD3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D53FE0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A348A" w:rsidRPr="00C64BD3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D53FE0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A348A" w:rsidRPr="00C64BD3" w:rsidTr="00764183">
        <w:trPr>
          <w:jc w:val="center"/>
        </w:trPr>
        <w:tc>
          <w:tcPr>
            <w:tcW w:w="6570" w:type="dxa"/>
          </w:tcPr>
          <w:p w:rsidR="00EA348A" w:rsidRPr="00C64BD3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A348A" w:rsidRPr="00C64BD3" w:rsidRDefault="00C87B4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C64BD3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C64BD3" w:rsidTr="004075F6">
        <w:trPr>
          <w:trHeight w:val="484"/>
          <w:jc w:val="center"/>
        </w:trPr>
        <w:tc>
          <w:tcPr>
            <w:tcW w:w="6570" w:type="dxa"/>
            <w:shd w:val="clear" w:color="auto" w:fill="auto"/>
          </w:tcPr>
          <w:p w:rsidR="00EA348A" w:rsidRPr="00C64BD3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C64BD3" w:rsidRDefault="00D967E1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A348A" w:rsidRPr="00C64BD3" w:rsidRDefault="00D967E1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EA348A" w:rsidRPr="00C64BD3" w:rsidTr="004075F6">
        <w:trPr>
          <w:trHeight w:val="551"/>
          <w:jc w:val="center"/>
        </w:trPr>
        <w:tc>
          <w:tcPr>
            <w:tcW w:w="6570" w:type="dxa"/>
            <w:shd w:val="clear" w:color="auto" w:fill="auto"/>
          </w:tcPr>
          <w:p w:rsidR="00EA348A" w:rsidRPr="00C64BD3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C64BD3" w:rsidRDefault="00CA304D" w:rsidP="00407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A348A" w:rsidRPr="00C64BD3" w:rsidRDefault="004B058D" w:rsidP="00147567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EA348A" w:rsidRPr="00C64BD3" w:rsidTr="004075F6">
        <w:trPr>
          <w:trHeight w:val="549"/>
          <w:jc w:val="center"/>
        </w:trPr>
        <w:tc>
          <w:tcPr>
            <w:tcW w:w="6570" w:type="dxa"/>
            <w:shd w:val="clear" w:color="auto" w:fill="auto"/>
          </w:tcPr>
          <w:p w:rsidR="00EA348A" w:rsidRPr="00C64BD3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C64BD3" w:rsidRDefault="00CA304D" w:rsidP="00407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1A0EED" w:rsidRPr="00C64BD3" w:rsidRDefault="007C41D7" w:rsidP="00915BF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</w:t>
            </w:r>
            <w:r w:rsidR="00915BF3"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я</w:t>
            </w:r>
          </w:p>
        </w:tc>
      </w:tr>
    </w:tbl>
    <w:p w:rsidR="00EA348A" w:rsidRPr="00C64BD3" w:rsidRDefault="00EA348A" w:rsidP="00EA348A">
      <w:pPr>
        <w:pStyle w:val="a9"/>
        <w:ind w:firstLine="708"/>
        <w:jc w:val="both"/>
        <w:rPr>
          <w:b/>
          <w:i w:val="0"/>
          <w:sz w:val="24"/>
          <w:szCs w:val="24"/>
        </w:rPr>
      </w:pPr>
    </w:p>
    <w:p w:rsidR="00DD74C7" w:rsidRPr="00C64BD3" w:rsidRDefault="00047565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униципальная</w:t>
      </w:r>
      <w:r w:rsidR="00CC6700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рограмма</w:t>
      </w:r>
      <w:r w:rsidR="00CC6700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954D08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9</w:t>
      </w:r>
    </w:p>
    <w:p w:rsidR="004F5725" w:rsidRPr="00C64BD3" w:rsidRDefault="00047565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азвитие информационного</w:t>
      </w: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общества в </w:t>
      </w:r>
      <w:proofErr w:type="spellStart"/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9C7E76" w:rsidRPr="00C64BD3" w:rsidRDefault="009C7E76" w:rsidP="009C7E76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4.10.2013г. № 777-п. «Об утверждении муниципальной программы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«Развитие информационного общества в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»».</w:t>
      </w:r>
    </w:p>
    <w:p w:rsidR="0052007E" w:rsidRPr="00C64BD3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тветственный исполнитель муниципальной программы: Администрация</w:t>
      </w:r>
      <w:r w:rsidR="00B76B5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="0062095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62095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– отдел кадров, муниципальной службы и организационной работы.</w:t>
      </w:r>
    </w:p>
    <w:p w:rsidR="0052007E" w:rsidRPr="00C64BD3" w:rsidRDefault="007D73A7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1D2E4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состоит из 2 </w:t>
      </w:r>
      <w:r w:rsidR="0052007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C4555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у</w:t>
      </w:r>
      <w:r w:rsidR="0052007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х подпрограмм:</w:t>
      </w:r>
    </w:p>
    <w:p w:rsidR="0052007E" w:rsidRPr="00C64BD3" w:rsidRDefault="0052007E" w:rsidP="007D73A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1D2E4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Инфраструктура информационного общества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C64BD3" w:rsidRDefault="0052007E" w:rsidP="007D73A7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1D2E4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реализации муниципальной программы</w:t>
      </w:r>
      <w:r w:rsidR="00B077E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5501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(не реализуется с 2016 года)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C64BD3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52007E" w:rsidRPr="00C64BD3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</w:t>
      </w:r>
      <w:r w:rsidR="001D2E4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ткрытого и доступного информационного пространства в районе на основе развития информационно – коммуникационных технологий.</w:t>
      </w:r>
    </w:p>
    <w:p w:rsidR="0052007E" w:rsidRPr="00C64BD3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52007E" w:rsidRPr="00C64BD3" w:rsidRDefault="0052007E" w:rsidP="00DE1895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4B058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институтов информационного общества и использование информационно – коммуникационных технологий в муниципальном управлении </w:t>
      </w:r>
      <w:proofErr w:type="spellStart"/>
      <w:r w:rsidR="004B058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4B058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F64B2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ля увеличения доли граждан, получающих услуги в электронной форме</w:t>
      </w:r>
      <w:r w:rsidR="004B058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DE1895" w:rsidRPr="00C64BD3" w:rsidRDefault="00DE1895" w:rsidP="00DE189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Результаты реализации</w:t>
      </w:r>
      <w:r w:rsidR="001617D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ных мероприятий в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ласти формирования, развития и совершенствования инфраструктуры информационного общества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в 20</w:t>
      </w:r>
      <w:r w:rsidR="0050676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2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являлось бесперебойное функционирование, модернизация и расширение зоны обслуживания инфраструктурных систем коллективного использования, обеспечивающих:</w:t>
      </w:r>
    </w:p>
    <w:p w:rsidR="00DE1895" w:rsidRPr="00C64BD3" w:rsidRDefault="00DE1895" w:rsidP="007D73A7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 электронное межведомственное взаимодействие государственных и муниципальных служащих при оказании ими государственных и муниципальных услуг и выполнении государственных и муниципальных функций;</w:t>
      </w:r>
    </w:p>
    <w:p w:rsidR="00DE1895" w:rsidRPr="00C64BD3" w:rsidRDefault="007D73A7" w:rsidP="007D73A7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 э</w:t>
      </w:r>
      <w:r w:rsidR="00DE189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лектронный межведомственный документооборот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C64BD3" w:rsidRDefault="000776D1" w:rsidP="00DE1895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лановый </w:t>
      </w:r>
      <w:r w:rsidR="0052007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бъем финансирования в 20</w:t>
      </w:r>
      <w:r w:rsidR="00C63A8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2</w:t>
      </w:r>
      <w:r w:rsidR="0052007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</w:t>
      </w:r>
      <w:r w:rsidR="00E0472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 муниципальной программе </w:t>
      </w:r>
      <w:r w:rsidR="0052007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ставляет – </w:t>
      </w:r>
      <w:r w:rsidR="0031753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67,0</w:t>
      </w:r>
      <w:r w:rsidR="00F64B2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2007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, фактически освоено – </w:t>
      </w:r>
      <w:r w:rsidR="00C63A8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65,9</w:t>
      </w:r>
      <w:r w:rsidR="0052007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C63A8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99,3</w:t>
      </w:r>
      <w:r w:rsidR="0052007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0569E7" w:rsidRPr="00C64BD3" w:rsidRDefault="000569E7" w:rsidP="000569E7">
      <w:pPr>
        <w:spacing w:after="0"/>
        <w:ind w:left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.</w:t>
      </w:r>
      <w:r w:rsidR="00575CC7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«</w:t>
      </w: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Инфраструктура информационного общества</w:t>
      </w:r>
      <w:r w:rsidR="00575CC7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99471F" w:rsidRPr="00C64BD3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  <w:r w:rsidR="00575CC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институтов информационного общества и использование информационно – коммуникационных технологий в муниципальном образовании </w:t>
      </w:r>
      <w:proofErr w:type="spellStart"/>
      <w:r w:rsidR="00575CC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575CC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9A39C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ля увеличения доли граждан, получающих услуги в электронной форме</w:t>
      </w:r>
      <w:r w:rsidR="00575CC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9471F" w:rsidRPr="00C64BD3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99471F" w:rsidRPr="00C64BD3" w:rsidRDefault="0099471F" w:rsidP="007D73A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575CC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правлением развитием информационного общества в </w:t>
      </w:r>
      <w:proofErr w:type="spellStart"/>
      <w:r w:rsidR="00575CC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575CC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F2CD4" w:rsidRPr="00C64BD3" w:rsidRDefault="0099471F" w:rsidP="00575CC7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На 20</w:t>
      </w:r>
      <w:r w:rsidR="006A395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91259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0D339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подпрограммы составляет </w:t>
      </w:r>
      <w:r w:rsidR="006A395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67,0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91259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65,9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="0091259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99,3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575CC7" w:rsidRPr="00C64BD3" w:rsidRDefault="0099471F" w:rsidP="00575CC7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реализации мероприятий подпрограммы</w:t>
      </w:r>
      <w:r w:rsidR="00575CC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FB2D60" w:rsidRPr="00C64BD3" w:rsidRDefault="00C42A2E" w:rsidP="00C42A2E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lastRenderedPageBreak/>
        <w:t>- в рамках мероприятия «Модернизация технического и программного обеспечения деятельности администрации» был</w:t>
      </w:r>
      <w:r w:rsidR="00FB2D60"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и</w:t>
      </w:r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приобретен</w:t>
      </w:r>
      <w:r w:rsidR="00FB2D60"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ы</w:t>
      </w:r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:</w:t>
      </w:r>
      <w:r w:rsidR="00474285"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системные блоки, планшет, мониторы, </w:t>
      </w:r>
      <w:proofErr w:type="spellStart"/>
      <w:r w:rsidR="00474285"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маршрутизаторы</w:t>
      </w:r>
      <w:proofErr w:type="spellEnd"/>
      <w:r w:rsidR="00474285"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, МФУ, проводные клавиатуры, проводные мыши, коммутаторы.</w:t>
      </w:r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</w:p>
    <w:p w:rsidR="00C42A2E" w:rsidRPr="00C64BD3" w:rsidRDefault="00C42A2E" w:rsidP="00AF1CEE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Мероприятие «Выпуск периодического печатного издания «Официальный вестник </w:t>
      </w:r>
      <w:proofErr w:type="spellStart"/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</w:t>
      </w:r>
      <w:r w:rsidR="006859D6"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оготольского</w:t>
      </w:r>
      <w:proofErr w:type="spellEnd"/>
      <w:r w:rsidR="006859D6"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» выполнено </w:t>
      </w:r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в полном объеме за</w:t>
      </w:r>
      <w:r w:rsidR="00474285"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трат – в 2022</w:t>
      </w:r>
      <w:r w:rsidR="006859D6"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году выпущено </w:t>
      </w:r>
      <w:r w:rsidR="00474285"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30</w:t>
      </w:r>
      <w:r w:rsidR="006859D6"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номеров газеты, на что затрачено 2,6 тыс.</w:t>
      </w:r>
      <w:r w:rsidR="006859D6"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рублей. Мероприятие «Наполнение и актуализация информа</w:t>
      </w:r>
      <w:r w:rsidR="00ED66CE"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ционного ресурса – официального</w:t>
      </w:r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сайта </w:t>
      </w:r>
      <w:proofErr w:type="spellStart"/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» выполнено - продлено доменное имя сайта </w:t>
      </w:r>
      <w:proofErr w:type="spellStart"/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 на сумму 7,0 тыс. рублей.</w:t>
      </w:r>
    </w:p>
    <w:p w:rsidR="00C42A2E" w:rsidRPr="00C64BD3" w:rsidRDefault="00AF1CEE" w:rsidP="00AF1CEE">
      <w:pPr>
        <w:spacing w:after="0" w:line="276" w:lineRule="auto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ab/>
      </w:r>
      <w:r w:rsidR="00C42A2E"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Таким образом, в</w:t>
      </w:r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ходе </w:t>
      </w:r>
      <w:r w:rsidR="00C42A2E"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выполнения мероприятий были достигнуты практически</w:t>
      </w:r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="00C42A2E"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в полном объеме положительные значения показателей, позволяющие добиться поставленных в программе целей и задач.</w:t>
      </w:r>
    </w:p>
    <w:p w:rsidR="000569E7" w:rsidRPr="00C64BD3" w:rsidRDefault="004C78B5" w:rsidP="007D73A7">
      <w:pPr>
        <w:pStyle w:val="a3"/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</w:t>
      </w:r>
      <w:r w:rsidR="000569E7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.</w:t>
      </w: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«</w:t>
      </w:r>
      <w:r w:rsidR="000569E7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беспечение реализации муниципальной программы</w:t>
      </w: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99471F" w:rsidRPr="00C64BD3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  <w:r w:rsidR="004C78B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9471F" w:rsidRPr="00C64BD3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99471F" w:rsidRPr="00C64BD3" w:rsidRDefault="0099471F" w:rsidP="007D73A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ение</w:t>
      </w:r>
      <w:r w:rsidR="004C78B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здания условия для доступа к информации о деятельности органов местного самоуправления, развития информационных технологий и телекоммуникационной инфраструктуры в районе.</w:t>
      </w:r>
    </w:p>
    <w:p w:rsidR="0099471F" w:rsidRPr="00C64BD3" w:rsidRDefault="00C92743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одпрограмма не реализуется с 2016 года.</w:t>
      </w:r>
    </w:p>
    <w:p w:rsidR="005A5DED" w:rsidRPr="00C64BD3" w:rsidRDefault="005A5DED" w:rsidP="00F22039">
      <w:pPr>
        <w:pStyle w:val="a4"/>
        <w:spacing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95638B" w:rsidRPr="00C64BD3" w:rsidRDefault="00F2130C" w:rsidP="00F22039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7E1CF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а 2022</w:t>
      </w:r>
      <w:r w:rsidR="0082374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</w:t>
      </w:r>
      <w:r w:rsidR="007761D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2374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 целевой</w:t>
      </w:r>
      <w:r w:rsidR="007D73A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2374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оказатель</w:t>
      </w:r>
      <w:r w:rsidR="0095638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</w:t>
      </w:r>
      <w:r w:rsidR="00C9274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5</w:t>
      </w:r>
      <w:r w:rsidR="00FB001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</w:t>
      </w:r>
      <w:r w:rsidR="0095638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95638B" w:rsidRPr="00C64BD3" w:rsidRDefault="0095638B" w:rsidP="00F22039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ктивность реализации программ</w:t>
      </w:r>
      <w:r w:rsidR="00FB001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ы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7D73A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C64BD3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C64BD3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F22039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95638B" w:rsidRPr="00C64BD3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D53FE0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95638B" w:rsidRPr="00C64BD3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D53FE0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95638B" w:rsidRPr="00C64BD3" w:rsidTr="00764183">
        <w:trPr>
          <w:jc w:val="center"/>
        </w:trPr>
        <w:tc>
          <w:tcPr>
            <w:tcW w:w="6570" w:type="dxa"/>
          </w:tcPr>
          <w:p w:rsidR="0095638B" w:rsidRPr="00C64BD3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95638B" w:rsidRPr="00C64BD3" w:rsidRDefault="0082374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</w:t>
            </w:r>
            <w:r w:rsidR="00045D04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2044" w:type="dxa"/>
          </w:tcPr>
          <w:p w:rsidR="0095638B" w:rsidRPr="00C64BD3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C64BD3" w:rsidTr="00764183">
        <w:trPr>
          <w:trHeight w:val="484"/>
          <w:jc w:val="center"/>
        </w:trPr>
        <w:tc>
          <w:tcPr>
            <w:tcW w:w="6570" w:type="dxa"/>
          </w:tcPr>
          <w:p w:rsidR="0095638B" w:rsidRPr="00C64BD3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C64BD3" w:rsidRDefault="0082374E" w:rsidP="0082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</w:t>
            </w:r>
            <w:r w:rsidR="00045D04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2044" w:type="dxa"/>
          </w:tcPr>
          <w:p w:rsidR="0095638B" w:rsidRPr="00C64BD3" w:rsidRDefault="0082374E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95638B" w:rsidRPr="00C64BD3" w:rsidTr="00764183">
        <w:trPr>
          <w:trHeight w:val="551"/>
          <w:jc w:val="center"/>
        </w:trPr>
        <w:tc>
          <w:tcPr>
            <w:tcW w:w="6570" w:type="dxa"/>
          </w:tcPr>
          <w:p w:rsidR="0095638B" w:rsidRPr="00C64BD3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C64BD3" w:rsidRDefault="0082374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</w:t>
            </w:r>
            <w:r w:rsidR="00045D04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2044" w:type="dxa"/>
          </w:tcPr>
          <w:p w:rsidR="0095638B" w:rsidRPr="00C64BD3" w:rsidRDefault="00FB001E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C64BD3" w:rsidTr="00201F50">
        <w:trPr>
          <w:trHeight w:val="362"/>
          <w:jc w:val="center"/>
        </w:trPr>
        <w:tc>
          <w:tcPr>
            <w:tcW w:w="6570" w:type="dxa"/>
          </w:tcPr>
          <w:p w:rsidR="0095638B" w:rsidRPr="00C64BD3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C64BD3" w:rsidRDefault="0082374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</w:t>
            </w:r>
            <w:r w:rsidR="00045D04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2044" w:type="dxa"/>
          </w:tcPr>
          <w:p w:rsidR="00C52679" w:rsidRPr="00C64BD3" w:rsidRDefault="0095638B" w:rsidP="00442440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95638B" w:rsidRPr="00C64BD3" w:rsidRDefault="0095638B" w:rsidP="0095638B">
      <w:pPr>
        <w:pStyle w:val="a9"/>
        <w:ind w:firstLine="708"/>
        <w:jc w:val="both"/>
        <w:rPr>
          <w:b/>
          <w:i w:val="0"/>
        </w:rPr>
      </w:pPr>
    </w:p>
    <w:p w:rsidR="00DD74C7" w:rsidRPr="00C64BD3" w:rsidRDefault="004C78B5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954D08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0</w:t>
      </w:r>
    </w:p>
    <w:p w:rsidR="004F5725" w:rsidRPr="00C64BD3" w:rsidRDefault="004C78B5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Развитие </w:t>
      </w:r>
      <w:r w:rsidR="0050524C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земельно-имущественных</w:t>
      </w:r>
      <w:r w:rsidR="004F5725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отношений на территории муниципального образования </w:t>
      </w:r>
      <w:proofErr w:type="spellStart"/>
      <w:r w:rsidR="004F5725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ий</w:t>
      </w:r>
      <w:proofErr w:type="spellEnd"/>
      <w:r w:rsidR="004F5725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</w:t>
      </w: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9C7E76" w:rsidRPr="00C64BD3" w:rsidRDefault="000514BA" w:rsidP="009C7E76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9C7E7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утверждена постановлением админист</w:t>
      </w:r>
      <w:r w:rsidR="00C20B6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ции </w:t>
      </w:r>
      <w:proofErr w:type="spellStart"/>
      <w:r w:rsidR="00C20B6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C20B6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4.10.2013г. № 778</w:t>
      </w:r>
      <w:r w:rsidR="009C7E7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п. «Об утверждении муниципальной программы </w:t>
      </w:r>
      <w:proofErr w:type="spellStart"/>
      <w:r w:rsidR="009C7E7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9C7E7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C20B6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расноярского края</w:t>
      </w:r>
      <w:r w:rsidR="009C7E7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Развитие </w:t>
      </w:r>
      <w:r w:rsidR="00C20B6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емельно-имущественных отношений на территории муниципального образования </w:t>
      </w:r>
      <w:proofErr w:type="spellStart"/>
      <w:r w:rsidR="00C20B6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ий</w:t>
      </w:r>
      <w:proofErr w:type="spellEnd"/>
      <w:r w:rsidR="00C20B6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</w:t>
      </w:r>
      <w:r w:rsidR="009C7E7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»».</w:t>
      </w:r>
    </w:p>
    <w:p w:rsidR="0052007E" w:rsidRPr="00C64BD3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431D9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расноярского края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C64BD3" w:rsidRDefault="000348E3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431D9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2</w:t>
      </w:r>
      <w:r w:rsidR="0052007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х подпрограмм:</w:t>
      </w:r>
    </w:p>
    <w:p w:rsidR="0052007E" w:rsidRPr="00C64BD3" w:rsidRDefault="0052007E" w:rsidP="000348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431D9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овышение эффективности управления муниципальным имуществом</w:t>
      </w:r>
      <w:r w:rsidR="0015087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</w:t>
      </w:r>
      <w:r w:rsidR="00431D9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емельными ресурсами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431D9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C64BD3" w:rsidRDefault="0052007E" w:rsidP="000348E3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.Обеспечение </w:t>
      </w:r>
      <w:r w:rsidR="00431D9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ализации муниципальной программы «Развитие </w:t>
      </w:r>
      <w:proofErr w:type="spellStart"/>
      <w:r w:rsidR="00431D9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емельно</w:t>
      </w:r>
      <w:proofErr w:type="spellEnd"/>
      <w:r w:rsidR="00FC733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–</w:t>
      </w:r>
      <w:r w:rsidR="00431D9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мущественных отношений на территории муниципального образования </w:t>
      </w:r>
      <w:proofErr w:type="spellStart"/>
      <w:r w:rsidR="00431D9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ий</w:t>
      </w:r>
      <w:proofErr w:type="spellEnd"/>
      <w:r w:rsidR="00431D9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</w:t>
      </w:r>
      <w:r w:rsidR="00FC733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C64BD3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52007E" w:rsidRPr="00C64BD3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- </w:t>
      </w:r>
      <w:r w:rsidR="00D7140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ыработка и реализация единой политики в области эффективного использования и управления муниципальным имуществом и земельными ресурсами </w:t>
      </w:r>
      <w:proofErr w:type="spellStart"/>
      <w:r w:rsidR="00D7140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2007E" w:rsidRPr="00C64BD3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52007E" w:rsidRPr="00C64BD3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7140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</w:t>
      </w:r>
      <w:r w:rsidR="00D147C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емельно-имущественных</w:t>
      </w:r>
      <w:r w:rsidR="00D7140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тношений в </w:t>
      </w:r>
      <w:proofErr w:type="spellStart"/>
      <w:r w:rsidR="00D7140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D7140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 посредством создания условий для вовлечения в хозяйственный оборот объектов муниципального имущества, и имущества, имеющего признаки бесхозяйного, свободных земельных участков, повышения эффективности управления и распоряжения муниципальным имуществом и земельными ресурсами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52007E" w:rsidRPr="00C64BD3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 для </w:t>
      </w:r>
      <w:r w:rsidR="00D7140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52007E" w:rsidRPr="00C64BD3" w:rsidRDefault="00D147CA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52007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</w:t>
      </w:r>
      <w:r w:rsidR="00DB119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униципальной программы </w:t>
      </w:r>
      <w:r w:rsidR="0038424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 20</w:t>
      </w:r>
      <w:r w:rsidR="00ED797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2</w:t>
      </w:r>
      <w:r w:rsidR="0052007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ED797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3321,5</w:t>
      </w:r>
      <w:r w:rsidR="0052007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ED797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3216,2</w:t>
      </w:r>
      <w:r w:rsidR="0052007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C739C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96</w:t>
      </w:r>
      <w:r w:rsidR="00ED797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,8</w:t>
      </w:r>
      <w:r w:rsidR="0052007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D7140A" w:rsidRPr="00C64BD3" w:rsidRDefault="00D7140A" w:rsidP="00D7140A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1. «Повышение эффективности управления муниципальным имуществом </w:t>
      </w:r>
      <w:r w:rsidR="0015087F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и </w:t>
      </w: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земельными ресурсами </w:t>
      </w:r>
      <w:proofErr w:type="spellStart"/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99471F" w:rsidRPr="00C64BD3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  <w:r w:rsidR="00D7140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звитие </w:t>
      </w:r>
      <w:r w:rsidR="0050524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емельно-имущественных</w:t>
      </w:r>
      <w:r w:rsidR="00D7140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тношений в </w:t>
      </w:r>
      <w:proofErr w:type="spellStart"/>
      <w:r w:rsidR="00D7140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D7140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 посредством создания условий для вовлечения в хозяйственный оборот объектов муниципального имущества, и имущества, имеющего признаки бесхозяйного, свободных земельных участков, повышения эффективности управления и распоряжения муниципальным имуществом и земельными ресурсами района.</w:t>
      </w:r>
    </w:p>
    <w:p w:rsidR="0099471F" w:rsidRPr="00C64BD3" w:rsidRDefault="00D7140A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дачи</w:t>
      </w:r>
      <w:r w:rsidR="0099471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ы:</w:t>
      </w:r>
    </w:p>
    <w:p w:rsidR="0099471F" w:rsidRPr="00C64BD3" w:rsidRDefault="00D7140A" w:rsidP="000348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 постановка на учет объектов коммунального назначения и иных объектов,</w:t>
      </w:r>
      <w:r w:rsidR="00796BB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имеющих признаки</w:t>
      </w:r>
      <w:r w:rsidR="00A025B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есхозяйных, расположенных на территории </w:t>
      </w:r>
      <w:proofErr w:type="spellStart"/>
      <w:r w:rsidR="00A025B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A025B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A025BB" w:rsidRPr="00C64BD3" w:rsidRDefault="00A025BB" w:rsidP="000348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ение изготовления технической документации на муниципальные объекты недвижимого имущества, формирование земельных участков;</w:t>
      </w:r>
    </w:p>
    <w:p w:rsidR="00A025BB" w:rsidRPr="00C64BD3" w:rsidRDefault="00A025BB" w:rsidP="000348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ение повышения эффективности использования муниципального имущества и земельных ресурсов.</w:t>
      </w:r>
    </w:p>
    <w:p w:rsidR="0099471F" w:rsidRPr="00C64BD3" w:rsidRDefault="00C37CDD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На 20</w:t>
      </w:r>
      <w:r w:rsidR="00F4760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2</w:t>
      </w:r>
      <w:r w:rsidR="0099471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50524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99471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подпрограммы составляет </w:t>
      </w:r>
      <w:r w:rsidR="00F4760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85,0</w:t>
      </w:r>
      <w:r w:rsidR="0099471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F4760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61,1</w:t>
      </w:r>
      <w:r w:rsidR="00467C2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="00F4760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91,6</w:t>
      </w:r>
      <w:r w:rsidR="0099471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56179A" w:rsidRPr="00C64BD3" w:rsidRDefault="0056179A" w:rsidP="0056179A">
      <w:pPr>
        <w:pStyle w:val="a3"/>
        <w:ind w:left="0" w:right="-2"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о подпрогра</w:t>
      </w:r>
      <w:r w:rsidR="00796BB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ме 1 «Повышение эффективности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правления муниципальным имуществом и земельными ресурсами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 достигнуты следующие результаты:</w:t>
      </w:r>
    </w:p>
    <w:p w:rsidR="0056179A" w:rsidRPr="00C64BD3" w:rsidRDefault="0056179A" w:rsidP="0056179A">
      <w:pPr>
        <w:pStyle w:val="a3"/>
        <w:ind w:left="0" w:right="-2"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Количество объектов недвижимого имущества, имеющих признаки бесхозяйных,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ключен</w:t>
      </w:r>
      <w:r w:rsidR="00796BB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ых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состав </w:t>
      </w:r>
      <w:r w:rsidR="00796BB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униципальной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казны – 3;</w:t>
      </w:r>
    </w:p>
    <w:p w:rsidR="0056179A" w:rsidRPr="00C64BD3" w:rsidRDefault="0056179A" w:rsidP="0056179A">
      <w:pPr>
        <w:pStyle w:val="a3"/>
        <w:ind w:left="0" w:right="-2"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Количество объектов недвижимого имущества, прошедших государственную регистрацию – </w:t>
      </w:r>
      <w:r w:rsidR="00E570E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32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6179A" w:rsidRPr="00C64BD3" w:rsidRDefault="0056179A" w:rsidP="0056179A">
      <w:pPr>
        <w:pStyle w:val="a3"/>
        <w:ind w:left="0" w:right="-2"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 Количество объектов недвижимого имущества, прошедших техническую инвентаризацию -</w:t>
      </w:r>
      <w:r w:rsidR="00E570E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5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6179A" w:rsidRPr="00C64BD3" w:rsidRDefault="0056179A" w:rsidP="0056179A">
      <w:pPr>
        <w:pStyle w:val="a3"/>
        <w:ind w:left="0" w:right="-2"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 Количество земельных участков, сформированных и поставленных на кадастровый учет – 7</w:t>
      </w:r>
      <w:r w:rsidR="00E570E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3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6179A" w:rsidRPr="00C64BD3" w:rsidRDefault="0056179A" w:rsidP="0056179A">
      <w:pPr>
        <w:pStyle w:val="a3"/>
        <w:ind w:left="0" w:right="-2"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функции по учету и начислению арендных платежей, </w:t>
      </w:r>
      <w:proofErr w:type="gram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контроля за</w:t>
      </w:r>
      <w:proofErr w:type="gram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лнотой и своевременностью поступлением платежей в бюджет осуществляется посредством использования программного продукта «Барс-аренда». </w:t>
      </w:r>
    </w:p>
    <w:p w:rsidR="0056179A" w:rsidRPr="00C64BD3" w:rsidRDefault="0056179A" w:rsidP="0056179A">
      <w:pPr>
        <w:pStyle w:val="a3"/>
        <w:ind w:left="0" w:right="-2"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ровень выполненных мероприятий  по подпрограмме 1 «Повышение эффективности управления муниципальным имуществом и земельными ресурсами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 составляет 100 %.</w:t>
      </w:r>
    </w:p>
    <w:p w:rsidR="0056179A" w:rsidRPr="00C64BD3" w:rsidRDefault="00A025BB" w:rsidP="0056179A">
      <w:pPr>
        <w:pStyle w:val="a3"/>
        <w:ind w:left="0" w:right="-2"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 xml:space="preserve">Подпрограмма 2. «Обеспечение реализации муниципальной программы «Развитие </w:t>
      </w:r>
      <w:proofErr w:type="spellStart"/>
      <w:proofErr w:type="gramStart"/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земельно</w:t>
      </w:r>
      <w:proofErr w:type="spellEnd"/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– имущественных</w:t>
      </w:r>
      <w:proofErr w:type="gramEnd"/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отношений на территории муниципального образования </w:t>
      </w:r>
      <w:proofErr w:type="spellStart"/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ий</w:t>
      </w:r>
      <w:proofErr w:type="spellEnd"/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»</w:t>
      </w:r>
    </w:p>
    <w:p w:rsidR="0056179A" w:rsidRPr="00C64BD3" w:rsidRDefault="00A025BB" w:rsidP="0056179A">
      <w:pPr>
        <w:pStyle w:val="a3"/>
        <w:ind w:left="0" w:right="-2"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  <w:r w:rsidR="00DB119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6179A" w:rsidRPr="00C64BD3" w:rsidRDefault="00A025BB" w:rsidP="0056179A">
      <w:pPr>
        <w:pStyle w:val="a3"/>
        <w:ind w:left="0" w:right="-2"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56179A" w:rsidRPr="00C64BD3" w:rsidRDefault="00A025BB" w:rsidP="0056179A">
      <w:pPr>
        <w:pStyle w:val="a3"/>
        <w:ind w:left="0" w:right="-2"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B119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овышение эффективности исполнения функций и полномочий в сфере управления и распоряжения имуществом и земельными ресурсами района, повышения эффективности бюджетных расходов в рамках реализации Программы.</w:t>
      </w:r>
    </w:p>
    <w:p w:rsidR="0056179A" w:rsidRPr="00C64BD3" w:rsidRDefault="00631373" w:rsidP="0056179A">
      <w:pPr>
        <w:pStyle w:val="a3"/>
        <w:ind w:left="0" w:right="-2"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На 20</w:t>
      </w:r>
      <w:r w:rsidR="00BE0B0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437D0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A025B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437D0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3036,5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A025B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, освоено </w:t>
      </w:r>
      <w:r w:rsidR="00437D0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955,1</w:t>
      </w:r>
      <w:r w:rsidR="00A025B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</w:t>
      </w:r>
      <w:r w:rsidR="00EF2F9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437D0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97,3</w:t>
      </w:r>
      <w:r w:rsidR="00A025B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56179A" w:rsidRPr="00C64BD3" w:rsidRDefault="005A5DED" w:rsidP="0056179A">
      <w:pPr>
        <w:pStyle w:val="a3"/>
        <w:ind w:left="0" w:right="-2" w:firstLine="708"/>
        <w:jc w:val="both"/>
        <w:rPr>
          <w:b/>
          <w:i w:val="0"/>
          <w:sz w:val="24"/>
          <w:szCs w:val="24"/>
          <w:lang w:val="ru-RU"/>
        </w:rPr>
      </w:pPr>
      <w:r w:rsidRPr="00C64BD3">
        <w:rPr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56179A" w:rsidRPr="00C64BD3" w:rsidRDefault="00326BFC" w:rsidP="00427C4D">
      <w:pPr>
        <w:pStyle w:val="a3"/>
        <w:spacing w:line="276" w:lineRule="auto"/>
        <w:ind w:left="0" w:right="-2"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2A45D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а 20</w:t>
      </w:r>
      <w:r w:rsidR="00A02C5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2</w:t>
      </w:r>
      <w:r w:rsidR="0095638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о </w:t>
      </w:r>
      <w:r w:rsidR="002429D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 </w:t>
      </w:r>
      <w:r w:rsidR="0095638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евых </w:t>
      </w:r>
      <w:r w:rsidR="002429D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оказателя</w:t>
      </w:r>
      <w:r w:rsidR="0095638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</w:t>
      </w:r>
      <w:r w:rsidR="00A85C8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6</w:t>
      </w:r>
      <w:r w:rsidR="00FF6AC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</w:t>
      </w:r>
      <w:r w:rsidR="0095638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95638B" w:rsidRPr="00C64BD3" w:rsidRDefault="0095638B" w:rsidP="00427C4D">
      <w:pPr>
        <w:pStyle w:val="a3"/>
        <w:spacing w:line="276" w:lineRule="auto"/>
        <w:ind w:left="0" w:right="-2"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соответствии с методикой оценки эффективность реализации </w:t>
      </w:r>
      <w:r w:rsidR="00A85C8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ы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91434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217A9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C64BD3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C64BD3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F80178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95638B" w:rsidRPr="00C64BD3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D53FE0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95638B" w:rsidRPr="00C64BD3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D53FE0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95638B" w:rsidRPr="00C64BD3" w:rsidTr="00764183">
        <w:trPr>
          <w:jc w:val="center"/>
        </w:trPr>
        <w:tc>
          <w:tcPr>
            <w:tcW w:w="6570" w:type="dxa"/>
          </w:tcPr>
          <w:p w:rsidR="0095638B" w:rsidRPr="00C64BD3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95638B" w:rsidRPr="00C64BD3" w:rsidRDefault="003654E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C64BD3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C64BD3" w:rsidTr="00764183">
        <w:trPr>
          <w:trHeight w:val="484"/>
          <w:jc w:val="center"/>
        </w:trPr>
        <w:tc>
          <w:tcPr>
            <w:tcW w:w="6570" w:type="dxa"/>
          </w:tcPr>
          <w:p w:rsidR="0095638B" w:rsidRPr="00C64BD3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C64BD3" w:rsidRDefault="003654E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C64BD3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C64BD3" w:rsidTr="00764183">
        <w:trPr>
          <w:trHeight w:val="551"/>
          <w:jc w:val="center"/>
        </w:trPr>
        <w:tc>
          <w:tcPr>
            <w:tcW w:w="6570" w:type="dxa"/>
          </w:tcPr>
          <w:p w:rsidR="0095638B" w:rsidRPr="00C64BD3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C64BD3" w:rsidRDefault="003654E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C64BD3" w:rsidRDefault="00A85C89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C64BD3" w:rsidTr="00E850E8">
        <w:trPr>
          <w:trHeight w:val="375"/>
          <w:jc w:val="center"/>
        </w:trPr>
        <w:tc>
          <w:tcPr>
            <w:tcW w:w="6570" w:type="dxa"/>
          </w:tcPr>
          <w:p w:rsidR="0095638B" w:rsidRPr="00C64BD3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C64BD3" w:rsidRDefault="003654E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C64BD3" w:rsidRDefault="00217A9E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95638B" w:rsidRPr="00C64BD3" w:rsidRDefault="0095638B" w:rsidP="0095638B">
      <w:pPr>
        <w:pStyle w:val="a9"/>
        <w:ind w:firstLine="708"/>
        <w:jc w:val="both"/>
        <w:rPr>
          <w:b/>
          <w:i w:val="0"/>
          <w:sz w:val="24"/>
          <w:szCs w:val="24"/>
        </w:rPr>
      </w:pPr>
    </w:p>
    <w:p w:rsidR="00DD74C7" w:rsidRPr="00C64BD3" w:rsidRDefault="003B4743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proofErr w:type="spellStart"/>
      <w:r w:rsidRPr="00C64BD3">
        <w:rPr>
          <w:rFonts w:ascii="Times New Roman" w:hAnsi="Times New Roman" w:cs="Times New Roman"/>
          <w:b/>
          <w:i w:val="0"/>
          <w:sz w:val="24"/>
          <w:szCs w:val="24"/>
        </w:rPr>
        <w:t>Муниципальная</w:t>
      </w:r>
      <w:proofErr w:type="spellEnd"/>
      <w:r w:rsidR="0021115E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proofErr w:type="spellStart"/>
      <w:r w:rsidRPr="00C64BD3">
        <w:rPr>
          <w:rFonts w:ascii="Times New Roman" w:hAnsi="Times New Roman" w:cs="Times New Roman"/>
          <w:b/>
          <w:i w:val="0"/>
          <w:sz w:val="24"/>
          <w:szCs w:val="24"/>
        </w:rPr>
        <w:t>программа</w:t>
      </w:r>
      <w:proofErr w:type="spellEnd"/>
      <w:r w:rsidR="0021115E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954D08" w:rsidRPr="00C64BD3">
        <w:rPr>
          <w:rFonts w:ascii="Times New Roman" w:hAnsi="Times New Roman" w:cs="Times New Roman"/>
          <w:b/>
          <w:i w:val="0"/>
          <w:sz w:val="24"/>
          <w:szCs w:val="24"/>
        </w:rPr>
        <w:t>1</w:t>
      </w:r>
      <w:proofErr w:type="spellStart"/>
      <w:r w:rsidR="00954D08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</w:t>
      </w:r>
      <w:proofErr w:type="spellEnd"/>
    </w:p>
    <w:p w:rsidR="004F5725" w:rsidRPr="00C64BD3" w:rsidRDefault="003B4743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азвитие сельского хозяйства</w:t>
      </w:r>
      <w:r w:rsidR="0021115E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proofErr w:type="spellStart"/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53323C" w:rsidRPr="00C64BD3" w:rsidRDefault="00E1770A" w:rsidP="0053323C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53323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="0053323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</w:t>
      </w:r>
      <w:r w:rsidR="00C948A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го</w:t>
      </w:r>
      <w:proofErr w:type="spellEnd"/>
      <w:r w:rsidR="00C948A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4.10.2013г. № 776</w:t>
      </w:r>
      <w:r w:rsidR="0053323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п. «Об утверждении муниципальной программы «Развитие </w:t>
      </w:r>
      <w:r w:rsidR="00C948A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ельского хозяйства </w:t>
      </w:r>
      <w:proofErr w:type="spellStart"/>
      <w:r w:rsidR="00C948A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53323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</w:t>
      </w:r>
      <w:r w:rsidR="00C948A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а</w:t>
      </w:r>
      <w:r w:rsidR="0053323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»».</w:t>
      </w:r>
    </w:p>
    <w:p w:rsidR="0052007E" w:rsidRPr="00C64BD3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3B474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расноярского края</w:t>
      </w:r>
      <w:r w:rsidR="00234BE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отдел сельского хозяйства.</w:t>
      </w:r>
    </w:p>
    <w:p w:rsidR="0071085C" w:rsidRPr="00C64BD3" w:rsidRDefault="00612484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Соисполнители</w:t>
      </w:r>
      <w:r w:rsidR="0071085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ой программы: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тсутствуют</w:t>
      </w:r>
    </w:p>
    <w:p w:rsidR="0052007E" w:rsidRPr="00C64BD3" w:rsidRDefault="008B0614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52007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3-х подпрограмм</w:t>
      </w:r>
      <w:r w:rsidR="003B474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2-х </w:t>
      </w:r>
      <w:r w:rsidR="004358A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дельных </w:t>
      </w:r>
      <w:r w:rsidR="003B474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мероприятий</w:t>
      </w:r>
      <w:r w:rsidR="0052007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52007E" w:rsidRPr="00C64BD3" w:rsidRDefault="0052007E" w:rsidP="008B061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2011C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F61EF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ддержка </w:t>
      </w:r>
      <w:r w:rsidR="00666AF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дальнейшее развитие </w:t>
      </w:r>
      <w:r w:rsidR="00F61EF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алых форм хозяйствования на территории </w:t>
      </w:r>
      <w:proofErr w:type="spellStart"/>
      <w:r w:rsidR="00F61EF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61EF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C64BD3" w:rsidRDefault="0052007E" w:rsidP="008B0614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F61EF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2011C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D97EF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до</w:t>
      </w:r>
      <w:r w:rsidR="002011C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ступности улучшения жилищных ус</w:t>
      </w:r>
      <w:r w:rsidR="00D97EF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ловий граждан, проживающих в сельской местности, в том числе молодых семей и молодых специалистов, работающих в организациях агропромышленного комплекса и социальной сферы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C64BD3" w:rsidRDefault="0052007E" w:rsidP="008B0614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3.</w:t>
      </w:r>
      <w:r w:rsidR="002011C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</w:t>
      </w:r>
      <w:r w:rsidR="00F61EF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ализации муниципальной программы развития сельского хозяйства </w:t>
      </w:r>
      <w:proofErr w:type="spellStart"/>
      <w:r w:rsidR="00F61EF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61EF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61EF6" w:rsidRPr="00C64BD3" w:rsidRDefault="00F61EF6" w:rsidP="008B0614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Мероприятие 1. Проведение работ по уничтожению сорняков дикорастущей конопли.</w:t>
      </w:r>
    </w:p>
    <w:p w:rsidR="009124D3" w:rsidRPr="00C64BD3" w:rsidRDefault="00F61EF6" w:rsidP="008B0614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ероприятие 2. Организация </w:t>
      </w:r>
      <w:r w:rsidR="009124D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мероприятий при осуществлении деятельности по обращению с животными без владельцев.</w:t>
      </w:r>
    </w:p>
    <w:p w:rsidR="0052007E" w:rsidRPr="00C64BD3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52007E" w:rsidRPr="00C64BD3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- </w:t>
      </w:r>
      <w:r w:rsidR="0006218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благоприятных социально – экономических условий для комплексного и устойчивого развития многоотраслевой экономики, повышение занятости и качества жизни сельского населения.</w:t>
      </w:r>
    </w:p>
    <w:p w:rsidR="0052007E" w:rsidRPr="00C64BD3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D7285E" w:rsidRPr="00C64BD3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7285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оддержка и дальнейшее развитие малых форм хозяйствования на сел</w:t>
      </w:r>
      <w:r w:rsidR="0087356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е и повышения</w:t>
      </w:r>
      <w:r w:rsidR="00D7285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ровня доходов сельского населения</w:t>
      </w:r>
      <w:r w:rsidR="0006218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062181" w:rsidRPr="00C64BD3" w:rsidRDefault="00D7285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624EC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2007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</w:t>
      </w:r>
      <w:r w:rsidR="008B061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D97EF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комфортных условий жизнедеятельности в сельской местности</w:t>
      </w:r>
      <w:r w:rsidR="00DF479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 целью укрепления кадрового потенциала сельских территорий.</w:t>
      </w:r>
    </w:p>
    <w:p w:rsidR="0052007E" w:rsidRPr="00C64BD3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 для </w:t>
      </w:r>
      <w:r w:rsidR="00D7285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эффективного и ответственного управления финансовыми ресурсами в рамках переданных государственных полномочий.</w:t>
      </w:r>
    </w:p>
    <w:p w:rsidR="0052007E" w:rsidRPr="00C64BD3" w:rsidRDefault="003C0F70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981B1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в 20</w:t>
      </w:r>
      <w:r w:rsidR="00DA3D8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2</w:t>
      </w:r>
      <w:r w:rsidR="0052007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DA3D8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4843,3</w:t>
      </w:r>
      <w:r w:rsidR="0052007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DA3D8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4821,6</w:t>
      </w:r>
      <w:r w:rsidR="0052007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DA3D8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99,6</w:t>
      </w:r>
      <w:r w:rsidR="0052007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D7285E" w:rsidRPr="00C64BD3" w:rsidRDefault="00D7285E" w:rsidP="0099471F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1. </w:t>
      </w:r>
      <w:r w:rsidR="00763D9C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держка </w:t>
      </w:r>
      <w:r w:rsidR="004958FF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и дальнейшее развитие </w:t>
      </w: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алых форм хозяйствования на территории </w:t>
      </w:r>
      <w:proofErr w:type="spellStart"/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</w:t>
      </w:r>
      <w:r w:rsidR="00763D9C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99471F" w:rsidRPr="00C64BD3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  <w:r w:rsidR="00D7285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держка </w:t>
      </w:r>
      <w:r w:rsidR="008C2EB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дальнейшее развитие </w:t>
      </w:r>
      <w:r w:rsidR="00763D9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малых форм хозяйствования на</w:t>
      </w:r>
      <w:r w:rsidR="008B061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 w:rsidR="002C300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селе</w:t>
      </w:r>
      <w:proofErr w:type="gramEnd"/>
      <w:r w:rsidR="002C300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C2EB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и повышение уровня доходов сельского населения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9471F" w:rsidRPr="00C64BD3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4C3D97" w:rsidRPr="00C64BD3" w:rsidRDefault="0099471F" w:rsidP="008B0614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ие </w:t>
      </w:r>
      <w:r w:rsidR="00763D9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оступности коммерческих кредитов малым формам хозяйствования на </w:t>
      </w:r>
      <w:r w:rsidR="006B2B5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территории района</w:t>
      </w:r>
      <w:r w:rsidR="00337EC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A127ED" w:rsidRPr="00C64BD3" w:rsidRDefault="00070ABC" w:rsidP="00A127ED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На 2022</w:t>
      </w:r>
      <w:r w:rsidR="00A127E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6B2B5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финансирование</w:t>
      </w:r>
      <w:r w:rsidR="00A127E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ы </w:t>
      </w:r>
      <w:r w:rsidR="006B2B5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не осуществлялось.</w:t>
      </w:r>
    </w:p>
    <w:p w:rsidR="00763D9C" w:rsidRPr="00C64BD3" w:rsidRDefault="00763D9C" w:rsidP="00BC1042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2. «</w:t>
      </w:r>
      <w:r w:rsidR="006732CE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беспечение до</w:t>
      </w:r>
      <w:r w:rsidR="00E84727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тупности улучшения жилищных ус</w:t>
      </w:r>
      <w:r w:rsidR="006732CE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ловий граждан, проживающих в сельской местности, в том числе молодых семей и молодых специалистов, работающих в организациях агропромышленного комплекса и социальной сферы</w:t>
      </w: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763D9C" w:rsidRPr="00C64BD3" w:rsidRDefault="00763D9C" w:rsidP="00763D9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Создание </w:t>
      </w:r>
      <w:r w:rsidR="006732C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комфортных условий жизнедеятельности в</w:t>
      </w:r>
      <w:r w:rsidR="005F008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ельско</w:t>
      </w:r>
      <w:r w:rsidR="006732C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й местности</w:t>
      </w:r>
      <w:r w:rsidR="006B2B5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 целью укрепления кадрового потенциала сельских территорий.</w:t>
      </w:r>
    </w:p>
    <w:p w:rsidR="00763D9C" w:rsidRPr="00C64BD3" w:rsidRDefault="005F0080" w:rsidP="00763D9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дачи</w:t>
      </w:r>
      <w:r w:rsidR="00763D9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ы:</w:t>
      </w:r>
    </w:p>
    <w:p w:rsidR="00763D9C" w:rsidRPr="00C64BD3" w:rsidRDefault="005F0080" w:rsidP="0047541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6B2B5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здание </w:t>
      </w:r>
      <w:r w:rsidR="006732C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словий граждан, </w:t>
      </w:r>
      <w:r w:rsidR="006B2B5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ля обеспечения доступным и комфортным жильем </w:t>
      </w:r>
      <w:r w:rsidR="006732C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сельско</w:t>
      </w:r>
      <w:r w:rsidR="006B2B5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го</w:t>
      </w:r>
      <w:r w:rsidR="006732C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6B2B5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населения.</w:t>
      </w:r>
    </w:p>
    <w:p w:rsidR="00763D9C" w:rsidRPr="00C64BD3" w:rsidRDefault="00577289" w:rsidP="00763D9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На 2022</w:t>
      </w:r>
      <w:r w:rsidR="006B2B5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финансирование</w:t>
      </w:r>
      <w:r w:rsidR="00763D9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ы </w:t>
      </w:r>
      <w:r w:rsidR="00337EC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е </w:t>
      </w:r>
      <w:r w:rsidR="0016346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существл</w:t>
      </w:r>
      <w:r w:rsidR="006B2B5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ялось</w:t>
      </w:r>
      <w:r w:rsidR="00337EC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C64BD3" w:rsidRDefault="00763D9C" w:rsidP="00CF6A3C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3. «Обеспечение реализации муниципальной программы </w:t>
      </w:r>
      <w:r w:rsidR="00432B29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развития сельского хозяйства </w:t>
      </w:r>
      <w:proofErr w:type="spellStart"/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763D9C" w:rsidRPr="00C64BD3" w:rsidRDefault="00763D9C" w:rsidP="00763D9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 Создание условий</w:t>
      </w:r>
      <w:r w:rsidR="00CA569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ля эффективного и ответственного управления финансовыми ресурсами в рамках переданных государственных полномочий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763D9C" w:rsidRPr="00C64BD3" w:rsidRDefault="00763D9C" w:rsidP="00763D9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EE0210" w:rsidRPr="00C64BD3" w:rsidRDefault="00763D9C" w:rsidP="00EE0210">
      <w:pPr>
        <w:spacing w:after="0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ие </w:t>
      </w:r>
      <w:r w:rsidR="00EE021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деятельности и выполнение функций</w:t>
      </w:r>
      <w:r w:rsidR="00CA569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EE0210" w:rsidRPr="00C64BD3">
        <w:rPr>
          <w:rFonts w:ascii="Times New Roman" w:hAnsi="Times New Roman"/>
          <w:i w:val="0"/>
          <w:sz w:val="24"/>
          <w:szCs w:val="24"/>
          <w:lang w:val="ru-RU" w:eastAsia="ru-RU"/>
        </w:rPr>
        <w:t>отделом сельского хозяйства администрации района в рамках переданных государственных полномочий.</w:t>
      </w:r>
    </w:p>
    <w:p w:rsidR="00763D9C" w:rsidRPr="00C64BD3" w:rsidRDefault="00250631" w:rsidP="00EE021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На 2</w:t>
      </w:r>
      <w:r w:rsidR="006D477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022</w:t>
      </w:r>
      <w:r w:rsidR="00763D9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87389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763D9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подпрограммы составляет </w:t>
      </w:r>
      <w:r w:rsidR="006D477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4843,3</w:t>
      </w:r>
      <w:r w:rsidR="00763D9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6D477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4821,6</w:t>
      </w:r>
      <w:r w:rsidR="00763D9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</w:t>
      </w:r>
      <w:r w:rsidR="00B929B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ли </w:t>
      </w:r>
      <w:r w:rsidR="006D477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99,6</w:t>
      </w:r>
      <w:r w:rsidR="00763D9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763D9C" w:rsidRPr="00C64BD3" w:rsidRDefault="00CA5691" w:rsidP="00F02787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ероприятие 1. «Проведение работ по уничтожению сорняков дикорастущей конопли»</w:t>
      </w:r>
    </w:p>
    <w:p w:rsidR="007E178E" w:rsidRPr="00C64BD3" w:rsidRDefault="00970380" w:rsidP="007E178E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 2022</w:t>
      </w:r>
      <w:r w:rsidR="00FF52A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</w:t>
      </w:r>
      <w:r w:rsidR="00F0278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боты по </w:t>
      </w:r>
      <w:r w:rsidR="00FF52A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уничтожен</w:t>
      </w:r>
      <w:r w:rsidR="00F0278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ию</w:t>
      </w:r>
      <w:r w:rsidR="00FF52A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рняков дикорастущей конопли </w:t>
      </w:r>
      <w:r w:rsidR="00B929B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 районе не проводились</w:t>
      </w:r>
      <w:r w:rsidR="007E178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CA5691" w:rsidRPr="00C64BD3" w:rsidRDefault="00CA5691" w:rsidP="007E178E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ероприятие 2. «Организация проведения мероприятия по отлову, учету, содержанию и иному обращению с безнадзорными животными»</w:t>
      </w:r>
    </w:p>
    <w:p w:rsidR="00A04842" w:rsidRPr="00C64BD3" w:rsidRDefault="0001367D" w:rsidP="00DE7645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 2022</w:t>
      </w:r>
      <w:r w:rsidR="008B08C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для оказания услуг по </w:t>
      </w:r>
      <w:r w:rsidR="00A0484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едупреждению возникновения эпидемий, эпизоотий и (или) иных чрезвычайных ситуаций, связанных с распространением заразных болезней, общих </w:t>
      </w:r>
      <w:r w:rsidR="00A0484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для человека и животных, носителями возбудителей которых могут быть животные без владельцев, </w:t>
      </w:r>
      <w:r w:rsidR="008B08C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ыл заключен контракт с региональным общественным благотворительным фондом Красноярского края помощи животным «Белка и Стрелка», компанией выполнено задание на сумму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610,2 тыс. рублей и отловлено 50</w:t>
      </w:r>
      <w:proofErr w:type="gramEnd"/>
      <w:r w:rsidR="008B08C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единиц безнадзорных животных</w:t>
      </w:r>
      <w:r w:rsidR="00A0484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753398" w:rsidRPr="00C64BD3" w:rsidRDefault="00753398" w:rsidP="00DE7645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еречень подпрограмм установлен для достижения целей и задач, определенных основополагающими документами в части развития агропромышленного комплекса, а именно для увеличения объемов производства сельскохозяйственной продукции по тем направлениям сельскохозяйственного производства, по которым рентабельность недостаточна для их самостоятельного эффективного развития.</w:t>
      </w:r>
    </w:p>
    <w:p w:rsidR="000514BA" w:rsidRPr="00C64BD3" w:rsidRDefault="004C3D97" w:rsidP="000514BA">
      <w:pPr>
        <w:pStyle w:val="a3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Структура и перечень подпрограмм, соответствует принципам программно–целевого управления экономикой, охватывает все основные сферы агропромышленного производства – производство сельскохозяйственной продукции и пищевых продуктов, их реализацию, технико-технологическое и информационное обеспечение, институциональные преобразования и социальное развитие сельских территорий, управление реализ</w:t>
      </w:r>
      <w:r w:rsidR="00753398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ацией муниципальной программы. С</w:t>
      </w:r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остав подпрограмм рассчитан на взаимосвязанное развитие агропромышленного комплекса края и его основных сфер</w:t>
      </w:r>
    </w:p>
    <w:p w:rsidR="005A5DED" w:rsidRPr="00C64BD3" w:rsidRDefault="005A5DED" w:rsidP="000514BA">
      <w:pPr>
        <w:pStyle w:val="a3"/>
        <w:spacing w:after="0" w:line="276" w:lineRule="auto"/>
        <w:ind w:left="0" w:firstLine="567"/>
        <w:jc w:val="both"/>
        <w:rPr>
          <w:b/>
          <w:i w:val="0"/>
          <w:sz w:val="24"/>
          <w:szCs w:val="24"/>
          <w:lang w:val="ru-RU"/>
        </w:rPr>
      </w:pPr>
      <w:r w:rsidRPr="00C64BD3">
        <w:rPr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95638B" w:rsidRPr="00C64BD3" w:rsidRDefault="0029502F" w:rsidP="0095638B">
      <w:pPr>
        <w:pStyle w:val="a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34456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а 20</w:t>
      </w:r>
      <w:r w:rsidR="003D3A5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E33B4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34456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о 3</w:t>
      </w:r>
      <w:r w:rsidR="00950B5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целевых индикаторов</w:t>
      </w:r>
      <w:r w:rsidR="0095638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</w:t>
      </w:r>
      <w:r w:rsidR="007E178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мы и 6</w:t>
      </w:r>
      <w:r w:rsidR="00950B5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</w:t>
      </w:r>
      <w:r w:rsidR="0095638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95638B" w:rsidRPr="00C64BD3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950B5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47541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DD061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C64BD3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C64BD3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0478F8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95638B" w:rsidRPr="00C64BD3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D53FE0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95638B" w:rsidRPr="00C64BD3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D53FE0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95638B" w:rsidRPr="00C64BD3" w:rsidTr="00764183">
        <w:trPr>
          <w:jc w:val="center"/>
        </w:trPr>
        <w:tc>
          <w:tcPr>
            <w:tcW w:w="6570" w:type="dxa"/>
          </w:tcPr>
          <w:p w:rsidR="0095638B" w:rsidRPr="00C64BD3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95638B" w:rsidRPr="00C64BD3" w:rsidRDefault="00E935E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C64BD3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C64BD3" w:rsidTr="00764183">
        <w:trPr>
          <w:trHeight w:val="484"/>
          <w:jc w:val="center"/>
        </w:trPr>
        <w:tc>
          <w:tcPr>
            <w:tcW w:w="6570" w:type="dxa"/>
          </w:tcPr>
          <w:p w:rsidR="0095638B" w:rsidRPr="00C64BD3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C64BD3" w:rsidRDefault="00BA52D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C64BD3" w:rsidRDefault="00B27989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C64BD3" w:rsidTr="00764183">
        <w:trPr>
          <w:trHeight w:val="551"/>
          <w:jc w:val="center"/>
        </w:trPr>
        <w:tc>
          <w:tcPr>
            <w:tcW w:w="6570" w:type="dxa"/>
          </w:tcPr>
          <w:p w:rsidR="0095638B" w:rsidRPr="00C64BD3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C64BD3" w:rsidRDefault="00D31FC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</w:t>
            </w:r>
            <w:r w:rsidR="00E33B4C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9</w:t>
            </w:r>
          </w:p>
        </w:tc>
        <w:tc>
          <w:tcPr>
            <w:tcW w:w="2044" w:type="dxa"/>
          </w:tcPr>
          <w:p w:rsidR="0095638B" w:rsidRPr="00C64BD3" w:rsidRDefault="00D31FC8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95638B" w:rsidRPr="00C64BD3" w:rsidTr="00764183">
        <w:trPr>
          <w:trHeight w:val="549"/>
          <w:jc w:val="center"/>
        </w:trPr>
        <w:tc>
          <w:tcPr>
            <w:tcW w:w="6570" w:type="dxa"/>
          </w:tcPr>
          <w:p w:rsidR="0095638B" w:rsidRPr="00C64BD3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C64BD3" w:rsidRDefault="00E33B4C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7</w:t>
            </w:r>
          </w:p>
        </w:tc>
        <w:tc>
          <w:tcPr>
            <w:tcW w:w="2044" w:type="dxa"/>
          </w:tcPr>
          <w:p w:rsidR="0095638B" w:rsidRPr="00C64BD3" w:rsidRDefault="00B27989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95638B" w:rsidRPr="00C64BD3" w:rsidRDefault="0095638B" w:rsidP="0095638B">
      <w:pPr>
        <w:pStyle w:val="a9"/>
        <w:ind w:firstLine="708"/>
        <w:jc w:val="both"/>
        <w:rPr>
          <w:b/>
          <w:i w:val="0"/>
          <w:sz w:val="24"/>
          <w:szCs w:val="24"/>
        </w:rPr>
      </w:pPr>
    </w:p>
    <w:p w:rsidR="00DD74C7" w:rsidRPr="00C64BD3" w:rsidRDefault="00CA5691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954D08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2</w:t>
      </w:r>
    </w:p>
    <w:p w:rsidR="004F5725" w:rsidRPr="00C64BD3" w:rsidRDefault="00CA5691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одействие р</w:t>
      </w: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азвитию местного самоуправления».</w:t>
      </w:r>
    </w:p>
    <w:p w:rsidR="00F4478B" w:rsidRPr="00C64BD3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</w:p>
    <w:p w:rsidR="00F4478B" w:rsidRPr="00C64BD3" w:rsidRDefault="00F4478B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Соисполнители программы:</w:t>
      </w:r>
    </w:p>
    <w:p w:rsidR="0052007E" w:rsidRPr="00C64BD3" w:rsidRDefault="00F4478B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Финансовое управление администрации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</w:t>
      </w:r>
      <w:r w:rsidR="0022419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дел экономики и планирования,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тдел кадров муниципальной службы и организационной работы</w:t>
      </w:r>
      <w:r w:rsidR="0052007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C64BD3" w:rsidRDefault="001D2726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52007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состоит из </w:t>
      </w:r>
      <w:r w:rsidR="0006731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52007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х подпрограмм:</w:t>
      </w:r>
    </w:p>
    <w:p w:rsidR="0052007E" w:rsidRPr="00C64BD3" w:rsidRDefault="006B1D19" w:rsidP="001D27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436C7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Содействие созданию безопасных и комфортных условий функционирования объектов муниципальной собственности, развитию муниципальных учреждений</w:t>
      </w:r>
      <w:r w:rsidR="0052007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C64BD3" w:rsidRDefault="006B1D19" w:rsidP="001D2726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52007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</w:t>
      </w:r>
      <w:r w:rsidR="00436C7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реализации муниципальной программы «Содействие р</w:t>
      </w:r>
      <w:r w:rsidR="00B47DE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азвитию местного самоуправления</w:t>
      </w:r>
      <w:r w:rsidR="00436C7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="0052007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C64BD3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52007E" w:rsidRPr="00C64BD3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, для </w:t>
      </w:r>
      <w:r w:rsidR="00954E3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устойчивого социально – экономического развития муниципальных образований района и эффективной реализации органами местного самоуправления полномочий, закрепленных за муниципальными образованиями района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C64BD3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52007E" w:rsidRPr="00C64BD3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1422F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Улучшение состояния имущества, находящегося в муниципальной собственности;</w:t>
      </w:r>
    </w:p>
    <w:p w:rsidR="0052007E" w:rsidRPr="00C64BD3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-</w:t>
      </w:r>
      <w:r w:rsidR="007D2A4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полномочий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C64BD3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0E39E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щий </w:t>
      </w:r>
      <w:r w:rsidR="00990C2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лановый </w:t>
      </w:r>
      <w:r w:rsidR="000E39E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бъем финансирования в 20</w:t>
      </w:r>
      <w:r w:rsidR="00FA794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9A435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9A435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0161,3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9A435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9905,6</w:t>
      </w:r>
      <w:r w:rsidR="000E39E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9</w:t>
      </w:r>
      <w:r w:rsidR="009A435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8,7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7D2A4F" w:rsidRPr="00C64BD3" w:rsidRDefault="007D2A4F" w:rsidP="007D2A4F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. Содействие созданию безопасных и комфортных условий функционирования объектов муниципальной собственности, развитию муниципальных учреждений.</w:t>
      </w:r>
    </w:p>
    <w:p w:rsidR="0099471F" w:rsidRPr="00C64BD3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  <w:r w:rsidR="007D2A4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безопасных и комфортных условий функционирования объектов муниц</w:t>
      </w:r>
      <w:r w:rsidR="00C01EC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ипал</w:t>
      </w:r>
      <w:r w:rsidR="00682D5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ьной собственности, развитие</w:t>
      </w:r>
      <w:r w:rsidR="007D2A4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ых учреждений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9471F" w:rsidRPr="00C64BD3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99471F" w:rsidRPr="00C64BD3" w:rsidRDefault="0099471F" w:rsidP="001D27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3A711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улучшение состояния имущества, находящегося в муниципальной собственности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9471F" w:rsidRPr="00C64BD3" w:rsidRDefault="006A5638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На 2</w:t>
      </w:r>
      <w:r w:rsidR="002C036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0</w:t>
      </w:r>
      <w:r w:rsidR="00EB404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B9634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99471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C01EC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планированный</w:t>
      </w:r>
      <w:r w:rsidR="0099471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подпрограммы составляет </w:t>
      </w:r>
      <w:r w:rsidR="00B9634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4954,2</w:t>
      </w:r>
      <w:r w:rsidR="0099471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B9634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4834,2</w:t>
      </w:r>
      <w:r w:rsidR="00020C1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="00EB404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B9634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7,6</w:t>
      </w:r>
      <w:r w:rsidR="0099471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3E167B" w:rsidRPr="00C64BD3" w:rsidRDefault="00951B51" w:rsidP="000535C6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районе всего функционирует </w:t>
      </w:r>
      <w:r w:rsidR="00EC2B6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6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ых учреждений и 9 органов местного самоуправления. </w:t>
      </w:r>
      <w:r w:rsidR="0099471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 счет </w:t>
      </w:r>
      <w:r w:rsidR="000535C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ыделенных средств осуществлен</w:t>
      </w:r>
      <w:r w:rsidR="00A235A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апитальный ремонт </w:t>
      </w:r>
      <w:r w:rsidR="00EC2B6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портивного зала с подсобными помещениями </w:t>
      </w:r>
      <w:r w:rsidR="003E167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ежилого здания сельского Дома культуры с. </w:t>
      </w:r>
      <w:proofErr w:type="spellStart"/>
      <w:r w:rsidR="003E167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агино</w:t>
      </w:r>
      <w:proofErr w:type="spellEnd"/>
      <w:r w:rsidR="003E167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капитальный ремонт кровли нежилого здания  </w:t>
      </w:r>
      <w:proofErr w:type="spellStart"/>
      <w:r w:rsidR="003E167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3E167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</w:t>
      </w:r>
      <w:proofErr w:type="gramStart"/>
      <w:r w:rsidR="003E167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proofErr w:type="gramEnd"/>
      <w:r w:rsidR="003E167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 Красная Речка.</w:t>
      </w:r>
    </w:p>
    <w:p w:rsidR="000535C6" w:rsidRPr="00C64BD3" w:rsidRDefault="003E167B" w:rsidP="000535C6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сновной </w:t>
      </w:r>
      <w:r w:rsidR="000535C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ь достигнут – улучшены условия фун</w:t>
      </w:r>
      <w:r w:rsidR="001B210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кционирования объ</w:t>
      </w:r>
      <w:r w:rsidR="000535C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ектов муниципальной собственности.</w:t>
      </w:r>
    </w:p>
    <w:p w:rsidR="003A711E" w:rsidRPr="00C64BD3" w:rsidRDefault="003A711E" w:rsidP="00E31ADB">
      <w:pPr>
        <w:spacing w:after="0"/>
        <w:ind w:firstLine="708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2. «Обеспечение реализации муниципальной программы «Содействие развитию местного самоуправления»»</w:t>
      </w:r>
    </w:p>
    <w:p w:rsidR="003A711E" w:rsidRPr="00C64BD3" w:rsidRDefault="003A711E" w:rsidP="002F2CB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3A711E" w:rsidRPr="00C64BD3" w:rsidRDefault="003A711E" w:rsidP="003A711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B11B7E" w:rsidRPr="00C64BD3" w:rsidRDefault="003A711E" w:rsidP="001D27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 содействие повышению эф</w:t>
      </w:r>
      <w:r w:rsidR="00B11B7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ф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ективности планирования и прогнозирования социально – экономического развития муниципальных образований района</w:t>
      </w:r>
      <w:r w:rsidR="00B11B7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3A711E" w:rsidRPr="00C64BD3" w:rsidRDefault="00B11B7E" w:rsidP="001D27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 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 – управленческих процессов, повышении уровня удовлетворенности населения предоставляемыми муниципальными услугами</w:t>
      </w:r>
      <w:r w:rsidR="003A711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3A711E" w:rsidRPr="00C64BD3" w:rsidRDefault="000A2945" w:rsidP="003A711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На 20</w:t>
      </w:r>
      <w:r w:rsidR="00C72E0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136AC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3A711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406EA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планированный</w:t>
      </w:r>
      <w:r w:rsidR="001D272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3A711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ъем финансирования подпрограммы составляет </w:t>
      </w:r>
      <w:r w:rsidR="00136AC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5207,1</w:t>
      </w:r>
      <w:r w:rsidR="003A711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136AC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5071,4</w:t>
      </w:r>
      <w:r w:rsidR="003A711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="00465B2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C72E0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136AC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,1</w:t>
      </w:r>
      <w:r w:rsidR="003A711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B11B7E" w:rsidRPr="00C64BD3" w:rsidRDefault="00B11B7E" w:rsidP="001D272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реализации мероприятий подпрограммы</w:t>
      </w:r>
      <w:r w:rsidR="00042A3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вышен уровень качества прогнозирования</w:t>
      </w:r>
      <w:r w:rsidR="001B4E8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циально – экономического развития </w:t>
      </w:r>
      <w:proofErr w:type="spellStart"/>
      <w:r w:rsidR="001B4E8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1B4E8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повышен уровень обеспечения органов местного самоуправления района </w:t>
      </w:r>
      <w:r w:rsidR="0054311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экономико-статистической</w:t>
      </w:r>
      <w:r w:rsidR="001B4E8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нформацией, </w:t>
      </w:r>
      <w:r w:rsidR="00042A3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овышена результативность работы в органах местного самоуправления с обращениями граждан</w:t>
      </w:r>
      <w:r w:rsidR="001B4E8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, повышен профессиональный уровень специалистов органов местного самоуправления, прошедших курсовую переподготовку и курсы повышения квалификации.</w:t>
      </w:r>
    </w:p>
    <w:p w:rsidR="005A5DED" w:rsidRPr="00C64BD3" w:rsidRDefault="005A5DED" w:rsidP="001D2726">
      <w:pPr>
        <w:pStyle w:val="a4"/>
        <w:spacing w:line="276" w:lineRule="auto"/>
        <w:jc w:val="both"/>
        <w:rPr>
          <w:b/>
          <w:i w:val="0"/>
          <w:sz w:val="24"/>
          <w:szCs w:val="24"/>
          <w:lang w:val="ru-RU"/>
        </w:rPr>
      </w:pPr>
      <w:r w:rsidRPr="00C64BD3">
        <w:rPr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95638B" w:rsidRPr="00C64BD3" w:rsidRDefault="008570C9" w:rsidP="001D2726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37727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а 20</w:t>
      </w:r>
      <w:r w:rsidR="00623D3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2</w:t>
      </w:r>
      <w:r w:rsidR="00D72F2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11167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год предусмотрен</w:t>
      </w:r>
      <w:r w:rsidR="00D72F2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0300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 целевой</w:t>
      </w:r>
      <w:r w:rsidR="001D272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6A563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оказатель</w:t>
      </w:r>
      <w:r w:rsidR="0095638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 </w:t>
      </w:r>
      <w:r w:rsidR="00761F1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6</w:t>
      </w:r>
      <w:r w:rsidR="0080300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</w:t>
      </w:r>
      <w:r w:rsidR="0095638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95638B" w:rsidRPr="00C64BD3" w:rsidRDefault="0095638B" w:rsidP="001D2726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соответствии с методикой оценки эффективность реализации </w:t>
      </w:r>
      <w:r w:rsidR="0080300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ы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1D272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C64BD3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C64BD3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B34EDE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95638B" w:rsidRPr="00C64BD3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D53FE0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95638B" w:rsidRPr="00C64BD3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D53FE0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95638B" w:rsidRPr="00C64BD3" w:rsidTr="00764183">
        <w:trPr>
          <w:jc w:val="center"/>
        </w:trPr>
        <w:tc>
          <w:tcPr>
            <w:tcW w:w="6570" w:type="dxa"/>
          </w:tcPr>
          <w:p w:rsidR="0095638B" w:rsidRPr="00C64BD3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95638B" w:rsidRPr="00C64BD3" w:rsidRDefault="00803003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95638B" w:rsidRPr="00C64BD3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C64BD3" w:rsidTr="00764183">
        <w:trPr>
          <w:trHeight w:val="484"/>
          <w:jc w:val="center"/>
        </w:trPr>
        <w:tc>
          <w:tcPr>
            <w:tcW w:w="6570" w:type="dxa"/>
          </w:tcPr>
          <w:p w:rsidR="0095638B" w:rsidRPr="00C64BD3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C64BD3" w:rsidRDefault="00803003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95638B" w:rsidRPr="00C64BD3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C64BD3" w:rsidTr="00764183">
        <w:trPr>
          <w:trHeight w:val="551"/>
          <w:jc w:val="center"/>
        </w:trPr>
        <w:tc>
          <w:tcPr>
            <w:tcW w:w="6570" w:type="dxa"/>
          </w:tcPr>
          <w:p w:rsidR="0095638B" w:rsidRPr="00C64BD3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C64BD3" w:rsidRDefault="0042169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C64BD3" w:rsidRDefault="00803003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C64BD3" w:rsidTr="00764183">
        <w:trPr>
          <w:trHeight w:val="549"/>
          <w:jc w:val="center"/>
        </w:trPr>
        <w:tc>
          <w:tcPr>
            <w:tcW w:w="6570" w:type="dxa"/>
          </w:tcPr>
          <w:p w:rsidR="0095638B" w:rsidRPr="00C64BD3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C64BD3" w:rsidRDefault="0042169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C64BD3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95638B" w:rsidRPr="00C64BD3" w:rsidRDefault="0095638B" w:rsidP="0095638B">
      <w:pPr>
        <w:pStyle w:val="a9"/>
        <w:ind w:firstLine="708"/>
        <w:jc w:val="both"/>
        <w:rPr>
          <w:b/>
          <w:i w:val="0"/>
          <w:sz w:val="24"/>
          <w:szCs w:val="24"/>
        </w:rPr>
      </w:pPr>
    </w:p>
    <w:p w:rsidR="00DD74C7" w:rsidRPr="00C64BD3" w:rsidRDefault="00B11B7E" w:rsidP="00EC6213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954D08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3</w:t>
      </w:r>
    </w:p>
    <w:p w:rsidR="004F5725" w:rsidRPr="00C64BD3" w:rsidRDefault="00B11B7E" w:rsidP="00EC6213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Обеспечение доступным и комфортным жильем </w:t>
      </w:r>
      <w:r w:rsidR="00C059E7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граждан </w:t>
      </w:r>
      <w:proofErr w:type="spellStart"/>
      <w:r w:rsidR="00C059E7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C059E7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</w:t>
      </w: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  <w:r w:rsidR="00C059E7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4D06BC" w:rsidRPr="00C64BD3" w:rsidRDefault="007E4760" w:rsidP="004D06BC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4D06B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="004D06B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4D06B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</w:t>
      </w:r>
      <w:r w:rsidR="00F62C1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0</w:t>
      </w:r>
      <w:r w:rsidR="004D06B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10.2013г. № </w:t>
      </w:r>
      <w:r w:rsidR="00F62C1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759</w:t>
      </w:r>
      <w:r w:rsidR="004D06B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- п. «Об утверждении муниципальной программы </w:t>
      </w:r>
      <w:proofErr w:type="spellStart"/>
      <w:r w:rsidR="004D06B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4D06B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</w:t>
      </w:r>
      <w:r w:rsidR="00F62C1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доступным и комфортным жильем граждан </w:t>
      </w:r>
      <w:proofErr w:type="spellStart"/>
      <w:r w:rsidR="00F62C1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62C1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4D06B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»».</w:t>
      </w:r>
    </w:p>
    <w:p w:rsidR="0052007E" w:rsidRPr="00C64BD3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тветственный исполнитель муниципальной программы: Адм</w:t>
      </w:r>
      <w:r w:rsidR="004D442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нистрация </w:t>
      </w:r>
      <w:proofErr w:type="spellStart"/>
      <w:r w:rsidR="004D442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4D442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– отдел  капитального строительства и архитектуры.</w:t>
      </w:r>
    </w:p>
    <w:p w:rsidR="0052007E" w:rsidRPr="00C64BD3" w:rsidRDefault="001D2726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F62C1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5-ти</w:t>
      </w:r>
      <w:r w:rsidR="0052007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:</w:t>
      </w:r>
    </w:p>
    <w:p w:rsidR="0052007E" w:rsidRPr="00C64BD3" w:rsidRDefault="0052007E" w:rsidP="001D27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01094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существление полномочий переданных сельскими советами </w:t>
      </w:r>
      <w:proofErr w:type="spellStart"/>
      <w:r w:rsidR="0001094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01094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по переселению</w:t>
      </w:r>
      <w:r w:rsidR="00EA441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раждан из аварийного жилищного фонда в </w:t>
      </w:r>
      <w:proofErr w:type="spellStart"/>
      <w:r w:rsidR="00EA441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EA441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C64BD3" w:rsidRDefault="0052007E" w:rsidP="001D2726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6748E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троительство объектов коммунальной и транспортной инфраструктуры в </w:t>
      </w:r>
      <w:proofErr w:type="spellStart"/>
      <w:r w:rsidR="006748E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6748E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 с целью развития жилищного строительства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C64BD3" w:rsidRDefault="0052007E" w:rsidP="001D2726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3.</w:t>
      </w:r>
      <w:r w:rsidR="007A6F7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Т</w:t>
      </w:r>
      <w:r w:rsidR="006748E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ерриториально</w:t>
      </w:r>
      <w:r w:rsidR="007A6F7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е планирование, градостроительное зонирование и документация</w:t>
      </w:r>
      <w:r w:rsidR="006748E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 планировке территории </w:t>
      </w:r>
      <w:proofErr w:type="spellStart"/>
      <w:r w:rsidR="006748E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6748E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62C16" w:rsidRPr="00C64BD3" w:rsidRDefault="00007CD0" w:rsidP="001D2726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4.</w:t>
      </w:r>
      <w:r w:rsidR="00F463F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существление полномочий переданных сельскими советами </w:t>
      </w:r>
      <w:proofErr w:type="spellStart"/>
      <w:r w:rsidR="00F463F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463F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по созданию условий для обеспечения доступным и комфортным жильем граждан </w:t>
      </w:r>
      <w:proofErr w:type="spellStart"/>
      <w:r w:rsidR="00F62C1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62C1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6748E0" w:rsidRPr="00C64BD3" w:rsidRDefault="00F62C16" w:rsidP="001D2726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5</w:t>
      </w:r>
      <w:r w:rsidR="006748E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696DC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реализации муниципальной программы «Обеспечение доступным и комфортным жильем граждан </w:t>
      </w:r>
      <w:proofErr w:type="spellStart"/>
      <w:r w:rsidR="00696DC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696DC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</w:t>
      </w:r>
    </w:p>
    <w:p w:rsidR="0052007E" w:rsidRPr="00C64BD3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52007E" w:rsidRPr="00C64BD3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9358A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доступным и комфортным жильем граждан, проживающих на территории </w:t>
      </w:r>
      <w:proofErr w:type="spellStart"/>
      <w:r w:rsidR="009358A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9358A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C64BD3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52007E" w:rsidRPr="00C64BD3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9358A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жильем граждан, проживающих в жилых домах</w:t>
      </w:r>
      <w:r w:rsidR="00007CD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9358A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, признанных в установленном порядке аварийными и подлежащими сносу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2007E" w:rsidRPr="00C64BD3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9358A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доступности жилья за счет </w:t>
      </w:r>
      <w:proofErr w:type="gramStart"/>
      <w:r w:rsidR="009358A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увеличения темпов роста строительства жилья экономического класса</w:t>
      </w:r>
      <w:proofErr w:type="gramEnd"/>
      <w:r w:rsidR="009358A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краткосрочной и долгосрочной перспективе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2007E" w:rsidRPr="00C64BD3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007CD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9358A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устойчивого развития территорий, развитие инженерной, транспортной и социальной инфраструктур;</w:t>
      </w:r>
    </w:p>
    <w:p w:rsidR="009358AF" w:rsidRPr="00C64BD3" w:rsidRDefault="009358AF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благоприятного инвестиционно</w:t>
      </w:r>
      <w:r w:rsidR="00EC621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г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 климата для реализации крупных инвестиционных проектов и строительства</w:t>
      </w:r>
      <w:r w:rsidR="00EC621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ктов, имеющих особо важное значение для социально – экономического развития </w:t>
      </w:r>
      <w:proofErr w:type="spellStart"/>
      <w:r w:rsidR="00EC621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C621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;</w:t>
      </w:r>
    </w:p>
    <w:p w:rsidR="00D67488" w:rsidRPr="00C64BD3" w:rsidRDefault="0013430D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 Разработ</w:t>
      </w:r>
      <w:r w:rsidR="00C1622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а </w:t>
      </w:r>
      <w:r w:rsidR="00D6748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роектов планировки</w:t>
      </w:r>
      <w:r w:rsidR="00C1622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ерритории</w:t>
      </w:r>
      <w:r w:rsidR="00007CD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D6748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на основании генеральных планов поселений и населенных пунктов района;</w:t>
      </w:r>
    </w:p>
    <w:p w:rsidR="00D67488" w:rsidRPr="00C64BD3" w:rsidRDefault="00D67488" w:rsidP="00D67488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ения предоставления молодым семьям – участникам подпрограммы социальных выплат на приобретение жилья или строительство индивидуального жилого дома;</w:t>
      </w:r>
    </w:p>
    <w:p w:rsidR="00D67488" w:rsidRPr="00C64BD3" w:rsidRDefault="00D67488" w:rsidP="00D67488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C64BD3">
        <w:rPr>
          <w:rFonts w:ascii="Times New Roman" w:eastAsia="SimSun" w:hAnsi="Times New Roman" w:cs="Times New Roman"/>
          <w:i w:val="0"/>
          <w:color w:val="262626"/>
          <w:kern w:val="1"/>
          <w:sz w:val="24"/>
          <w:szCs w:val="24"/>
          <w:lang w:val="ru-RU" w:eastAsia="ar-SA"/>
        </w:rPr>
        <w:t xml:space="preserve">Создание условий для привлечения молодыми семьями собственных средств, финансовых средств, кредитных организаций и других организаций, предоставляющих кредиты и займы, в </w:t>
      </w:r>
      <w:r w:rsidRPr="00C64BD3">
        <w:rPr>
          <w:rFonts w:ascii="Times New Roman" w:eastAsia="SimSun" w:hAnsi="Times New Roman" w:cs="Times New Roman"/>
          <w:i w:val="0"/>
          <w:color w:val="262626"/>
          <w:kern w:val="1"/>
          <w:sz w:val="24"/>
          <w:szCs w:val="24"/>
          <w:lang w:val="ru-RU" w:eastAsia="ar-SA"/>
        </w:rPr>
        <w:lastRenderedPageBreak/>
        <w:t>том числе ипотечные жилищные кредиты, для приобретения жилья или строительства индивидуального жилого дома.</w:t>
      </w:r>
    </w:p>
    <w:p w:rsidR="00007CD0" w:rsidRPr="00C64BD3" w:rsidRDefault="00007CD0" w:rsidP="00007CD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 для </w:t>
      </w:r>
      <w:r w:rsidR="004A1F6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52007E" w:rsidRPr="00C64BD3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щий </w:t>
      </w:r>
      <w:r w:rsidR="00457F1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 объем финансирова</w:t>
      </w:r>
      <w:r w:rsidR="00C1622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ния в 20</w:t>
      </w:r>
      <w:r w:rsidR="003227C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2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3227C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4952,8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3227C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4801,5</w:t>
      </w:r>
      <w:r w:rsidR="002976F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3227C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96,9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EC6213" w:rsidRPr="00C64BD3" w:rsidRDefault="00EC6213" w:rsidP="001F1AB1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. «</w:t>
      </w:r>
      <w:r w:rsidR="00D279B5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Осуществление полномочий переданных сельскими советами </w:t>
      </w:r>
      <w:proofErr w:type="spellStart"/>
      <w:r w:rsidR="00D279B5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D279B5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 по п</w:t>
      </w: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ереселени</w:t>
      </w:r>
      <w:r w:rsidR="00D279B5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ю</w:t>
      </w: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граждан из аварийного жилищного фонда в </w:t>
      </w:r>
      <w:proofErr w:type="spellStart"/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7D4B62" w:rsidRPr="00C64BD3" w:rsidRDefault="00EC6213" w:rsidP="001F1AB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</w:p>
    <w:p w:rsidR="00EC6213" w:rsidRPr="00C64BD3" w:rsidRDefault="000561C1" w:rsidP="001F1AB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жильем граждан, проживающих в жилых домах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признанных в установленном порядке аварийными и подлежащими сносу</w:t>
      </w:r>
      <w:r w:rsidR="00EC621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EC6213" w:rsidRPr="00C64BD3" w:rsidRDefault="00EC6213" w:rsidP="00EC621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EC6213" w:rsidRPr="00C64BD3" w:rsidRDefault="00EC6213" w:rsidP="001D27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0561C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ереселение граждан, проживающих в жилых домах </w:t>
      </w:r>
      <w:proofErr w:type="spellStart"/>
      <w:r w:rsidR="000561C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0561C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признанных в установленном порядке аварийными и подлежащими сносу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03565" w:rsidRPr="00C64BD3" w:rsidRDefault="00903565" w:rsidP="00903565">
      <w:pPr>
        <w:spacing w:after="0" w:line="276" w:lineRule="auto"/>
        <w:ind w:left="284" w:right="-1" w:firstLine="56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В связи с тем, что на территории </w:t>
      </w:r>
      <w:proofErr w:type="spellStart"/>
      <w:r w:rsidRPr="00C64BD3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района отсутствуют дома, признанные аварийными и подлежащими сносу в установленном законом порядке, финансирование мероприятий подпрограммы 1 «</w:t>
      </w:r>
      <w:r w:rsidRPr="00C64BD3">
        <w:rPr>
          <w:rFonts w:ascii="Times New Roman" w:hAnsi="Times New Roman" w:cs="Times New Roman"/>
          <w:bCs/>
          <w:i w:val="0"/>
          <w:kern w:val="36"/>
          <w:sz w:val="24"/>
          <w:szCs w:val="24"/>
          <w:lang w:val="ru-RU"/>
        </w:rPr>
        <w:t xml:space="preserve">Осуществление полномочий переданных сельскими советами </w:t>
      </w:r>
      <w:proofErr w:type="spellStart"/>
      <w:r w:rsidRPr="00C64BD3">
        <w:rPr>
          <w:rFonts w:ascii="Times New Roman" w:hAnsi="Times New Roman" w:cs="Times New Roman"/>
          <w:bCs/>
          <w:i w:val="0"/>
          <w:kern w:val="36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bCs/>
          <w:i w:val="0"/>
          <w:kern w:val="36"/>
          <w:sz w:val="24"/>
          <w:szCs w:val="24"/>
          <w:lang w:val="ru-RU"/>
        </w:rPr>
        <w:t xml:space="preserve"> района по переселению граждан из аварийного жилищного фонда в </w:t>
      </w:r>
      <w:proofErr w:type="spellStart"/>
      <w:r w:rsidRPr="00C64BD3">
        <w:rPr>
          <w:rFonts w:ascii="Times New Roman" w:hAnsi="Times New Roman" w:cs="Times New Roman"/>
          <w:bCs/>
          <w:i w:val="0"/>
          <w:kern w:val="36"/>
          <w:sz w:val="24"/>
          <w:szCs w:val="24"/>
          <w:lang w:val="ru-RU"/>
        </w:rPr>
        <w:t>Боготольском</w:t>
      </w:r>
      <w:proofErr w:type="spellEnd"/>
      <w:r w:rsidRPr="00C64BD3">
        <w:rPr>
          <w:rFonts w:ascii="Times New Roman" w:hAnsi="Times New Roman" w:cs="Times New Roman"/>
          <w:bCs/>
          <w:i w:val="0"/>
          <w:kern w:val="36"/>
          <w:sz w:val="24"/>
          <w:szCs w:val="24"/>
          <w:lang w:val="ru-RU"/>
        </w:rPr>
        <w:t xml:space="preserve"> районе</w:t>
      </w:r>
      <w:r w:rsidRPr="00C64BD3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» не предусмотрено.</w:t>
      </w:r>
    </w:p>
    <w:p w:rsidR="00F629A5" w:rsidRPr="00C64BD3" w:rsidRDefault="00056657" w:rsidP="0090356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r w:rsidR="00D436B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0</w:t>
      </w:r>
      <w:r w:rsidR="0055452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2</w:t>
      </w:r>
      <w:r w:rsidR="00BD6A6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</w:t>
      </w:r>
      <w:r w:rsidR="00D75B6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у</w:t>
      </w:r>
      <w:r w:rsidR="00BD6A6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финансирова</w:t>
      </w:r>
      <w:r w:rsidR="00D436B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ния программы не производилось.</w:t>
      </w:r>
    </w:p>
    <w:p w:rsidR="00EC6213" w:rsidRPr="00C64BD3" w:rsidRDefault="000561C1" w:rsidP="00F629A5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2</w:t>
      </w:r>
      <w:r w:rsidR="00EC6213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 «</w:t>
      </w: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Строительство объектов коммунальной и транспортной инфраструктуры в </w:t>
      </w:r>
      <w:proofErr w:type="spellStart"/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 с целью развития жилищного строительства</w:t>
      </w:r>
      <w:r w:rsidR="00EC6213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EC6213" w:rsidRPr="00C64BD3" w:rsidRDefault="00EC6213" w:rsidP="00F629A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  <w:proofErr w:type="gramStart"/>
      <w:r w:rsidR="000561C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доступности жилья за счет увеличения темпов роста строительства жилья экономического класса в краткосрочный и среднесрочной перспективе.</w:t>
      </w:r>
      <w:proofErr w:type="gramEnd"/>
    </w:p>
    <w:p w:rsidR="00EC6213" w:rsidRPr="00C64BD3" w:rsidRDefault="00EC6213" w:rsidP="00EC621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EC6213" w:rsidRPr="00C64BD3" w:rsidRDefault="00EC6213" w:rsidP="001D27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023C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земельных участков коммунальной и транспортной инфраструктурой в целях развития строительства жилья экономического класса.</w:t>
      </w:r>
    </w:p>
    <w:p w:rsidR="002B3E29" w:rsidRPr="00C64BD3" w:rsidRDefault="002B3E29" w:rsidP="002B3E2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 2022 году финансирования программы не производилось.</w:t>
      </w:r>
    </w:p>
    <w:p w:rsidR="0052007E" w:rsidRPr="00C64BD3" w:rsidRDefault="002B2448" w:rsidP="00C46F8E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3. «Территориальное планирование, градостроительное зонирование</w:t>
      </w:r>
      <w:r w:rsidR="00D023C3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и документации по планировке территории </w:t>
      </w:r>
      <w:proofErr w:type="spellStart"/>
      <w:r w:rsidR="00D023C3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D023C3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071600" w:rsidRPr="00C64BD3" w:rsidRDefault="001D2726" w:rsidP="00F629A5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CA658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Цели</w:t>
      </w:r>
      <w:r w:rsidR="00D023C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ы: </w:t>
      </w:r>
    </w:p>
    <w:p w:rsidR="00071600" w:rsidRPr="00C64BD3" w:rsidRDefault="00071600" w:rsidP="005C3151">
      <w:pPr>
        <w:spacing w:after="0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обеспечение устойчивого развития территорий, развитие инженерной, транспортной и социальной инфраструктур;</w:t>
      </w:r>
    </w:p>
    <w:p w:rsidR="00071600" w:rsidRPr="00C64BD3" w:rsidRDefault="00071600" w:rsidP="005C3151">
      <w:pPr>
        <w:spacing w:after="0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-создание благоприятного инвестиционного климата для реализации крупных инвестиционных проектов и строительства объектов, имеющих особо важное значение для социально – экономического развития </w:t>
      </w:r>
      <w:proofErr w:type="spellStart"/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</w:t>
      </w:r>
      <w:r w:rsidR="007D4B62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ского</w:t>
      </w:r>
      <w:proofErr w:type="spellEnd"/>
      <w:r w:rsidR="007D4B62"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айона Красноярского края.</w:t>
      </w:r>
    </w:p>
    <w:p w:rsidR="001D2726" w:rsidRPr="00C64BD3" w:rsidRDefault="00D023C3" w:rsidP="005C315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DA0D89" w:rsidRPr="00C64BD3" w:rsidRDefault="00D023C3" w:rsidP="001D27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A0D8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работка </w:t>
      </w:r>
      <w:proofErr w:type="gramStart"/>
      <w:r w:rsidR="00DA0D8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роектов планировки территорий населенных пунктов района</w:t>
      </w:r>
      <w:proofErr w:type="gramEnd"/>
      <w:r w:rsidR="00DA0D8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071600" w:rsidRPr="00C64BD3" w:rsidRDefault="00071600" w:rsidP="001D27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разработка генеральных планов </w:t>
      </w:r>
      <w:r w:rsidR="00DA0D8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территорий сельсоветов</w:t>
      </w:r>
      <w:r w:rsidR="00106E3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106E3A" w:rsidRPr="00C64BD3" w:rsidRDefault="00106E3A" w:rsidP="001D27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внесение изменений в правила землепользования и застройки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Краснозавод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ельсоветов.</w:t>
      </w:r>
    </w:p>
    <w:p w:rsidR="00253730" w:rsidRPr="00C64BD3" w:rsidRDefault="00683125" w:rsidP="0068312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25373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 2022 году запланированный объем финансирования подпрограммы составляет 70,0 тыс. рублей, освоено 58,3 тыс. рублей</w:t>
      </w:r>
      <w:r w:rsidR="00414C4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25373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C53C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или</w:t>
      </w:r>
      <w:r w:rsidR="0025373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83,3%</w:t>
      </w:r>
    </w:p>
    <w:p w:rsidR="00F629A5" w:rsidRPr="00C64BD3" w:rsidRDefault="00DA0D89" w:rsidP="00D1325B">
      <w:pPr>
        <w:spacing w:after="0"/>
        <w:ind w:firstLine="708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4 « </w:t>
      </w:r>
      <w:r w:rsidR="002B2448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Осуществление полномочий переданных сельскими советами </w:t>
      </w:r>
      <w:proofErr w:type="spellStart"/>
      <w:r w:rsidR="002B2448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2B2448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 по созданию </w:t>
      </w:r>
      <w:r w:rsidR="0010638F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условий для обеспечения доступным и комфортным жильем </w:t>
      </w:r>
      <w:r w:rsidR="001167D8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граждан </w:t>
      </w:r>
      <w:proofErr w:type="spellStart"/>
      <w:r w:rsidR="001167D8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1167D8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1167D8" w:rsidRPr="00C64BD3" w:rsidRDefault="001167D8" w:rsidP="00D1325B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Цель подпрограммы:</w:t>
      </w:r>
    </w:p>
    <w:p w:rsidR="001167D8" w:rsidRPr="00C64BD3" w:rsidRDefault="001D2726" w:rsidP="001D2726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083B2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083B2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редоставления</w:t>
      </w:r>
      <w:r w:rsidR="001167D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сударственной поддержки на приобретение жилья отдельным категориям граждан, проживающим на территории </w:t>
      </w:r>
      <w:proofErr w:type="spellStart"/>
      <w:r w:rsidR="001167D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1167D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1167D8" w:rsidRPr="00C64BD3" w:rsidRDefault="001167D8" w:rsidP="00D1325B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1167D8" w:rsidRPr="00C64BD3" w:rsidRDefault="00204C61" w:rsidP="001D2726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1167D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78645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редоставление</w:t>
      </w:r>
      <w:r w:rsidR="001167D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циальных выплат </w:t>
      </w:r>
      <w:r w:rsidR="00DC16F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тдельным категориям граждан для улучшения жилищных условий</w:t>
      </w:r>
      <w:r w:rsidR="0078645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, С</w:t>
      </w:r>
      <w:r w:rsidR="001167D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здание условий для привлечения молодыми семьями собственных средств, финансовых сре</w:t>
      </w:r>
      <w:proofErr w:type="gramStart"/>
      <w:r w:rsidR="001167D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дств кр</w:t>
      </w:r>
      <w:proofErr w:type="gramEnd"/>
      <w:r w:rsidR="001167D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едитных организаций и других организаций, предоставляющих кредиты и займы, в том числе ипотечные жилищные кредиты, дл</w:t>
      </w:r>
      <w:r w:rsidR="0078645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я</w:t>
      </w:r>
      <w:r w:rsidR="001167D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иобретения жилья или строительства индивидуального жилого дома.</w:t>
      </w:r>
    </w:p>
    <w:p w:rsidR="001167D8" w:rsidRPr="00C64BD3" w:rsidRDefault="00BD6A69" w:rsidP="00D1325B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На 20</w:t>
      </w:r>
      <w:r w:rsidR="0026685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2</w:t>
      </w:r>
      <w:r w:rsidR="001167D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B57E0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1167D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по</w:t>
      </w:r>
      <w:r w:rsidR="0049244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программы составляет </w:t>
      </w:r>
      <w:r w:rsidR="0026685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023,6</w:t>
      </w:r>
      <w:r w:rsidR="0049244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</w:t>
      </w:r>
      <w:r w:rsidR="001D272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49244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ублей, фактически освоено </w:t>
      </w:r>
      <w:r w:rsidR="0026685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023,6</w:t>
      </w:r>
      <w:r w:rsidR="004F5FE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</w:t>
      </w:r>
      <w:r w:rsidR="00F017C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4F5FE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ублей, что составляет </w:t>
      </w:r>
      <w:r w:rsidR="00AF6FF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="0049244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%. </w:t>
      </w:r>
    </w:p>
    <w:p w:rsidR="00492446" w:rsidRPr="00C64BD3" w:rsidRDefault="00492446" w:rsidP="00D1325B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 сче</w:t>
      </w:r>
      <w:r w:rsidR="00BD6A6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т реализации подпрограммы в 20</w:t>
      </w:r>
      <w:r w:rsidR="00F017C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2</w:t>
      </w:r>
      <w:r w:rsidR="0035208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</w:t>
      </w:r>
      <w:r w:rsidR="00F017C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улучшили жилищные условия</w:t>
      </w:r>
      <w:r w:rsidR="0035208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2270F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="00BD6A6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молод</w:t>
      </w:r>
      <w:r w:rsidR="00F017C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ая</w:t>
      </w:r>
      <w:r w:rsidR="002270F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емь</w:t>
      </w:r>
      <w:r w:rsidR="00F017C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я</w:t>
      </w:r>
      <w:r w:rsidR="00495A1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з с</w:t>
      </w:r>
      <w:proofErr w:type="gramStart"/>
      <w:r w:rsidR="00495A1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Б</w:t>
      </w:r>
      <w:proofErr w:type="gramEnd"/>
      <w:r w:rsidR="00495A1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готол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071600" w:rsidRPr="00C64BD3" w:rsidRDefault="00492446" w:rsidP="00F629A5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5</w:t>
      </w:r>
      <w:r w:rsidR="00071600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. «Обеспечение реализации муниципальной программы «Обеспечение доступным и комфортным жильем граждан </w:t>
      </w:r>
      <w:proofErr w:type="spellStart"/>
      <w:r w:rsidR="00071600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071600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E43CAF" w:rsidRPr="00C64BD3" w:rsidRDefault="00D34A4C" w:rsidP="00F629A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</w:t>
      </w:r>
      <w:r w:rsidR="00E43CA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A8403D" w:rsidRPr="00C64BD3" w:rsidRDefault="00A8403D" w:rsidP="00A8403D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FD67F3" w:rsidRPr="00C64BD3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D34A4C" w:rsidRPr="00C64BD3" w:rsidRDefault="00D34A4C" w:rsidP="00D34A4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A8403D" w:rsidRPr="00C64BD3" w:rsidRDefault="00A8403D" w:rsidP="00A8403D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FD67F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реализации муниципальной программы.</w:t>
      </w:r>
    </w:p>
    <w:p w:rsidR="002E1DDC" w:rsidRPr="00C64BD3" w:rsidRDefault="00A44F46" w:rsidP="002E1DDC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На 2022</w:t>
      </w:r>
      <w:r w:rsidR="002E1DD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лановый объем финансирования подпрограммы составляет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3829,2</w:t>
      </w:r>
      <w:r w:rsidR="002E1DD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3719,6</w:t>
      </w:r>
      <w:r w:rsidR="002E1DD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</w:t>
      </w:r>
      <w:proofErr w:type="gramStart"/>
      <w:r w:rsidR="002E1DD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="002E1DD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блей, что составляет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97,1</w:t>
      </w:r>
      <w:r w:rsidR="002E1DD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%. </w:t>
      </w:r>
    </w:p>
    <w:p w:rsidR="005A5DED" w:rsidRPr="00C64BD3" w:rsidRDefault="005A5DED" w:rsidP="005A5DED">
      <w:pPr>
        <w:pStyle w:val="a4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95638B" w:rsidRPr="00C64BD3" w:rsidRDefault="00C219F6" w:rsidP="0095638B">
      <w:pPr>
        <w:pStyle w:val="a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2270F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а 202</w:t>
      </w:r>
      <w:r w:rsidR="0071720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A9634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о 8</w:t>
      </w:r>
      <w:r w:rsidR="00AA54B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целевых </w:t>
      </w:r>
      <w:r w:rsidR="0071720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оказателей</w:t>
      </w:r>
      <w:r w:rsidR="0095638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 </w:t>
      </w:r>
      <w:r w:rsidR="00EF175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1</w:t>
      </w:r>
      <w:r w:rsidR="00AA54B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</w:t>
      </w:r>
      <w:r w:rsidR="0095638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95638B" w:rsidRPr="00C64BD3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соответствии с методикой оценки эффективность реализации </w:t>
      </w:r>
      <w:r w:rsidR="00AA54B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ы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A9634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EF175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C64BD3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C64BD3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FC19AE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95638B" w:rsidRPr="00C64BD3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FC19AE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95638B" w:rsidRPr="00C64BD3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FC19AE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95638B" w:rsidRPr="00C64BD3" w:rsidTr="00A96343">
        <w:trPr>
          <w:trHeight w:val="569"/>
          <w:jc w:val="center"/>
        </w:trPr>
        <w:tc>
          <w:tcPr>
            <w:tcW w:w="6570" w:type="dxa"/>
          </w:tcPr>
          <w:p w:rsidR="0095638B" w:rsidRPr="00C64BD3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95638B" w:rsidRPr="00C64BD3" w:rsidRDefault="00AA54B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95638B" w:rsidRPr="00C64BD3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C64BD3" w:rsidTr="00764183">
        <w:trPr>
          <w:trHeight w:val="484"/>
          <w:jc w:val="center"/>
        </w:trPr>
        <w:tc>
          <w:tcPr>
            <w:tcW w:w="6570" w:type="dxa"/>
          </w:tcPr>
          <w:p w:rsidR="0095638B" w:rsidRPr="00C64BD3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C64BD3" w:rsidRDefault="00F728D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88</w:t>
            </w:r>
          </w:p>
        </w:tc>
        <w:tc>
          <w:tcPr>
            <w:tcW w:w="2044" w:type="dxa"/>
          </w:tcPr>
          <w:p w:rsidR="0095638B" w:rsidRPr="00C64BD3" w:rsidRDefault="00F728D5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яя</w:t>
            </w:r>
          </w:p>
        </w:tc>
      </w:tr>
      <w:tr w:rsidR="0095638B" w:rsidRPr="00C64BD3" w:rsidTr="00764183">
        <w:trPr>
          <w:trHeight w:val="551"/>
          <w:jc w:val="center"/>
        </w:trPr>
        <w:tc>
          <w:tcPr>
            <w:tcW w:w="6570" w:type="dxa"/>
          </w:tcPr>
          <w:p w:rsidR="0095638B" w:rsidRPr="00C64BD3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C64BD3" w:rsidRDefault="00F728D5" w:rsidP="00EF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</w:t>
            </w:r>
            <w:r w:rsidR="00EF1759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2044" w:type="dxa"/>
          </w:tcPr>
          <w:p w:rsidR="0095638B" w:rsidRPr="00C64BD3" w:rsidRDefault="00EF1759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95638B" w:rsidRPr="00C64BD3" w:rsidTr="00764183">
        <w:trPr>
          <w:trHeight w:val="549"/>
          <w:jc w:val="center"/>
        </w:trPr>
        <w:tc>
          <w:tcPr>
            <w:tcW w:w="6570" w:type="dxa"/>
          </w:tcPr>
          <w:p w:rsidR="0095638B" w:rsidRPr="00C64BD3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C64BD3" w:rsidRDefault="009024CD" w:rsidP="00E5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</w:t>
            </w:r>
            <w:r w:rsidR="00E55523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</w:t>
            </w:r>
            <w:r w:rsidR="00EF1759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044" w:type="dxa"/>
          </w:tcPr>
          <w:p w:rsidR="0095638B" w:rsidRPr="00C64BD3" w:rsidRDefault="00E55523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</w:tbl>
    <w:p w:rsidR="00551E61" w:rsidRPr="00C64BD3" w:rsidRDefault="00551E61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D74C7" w:rsidRPr="00C64BD3" w:rsidRDefault="007B4CB7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</w:t>
      </w:r>
      <w:r w:rsidR="005C3151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униципальная программа </w:t>
      </w:r>
      <w:r w:rsidR="00954D08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4</w:t>
      </w:r>
    </w:p>
    <w:p w:rsidR="00C059E7" w:rsidRPr="00C64BD3" w:rsidRDefault="005C3151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C059E7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Управление муниципальными финансами </w:t>
      </w:r>
      <w:proofErr w:type="spellStart"/>
      <w:r w:rsidR="00C059E7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C059E7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</w:t>
      </w: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  <w:r w:rsidR="00C059E7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EE6DD1" w:rsidRPr="00C64BD3" w:rsidRDefault="007E4760" w:rsidP="00EE6DD1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EE6DD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="00EE6DD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E6DD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07.10.2013г. № 748 - п. «Об утверждении муниципальной программы </w:t>
      </w:r>
      <w:proofErr w:type="spellStart"/>
      <w:r w:rsidR="00EE6DD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E6DD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Управление муниципальными финансами </w:t>
      </w:r>
      <w:proofErr w:type="spellStart"/>
      <w:r w:rsidR="00EE6DD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E6DD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».</w:t>
      </w:r>
    </w:p>
    <w:p w:rsidR="0052007E" w:rsidRPr="00C64BD3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</w:t>
      </w:r>
      <w:r w:rsidR="005C315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Финансовое управление а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министрация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2007E" w:rsidRPr="00C64BD3" w:rsidRDefault="00821D69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52007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3-х подпрограмм:</w:t>
      </w:r>
    </w:p>
    <w:p w:rsidR="0052007E" w:rsidRPr="00C64BD3" w:rsidRDefault="0052007E" w:rsidP="00821D6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5C315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здание условий для эффективного и ответственного управления муниципальными финансами, повышения устойчивости бюджетов муниципальных образований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5C315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2007E" w:rsidRPr="00C64BD3" w:rsidRDefault="0052007E" w:rsidP="00821D69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2.</w:t>
      </w:r>
      <w:r w:rsidR="00ED734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правление муниципальным долгом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2007E" w:rsidRPr="00C64BD3" w:rsidRDefault="0052007E" w:rsidP="00821D69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3.Обеспечение </w:t>
      </w:r>
      <w:r w:rsidR="00ED734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реализации муниципальной программы и прочие мероприятия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C64BD3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52007E" w:rsidRPr="00C64BD3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ED734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долгосрочной сбалансированности и устойчивости бюджетной системы </w:t>
      </w:r>
      <w:proofErr w:type="spellStart"/>
      <w:r w:rsidR="00ED734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D734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повышение качества и прозрачности упра</w:t>
      </w:r>
      <w:r w:rsidR="007B4CB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ления муниципальными финансами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C64BD3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52007E" w:rsidRPr="00C64BD3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ED734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равных условий для устойчивого и эффективного исполнения расходных обязательс</w:t>
      </w:r>
      <w:r w:rsidR="007B4CB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тв муниципальных образований, об</w:t>
      </w:r>
      <w:r w:rsidR="00ED734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еспечение сбалансированности и повышение финансовой самостоятельности местных бюджетов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2007E" w:rsidRPr="00C64BD3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ED734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эффективное управление муниципальным долгом </w:t>
      </w:r>
      <w:proofErr w:type="spellStart"/>
      <w:r w:rsidR="00ED734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D734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2007E" w:rsidRPr="00C64BD3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ED734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 же повышения эффективности расходов районного бюджета.</w:t>
      </w:r>
    </w:p>
    <w:p w:rsidR="0052007E" w:rsidRPr="00C64BD3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C2742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щий объем финансирования в 20</w:t>
      </w:r>
      <w:r w:rsidR="007A4BC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2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F706E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1</w:t>
      </w:r>
      <w:r w:rsidR="007A4BC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243,4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7A4BC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11221,4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7A4BC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ED7342" w:rsidRPr="00C64BD3" w:rsidRDefault="00AE1607" w:rsidP="00FC1741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. «</w:t>
      </w:r>
      <w:r w:rsidR="00ED7342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Создание условий для эффективного и ответственного управления муниципальными финансами, повышения устойчивости бюджетов муниципальных образований </w:t>
      </w:r>
      <w:proofErr w:type="spellStart"/>
      <w:r w:rsidR="00ED7342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ED7342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</w:t>
      </w:r>
      <w:r w:rsidR="001C13D5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872C41" w:rsidRPr="00C64BD3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</w:p>
    <w:p w:rsidR="001C13D5" w:rsidRPr="00C64BD3" w:rsidRDefault="00872C41" w:rsidP="00821D6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1C13D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еспечение равных условий для устойчивого и эффективного исполнения расходных обязательств муниципальных образований, обеспечение сбалансированности и повышение финансовой самостоятельности местных бюджетов</w:t>
      </w:r>
      <w:r w:rsidR="00821D6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9471F" w:rsidRPr="00C64BD3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99471F" w:rsidRPr="00C64BD3" w:rsidRDefault="001C13D5" w:rsidP="00821D6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обеспечения финансовой устойчивости бюджетов муниципальных образований:</w:t>
      </w:r>
    </w:p>
    <w:p w:rsidR="001C13D5" w:rsidRPr="00C64BD3" w:rsidRDefault="001C13D5" w:rsidP="00821D6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 повышение заинтересованности органов местного самоуправления в росте налогового потенциала;</w:t>
      </w:r>
    </w:p>
    <w:p w:rsidR="001C13D5" w:rsidRPr="00C64BD3" w:rsidRDefault="001C13D5" w:rsidP="00821D6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 повышение качества управления муниципальными финансами.</w:t>
      </w:r>
    </w:p>
    <w:p w:rsidR="0099471F" w:rsidRPr="00C64BD3" w:rsidRDefault="00C27423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На 20</w:t>
      </w:r>
      <w:r w:rsidR="0044253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2</w:t>
      </w:r>
      <w:r w:rsidR="0099471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</w:t>
      </w:r>
      <w:r w:rsidR="0065608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лановый </w:t>
      </w:r>
      <w:r w:rsidR="0099471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ъем финансирования подпрограммы составляет </w:t>
      </w:r>
      <w:r w:rsidR="0044253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01383,6</w:t>
      </w:r>
      <w:r w:rsidR="0099471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44253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01370,1</w:t>
      </w:r>
      <w:r w:rsidR="00F706E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99471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="0044253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="0099471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331EED" w:rsidRPr="00C64BD3" w:rsidRDefault="00331EED" w:rsidP="007A50C6">
      <w:pPr>
        <w:spacing w:after="0" w:line="276" w:lineRule="auto"/>
        <w:ind w:firstLine="851"/>
        <w:contextualSpacing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 рамках первой подпрограммы</w:t>
      </w:r>
      <w:r w:rsidR="00821D6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ыли реализованы мероприятия направленные на в</w:t>
      </w:r>
      <w:r w:rsidRPr="00C64BD3">
        <w:rPr>
          <w:rFonts w:ascii="Times New Roman" w:hAnsi="Times New Roman"/>
          <w:i w:val="0"/>
          <w:sz w:val="24"/>
          <w:szCs w:val="24"/>
          <w:lang w:val="ru-RU"/>
        </w:rPr>
        <w:t>ыравнивание бюджетной обеспеченности поселений.</w:t>
      </w:r>
    </w:p>
    <w:p w:rsidR="00CA569F" w:rsidRPr="00C64BD3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C64BD3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Основным финансовым механизмом сокращения различий в уровне обеспечения собственными бюджетными доходами муниципальных образований стало решение </w:t>
      </w:r>
      <w:proofErr w:type="spellStart"/>
      <w:r w:rsidRPr="00C64BD3">
        <w:rPr>
          <w:rFonts w:ascii="Times New Roman" w:hAnsi="Times New Roman"/>
          <w:i w:val="0"/>
          <w:sz w:val="24"/>
          <w:szCs w:val="24"/>
          <w:lang w:val="ru-RU" w:eastAsia="ru-RU"/>
        </w:rPr>
        <w:t>Боготольского</w:t>
      </w:r>
      <w:proofErr w:type="spellEnd"/>
      <w:r w:rsidRPr="00C64BD3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районного Совета депутатов от 10.11.2016 № 9-63 «Об утверждении Положения «О межбюджетных отношениях в </w:t>
      </w:r>
      <w:proofErr w:type="spellStart"/>
      <w:r w:rsidRPr="00C64BD3">
        <w:rPr>
          <w:rFonts w:ascii="Times New Roman" w:hAnsi="Times New Roman"/>
          <w:i w:val="0"/>
          <w:sz w:val="24"/>
          <w:szCs w:val="24"/>
          <w:lang w:val="ru-RU" w:eastAsia="ru-RU"/>
        </w:rPr>
        <w:t>Боготольском</w:t>
      </w:r>
      <w:proofErr w:type="spellEnd"/>
      <w:r w:rsidRPr="00C64BD3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районе». </w:t>
      </w:r>
    </w:p>
    <w:p w:rsidR="00331EED" w:rsidRPr="00C64BD3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proofErr w:type="gramStart"/>
      <w:r w:rsidRPr="00C64BD3">
        <w:rPr>
          <w:rFonts w:ascii="Times New Roman" w:hAnsi="Times New Roman"/>
          <w:i w:val="0"/>
          <w:sz w:val="24"/>
          <w:szCs w:val="24"/>
          <w:lang w:val="ru-RU" w:eastAsia="ru-RU"/>
        </w:rPr>
        <w:t>В соответствии с принятой методикой проведены расчеты дотации на выравнивание бюджетной обеспеченности поселений</w:t>
      </w:r>
      <w:r w:rsidR="00CA569F" w:rsidRPr="00C64BD3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 г</w:t>
      </w:r>
      <w:r w:rsidRPr="00C64BD3">
        <w:rPr>
          <w:rFonts w:ascii="Times New Roman" w:hAnsi="Times New Roman"/>
          <w:i w:val="0"/>
          <w:sz w:val="24"/>
          <w:szCs w:val="24"/>
          <w:lang w:val="ru-RU" w:eastAsia="ru-RU"/>
        </w:rPr>
        <w:t>одов</w:t>
      </w:r>
      <w:r w:rsidR="00CA569F" w:rsidRPr="00C64BD3">
        <w:rPr>
          <w:rFonts w:ascii="Times New Roman" w:hAnsi="Times New Roman"/>
          <w:i w:val="0"/>
          <w:sz w:val="24"/>
          <w:szCs w:val="24"/>
          <w:lang w:val="ru-RU" w:eastAsia="ru-RU"/>
        </w:rPr>
        <w:t>ым</w:t>
      </w:r>
      <w:r w:rsidRPr="00C64BD3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объем</w:t>
      </w:r>
      <w:r w:rsidR="00CA569F" w:rsidRPr="00C64BD3">
        <w:rPr>
          <w:rFonts w:ascii="Times New Roman" w:hAnsi="Times New Roman"/>
          <w:i w:val="0"/>
          <w:sz w:val="24"/>
          <w:szCs w:val="24"/>
          <w:lang w:val="ru-RU" w:eastAsia="ru-RU"/>
        </w:rPr>
        <w:t>ом</w:t>
      </w:r>
      <w:r w:rsidRPr="00C64BD3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="00CA569F" w:rsidRPr="00C64BD3">
        <w:rPr>
          <w:rFonts w:ascii="Times New Roman" w:hAnsi="Times New Roman"/>
          <w:i w:val="0"/>
          <w:sz w:val="24"/>
          <w:szCs w:val="24"/>
          <w:lang w:val="ru-RU" w:eastAsia="ru-RU"/>
        </w:rPr>
        <w:t>средств</w:t>
      </w:r>
      <w:r w:rsidRPr="00C64BD3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в сумме</w:t>
      </w:r>
      <w:proofErr w:type="gramEnd"/>
      <w:r w:rsidRPr="00C64BD3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="0044253E" w:rsidRPr="00C64BD3">
        <w:rPr>
          <w:rFonts w:ascii="Times New Roman" w:hAnsi="Times New Roman"/>
          <w:i w:val="0"/>
          <w:sz w:val="24"/>
          <w:szCs w:val="24"/>
          <w:lang w:val="ru-RU" w:eastAsia="ru-RU"/>
        </w:rPr>
        <w:t>4</w:t>
      </w:r>
      <w:r w:rsidR="0080156B" w:rsidRPr="00C64BD3">
        <w:rPr>
          <w:rFonts w:ascii="Times New Roman" w:hAnsi="Times New Roman"/>
          <w:i w:val="0"/>
          <w:sz w:val="24"/>
          <w:szCs w:val="24"/>
          <w:lang w:val="ru-RU" w:eastAsia="ru-RU"/>
        </w:rPr>
        <w:t>4</w:t>
      </w:r>
      <w:r w:rsidR="0044253E" w:rsidRPr="00C64BD3">
        <w:rPr>
          <w:rFonts w:ascii="Times New Roman" w:hAnsi="Times New Roman"/>
          <w:i w:val="0"/>
          <w:sz w:val="24"/>
          <w:szCs w:val="24"/>
          <w:lang w:val="ru-RU" w:eastAsia="ru-RU"/>
        </w:rPr>
        <w:t>016,3</w:t>
      </w:r>
      <w:r w:rsidRPr="00C64BD3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тыс. рублей профинансирован на 100%. </w:t>
      </w:r>
    </w:p>
    <w:p w:rsidR="00331EED" w:rsidRPr="00C64BD3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/>
          <w:i w:val="0"/>
          <w:sz w:val="24"/>
          <w:szCs w:val="24"/>
          <w:lang w:val="ru-RU"/>
        </w:rPr>
        <w:t>Выравнивание бюджетной обеспеченности поселений и осуществление органами местного самоуправления муниципальных районов, полномочий органов государственной власти Красноярского края по расчету и предоставлению дотаций бюджетам поселений за счет сре</w:t>
      </w:r>
      <w:proofErr w:type="gramStart"/>
      <w:r w:rsidRPr="00C64BD3">
        <w:rPr>
          <w:rFonts w:ascii="Times New Roman" w:hAnsi="Times New Roman"/>
          <w:i w:val="0"/>
          <w:sz w:val="24"/>
          <w:szCs w:val="24"/>
          <w:lang w:val="ru-RU"/>
        </w:rPr>
        <w:t>дств кр</w:t>
      </w:r>
      <w:proofErr w:type="gramEnd"/>
      <w:r w:rsidR="000864FC" w:rsidRPr="00C64BD3">
        <w:rPr>
          <w:rFonts w:ascii="Times New Roman" w:hAnsi="Times New Roman"/>
          <w:i w:val="0"/>
          <w:sz w:val="24"/>
          <w:szCs w:val="24"/>
          <w:lang w:val="ru-RU"/>
        </w:rPr>
        <w:t xml:space="preserve">аевого бюджета составило </w:t>
      </w:r>
      <w:r w:rsidR="000109A2" w:rsidRPr="00C64BD3">
        <w:rPr>
          <w:rFonts w:ascii="Times New Roman" w:hAnsi="Times New Roman"/>
          <w:i w:val="0"/>
          <w:sz w:val="24"/>
          <w:szCs w:val="24"/>
          <w:lang w:val="ru-RU"/>
        </w:rPr>
        <w:t>18256,8</w:t>
      </w:r>
      <w:r w:rsidRPr="00C64BD3">
        <w:rPr>
          <w:rFonts w:ascii="Times New Roman" w:hAnsi="Times New Roman"/>
          <w:i w:val="0"/>
          <w:sz w:val="24"/>
          <w:szCs w:val="24"/>
          <w:lang w:val="ru-RU"/>
        </w:rPr>
        <w:t xml:space="preserve"> тыс. рублей или 100%. </w:t>
      </w:r>
    </w:p>
    <w:p w:rsidR="00331EED" w:rsidRPr="00C64BD3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/>
          <w:i w:val="0"/>
          <w:sz w:val="24"/>
          <w:szCs w:val="24"/>
          <w:lang w:val="ru-RU"/>
        </w:rPr>
        <w:t>Минимальный размер бюджетной обеспеченности пос</w:t>
      </w:r>
      <w:r w:rsidR="00A35303" w:rsidRPr="00C64BD3">
        <w:rPr>
          <w:rFonts w:ascii="Times New Roman" w:hAnsi="Times New Roman"/>
          <w:i w:val="0"/>
          <w:sz w:val="24"/>
          <w:szCs w:val="24"/>
          <w:lang w:val="ru-RU"/>
        </w:rPr>
        <w:t>е</w:t>
      </w:r>
      <w:r w:rsidR="000109A2" w:rsidRPr="00C64BD3">
        <w:rPr>
          <w:rFonts w:ascii="Times New Roman" w:hAnsi="Times New Roman"/>
          <w:i w:val="0"/>
          <w:sz w:val="24"/>
          <w:szCs w:val="24"/>
          <w:lang w:val="ru-RU"/>
        </w:rPr>
        <w:t>лений после выравнивания на 2022</w:t>
      </w:r>
      <w:r w:rsidRPr="00C64BD3">
        <w:rPr>
          <w:rFonts w:ascii="Times New Roman" w:hAnsi="Times New Roman"/>
          <w:i w:val="0"/>
          <w:sz w:val="24"/>
          <w:szCs w:val="24"/>
          <w:lang w:val="ru-RU"/>
        </w:rPr>
        <w:t xml:space="preserve"> год составил из расчета 8 тыс. рублей на 1 жителя. Плановое значение - не менее 8 тыс. рублей.</w:t>
      </w:r>
    </w:p>
    <w:p w:rsidR="00331EED" w:rsidRPr="00C64BD3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/>
          <w:i w:val="0"/>
          <w:sz w:val="24"/>
          <w:szCs w:val="24"/>
          <w:lang w:val="ru-RU"/>
        </w:rPr>
        <w:lastRenderedPageBreak/>
        <w:t xml:space="preserve">В целях обеспечения сбалансированности местных бюджетов муниципальным образованиям района предоставляются </w:t>
      </w:r>
      <w:r w:rsidR="00BF4C0A" w:rsidRPr="00C64BD3">
        <w:rPr>
          <w:rFonts w:ascii="Times New Roman" w:hAnsi="Times New Roman"/>
          <w:i w:val="0"/>
          <w:sz w:val="24"/>
          <w:szCs w:val="24"/>
          <w:lang w:val="ru-RU"/>
        </w:rPr>
        <w:t>средства</w:t>
      </w:r>
      <w:r w:rsidRPr="00C64BD3">
        <w:rPr>
          <w:rFonts w:ascii="Times New Roman" w:hAnsi="Times New Roman"/>
          <w:i w:val="0"/>
          <w:sz w:val="24"/>
          <w:szCs w:val="24"/>
          <w:lang w:val="ru-RU"/>
        </w:rPr>
        <w:t xml:space="preserve"> на поддержку мер по обеспечению сбалансированности бюджетов за счет районного бюджета. Годов</w:t>
      </w:r>
      <w:r w:rsidR="00DE3971" w:rsidRPr="00C64BD3">
        <w:rPr>
          <w:rFonts w:ascii="Times New Roman" w:hAnsi="Times New Roman"/>
          <w:i w:val="0"/>
          <w:sz w:val="24"/>
          <w:szCs w:val="24"/>
          <w:lang w:val="ru-RU"/>
        </w:rPr>
        <w:t>ой объем средств</w:t>
      </w:r>
      <w:r w:rsidRPr="00C64BD3">
        <w:rPr>
          <w:rFonts w:ascii="Times New Roman" w:hAnsi="Times New Roman"/>
          <w:i w:val="0"/>
          <w:sz w:val="24"/>
          <w:szCs w:val="24"/>
          <w:lang w:val="ru-RU"/>
        </w:rPr>
        <w:t xml:space="preserve"> по обеспечению сбалансированности бюджетов составил </w:t>
      </w:r>
      <w:r w:rsidR="00A35E97" w:rsidRPr="00C64BD3">
        <w:rPr>
          <w:rFonts w:ascii="Times New Roman" w:hAnsi="Times New Roman"/>
          <w:i w:val="0"/>
          <w:sz w:val="24"/>
          <w:szCs w:val="24"/>
          <w:lang w:val="ru-RU"/>
        </w:rPr>
        <w:t>26388,6</w:t>
      </w:r>
      <w:r w:rsidRPr="00C64BD3">
        <w:rPr>
          <w:rFonts w:ascii="Times New Roman" w:hAnsi="Times New Roman"/>
          <w:i w:val="0"/>
          <w:sz w:val="24"/>
          <w:szCs w:val="24"/>
          <w:lang w:val="ru-RU"/>
        </w:rPr>
        <w:t xml:space="preserve"> тыс. рублей и профинансирован на 100%, тем самым для жителей района созданы </w:t>
      </w:r>
      <w:proofErr w:type="gramStart"/>
      <w:r w:rsidRPr="00C64BD3">
        <w:rPr>
          <w:rFonts w:ascii="Times New Roman" w:hAnsi="Times New Roman"/>
          <w:i w:val="0"/>
          <w:sz w:val="24"/>
          <w:szCs w:val="24"/>
          <w:lang w:val="ru-RU"/>
        </w:rPr>
        <w:t>более равные</w:t>
      </w:r>
      <w:proofErr w:type="gramEnd"/>
      <w:r w:rsidRPr="00C64BD3">
        <w:rPr>
          <w:rFonts w:ascii="Times New Roman" w:hAnsi="Times New Roman"/>
          <w:i w:val="0"/>
          <w:sz w:val="24"/>
          <w:szCs w:val="24"/>
          <w:lang w:val="ru-RU"/>
        </w:rPr>
        <w:t xml:space="preserve"> возможности для получения определенного набора социальных и общественных услуг.</w:t>
      </w:r>
    </w:p>
    <w:p w:rsidR="00331EED" w:rsidRPr="00C64BD3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proofErr w:type="gramStart"/>
      <w:r w:rsidRPr="00C64BD3">
        <w:rPr>
          <w:rFonts w:ascii="Times New Roman" w:hAnsi="Times New Roman"/>
          <w:i w:val="0"/>
          <w:sz w:val="24"/>
          <w:szCs w:val="24"/>
          <w:lang w:val="ru-RU"/>
        </w:rPr>
        <w:t>Кроме того, в рамках подпрограммы, сельсоветам района были направлены субвенции, субсидии и иные межбюджетные трансферты из краевого и федера</w:t>
      </w:r>
      <w:r w:rsidR="000864FC" w:rsidRPr="00C64BD3">
        <w:rPr>
          <w:rFonts w:ascii="Times New Roman" w:hAnsi="Times New Roman"/>
          <w:i w:val="0"/>
          <w:sz w:val="24"/>
          <w:szCs w:val="24"/>
          <w:lang w:val="ru-RU"/>
        </w:rPr>
        <w:t xml:space="preserve">льного бюджетов в объеме </w:t>
      </w:r>
      <w:r w:rsidR="00A35E97" w:rsidRPr="00C64BD3">
        <w:rPr>
          <w:rFonts w:ascii="Times New Roman" w:hAnsi="Times New Roman"/>
          <w:i w:val="0"/>
          <w:sz w:val="24"/>
          <w:szCs w:val="24"/>
          <w:lang w:val="ru-RU"/>
        </w:rPr>
        <w:t>12708,4</w:t>
      </w:r>
      <w:r w:rsidRPr="00C64BD3">
        <w:rPr>
          <w:rFonts w:ascii="Times New Roman" w:hAnsi="Times New Roman"/>
          <w:i w:val="0"/>
          <w:sz w:val="24"/>
          <w:szCs w:val="24"/>
          <w:lang w:val="ru-RU"/>
        </w:rPr>
        <w:t xml:space="preserve"> тыс. рублей.</w:t>
      </w:r>
      <w:proofErr w:type="gramEnd"/>
    </w:p>
    <w:p w:rsidR="00331EED" w:rsidRPr="00C64BD3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/>
          <w:i w:val="0"/>
          <w:sz w:val="24"/>
          <w:szCs w:val="24"/>
          <w:lang w:val="ru-RU"/>
        </w:rPr>
        <w:t>На постоянной основе проводился мониторинг полноты и своевременности поступления налогов, сборов и других обязательных платежей бюджетов поселений. Объем налоговых и неналоговых доходов местных бюджетов в общем о</w:t>
      </w:r>
      <w:r w:rsidR="000864FC" w:rsidRPr="00C64BD3">
        <w:rPr>
          <w:rFonts w:ascii="Times New Roman" w:hAnsi="Times New Roman"/>
          <w:i w:val="0"/>
          <w:sz w:val="24"/>
          <w:szCs w:val="24"/>
          <w:lang w:val="ru-RU"/>
        </w:rPr>
        <w:t xml:space="preserve">бъеме доходов местных бюджетов составил </w:t>
      </w:r>
      <w:r w:rsidR="004C3CAF" w:rsidRPr="00C64BD3">
        <w:rPr>
          <w:rFonts w:ascii="Times New Roman" w:hAnsi="Times New Roman"/>
          <w:i w:val="0"/>
          <w:sz w:val="24"/>
          <w:szCs w:val="24"/>
          <w:lang w:val="ru-RU"/>
        </w:rPr>
        <w:t>9,6</w:t>
      </w:r>
      <w:r w:rsidRPr="00C64BD3">
        <w:rPr>
          <w:rFonts w:ascii="Times New Roman" w:hAnsi="Times New Roman"/>
          <w:i w:val="0"/>
          <w:sz w:val="24"/>
          <w:szCs w:val="24"/>
          <w:lang w:val="ru-RU"/>
        </w:rPr>
        <w:t xml:space="preserve"> тыс. рублей при плановы</w:t>
      </w:r>
      <w:r w:rsidR="000864FC" w:rsidRPr="00C64BD3">
        <w:rPr>
          <w:rFonts w:ascii="Times New Roman" w:hAnsi="Times New Roman"/>
          <w:i w:val="0"/>
          <w:sz w:val="24"/>
          <w:szCs w:val="24"/>
          <w:lang w:val="ru-RU"/>
        </w:rPr>
        <w:t xml:space="preserve">х назначениях </w:t>
      </w:r>
      <w:r w:rsidR="004C3CAF" w:rsidRPr="00C64BD3">
        <w:rPr>
          <w:rFonts w:ascii="Times New Roman" w:hAnsi="Times New Roman"/>
          <w:i w:val="0"/>
          <w:sz w:val="24"/>
          <w:szCs w:val="24"/>
          <w:lang w:val="ru-RU"/>
        </w:rPr>
        <w:t>8,9</w:t>
      </w:r>
      <w:r w:rsidRPr="00C64BD3">
        <w:rPr>
          <w:rFonts w:ascii="Times New Roman" w:hAnsi="Times New Roman"/>
          <w:i w:val="0"/>
          <w:sz w:val="24"/>
          <w:szCs w:val="24"/>
          <w:lang w:val="ru-RU"/>
        </w:rPr>
        <w:t xml:space="preserve"> тыс. рублей. </w:t>
      </w:r>
    </w:p>
    <w:p w:rsidR="00331EED" w:rsidRPr="00C64BD3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/>
          <w:i w:val="0"/>
          <w:sz w:val="24"/>
          <w:szCs w:val="24"/>
          <w:lang w:val="ru-RU"/>
        </w:rPr>
        <w:t>Кредиторская задолженность по выплате заработной платы с начислениями работникам бюджетной сферы и по исполнению обязательств перед гражданами в бюджетах поселений отсутствует.</w:t>
      </w:r>
    </w:p>
    <w:p w:rsidR="001C13D5" w:rsidRPr="00C64BD3" w:rsidRDefault="001C13D5" w:rsidP="007A50C6">
      <w:pPr>
        <w:pStyle w:val="a3"/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2. «Управление муниципальным долгом </w:t>
      </w:r>
      <w:proofErr w:type="spellStart"/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872C41" w:rsidRPr="00C64BD3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</w:p>
    <w:p w:rsidR="001C13D5" w:rsidRPr="00C64BD3" w:rsidRDefault="00872C41" w:rsidP="00821D6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1C13D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эффективное управление муниципальным долгом </w:t>
      </w:r>
      <w:proofErr w:type="spellStart"/>
      <w:r w:rsidR="001C13D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1C13D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1C13D5" w:rsidRPr="00C64BD3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1C13D5" w:rsidRPr="00C64BD3" w:rsidRDefault="001C13D5" w:rsidP="00821D6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 сохранение объема и структуры муниципального долга на экономически безопасном уровне;</w:t>
      </w:r>
    </w:p>
    <w:p w:rsidR="001C13D5" w:rsidRPr="00C64BD3" w:rsidRDefault="001C13D5" w:rsidP="00821D6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 соблюдение ограничений по объему муниципального долга и расходам на его обслуживание установленных федеральным законодательством;</w:t>
      </w:r>
    </w:p>
    <w:p w:rsidR="00422387" w:rsidRPr="00C64BD3" w:rsidRDefault="001C13D5" w:rsidP="00821D6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 обслуживание муниципального долга</w:t>
      </w:r>
      <w:r w:rsidR="0042238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1354FB" w:rsidRPr="00C64BD3" w:rsidRDefault="001354FB" w:rsidP="007A50C6">
      <w:pPr>
        <w:pStyle w:val="aa"/>
        <w:spacing w:after="0" w:line="276" w:lineRule="auto"/>
        <w:ind w:firstLine="708"/>
        <w:jc w:val="both"/>
        <w:rPr>
          <w:i w:val="0"/>
          <w:lang w:val="ru-RU"/>
        </w:rPr>
      </w:pPr>
      <w:r w:rsidRPr="00C64BD3">
        <w:rPr>
          <w:i w:val="0"/>
          <w:lang w:val="ru-RU"/>
        </w:rPr>
        <w:t xml:space="preserve">В рамках второй подпрограммы были реализованы мероприятия направленные </w:t>
      </w:r>
      <w:proofErr w:type="gramStart"/>
      <w:r w:rsidRPr="00C64BD3">
        <w:rPr>
          <w:i w:val="0"/>
          <w:lang w:val="ru-RU"/>
        </w:rPr>
        <w:t>на</w:t>
      </w:r>
      <w:proofErr w:type="gramEnd"/>
      <w:r w:rsidRPr="00C64BD3">
        <w:rPr>
          <w:i w:val="0"/>
          <w:lang w:val="ru-RU"/>
        </w:rPr>
        <w:t xml:space="preserve">: </w:t>
      </w:r>
    </w:p>
    <w:p w:rsidR="001354FB" w:rsidRPr="00C64BD3" w:rsidRDefault="001354FB" w:rsidP="007A50C6">
      <w:pPr>
        <w:pStyle w:val="ConsPlusCel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sz w:val="24"/>
          <w:szCs w:val="24"/>
          <w:lang w:val="ru-RU"/>
        </w:rPr>
        <w:t xml:space="preserve">-сохранение объема и структуры муниципального долга </w:t>
      </w:r>
      <w:proofErr w:type="spellStart"/>
      <w:r w:rsidRPr="00C64BD3">
        <w:rPr>
          <w:rFonts w:ascii="Times New Roman" w:hAnsi="Times New Roman" w:cs="Times New Roman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sz w:val="24"/>
          <w:szCs w:val="24"/>
          <w:lang w:val="ru-RU"/>
        </w:rPr>
        <w:t xml:space="preserve"> района на экономически безопасном уровне;</w:t>
      </w:r>
    </w:p>
    <w:p w:rsidR="001354FB" w:rsidRPr="00C64BD3" w:rsidRDefault="001354FB" w:rsidP="007A50C6">
      <w:pPr>
        <w:pStyle w:val="ConsPlusCel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sz w:val="24"/>
          <w:szCs w:val="24"/>
          <w:lang w:val="ru-RU"/>
        </w:rPr>
        <w:t xml:space="preserve">-соблюдение ограничений по объему муниципального долга </w:t>
      </w:r>
      <w:proofErr w:type="spellStart"/>
      <w:r w:rsidRPr="00C64BD3">
        <w:rPr>
          <w:rFonts w:ascii="Times New Roman" w:hAnsi="Times New Roman" w:cs="Times New Roman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sz w:val="24"/>
          <w:szCs w:val="24"/>
          <w:lang w:val="ru-RU"/>
        </w:rPr>
        <w:t xml:space="preserve"> района и расходам на его обслуживание установленных федеральным законодательством;</w:t>
      </w:r>
    </w:p>
    <w:p w:rsidR="001354FB" w:rsidRPr="00C64BD3" w:rsidRDefault="001354FB" w:rsidP="007A50C6">
      <w:pPr>
        <w:pStyle w:val="ConsPlusCel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sz w:val="24"/>
          <w:szCs w:val="24"/>
          <w:lang w:val="ru-RU"/>
        </w:rPr>
        <w:t xml:space="preserve">-соблюдение сроков исполнения долговых обязательств </w:t>
      </w:r>
      <w:proofErr w:type="spellStart"/>
      <w:r w:rsidRPr="00C64BD3">
        <w:rPr>
          <w:rFonts w:ascii="Times New Roman" w:hAnsi="Times New Roman" w:cs="Times New Roman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sz w:val="24"/>
          <w:szCs w:val="24"/>
          <w:lang w:val="ru-RU"/>
        </w:rPr>
        <w:t xml:space="preserve"> района;</w:t>
      </w:r>
    </w:p>
    <w:p w:rsidR="00B56D8E" w:rsidRPr="00C64BD3" w:rsidRDefault="00343DA5" w:rsidP="00F67614">
      <w:pPr>
        <w:pStyle w:val="ConsPlusCel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67614" w:rsidRPr="00C64BD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56D8E" w:rsidRPr="00C64BD3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 w:rsidR="009316A9" w:rsidRPr="00C64BD3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="00B56D8E" w:rsidRPr="00C64BD3">
        <w:rPr>
          <w:rFonts w:ascii="Times New Roman" w:hAnsi="Times New Roman" w:cs="Times New Roman"/>
          <w:sz w:val="24"/>
          <w:szCs w:val="24"/>
          <w:lang w:val="ru-RU"/>
        </w:rPr>
        <w:t xml:space="preserve"> год </w:t>
      </w:r>
      <w:r w:rsidR="00157B83" w:rsidRPr="00C64BD3">
        <w:rPr>
          <w:rFonts w:ascii="Times New Roman" w:hAnsi="Times New Roman" w:cs="Times New Roman"/>
          <w:sz w:val="24"/>
          <w:szCs w:val="24"/>
          <w:lang w:val="ru-RU"/>
        </w:rPr>
        <w:t xml:space="preserve">расходы по реализации </w:t>
      </w:r>
      <w:r w:rsidR="00CE7664" w:rsidRPr="00C64BD3">
        <w:rPr>
          <w:rFonts w:ascii="Times New Roman" w:hAnsi="Times New Roman" w:cs="Times New Roman"/>
          <w:sz w:val="24"/>
          <w:szCs w:val="24"/>
          <w:lang w:val="ru-RU"/>
        </w:rPr>
        <w:t xml:space="preserve">подпрограммы не </w:t>
      </w:r>
      <w:r w:rsidR="00157B83" w:rsidRPr="00C64BD3">
        <w:rPr>
          <w:rFonts w:ascii="Times New Roman" w:hAnsi="Times New Roman" w:cs="Times New Roman"/>
          <w:sz w:val="24"/>
          <w:szCs w:val="24"/>
          <w:lang w:val="ru-RU"/>
        </w:rPr>
        <w:t>предусмотрены в связи с отсутствием долга.</w:t>
      </w:r>
    </w:p>
    <w:p w:rsidR="0052007E" w:rsidRPr="00C64BD3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3 «Обеспечение реализации муниципальной программы и прочие мероприятия»</w:t>
      </w:r>
    </w:p>
    <w:p w:rsidR="00872C41" w:rsidRPr="00C64BD3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</w:p>
    <w:p w:rsidR="001C13D5" w:rsidRPr="00C64BD3" w:rsidRDefault="00872C41" w:rsidP="00821D6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1C13D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 же повышения эффективности расходов районного бюджета.</w:t>
      </w:r>
    </w:p>
    <w:p w:rsidR="001C13D5" w:rsidRPr="00C64BD3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1C13D5" w:rsidRPr="00C64BD3" w:rsidRDefault="001C13D5" w:rsidP="00821D6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E6317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вышение качества планирования и управления муниципальными финансами, развитие программно – целевых принципов формирования бюджета, а так же содействие совершенствованию кадрового потенциала муниципальной финансовой системы </w:t>
      </w:r>
      <w:proofErr w:type="spellStart"/>
      <w:r w:rsidR="00E6317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6317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E63179" w:rsidRPr="00C64BD3" w:rsidRDefault="001C13D5" w:rsidP="00821D6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E6317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доступа для граждан к информации о районном бюджете и бюджетном процессе в компактной и доступной форме.</w:t>
      </w:r>
    </w:p>
    <w:p w:rsidR="001354FB" w:rsidRPr="00C64BD3" w:rsidRDefault="001354FB" w:rsidP="007A50C6">
      <w:pPr>
        <w:pStyle w:val="aa"/>
        <w:spacing w:after="0" w:line="276" w:lineRule="auto"/>
        <w:ind w:firstLine="708"/>
        <w:jc w:val="both"/>
        <w:rPr>
          <w:i w:val="0"/>
          <w:lang w:val="ru-RU"/>
        </w:rPr>
      </w:pPr>
      <w:r w:rsidRPr="00C64BD3">
        <w:rPr>
          <w:i w:val="0"/>
          <w:lang w:val="ru-RU"/>
        </w:rPr>
        <w:t xml:space="preserve">В рамках третьей подпрограммы были реализованы мероприятия направленные </w:t>
      </w:r>
      <w:proofErr w:type="gramStart"/>
      <w:r w:rsidRPr="00C64BD3">
        <w:rPr>
          <w:i w:val="0"/>
          <w:lang w:val="ru-RU"/>
        </w:rPr>
        <w:t>на</w:t>
      </w:r>
      <w:proofErr w:type="gramEnd"/>
      <w:r w:rsidRPr="00C64BD3">
        <w:rPr>
          <w:i w:val="0"/>
          <w:lang w:val="ru-RU"/>
        </w:rPr>
        <w:t xml:space="preserve">: </w:t>
      </w:r>
    </w:p>
    <w:p w:rsidR="001354FB" w:rsidRPr="00C64BD3" w:rsidRDefault="001354FB" w:rsidP="00821D69">
      <w:pPr>
        <w:pStyle w:val="aa"/>
        <w:spacing w:after="0" w:line="276" w:lineRule="auto"/>
        <w:jc w:val="both"/>
        <w:rPr>
          <w:i w:val="0"/>
          <w:lang w:val="ru-RU"/>
        </w:rPr>
      </w:pPr>
      <w:r w:rsidRPr="00C64BD3">
        <w:rPr>
          <w:i w:val="0"/>
          <w:lang w:val="ru-RU"/>
        </w:rPr>
        <w:t xml:space="preserve">-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</w:t>
      </w:r>
      <w:r w:rsidRPr="00C64BD3">
        <w:rPr>
          <w:i w:val="0"/>
          <w:lang w:val="ru-RU"/>
        </w:rPr>
        <w:lastRenderedPageBreak/>
        <w:t xml:space="preserve">совершенствованию кадрового потенциала муниципальной финансовой системы </w:t>
      </w:r>
      <w:proofErr w:type="spellStart"/>
      <w:r w:rsidRPr="00C64BD3">
        <w:rPr>
          <w:i w:val="0"/>
          <w:lang w:val="ru-RU"/>
        </w:rPr>
        <w:t>Боготольского</w:t>
      </w:r>
      <w:proofErr w:type="spellEnd"/>
      <w:r w:rsidRPr="00C64BD3">
        <w:rPr>
          <w:i w:val="0"/>
          <w:lang w:val="ru-RU"/>
        </w:rPr>
        <w:t xml:space="preserve"> района;</w:t>
      </w:r>
    </w:p>
    <w:p w:rsidR="001354FB" w:rsidRPr="00C64BD3" w:rsidRDefault="001354FB" w:rsidP="00821D69">
      <w:pPr>
        <w:pStyle w:val="aa"/>
        <w:spacing w:after="0" w:line="276" w:lineRule="auto"/>
        <w:jc w:val="both"/>
        <w:rPr>
          <w:i w:val="0"/>
          <w:lang w:val="ru-RU"/>
        </w:rPr>
      </w:pPr>
      <w:r w:rsidRPr="00C64BD3">
        <w:rPr>
          <w:rFonts w:eastAsia="Calibri"/>
          <w:i w:val="0"/>
          <w:lang w:val="ru-RU" w:eastAsia="en-US"/>
        </w:rPr>
        <w:t>- обеспечение доступа для граждан к информации о районном бюджете и бюджетном процессе в компактной и доступной форме.</w:t>
      </w:r>
    </w:p>
    <w:p w:rsidR="001354FB" w:rsidRPr="00C64BD3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Объем бюджетных ассигнований на реализацию мероприятий подпрограммы 3 «Обеспечение реализации муниципальной программы и прочие мероприятия» составляет </w:t>
      </w:r>
      <w:r w:rsidR="00382AF1"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9851,3</w:t>
      </w:r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тыс. рублей, плановые значения </w:t>
      </w:r>
      <w:r w:rsidR="00382AF1"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9859,8</w:t>
      </w:r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тыс. рублей. Исполнение составило </w:t>
      </w:r>
      <w:r w:rsidR="00382AF1"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99,9</w:t>
      </w:r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%. Экономия сложилась по виду расходов 244 «Прочая закупка товаров, работ и услуг для обеспечения государственных (муниципальных) нужд»</w:t>
      </w:r>
      <w:r w:rsidR="00343DA5"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и 120 «Расходы на выпл</w:t>
      </w:r>
      <w:r w:rsidR="001D60AB"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аты персоналу государственных (муниципальных) органов»</w:t>
      </w:r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.</w:t>
      </w:r>
    </w:p>
    <w:p w:rsidR="001354FB" w:rsidRPr="00C64BD3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В рамках реализации подпрограммы 3 осуществлялись мероприятия по поэтапному внедрению интегрированной системы управления муниципальными финансами. </w:t>
      </w:r>
    </w:p>
    <w:p w:rsidR="001354FB" w:rsidRPr="00C64BD3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На протяжении последних нескольких лет утвержденная Правительством РФ Концепция создания и развития государственной интегрированной системы управления общественными финансами «Электронный бюджет» является одним из основных двигателей процесса реформирования и, как следствие, информатизации бюджетной системы России. Заявленные в концепции «Электронного бюджета» цели (обеспечение открытости, прозрачности и подотчетности деятельности органов местного самоуправления, повышение качества финансового менеджмента) способствуют созданию инструментов для </w:t>
      </w:r>
      <w:proofErr w:type="spellStart"/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взаимоувязки</w:t>
      </w:r>
      <w:proofErr w:type="spellEnd"/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стратегического и бюджетного планирования, проведения мониторинга достижения конечных результатов реализации муниципальных программ, повышения доступности для граждан информации о финансовой деятельности и финансовом состоянии публично-правового образования. Кроме того, они позволяют повысить эффективность управления муниципальными финансами в части планирования и исполнения бюджета, управления муниципальными закупками и финансового контроля.</w:t>
      </w:r>
    </w:p>
    <w:p w:rsidR="001354FB" w:rsidRPr="00C64BD3" w:rsidRDefault="00821D69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Д</w:t>
      </w:r>
      <w:r w:rsidR="001354FB"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ля повышения пр</w:t>
      </w:r>
      <w:r w:rsidR="00627CA3"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озрачности бюджетного процесса </w:t>
      </w:r>
      <w:r w:rsidR="001354FB"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- проводились мероприятия Программы, направленные на доступность и открытость к процессам управления муниципальными финансами </w:t>
      </w:r>
      <w:proofErr w:type="spellStart"/>
      <w:r w:rsidR="001354FB"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1354FB"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:</w:t>
      </w:r>
    </w:p>
    <w:p w:rsidR="001354FB" w:rsidRPr="00C64BD3" w:rsidRDefault="001354FB" w:rsidP="00821D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-</w:t>
      </w:r>
      <w:r w:rsidR="00974DE0"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размещение на сайте информации об исполнении районного бюджета, динамики исполнения районного бюджета, динам</w:t>
      </w:r>
      <w:r w:rsidR="002470BF"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ики и структуры муниципального </w:t>
      </w:r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долга;</w:t>
      </w:r>
    </w:p>
    <w:p w:rsidR="001354FB" w:rsidRPr="00C64BD3" w:rsidRDefault="001354FB" w:rsidP="00821D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-</w:t>
      </w:r>
      <w:r w:rsidR="00974DE0"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размещение проекта решения о районном бюджете, решения о районном бюджете, отчетов об исполнении районного бюджета в доступной для граждан форме на официальном сайте </w:t>
      </w:r>
      <w:proofErr w:type="spellStart"/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1354FB" w:rsidRPr="00C64BD3" w:rsidRDefault="00627CA3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Ежемесячно на сайте </w:t>
      </w:r>
      <w:proofErr w:type="spellStart"/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1354FB"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 в разделе «Бюджет для граждан» на каждое первое число месяца размещаются показатели:</w:t>
      </w:r>
    </w:p>
    <w:p w:rsidR="001354FB" w:rsidRPr="00C64BD3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исполнения доходов и расходов районного бюджета;</w:t>
      </w:r>
    </w:p>
    <w:p w:rsidR="001354FB" w:rsidRPr="00C64BD3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исполнения районного бюджета;</w:t>
      </w:r>
    </w:p>
    <w:p w:rsidR="001354FB" w:rsidRPr="00C64BD3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исполнения муниципальных программ;</w:t>
      </w:r>
    </w:p>
    <w:p w:rsidR="001354FB" w:rsidRPr="00C64BD3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структуры и динамики муниципального долга.</w:t>
      </w:r>
    </w:p>
    <w:p w:rsidR="001354FB" w:rsidRPr="00C64BD3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Так ж</w:t>
      </w:r>
      <w:r w:rsidR="002470BF"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е как и в предыдущие годы в 20</w:t>
      </w:r>
      <w:r w:rsidR="00974DE0"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22</w:t>
      </w:r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году размещен информационный ресурс «Бюджет для граждан» в доступной для граждан форме на основе Решения районного Совета депутатов «О районном бю</w:t>
      </w:r>
      <w:r w:rsidR="002470BF"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джете на 202</w:t>
      </w:r>
      <w:r w:rsidR="00974DE0"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3</w:t>
      </w:r>
      <w:r w:rsidR="002470BF"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год и плановый период 202</w:t>
      </w:r>
      <w:r w:rsidR="00974DE0"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4</w:t>
      </w:r>
      <w:r w:rsidR="002470BF"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-202</w:t>
      </w:r>
      <w:r w:rsidR="00974DE0"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5</w:t>
      </w:r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годов»</w:t>
      </w:r>
      <w:r w:rsidR="00627CA3"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, Решения районного Совета депутатов «Об испо</w:t>
      </w:r>
      <w:r w:rsidR="00D27DA7"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лнении </w:t>
      </w:r>
      <w:r w:rsidR="00974DE0"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районного бюджета за 2021</w:t>
      </w:r>
      <w:r w:rsidR="00627CA3"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год».</w:t>
      </w:r>
    </w:p>
    <w:p w:rsidR="001354FB" w:rsidRPr="00C64BD3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Финансовым управлением осуществлялся </w:t>
      </w:r>
      <w:proofErr w:type="gramStart"/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контроль за</w:t>
      </w:r>
      <w:proofErr w:type="gramEnd"/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своевременным предоставлением отчетности главными распорядителями бюджетных средств в объеме форм и документов, установленных приказом финансового управления.</w:t>
      </w:r>
    </w:p>
    <w:p w:rsidR="001354FB" w:rsidRPr="00C64BD3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Главными распорядителями бюдже</w:t>
      </w:r>
      <w:r w:rsidR="00627CA3"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тных средств </w:t>
      </w:r>
      <w:r w:rsidR="002470BF"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районного бюджета в течен</w:t>
      </w:r>
      <w:r w:rsidR="00F26268"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ие 2022</w:t>
      </w:r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года своевременно и в полном объеме предоставлялась отчетность по исполнению бюджета.</w:t>
      </w:r>
    </w:p>
    <w:p w:rsidR="001354FB" w:rsidRPr="00C64BD3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proofErr w:type="gramStart"/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lastRenderedPageBreak/>
        <w:t xml:space="preserve">В соответствии с приказом Министерства финансов РФ от 21.07.2011 № 86-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муниципальными учреждениями района размещалась вся необходимая информация на официальном сайте в сети Интернет по адресу </w:t>
      </w:r>
      <w:hyperlink r:id="rId11" w:history="1">
        <w:r w:rsidRPr="00C64BD3">
          <w:rPr>
            <w:rStyle w:val="a6"/>
            <w:rFonts w:ascii="Times New Roman" w:eastAsia="Calibri" w:hAnsi="Times New Roman" w:cs="Times New Roman"/>
            <w:i w:val="0"/>
            <w:color w:val="auto"/>
            <w:sz w:val="24"/>
            <w:szCs w:val="24"/>
          </w:rPr>
          <w:t>http</w:t>
        </w:r>
        <w:r w:rsidRPr="00C64BD3">
          <w:rPr>
            <w:rStyle w:val="a6"/>
            <w:rFonts w:ascii="Times New Roman" w:eastAsia="Calibri" w:hAnsi="Times New Roman" w:cs="Times New Roman"/>
            <w:i w:val="0"/>
            <w:color w:val="auto"/>
            <w:sz w:val="24"/>
            <w:szCs w:val="24"/>
            <w:lang w:val="ru-RU"/>
          </w:rPr>
          <w:t>://</w:t>
        </w:r>
        <w:r w:rsidRPr="00C64BD3">
          <w:rPr>
            <w:rStyle w:val="a6"/>
            <w:rFonts w:ascii="Times New Roman" w:eastAsia="Calibri" w:hAnsi="Times New Roman" w:cs="Times New Roman"/>
            <w:i w:val="0"/>
            <w:color w:val="auto"/>
            <w:sz w:val="24"/>
            <w:szCs w:val="24"/>
          </w:rPr>
          <w:t>bus</w:t>
        </w:r>
        <w:r w:rsidRPr="00C64BD3">
          <w:rPr>
            <w:rStyle w:val="a6"/>
            <w:rFonts w:ascii="Times New Roman" w:eastAsia="Calibri" w:hAnsi="Times New Roman" w:cs="Times New Roman"/>
            <w:i w:val="0"/>
            <w:color w:val="auto"/>
            <w:sz w:val="24"/>
            <w:szCs w:val="24"/>
            <w:lang w:val="ru-RU"/>
          </w:rPr>
          <w:t>.</w:t>
        </w:r>
        <w:proofErr w:type="spellStart"/>
        <w:r w:rsidRPr="00C64BD3">
          <w:rPr>
            <w:rStyle w:val="a6"/>
            <w:rFonts w:ascii="Times New Roman" w:eastAsia="Calibri" w:hAnsi="Times New Roman" w:cs="Times New Roman"/>
            <w:i w:val="0"/>
            <w:color w:val="auto"/>
            <w:sz w:val="24"/>
            <w:szCs w:val="24"/>
          </w:rPr>
          <w:t>gov</w:t>
        </w:r>
        <w:proofErr w:type="spellEnd"/>
        <w:r w:rsidRPr="00C64BD3">
          <w:rPr>
            <w:rStyle w:val="a6"/>
            <w:rFonts w:ascii="Times New Roman" w:eastAsia="Calibri" w:hAnsi="Times New Roman" w:cs="Times New Roman"/>
            <w:i w:val="0"/>
            <w:color w:val="auto"/>
            <w:sz w:val="24"/>
            <w:szCs w:val="24"/>
            <w:lang w:val="ru-RU"/>
          </w:rPr>
          <w:t>.</w:t>
        </w:r>
        <w:proofErr w:type="spellStart"/>
        <w:r w:rsidRPr="00C64BD3">
          <w:rPr>
            <w:rStyle w:val="a6"/>
            <w:rFonts w:ascii="Times New Roman" w:eastAsia="Calibri" w:hAnsi="Times New Roman" w:cs="Times New Roman"/>
            <w:i w:val="0"/>
            <w:color w:val="auto"/>
            <w:sz w:val="24"/>
            <w:szCs w:val="24"/>
          </w:rPr>
          <w:t>ru</w:t>
        </w:r>
        <w:proofErr w:type="spellEnd"/>
      </w:hyperlink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.</w:t>
      </w:r>
      <w:r w:rsidR="0050454B"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Финансовое управление администрации </w:t>
      </w:r>
      <w:proofErr w:type="spellStart"/>
      <w:r w:rsidR="0050454B"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50454B"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 осуществляет мониторинг и контроль за размещением</w:t>
      </w:r>
      <w:proofErr w:type="gramEnd"/>
      <w:r w:rsidR="0050454B"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необходимой информации на официальном сайте.</w:t>
      </w:r>
    </w:p>
    <w:p w:rsidR="001354FB" w:rsidRPr="00C64BD3" w:rsidRDefault="001354FB" w:rsidP="007A50C6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соответствии с постановлением администрации района «Об утверждении Порядка принятия решений о разработке муниципальных программ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, их формирования и реализации» в ад</w:t>
      </w:r>
      <w:r w:rsidR="002470B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министрации района на 20</w:t>
      </w:r>
      <w:r w:rsidR="00F2626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2</w:t>
      </w:r>
      <w:r w:rsidR="004D5E9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56011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утверждено 17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ых программ, охватывающих основные сферы деятельности органов исполнительной власти, </w:t>
      </w:r>
      <w:r w:rsidRPr="00C64BD3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за исключением деятельности главы района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, районного Совета депутатов, контрольно-счетного органа, отдельных органов исполнительной власти района.</w:t>
      </w:r>
      <w:proofErr w:type="gramEnd"/>
    </w:p>
    <w:p w:rsidR="001354FB" w:rsidRPr="00C64BD3" w:rsidRDefault="002470BF" w:rsidP="007A50C6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По итогам 20</w:t>
      </w:r>
      <w:r w:rsidR="00F26268" w:rsidRPr="00C64BD3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22</w:t>
      </w:r>
      <w:r w:rsidR="001354FB" w:rsidRPr="00C64BD3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года объем бюджетных ассигнований районного бюджета, предусмотренный на реализацию муниципальных программ, составил </w:t>
      </w:r>
      <w:r w:rsidR="00F26268" w:rsidRPr="00C64BD3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684,1</w:t>
      </w:r>
      <w:r w:rsidRPr="00C64BD3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млн. рублей, или 9</w:t>
      </w:r>
      <w:r w:rsidR="00F26268" w:rsidRPr="00C64BD3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9,1</w:t>
      </w:r>
      <w:r w:rsidR="001354FB" w:rsidRPr="00C64BD3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% от общего объе</w:t>
      </w:r>
      <w:r w:rsidR="00015B86" w:rsidRPr="00C64BD3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ма расходов районного бюджета, </w:t>
      </w:r>
      <w:r w:rsidR="001354FB" w:rsidRPr="00C64BD3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при плановом значении не менее 90%.</w:t>
      </w:r>
    </w:p>
    <w:p w:rsidR="001354FB" w:rsidRPr="00C64BD3" w:rsidRDefault="0050454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r w:rsidR="001354F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се проведенные мероприятия Программы способствовали решению поставленных задач и достижению конечной поставленной цели — повышению качества управления муниципальными финансами.</w:t>
      </w:r>
    </w:p>
    <w:p w:rsidR="0095638B" w:rsidRPr="00C64BD3" w:rsidRDefault="0095638B" w:rsidP="007A50C6">
      <w:pPr>
        <w:pStyle w:val="a4"/>
        <w:spacing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</w:t>
      </w:r>
      <w:r w:rsidR="005A5DED"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ценка эффективности реализации программы</w:t>
      </w:r>
    </w:p>
    <w:p w:rsidR="0095638B" w:rsidRPr="00C64BD3" w:rsidRDefault="008A657B" w:rsidP="007A50C6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99197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а 20</w:t>
      </w:r>
      <w:r w:rsidR="00985BC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2</w:t>
      </w:r>
      <w:r w:rsidR="0095638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о 3 целевых индикатора программы и </w:t>
      </w:r>
      <w:r w:rsidR="002B752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1</w:t>
      </w:r>
      <w:r w:rsidR="0095638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</w:t>
      </w:r>
      <w:r w:rsidR="001354F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ей</w:t>
      </w:r>
      <w:r w:rsidR="0095638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95638B" w:rsidRPr="00C64BD3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524EA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4A49C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C64BD3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C64BD3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372B65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95638B" w:rsidRPr="00C64BD3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372B65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95638B" w:rsidRPr="00C64BD3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372B65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95638B" w:rsidRPr="00C64BD3" w:rsidTr="00764183">
        <w:trPr>
          <w:jc w:val="center"/>
        </w:trPr>
        <w:tc>
          <w:tcPr>
            <w:tcW w:w="6570" w:type="dxa"/>
          </w:tcPr>
          <w:p w:rsidR="0095638B" w:rsidRPr="00C64BD3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95638B" w:rsidRPr="00C64BD3" w:rsidRDefault="00045D04" w:rsidP="005A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C64BD3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C64BD3" w:rsidTr="00764183">
        <w:trPr>
          <w:trHeight w:val="484"/>
          <w:jc w:val="center"/>
        </w:trPr>
        <w:tc>
          <w:tcPr>
            <w:tcW w:w="6570" w:type="dxa"/>
          </w:tcPr>
          <w:p w:rsidR="0095638B" w:rsidRPr="00C64BD3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C64BD3" w:rsidRDefault="00C964C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C64BD3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C64BD3" w:rsidTr="00764183">
        <w:trPr>
          <w:trHeight w:val="551"/>
          <w:jc w:val="center"/>
        </w:trPr>
        <w:tc>
          <w:tcPr>
            <w:tcW w:w="6570" w:type="dxa"/>
          </w:tcPr>
          <w:p w:rsidR="0095638B" w:rsidRPr="00C64BD3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C64BD3" w:rsidRDefault="00045D0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C64BD3" w:rsidRDefault="005A5DED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C64BD3" w:rsidTr="00764183">
        <w:trPr>
          <w:trHeight w:val="549"/>
          <w:jc w:val="center"/>
        </w:trPr>
        <w:tc>
          <w:tcPr>
            <w:tcW w:w="6570" w:type="dxa"/>
          </w:tcPr>
          <w:p w:rsidR="0095638B" w:rsidRPr="00C64BD3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C64BD3" w:rsidRDefault="00045D0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C64BD3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95638B" w:rsidRPr="00C64BD3" w:rsidRDefault="0095638B" w:rsidP="0095638B">
      <w:pPr>
        <w:pStyle w:val="a9"/>
        <w:ind w:firstLine="708"/>
        <w:jc w:val="both"/>
        <w:rPr>
          <w:b/>
          <w:i w:val="0"/>
          <w:lang w:val="ru-RU"/>
        </w:rPr>
      </w:pPr>
    </w:p>
    <w:p w:rsidR="00E1516A" w:rsidRPr="00C64BD3" w:rsidRDefault="00954D08" w:rsidP="00E1516A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униципальная программа 15</w:t>
      </w:r>
    </w:p>
    <w:p w:rsidR="00E1516A" w:rsidRPr="00C64BD3" w:rsidRDefault="00E1516A" w:rsidP="00E1516A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«Поддержка социально – ориентированных некоммерческих организаций </w:t>
      </w:r>
      <w:proofErr w:type="spellStart"/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.</w:t>
      </w:r>
    </w:p>
    <w:p w:rsidR="003E5E7E" w:rsidRPr="00C64BD3" w:rsidRDefault="009D31F2" w:rsidP="003E5E7E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3E5E7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="003E5E7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3E5E7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</w:t>
      </w:r>
      <w:r w:rsidR="00074E3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2.</w:t>
      </w:r>
      <w:r w:rsidR="003E5E7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0</w:t>
      </w:r>
      <w:r w:rsidR="00074E3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r w:rsidR="003E5E7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201</w:t>
      </w:r>
      <w:r w:rsidR="00074E3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r w:rsidR="003E5E7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№ </w:t>
      </w:r>
      <w:r w:rsidR="00074E3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16</w:t>
      </w:r>
      <w:r w:rsidR="003E5E7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- п. «Об утверждении муниципальной программы </w:t>
      </w:r>
      <w:proofErr w:type="spellStart"/>
      <w:r w:rsidR="003E5E7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3E5E7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</w:t>
      </w:r>
      <w:r w:rsidR="00074E3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ддержка социально ориентированных некоммерческих организаций </w:t>
      </w:r>
      <w:proofErr w:type="spellStart"/>
      <w:r w:rsidR="00074E3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074E3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3E5E7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»».</w:t>
      </w:r>
    </w:p>
    <w:p w:rsidR="00E1516A" w:rsidRPr="00C64BD3" w:rsidRDefault="00E1516A" w:rsidP="00E1516A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</w:t>
      </w:r>
      <w:r w:rsidR="006F675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дминистрация </w:t>
      </w:r>
      <w:proofErr w:type="spellStart"/>
      <w:r w:rsidR="006F675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6F675F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- о</w:t>
      </w:r>
      <w:r w:rsidR="00CB6BA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тдел культуры, молодежной политики и спорта а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дминистраци</w:t>
      </w:r>
      <w:r w:rsidR="00CB6BA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и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E1516A" w:rsidRPr="00C64BD3" w:rsidRDefault="00E1516A" w:rsidP="00E1516A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E1516A" w:rsidRPr="00C64BD3" w:rsidRDefault="00E1516A" w:rsidP="00E1516A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условий, для развития гражданского общества, повышения социальной активности населения, развития социально ориентированных некоммерческих организаций</w:t>
      </w:r>
      <w:r w:rsidR="001E790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реализующих деятельность на территории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E1516A" w:rsidRPr="00C64BD3" w:rsidRDefault="00E1516A" w:rsidP="00E1516A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E1516A" w:rsidRPr="00C64BD3" w:rsidRDefault="006147B7" w:rsidP="00E1516A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44776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а 1. </w:t>
      </w:r>
      <w:r w:rsidR="00E1516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действие формированию информационного пространства, способствующего развитию гражданских инициатив, в том числе информационная поддержка, пропаганда и </w:t>
      </w:r>
      <w:r w:rsidR="00E1516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популяризация социально ориентированных некоммерческих организаций и инициативных объединений граждан;</w:t>
      </w:r>
    </w:p>
    <w:p w:rsidR="00E1516A" w:rsidRPr="00C64BD3" w:rsidRDefault="006147B7" w:rsidP="00E1516A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44776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а 2. </w:t>
      </w:r>
      <w:r w:rsidR="00E1516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Финансовая</w:t>
      </w:r>
      <w:r w:rsidR="0044776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, имущественная, мотивационная</w:t>
      </w:r>
      <w:r w:rsidR="00E1516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держка </w:t>
      </w:r>
      <w:r w:rsidR="0044776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ктивных граждан, общественных объединений, </w:t>
      </w:r>
      <w:r w:rsidR="00E1516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циально ориентированных некоммерческих организаций, </w:t>
      </w:r>
      <w:r w:rsidR="0044776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нимающихся </w:t>
      </w:r>
      <w:r w:rsidR="00E1516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решени</w:t>
      </w:r>
      <w:r w:rsidR="0044776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ем</w:t>
      </w:r>
      <w:r w:rsidR="00E1516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циальных проблем</w:t>
      </w:r>
      <w:r w:rsidR="0044776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 территории </w:t>
      </w:r>
      <w:proofErr w:type="spellStart"/>
      <w:r w:rsidR="0044776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44776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E1516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E1516A" w:rsidRPr="00C64BD3" w:rsidRDefault="006147B7" w:rsidP="00E1516A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447763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а 3. </w:t>
      </w:r>
      <w:proofErr w:type="spellStart"/>
      <w:proofErr w:type="gramStart"/>
      <w:r w:rsidR="00E1516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Консультационн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- методическая</w:t>
      </w:r>
      <w:proofErr w:type="gramEnd"/>
      <w:r w:rsidR="00E1516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.</w:t>
      </w:r>
    </w:p>
    <w:p w:rsidR="00913DA3" w:rsidRPr="00C64BD3" w:rsidRDefault="00913DA3" w:rsidP="00913DA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 объем финансирования в 2022 году составляет – 656,6 тыс. руб., фактически освоено – 656,6 тыс. руб., или 100 %.</w:t>
      </w:r>
    </w:p>
    <w:p w:rsidR="00B923AC" w:rsidRPr="00C64BD3" w:rsidRDefault="00EF0955" w:rsidP="00B923A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</w:pPr>
      <w:proofErr w:type="gramStart"/>
      <w:r w:rsidRPr="00C64BD3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На конец</w:t>
      </w:r>
      <w:proofErr w:type="gramEnd"/>
      <w:r w:rsidRPr="00C64BD3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 2022</w:t>
      </w:r>
      <w:r w:rsidR="00B923AC" w:rsidRPr="00C64BD3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 года на территории </w:t>
      </w:r>
      <w:proofErr w:type="spellStart"/>
      <w:r w:rsidR="00B923AC" w:rsidRPr="00C64BD3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Боготольского</w:t>
      </w:r>
      <w:proofErr w:type="spellEnd"/>
      <w:r w:rsidR="00B923AC" w:rsidRPr="00C64BD3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 района зарегистрировано 4 некоммерческие организаций. Это - </w:t>
      </w:r>
      <w:proofErr w:type="spellStart"/>
      <w:r w:rsidR="00B923AC" w:rsidRPr="00C64BD3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Боготольская</w:t>
      </w:r>
      <w:proofErr w:type="spellEnd"/>
      <w:r w:rsidR="00B923AC" w:rsidRPr="00C64BD3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 местная молодежная общественная организация поддержки обществен</w:t>
      </w:r>
      <w:r w:rsidRPr="00C64BD3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ных инициатив «По зову сердца»</w:t>
      </w:r>
      <w:r w:rsidR="00B923AC" w:rsidRPr="00C64BD3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, Местный благотворительный фонд социальной поддержки «Во благо» </w:t>
      </w:r>
      <w:proofErr w:type="spellStart"/>
      <w:r w:rsidR="00B923AC" w:rsidRPr="00C64BD3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Боготольского</w:t>
      </w:r>
      <w:proofErr w:type="spellEnd"/>
      <w:r w:rsidR="00B923AC" w:rsidRPr="00C64BD3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 района, Автономная некоммерческая организация Центр социальной помощи «Берег»</w:t>
      </w:r>
      <w:r w:rsidRPr="00C64BD3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, автономная некоммерческая организация «Региональный центр развития и поддержки добровольчества «Добро»</w:t>
      </w:r>
      <w:r w:rsidR="00B923AC" w:rsidRPr="00C64BD3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.</w:t>
      </w:r>
    </w:p>
    <w:p w:rsidR="009B5670" w:rsidRPr="00C64BD3" w:rsidRDefault="00837089" w:rsidP="009B567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</w:pPr>
      <w:r w:rsidRPr="00C64BD3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В течени</w:t>
      </w:r>
      <w:proofErr w:type="gramStart"/>
      <w:r w:rsidRPr="00C64BD3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и</w:t>
      </w:r>
      <w:proofErr w:type="gramEnd"/>
      <w:r w:rsidRPr="00C64BD3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 2022 года в средствах массовой информации и на официальном сайте </w:t>
      </w:r>
      <w:proofErr w:type="spellStart"/>
      <w:r w:rsidRPr="00C64BD3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Боготольского</w:t>
      </w:r>
      <w:proofErr w:type="spellEnd"/>
      <w:r w:rsidRPr="00C64BD3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 района было опубликовано более </w:t>
      </w:r>
      <w:r w:rsidR="009B5670" w:rsidRPr="00C64BD3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5 материалов, которые касались развития некоммерческого сектора в районе, деятельности СОНКО и инициативных групп</w:t>
      </w:r>
      <w:r w:rsidRPr="00C64BD3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 </w:t>
      </w:r>
      <w:proofErr w:type="spellStart"/>
      <w:r w:rsidRPr="00C64BD3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Боготольского</w:t>
      </w:r>
      <w:proofErr w:type="spellEnd"/>
      <w:r w:rsidRPr="00C64BD3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 района</w:t>
      </w:r>
      <w:r w:rsidR="009B5670" w:rsidRPr="00C64BD3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,</w:t>
      </w:r>
      <w:r w:rsidRPr="00C64BD3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 о деятельности НКО, </w:t>
      </w:r>
      <w:proofErr w:type="spellStart"/>
      <w:r w:rsidRPr="00C64BD3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грантовых</w:t>
      </w:r>
      <w:proofErr w:type="spellEnd"/>
      <w:r w:rsidRPr="00C64BD3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 ко</w:t>
      </w:r>
      <w:r w:rsidR="0024757F" w:rsidRPr="00C64BD3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нкурсах, реализованных проектов, информация систематически обновляется.</w:t>
      </w:r>
    </w:p>
    <w:p w:rsidR="00715D67" w:rsidRPr="00C64BD3" w:rsidRDefault="002B3B60" w:rsidP="002A7A6B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 итогам 2022 года в целом реализовано 11 проектов, в том числе 4 некоммерческих общественных организаций, получивших финансовую поддержку на реализацию </w:t>
      </w:r>
      <w:r w:rsidR="001569E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4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социальных проектов в рамках субсидии «Предоставление субсидии СОНКО на конкурсной основе для реализации социальных проектов»</w:t>
      </w:r>
      <w:r w:rsidR="001569E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="00715D6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3 некоммерческие организации получили имущественную поддержку на</w:t>
      </w:r>
      <w:r w:rsidR="001569E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ализацию социальных проектов (предоставление помещения для проведения семинаров / совещаний в рамках проекта, распечатка сертификатов, буклетов)</w:t>
      </w:r>
      <w:proofErr w:type="gramEnd"/>
    </w:p>
    <w:p w:rsidR="003A7152" w:rsidRPr="00C64BD3" w:rsidRDefault="001569E7" w:rsidP="002A7A6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</w:pPr>
      <w:r w:rsidRPr="00C64BD3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Количество оказанных консультаций 45 по фактически обратившимся и </w:t>
      </w:r>
      <w:r w:rsidR="003A7152" w:rsidRPr="00C64BD3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более 20 консультаций оказаны в устной форме </w:t>
      </w:r>
      <w:proofErr w:type="gramStart"/>
      <w:r w:rsidR="003A7152" w:rsidRPr="00C64BD3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( </w:t>
      </w:r>
      <w:proofErr w:type="gramEnd"/>
      <w:r w:rsidR="003A7152" w:rsidRPr="00C64BD3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в ходе телефонного разговора)</w:t>
      </w:r>
    </w:p>
    <w:p w:rsidR="00715D67" w:rsidRPr="00C64BD3" w:rsidRDefault="003A7152" w:rsidP="002A7A6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</w:pPr>
      <w:r w:rsidRPr="00C64BD3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Для СОНКО и представителей инициативных групп были проведены 5 семинаров по вопросам организации работы СОНКО и социального проектирования по итогу семинаров – тренингов количество слушателей составило 102 человека.</w:t>
      </w:r>
    </w:p>
    <w:p w:rsidR="003A7152" w:rsidRPr="00C64BD3" w:rsidRDefault="003A7152" w:rsidP="003A7152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На высоком уровне проведены следующие мероприятия:</w:t>
      </w:r>
    </w:p>
    <w:p w:rsidR="003A7152" w:rsidRPr="00C64BD3" w:rsidRDefault="003A7152" w:rsidP="003A7152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proofErr w:type="gram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йонный фестиваль проектов, реализованных на территории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(по итогам на фестивале было подано 11 проектов, реализованных на территории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  <w:proofErr w:type="gram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оддержаны 5 проектов согласно АКТ вручения подарков);</w:t>
      </w:r>
      <w:proofErr w:type="gramEnd"/>
    </w:p>
    <w:p w:rsidR="003A7152" w:rsidRPr="00C64BD3" w:rsidRDefault="003A7152" w:rsidP="0076064E">
      <w:pPr>
        <w:spacing w:after="0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 xml:space="preserve">Районный конкурс на вручение награды общественного признания «Открытое сердце» </w:t>
      </w:r>
      <w:r w:rsidRPr="00C64BD3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9 гражданских активистов, некоммерческих организаций, получивших мотивационную поддержку. По номинациям </w:t>
      </w:r>
      <w:proofErr w:type="gramStart"/>
      <w:r w:rsidRPr="00C64BD3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согласно Положения</w:t>
      </w:r>
      <w:proofErr w:type="gramEnd"/>
      <w:r w:rsidRPr="00C64BD3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  <w:bookmarkStart w:id="9" w:name="_Hlk122042458"/>
      <w:r w:rsidRPr="00C64BD3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на соискание награды общественного признания в сфере благотворительности, добровольчества, гражданской активности «ОТКРЫТОЕ СЕРДЦЕ»</w:t>
      </w:r>
    </w:p>
    <w:bookmarkEnd w:id="9"/>
    <w:p w:rsidR="003B3878" w:rsidRPr="00C64BD3" w:rsidRDefault="003B3878" w:rsidP="003B3878">
      <w:pPr>
        <w:pStyle w:val="a4"/>
        <w:spacing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3B3878" w:rsidRPr="00C64BD3" w:rsidRDefault="00B40BFC" w:rsidP="003B3878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3F740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а 20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76064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3F740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</w:t>
      </w:r>
      <w:r w:rsidR="003B387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3F740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целевой </w:t>
      </w:r>
      <w:r w:rsidR="006D64E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оказатель</w:t>
      </w:r>
      <w:r w:rsidR="003F740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 </w:t>
      </w:r>
      <w:r w:rsidR="006D64E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6</w:t>
      </w:r>
      <w:r w:rsidR="003B387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</w:t>
      </w:r>
      <w:r w:rsidR="006D64E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ей</w:t>
      </w:r>
      <w:r w:rsidR="003B387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3B3878" w:rsidRPr="00C64BD3" w:rsidRDefault="003B3878" w:rsidP="003B387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ктивность реализации программы оценена, как 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3B3878" w:rsidRPr="00C64BD3" w:rsidTr="003B3878">
        <w:trPr>
          <w:trHeight w:val="483"/>
          <w:tblHeader/>
          <w:jc w:val="center"/>
        </w:trPr>
        <w:tc>
          <w:tcPr>
            <w:tcW w:w="6570" w:type="dxa"/>
          </w:tcPr>
          <w:p w:rsidR="003B3878" w:rsidRPr="00C64BD3" w:rsidRDefault="003B3878" w:rsidP="003B3878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385C8D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3B3878" w:rsidRPr="00C64BD3" w:rsidRDefault="003B3878" w:rsidP="003B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385C8D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3B3878" w:rsidRPr="00C64BD3" w:rsidRDefault="003B3878" w:rsidP="003B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385C8D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3B3878" w:rsidRPr="00C64BD3" w:rsidTr="003B3878">
        <w:trPr>
          <w:jc w:val="center"/>
        </w:trPr>
        <w:tc>
          <w:tcPr>
            <w:tcW w:w="6570" w:type="dxa"/>
          </w:tcPr>
          <w:p w:rsidR="003B3878" w:rsidRPr="00C64BD3" w:rsidRDefault="003B3878" w:rsidP="003B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</w:t>
            </w: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lastRenderedPageBreak/>
              <w:t xml:space="preserve">ассигнований на реализацию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3B3878" w:rsidRPr="00C64BD3" w:rsidRDefault="003B3878" w:rsidP="003B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lastRenderedPageBreak/>
              <w:t>1,0</w:t>
            </w:r>
          </w:p>
        </w:tc>
        <w:tc>
          <w:tcPr>
            <w:tcW w:w="2044" w:type="dxa"/>
          </w:tcPr>
          <w:p w:rsidR="003B3878" w:rsidRPr="00C64BD3" w:rsidRDefault="003B3878" w:rsidP="003B3878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3B3878" w:rsidRPr="00C64BD3" w:rsidTr="003B3878">
        <w:trPr>
          <w:trHeight w:val="484"/>
          <w:jc w:val="center"/>
        </w:trPr>
        <w:tc>
          <w:tcPr>
            <w:tcW w:w="6570" w:type="dxa"/>
          </w:tcPr>
          <w:p w:rsidR="003B3878" w:rsidRPr="00C64BD3" w:rsidRDefault="003B3878" w:rsidP="003B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3B3878" w:rsidRPr="00C64BD3" w:rsidRDefault="00C72FBB" w:rsidP="0059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3B3878" w:rsidRPr="00C64BD3" w:rsidRDefault="00C72FBB" w:rsidP="003B3878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3B3878" w:rsidRPr="00C64BD3" w:rsidTr="003B3878">
        <w:trPr>
          <w:trHeight w:val="551"/>
          <w:jc w:val="center"/>
        </w:trPr>
        <w:tc>
          <w:tcPr>
            <w:tcW w:w="6570" w:type="dxa"/>
          </w:tcPr>
          <w:p w:rsidR="003B3878" w:rsidRPr="00C64BD3" w:rsidRDefault="003B3878" w:rsidP="003B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3B3878" w:rsidRPr="00C64BD3" w:rsidRDefault="00022FED" w:rsidP="003B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3B3878" w:rsidRPr="00C64BD3" w:rsidRDefault="00022FED" w:rsidP="003B3878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3B3878" w:rsidRPr="00C64BD3" w:rsidTr="003B3878">
        <w:trPr>
          <w:trHeight w:val="549"/>
          <w:jc w:val="center"/>
        </w:trPr>
        <w:tc>
          <w:tcPr>
            <w:tcW w:w="6570" w:type="dxa"/>
          </w:tcPr>
          <w:p w:rsidR="003B3878" w:rsidRPr="00C64BD3" w:rsidRDefault="003B3878" w:rsidP="003B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3B3878" w:rsidRPr="00C64BD3" w:rsidRDefault="00022FED" w:rsidP="003B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3B3878" w:rsidRPr="00C64BD3" w:rsidRDefault="003B3878" w:rsidP="003B3878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3B3878" w:rsidRPr="00C64BD3" w:rsidRDefault="003B3878" w:rsidP="00E1516A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01DF0" w:rsidRPr="00C64BD3" w:rsidRDefault="00954D08" w:rsidP="00E01DF0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униципальная программа 16</w:t>
      </w:r>
    </w:p>
    <w:p w:rsidR="00E01DF0" w:rsidRPr="00C64BD3" w:rsidRDefault="00E01DF0" w:rsidP="00E01DF0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«Обращение с отходами на территории </w:t>
      </w:r>
      <w:proofErr w:type="spellStart"/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.</w:t>
      </w:r>
    </w:p>
    <w:p w:rsidR="00CD5D9D" w:rsidRPr="00C64BD3" w:rsidRDefault="00CD5D9D" w:rsidP="00CD5D9D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4.0</w:t>
      </w:r>
      <w:r w:rsidR="00016DE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7.2015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№ 374 - п. «Об утверждении муниципальной программы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Обращение с отходами</w:t>
      </w:r>
      <w:r w:rsidR="00AD477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территории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».</w:t>
      </w:r>
    </w:p>
    <w:p w:rsidR="00E01DF0" w:rsidRPr="00C64BD3" w:rsidRDefault="00E01DF0" w:rsidP="00E01DF0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CD5D9D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отдел по безопасности территорий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E01DF0" w:rsidRPr="00C64BD3" w:rsidRDefault="00E01DF0" w:rsidP="00E01DF0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E01DF0" w:rsidRPr="00C64BD3" w:rsidRDefault="00B1106C" w:rsidP="00E01DF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Снижение негативного воздействия отходов на окружающую среду и здоровье человека.</w:t>
      </w:r>
    </w:p>
    <w:p w:rsidR="00E01DF0" w:rsidRPr="00C64BD3" w:rsidRDefault="00BF7D77" w:rsidP="00E01DF0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дача</w:t>
      </w:r>
      <w:r w:rsidR="00E01DF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ой программы: </w:t>
      </w:r>
    </w:p>
    <w:p w:rsidR="00E01DF0" w:rsidRPr="00C64BD3" w:rsidRDefault="00B75777" w:rsidP="00E01DF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У</w:t>
      </w:r>
      <w:r w:rsidR="00B1106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меньшение негативного воздействия отходов на окружающую среду и здоровье населения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, ф</w:t>
      </w:r>
      <w:r w:rsidR="00B1106C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рмирование экологической культуры.</w:t>
      </w:r>
    </w:p>
    <w:p w:rsidR="00912A84" w:rsidRPr="00C64BD3" w:rsidRDefault="00912A84" w:rsidP="00912A84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бщий плановый объем финансирования в 202</w:t>
      </w:r>
      <w:r w:rsidR="00813AC4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C661C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398,5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7D44EA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50,</w:t>
      </w:r>
      <w:r w:rsidR="00C661C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0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C661C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32,6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0B5B9B" w:rsidRPr="00C64BD3" w:rsidRDefault="000B5B9B" w:rsidP="000B5B9B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color w:val="000000"/>
          <w:szCs w:val="28"/>
          <w:shd w:val="clear" w:color="auto" w:fill="FFFFFF"/>
          <w:lang w:val="ru-RU"/>
        </w:rPr>
        <w:tab/>
      </w:r>
      <w:r w:rsidRPr="00C64BD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В 2022 году в рамках программы «Обращение с отходами на территории </w:t>
      </w:r>
      <w:proofErr w:type="spellStart"/>
      <w:r w:rsidRPr="00C64BD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района» было выделено 130,00 тыс.руб.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ведена закупка 1 контейнера (мульды 8м3) на кладбище с</w:t>
      </w:r>
      <w:proofErr w:type="gram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А</w:t>
      </w:r>
      <w:proofErr w:type="gram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лександровка.</w:t>
      </w:r>
    </w:p>
    <w:p w:rsidR="000B5B9B" w:rsidRPr="00C64BD3" w:rsidRDefault="000B5B9B" w:rsidP="000B5B9B">
      <w:pPr>
        <w:spacing w:after="0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C64BD3">
        <w:rPr>
          <w:color w:val="000000"/>
          <w:szCs w:val="28"/>
          <w:shd w:val="clear" w:color="auto" w:fill="FFFFFF"/>
          <w:lang w:val="ru-RU"/>
        </w:rPr>
        <w:tab/>
      </w:r>
      <w:r w:rsidRPr="00C64BD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В период проведения весенней акции «Зеленая весна» сельсоветами ликвидировано 44 несанкционированные свалки твердых коммунальных отходов, объем ТКО составил 91,73 м3. В акции участвовали сельсоветы, предприятия района, волонтеры – 164человека.</w:t>
      </w:r>
    </w:p>
    <w:p w:rsidR="000B5B9B" w:rsidRPr="00C64BD3" w:rsidRDefault="000B5B9B" w:rsidP="000B5B9B">
      <w:pPr>
        <w:spacing w:after="0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C64BD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ab/>
        <w:t>В 2022 году планировалось:</w:t>
      </w:r>
    </w:p>
    <w:p w:rsidR="000B5B9B" w:rsidRPr="00C64BD3" w:rsidRDefault="000B5B9B" w:rsidP="000B5B9B">
      <w:pPr>
        <w:spacing w:after="0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C64BD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ab/>
        <w:t>- оборудование 1 контейнерной площадки, оборудовано 0 площадок, показатель не выполнен;</w:t>
      </w:r>
    </w:p>
    <w:p w:rsidR="000B5B9B" w:rsidRPr="00C64BD3" w:rsidRDefault="000B5B9B" w:rsidP="000B5B9B">
      <w:pPr>
        <w:spacing w:after="0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C64BD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ab/>
        <w:t>- ликвидация 44 единиц несанкционированных свалок, ликвидировано 44 единицы, данный показатель выполнена на 100 %;</w:t>
      </w:r>
    </w:p>
    <w:p w:rsidR="000B5B9B" w:rsidRPr="00C64BD3" w:rsidRDefault="000B5B9B" w:rsidP="000B5B9B">
      <w:pPr>
        <w:spacing w:after="0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C64BD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ab/>
        <w:t>- проведение сезонных уборок – 37, данный показатель выполнен на 100 %.</w:t>
      </w:r>
    </w:p>
    <w:p w:rsidR="00E01DF0" w:rsidRPr="00C64BD3" w:rsidRDefault="00E01DF0" w:rsidP="00D90CBB">
      <w:pPr>
        <w:pStyle w:val="a4"/>
        <w:spacing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E01DF0" w:rsidRPr="00C64BD3" w:rsidRDefault="00FD519D" w:rsidP="00D90CBB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B47558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а 20</w:t>
      </w:r>
      <w:r w:rsidR="0073508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2</w:t>
      </w:r>
      <w:r w:rsidR="00F0771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</w:t>
      </w:r>
      <w:r w:rsidR="00C35D2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1 целевой</w:t>
      </w:r>
      <w:r w:rsidR="0008261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C35D22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оказатель</w:t>
      </w:r>
      <w:r w:rsidR="00016DE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 </w:t>
      </w:r>
      <w:r w:rsidR="00A330F7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3</w:t>
      </w:r>
      <w:r w:rsidR="00E01DF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</w:t>
      </w:r>
      <w:r w:rsidR="00D90CBB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я</w:t>
      </w:r>
      <w:r w:rsidR="00E01DF0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E01DF0" w:rsidRPr="00C64BD3" w:rsidRDefault="00E01DF0" w:rsidP="00D90CBB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ктивность реализации программы оценена, как</w:t>
      </w:r>
      <w:r w:rsidR="00082616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A618F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средняя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01DF0" w:rsidRPr="00C64BD3" w:rsidTr="00E01DF0">
        <w:trPr>
          <w:trHeight w:val="483"/>
          <w:tblHeader/>
          <w:jc w:val="center"/>
        </w:trPr>
        <w:tc>
          <w:tcPr>
            <w:tcW w:w="6570" w:type="dxa"/>
          </w:tcPr>
          <w:p w:rsidR="00E01DF0" w:rsidRPr="00C64BD3" w:rsidRDefault="00E01DF0" w:rsidP="00E01DF0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082616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01DF0" w:rsidRPr="00C64BD3" w:rsidRDefault="00E01DF0" w:rsidP="00E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082616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01DF0" w:rsidRPr="00C64BD3" w:rsidRDefault="00E01DF0" w:rsidP="00E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082616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01DF0" w:rsidRPr="00C64BD3" w:rsidTr="00E01DF0">
        <w:trPr>
          <w:jc w:val="center"/>
        </w:trPr>
        <w:tc>
          <w:tcPr>
            <w:tcW w:w="6570" w:type="dxa"/>
          </w:tcPr>
          <w:p w:rsidR="00E01DF0" w:rsidRPr="00C64BD3" w:rsidRDefault="00E01DF0" w:rsidP="00E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01DF0" w:rsidRPr="00C64BD3" w:rsidRDefault="00E01DF0" w:rsidP="00E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01DF0" w:rsidRPr="00C64BD3" w:rsidRDefault="00E01DF0" w:rsidP="00E01DF0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01DF0" w:rsidRPr="00C64BD3" w:rsidTr="00E01DF0">
        <w:trPr>
          <w:trHeight w:val="484"/>
          <w:jc w:val="center"/>
        </w:trPr>
        <w:tc>
          <w:tcPr>
            <w:tcW w:w="6570" w:type="dxa"/>
          </w:tcPr>
          <w:p w:rsidR="00E01DF0" w:rsidRPr="00C64BD3" w:rsidRDefault="00E01DF0" w:rsidP="00E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01DF0" w:rsidRPr="00C64BD3" w:rsidRDefault="00016DE5" w:rsidP="00E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01DF0" w:rsidRPr="00C64BD3" w:rsidRDefault="00016DE5" w:rsidP="00E01DF0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E01DF0" w:rsidRPr="00C64BD3" w:rsidTr="00E01DF0">
        <w:trPr>
          <w:trHeight w:val="551"/>
          <w:jc w:val="center"/>
        </w:trPr>
        <w:tc>
          <w:tcPr>
            <w:tcW w:w="6570" w:type="dxa"/>
          </w:tcPr>
          <w:p w:rsidR="00E01DF0" w:rsidRPr="00C64BD3" w:rsidRDefault="00E01DF0" w:rsidP="00E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01DF0" w:rsidRPr="00C64BD3" w:rsidRDefault="00A374B7" w:rsidP="00E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</w:t>
            </w:r>
            <w:r w:rsidR="00EB6DBD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044" w:type="dxa"/>
          </w:tcPr>
          <w:p w:rsidR="00E01DF0" w:rsidRPr="00C64BD3" w:rsidRDefault="00A374B7" w:rsidP="00E01DF0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яя</w:t>
            </w:r>
          </w:p>
        </w:tc>
      </w:tr>
      <w:tr w:rsidR="00E01DF0" w:rsidRPr="00C64BD3" w:rsidTr="00E01DF0">
        <w:trPr>
          <w:trHeight w:val="549"/>
          <w:jc w:val="center"/>
        </w:trPr>
        <w:tc>
          <w:tcPr>
            <w:tcW w:w="6570" w:type="dxa"/>
          </w:tcPr>
          <w:p w:rsidR="00E01DF0" w:rsidRPr="00C64BD3" w:rsidRDefault="00E01DF0" w:rsidP="00E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01DF0" w:rsidRPr="00C64BD3" w:rsidRDefault="00A374B7" w:rsidP="00EB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</w:t>
            </w:r>
            <w:r w:rsidR="00EB6DBD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8</w:t>
            </w: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044" w:type="dxa"/>
          </w:tcPr>
          <w:p w:rsidR="00E01DF0" w:rsidRPr="00C64BD3" w:rsidRDefault="00A330F7" w:rsidP="00E01DF0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яя</w:t>
            </w:r>
          </w:p>
        </w:tc>
      </w:tr>
    </w:tbl>
    <w:p w:rsidR="00E01DF0" w:rsidRPr="00C64BD3" w:rsidRDefault="00E01DF0" w:rsidP="00E01DF0">
      <w:pPr>
        <w:pStyle w:val="a7"/>
        <w:ind w:firstLine="708"/>
        <w:jc w:val="both"/>
        <w:rPr>
          <w:b w:val="0"/>
          <w:i w:val="0"/>
          <w:sz w:val="24"/>
          <w:szCs w:val="24"/>
        </w:rPr>
      </w:pPr>
    </w:p>
    <w:p w:rsidR="00016DE5" w:rsidRPr="00C64BD3" w:rsidRDefault="00954D08" w:rsidP="00016DE5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униципальная программа 17</w:t>
      </w:r>
    </w:p>
    <w:p w:rsidR="00016DE5" w:rsidRPr="00C64BD3" w:rsidRDefault="00016DE5" w:rsidP="00016DE5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«Профилактика терроризма и экстремизма на территории </w:t>
      </w:r>
      <w:proofErr w:type="spellStart"/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.</w:t>
      </w:r>
    </w:p>
    <w:p w:rsidR="00016DE5" w:rsidRPr="00C64BD3" w:rsidRDefault="00016DE5" w:rsidP="00016DE5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0D112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25.09.2017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№ 436 - п. «Об утверждении муниципальной программы «</w:t>
      </w:r>
      <w:r w:rsidR="00F8441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рофилактика терроризма и экстремизма на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ерритории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».</w:t>
      </w:r>
    </w:p>
    <w:p w:rsidR="00016DE5" w:rsidRPr="00C64BD3" w:rsidRDefault="00016DE5" w:rsidP="00016DE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– отдел по безопасности территорий.</w:t>
      </w:r>
    </w:p>
    <w:p w:rsidR="00016DE5" w:rsidRPr="00C64BD3" w:rsidRDefault="00016DE5" w:rsidP="00016DE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016DE5" w:rsidRPr="00C64BD3" w:rsidRDefault="00F84419" w:rsidP="00016DE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ализация полномочий органов местного самоуправления в области профилактики терроризма и экстремизма на территории </w:t>
      </w:r>
      <w:proofErr w:type="spell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016DE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</w:p>
    <w:p w:rsidR="00016DE5" w:rsidRPr="00C64BD3" w:rsidRDefault="00016DE5" w:rsidP="00016DE5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016DE5" w:rsidRPr="00C64BD3" w:rsidRDefault="00016DE5" w:rsidP="00016DE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F8441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Усиление антитеррористической защищенности объектов, находящихся в ведении муниципального образования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F84419" w:rsidRPr="00C64BD3" w:rsidRDefault="00016DE5" w:rsidP="00016DE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F8441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Повышение уровня подготовки населения в сфере противодействия терроризму и экстремизму.</w:t>
      </w:r>
    </w:p>
    <w:p w:rsidR="00016DE5" w:rsidRPr="00C64BD3" w:rsidRDefault="00F84419" w:rsidP="00016DE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- Профилактика терроризма и экстремизма в подростковой и молодежной среде</w:t>
      </w:r>
      <w:r w:rsidR="00016DE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016DE5" w:rsidRPr="00C64BD3" w:rsidRDefault="00016DE5" w:rsidP="00016DE5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щий </w:t>
      </w:r>
      <w:r w:rsidR="00F8441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лановый </w:t>
      </w:r>
      <w:r w:rsidR="00BA575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объем финансирования в 20</w:t>
      </w:r>
      <w:r w:rsidR="007D522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2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EC626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0</w:t>
      </w:r>
      <w:r w:rsidR="00F8441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,0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EC626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0,0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EC626E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8E48B0" w:rsidRPr="00C64BD3" w:rsidRDefault="008E48B0" w:rsidP="008E48B0">
      <w:pPr>
        <w:spacing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С целью формирования адекватной позиции по вопросу проведения Вооруженными силами России специальной миротворческой операции по защите Донецкой и Луганской народных Республик, в школах района, как и на всей территории Красноярского края и России, в соответствии с методическими рекомендациями Министерства Просвещения </w:t>
      </w:r>
      <w:proofErr w:type="gramStart"/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РФ</w:t>
      </w:r>
      <w:proofErr w:type="gramEnd"/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утвержденным им Планом, проводились уроки, классные часы, разъяснительные беседы и родительские собрания. В течени</w:t>
      </w:r>
      <w:proofErr w:type="gramStart"/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и</w:t>
      </w:r>
      <w:proofErr w:type="gramEnd"/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марта текущего года проведены уроки истории в 6-11 классах «Моя страна», уроки обществознания в 7-8 классах «События на Украине», в 9-11 классах «Беседа о важном». В данных мероприятиях приняли участие 485 учащихся 6-11 классов. Классные часы «</w:t>
      </w:r>
      <w:proofErr w:type="gramStart"/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Историческая</w:t>
      </w:r>
      <w:proofErr w:type="gramEnd"/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правда» проведены для 530 учащихся 5-11 классов. 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ведены уроки обществознания «Братство славянских народов», в которых приняли участие 485 учащихся 6-11 классов. С 9.03.2022 запущены к проведению серия классных часов «Герои нашего времени» и серия уроков «Гибридные конфликты». С 14.03.2022 стартовала Неделя мероприятий и дней единых действий, приуроченных к годовщине воссоединения Крыма, Севастополя и России. </w:t>
      </w:r>
      <w:proofErr w:type="gramStart"/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 </w:t>
      </w:r>
      <w:r w:rsidRPr="00C64BD3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5 сентября 2022г.  еженедельно во всех классах проводятся уроки по специальной тематике «Разговоры о важном» в соответствии с методическими рекомендациями Министерства просвещения РФ и утвержденным им учебным планом.</w:t>
      </w:r>
      <w:proofErr w:type="gramEnd"/>
      <w:r w:rsidRPr="00C64BD3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С целью усиления формирования безопасного в сети Интернет и социальных сетях были проведены уроки </w:t>
      </w:r>
      <w:proofErr w:type="spellStart"/>
      <w:r w:rsidRPr="00C64BD3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кибербезопасности</w:t>
      </w:r>
      <w:proofErr w:type="spellEnd"/>
      <w:r w:rsidRPr="00C64BD3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, в которых приняли участие 190 учащихся 9-11 классов.</w:t>
      </w: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</w:p>
    <w:p w:rsidR="008E48B0" w:rsidRPr="00C64BD3" w:rsidRDefault="008E48B0" w:rsidP="008E48B0">
      <w:pPr>
        <w:spacing w:after="0"/>
        <w:ind w:firstLine="567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В 2022 году в библиотеках Центральной библиотечной системы района было проведено 17 мероприятий по профилактике экстремизма и терроризма. В них приняло участие 192 человека, в том числе 88 детей и 75 молодежи. В сентябре во всех библиотеках ЦБС размещены</w:t>
      </w:r>
      <w:r w:rsidRPr="00C64BD3">
        <w:rPr>
          <w:rFonts w:ascii="Times New Roman" w:eastAsia="Calibri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информационные стенды о мерах безопасности и профилактике терроризма и экстремизма с листовками и телефонами экстренных служб.</w:t>
      </w:r>
    </w:p>
    <w:p w:rsidR="008E48B0" w:rsidRPr="00C64BD3" w:rsidRDefault="008E48B0" w:rsidP="008E48B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В учреждениях культуры было организовано и проведено 11 мероприятий, посвященных Дню солидарности в борьбе с терроризмом, которые посетили 203 учащихся в возрасте от 8 до 15 лет. С учащимися были проведены тематические беседы и программы с показом видеороликов «Трагедия Беслана – наша общая боль», проведена акция с раздачей информационных листовок «Терроризму НЕТ».</w:t>
      </w:r>
    </w:p>
    <w:p w:rsidR="008E48B0" w:rsidRPr="00C64BD3" w:rsidRDefault="008E48B0" w:rsidP="008E48B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lastRenderedPageBreak/>
        <w:t xml:space="preserve">Во всех школах </w:t>
      </w:r>
      <w:proofErr w:type="spellStart"/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района были проведены общешкольные линейки, на которых почтили минут ой молчания жертв террористов во всем мире. Организованы просмотры документальных фильмов, презентаций по темам: «Мы понимаем, мы скорбим», «Поведение во время террористического акта», «Как не стать заложником» и другие. </w:t>
      </w:r>
      <w:proofErr w:type="gramStart"/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Обучающимся выданы памятки по действиям при возникновении и угрозе возникновения террористического акта.</w:t>
      </w:r>
      <w:proofErr w:type="gramEnd"/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Во всех мероприятиях приняло участие 884 учащихся </w:t>
      </w:r>
      <w:proofErr w:type="spellStart"/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8E48B0" w:rsidRPr="00C64BD3" w:rsidRDefault="008E48B0" w:rsidP="008E48B0">
      <w:pPr>
        <w:pStyle w:val="27"/>
        <w:ind w:firstLine="240"/>
        <w:rPr>
          <w:sz w:val="24"/>
          <w:szCs w:val="24"/>
          <w:lang w:val="ru-RU"/>
        </w:rPr>
      </w:pPr>
      <w:r w:rsidRPr="00C64BD3">
        <w:rPr>
          <w:lang w:val="ru-RU"/>
        </w:rPr>
        <w:tab/>
      </w:r>
      <w:r w:rsidRPr="00C64BD3">
        <w:rPr>
          <w:sz w:val="24"/>
          <w:szCs w:val="24"/>
          <w:lang w:val="ru-RU"/>
        </w:rPr>
        <w:t>В учебных заведениях района проведены учебно-тренировочные занятия по экстренной эвакуации обучающихся и работников школы во время чрезвычайной ситуации или пожара, в которых приняли участие 117 педагогов, 1060 обучающихся 1 – 11 классов и 127 человек обслуживающего персонала.</w:t>
      </w:r>
    </w:p>
    <w:p w:rsidR="008E48B0" w:rsidRPr="00C64BD3" w:rsidRDefault="008E48B0" w:rsidP="008E48B0">
      <w:pPr>
        <w:pStyle w:val="a4"/>
        <w:ind w:firstLine="708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/>
          <w:i w:val="0"/>
          <w:sz w:val="24"/>
          <w:szCs w:val="24"/>
          <w:lang w:val="ru-RU"/>
        </w:rPr>
        <w:t>В учреждениях Центральной клубной системы района по состоянию на 1 ноября 2022 года проведено 42 мероприятий антитеррористической направленности, на которых присутствовало 974 человека.</w:t>
      </w:r>
    </w:p>
    <w:p w:rsidR="008E48B0" w:rsidRPr="00C64BD3" w:rsidRDefault="008E48B0" w:rsidP="008E48B0">
      <w:pPr>
        <w:pStyle w:val="a4"/>
        <w:spacing w:line="276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/>
          <w:i w:val="0"/>
          <w:sz w:val="24"/>
          <w:szCs w:val="24"/>
          <w:lang w:val="ru-RU"/>
        </w:rPr>
        <w:tab/>
        <w:t xml:space="preserve">На официальном сайте </w:t>
      </w:r>
      <w:proofErr w:type="spellStart"/>
      <w:r w:rsidRPr="00C64BD3">
        <w:rPr>
          <w:rFonts w:ascii="Times New Roman" w:hAnsi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C64BD3">
        <w:rPr>
          <w:rFonts w:ascii="Times New Roman" w:hAnsi="Times New Roman"/>
          <w:i w:val="0"/>
          <w:sz w:val="24"/>
          <w:szCs w:val="24"/>
          <w:lang w:val="ru-RU"/>
        </w:rPr>
        <w:t xml:space="preserve"> района в разделе «Безопасность» в подразделе «Профилактика терроризма и экстремизма» размещено более десяти обновленных информационных памяток и листовок, такие как:</w:t>
      </w:r>
    </w:p>
    <w:p w:rsidR="008E48B0" w:rsidRPr="00C64BD3" w:rsidRDefault="008E48B0" w:rsidP="008E48B0">
      <w:pPr>
        <w:pStyle w:val="a4"/>
        <w:spacing w:line="276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/>
          <w:i w:val="0"/>
          <w:sz w:val="24"/>
          <w:szCs w:val="24"/>
          <w:lang w:val="ru-RU"/>
        </w:rPr>
        <w:tab/>
        <w:t>- «Угроза по телефону»</w:t>
      </w:r>
    </w:p>
    <w:p w:rsidR="008E48B0" w:rsidRPr="00C64BD3" w:rsidRDefault="008E48B0" w:rsidP="008E48B0">
      <w:pPr>
        <w:pStyle w:val="a4"/>
        <w:spacing w:line="276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/>
          <w:i w:val="0"/>
          <w:sz w:val="24"/>
          <w:szCs w:val="24"/>
          <w:lang w:val="ru-RU"/>
        </w:rPr>
        <w:tab/>
        <w:t>- «Уровни террористической опасности»</w:t>
      </w:r>
    </w:p>
    <w:p w:rsidR="008E48B0" w:rsidRPr="00C64BD3" w:rsidRDefault="008E48B0" w:rsidP="008E48B0">
      <w:pPr>
        <w:pStyle w:val="a4"/>
        <w:spacing w:line="276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/>
          <w:i w:val="0"/>
          <w:sz w:val="24"/>
          <w:szCs w:val="24"/>
          <w:lang w:val="ru-RU"/>
        </w:rPr>
        <w:tab/>
        <w:t>- «Осторожно терроризм»</w:t>
      </w:r>
    </w:p>
    <w:p w:rsidR="008E48B0" w:rsidRPr="00C64BD3" w:rsidRDefault="008E48B0" w:rsidP="008E48B0">
      <w:pPr>
        <w:pStyle w:val="a4"/>
        <w:spacing w:line="276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/>
          <w:i w:val="0"/>
          <w:sz w:val="24"/>
          <w:szCs w:val="24"/>
          <w:lang w:val="ru-RU"/>
        </w:rPr>
        <w:tab/>
        <w:t>- «Взрывное устройство 1»</w:t>
      </w:r>
    </w:p>
    <w:p w:rsidR="008E48B0" w:rsidRPr="00C64BD3" w:rsidRDefault="008E48B0" w:rsidP="008E48B0">
      <w:pPr>
        <w:pStyle w:val="a4"/>
        <w:spacing w:line="276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/>
          <w:i w:val="0"/>
          <w:sz w:val="24"/>
          <w:szCs w:val="24"/>
          <w:lang w:val="ru-RU"/>
        </w:rPr>
        <w:tab/>
        <w:t>- «Взрывное устройство 2»</w:t>
      </w:r>
    </w:p>
    <w:p w:rsidR="008E48B0" w:rsidRPr="00C64BD3" w:rsidRDefault="008E48B0" w:rsidP="008E48B0">
      <w:pPr>
        <w:pStyle w:val="a4"/>
        <w:spacing w:line="276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/>
          <w:i w:val="0"/>
          <w:sz w:val="24"/>
          <w:szCs w:val="24"/>
          <w:lang w:val="ru-RU"/>
        </w:rPr>
        <w:tab/>
        <w:t>- «</w:t>
      </w:r>
      <w:proofErr w:type="spellStart"/>
      <w:r w:rsidRPr="00C64BD3">
        <w:rPr>
          <w:rFonts w:ascii="Times New Roman" w:hAnsi="Times New Roman"/>
          <w:i w:val="0"/>
          <w:sz w:val="24"/>
          <w:szCs w:val="24"/>
          <w:lang w:val="ru-RU"/>
        </w:rPr>
        <w:t>Боготольский</w:t>
      </w:r>
      <w:proofErr w:type="spellEnd"/>
      <w:r w:rsidRPr="00C64BD3">
        <w:rPr>
          <w:rFonts w:ascii="Times New Roman" w:hAnsi="Times New Roman"/>
          <w:i w:val="0"/>
          <w:sz w:val="24"/>
          <w:szCs w:val="24"/>
          <w:lang w:val="ru-RU"/>
        </w:rPr>
        <w:t xml:space="preserve"> район – территория безопасности»</w:t>
      </w:r>
    </w:p>
    <w:p w:rsidR="008E48B0" w:rsidRPr="00C64BD3" w:rsidRDefault="008E48B0" w:rsidP="008E48B0">
      <w:pPr>
        <w:pStyle w:val="a4"/>
        <w:spacing w:line="276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/>
          <w:i w:val="0"/>
          <w:sz w:val="24"/>
          <w:szCs w:val="24"/>
          <w:lang w:val="ru-RU"/>
        </w:rPr>
        <w:tab/>
        <w:t>- «Плакат Антитеррор»</w:t>
      </w:r>
    </w:p>
    <w:p w:rsidR="008E48B0" w:rsidRPr="00C64BD3" w:rsidRDefault="008E48B0" w:rsidP="008E48B0">
      <w:pPr>
        <w:pStyle w:val="a4"/>
        <w:spacing w:line="276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/>
          <w:i w:val="0"/>
          <w:sz w:val="24"/>
          <w:szCs w:val="24"/>
          <w:lang w:val="ru-RU"/>
        </w:rPr>
        <w:tab/>
        <w:t>- «Алгоритм действий при террористическом акте»</w:t>
      </w:r>
    </w:p>
    <w:p w:rsidR="008E48B0" w:rsidRPr="00C64BD3" w:rsidRDefault="008E48B0" w:rsidP="008E48B0">
      <w:pPr>
        <w:pStyle w:val="a4"/>
        <w:spacing w:line="276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/>
          <w:i w:val="0"/>
          <w:sz w:val="24"/>
          <w:szCs w:val="24"/>
          <w:lang w:val="ru-RU"/>
        </w:rPr>
        <w:tab/>
        <w:t>- «Признаки взрывных устройств»</w:t>
      </w:r>
    </w:p>
    <w:p w:rsidR="008E48B0" w:rsidRPr="00C64BD3" w:rsidRDefault="008E48B0" w:rsidP="008E48B0">
      <w:pPr>
        <w:pStyle w:val="a4"/>
        <w:spacing w:line="276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/>
          <w:i w:val="0"/>
          <w:sz w:val="24"/>
          <w:szCs w:val="24"/>
          <w:lang w:val="ru-RU"/>
        </w:rPr>
        <w:tab/>
        <w:t>- «Правила поведения при захвате в заложники»</w:t>
      </w:r>
    </w:p>
    <w:p w:rsidR="008E48B0" w:rsidRPr="00C64BD3" w:rsidRDefault="008E48B0" w:rsidP="008E48B0">
      <w:pPr>
        <w:pStyle w:val="a4"/>
        <w:spacing w:line="276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/>
          <w:i w:val="0"/>
          <w:sz w:val="24"/>
          <w:szCs w:val="24"/>
          <w:lang w:val="ru-RU"/>
        </w:rPr>
        <w:tab/>
        <w:t>- «Поведение в чрезвычайных ситуациях: Взрыв на улице»</w:t>
      </w:r>
    </w:p>
    <w:p w:rsidR="008E48B0" w:rsidRPr="00C64BD3" w:rsidRDefault="008E48B0" w:rsidP="008E48B0">
      <w:pPr>
        <w:pStyle w:val="a4"/>
        <w:spacing w:line="276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/>
          <w:i w:val="0"/>
          <w:sz w:val="24"/>
          <w:szCs w:val="24"/>
          <w:lang w:val="ru-RU"/>
        </w:rPr>
        <w:tab/>
        <w:t>- «Памятка - Антитеррор»</w:t>
      </w:r>
    </w:p>
    <w:p w:rsidR="008E48B0" w:rsidRPr="00C64BD3" w:rsidRDefault="008E48B0" w:rsidP="008E48B0">
      <w:pPr>
        <w:pStyle w:val="a4"/>
        <w:spacing w:line="276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/>
          <w:i w:val="0"/>
          <w:sz w:val="24"/>
          <w:szCs w:val="24"/>
          <w:lang w:val="ru-RU"/>
        </w:rPr>
        <w:tab/>
        <w:t>- «Памятка – О мерах по противодействию терроризму»</w:t>
      </w:r>
    </w:p>
    <w:p w:rsidR="008E48B0" w:rsidRPr="00C64BD3" w:rsidRDefault="008E48B0" w:rsidP="008E48B0">
      <w:pPr>
        <w:pStyle w:val="a4"/>
        <w:spacing w:line="276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/>
          <w:i w:val="0"/>
          <w:sz w:val="24"/>
          <w:szCs w:val="24"/>
          <w:lang w:val="ru-RU"/>
        </w:rPr>
        <w:tab/>
        <w:t>- «Памятка – Что такое терроризм».</w:t>
      </w:r>
    </w:p>
    <w:p w:rsidR="00016DE5" w:rsidRPr="00C64BD3" w:rsidRDefault="00016DE5" w:rsidP="00501265">
      <w:p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016DE5" w:rsidRPr="00C64BD3" w:rsidRDefault="00002C3A" w:rsidP="002F064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2F064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а 20</w:t>
      </w:r>
      <w:r w:rsidR="00294581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22</w:t>
      </w:r>
      <w:r w:rsidR="00016DE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 1 целевой показатель</w:t>
      </w:r>
      <w:r w:rsidR="00F8441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 4</w:t>
      </w:r>
      <w:r w:rsidR="00016DE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</w:t>
      </w:r>
      <w:r w:rsidR="00F84419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зателя</w:t>
      </w:r>
      <w:r w:rsidR="00016DE5"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016DE5" w:rsidRPr="00C64BD3" w:rsidRDefault="00016DE5" w:rsidP="002F0641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4BD3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ктивность реализации программы оценена, как 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016DE5" w:rsidRPr="00C64BD3" w:rsidTr="007A6BB6">
        <w:trPr>
          <w:trHeight w:val="483"/>
          <w:tblHeader/>
          <w:jc w:val="center"/>
        </w:trPr>
        <w:tc>
          <w:tcPr>
            <w:tcW w:w="6570" w:type="dxa"/>
          </w:tcPr>
          <w:p w:rsidR="00016DE5" w:rsidRPr="00C64BD3" w:rsidRDefault="00016DE5" w:rsidP="007A6BB6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2F0641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016DE5" w:rsidRPr="00C64BD3" w:rsidRDefault="00016DE5" w:rsidP="007A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2F0641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016DE5" w:rsidRPr="00C64BD3" w:rsidRDefault="00016DE5" w:rsidP="007A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2F0641"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016DE5" w:rsidRPr="00C64BD3" w:rsidTr="007A6BB6">
        <w:trPr>
          <w:jc w:val="center"/>
        </w:trPr>
        <w:tc>
          <w:tcPr>
            <w:tcW w:w="6570" w:type="dxa"/>
          </w:tcPr>
          <w:p w:rsidR="00016DE5" w:rsidRPr="00C64BD3" w:rsidRDefault="00016DE5" w:rsidP="007A6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016DE5" w:rsidRPr="00C64BD3" w:rsidRDefault="00016DE5" w:rsidP="007A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016DE5" w:rsidRPr="00C64BD3" w:rsidRDefault="00016DE5" w:rsidP="007A6BB6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016DE5" w:rsidRPr="00C64BD3" w:rsidTr="007A6BB6">
        <w:trPr>
          <w:trHeight w:val="484"/>
          <w:jc w:val="center"/>
        </w:trPr>
        <w:tc>
          <w:tcPr>
            <w:tcW w:w="6570" w:type="dxa"/>
          </w:tcPr>
          <w:p w:rsidR="00016DE5" w:rsidRPr="00C64BD3" w:rsidRDefault="00016DE5" w:rsidP="007A6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016DE5" w:rsidRPr="00C64BD3" w:rsidRDefault="00016DE5" w:rsidP="007A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016DE5" w:rsidRPr="00C64BD3" w:rsidRDefault="00016DE5" w:rsidP="007A6BB6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016DE5" w:rsidRPr="00C64BD3" w:rsidTr="007A6BB6">
        <w:trPr>
          <w:trHeight w:val="551"/>
          <w:jc w:val="center"/>
        </w:trPr>
        <w:tc>
          <w:tcPr>
            <w:tcW w:w="6570" w:type="dxa"/>
          </w:tcPr>
          <w:p w:rsidR="00016DE5" w:rsidRPr="00C64BD3" w:rsidRDefault="00016DE5" w:rsidP="007A6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016DE5" w:rsidRPr="00C64BD3" w:rsidRDefault="00294581" w:rsidP="007A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</w:t>
            </w:r>
          </w:p>
        </w:tc>
        <w:tc>
          <w:tcPr>
            <w:tcW w:w="2044" w:type="dxa"/>
          </w:tcPr>
          <w:p w:rsidR="00016DE5" w:rsidRPr="00C64BD3" w:rsidRDefault="00016DE5" w:rsidP="007A6BB6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016DE5" w:rsidRPr="00104CB9" w:rsidTr="007A6BB6">
        <w:trPr>
          <w:trHeight w:val="549"/>
          <w:jc w:val="center"/>
        </w:trPr>
        <w:tc>
          <w:tcPr>
            <w:tcW w:w="6570" w:type="dxa"/>
          </w:tcPr>
          <w:p w:rsidR="00016DE5" w:rsidRPr="00C64BD3" w:rsidRDefault="00016DE5" w:rsidP="007A6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016DE5" w:rsidRPr="00C64BD3" w:rsidRDefault="00294581" w:rsidP="007A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4BD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7</w:t>
            </w:r>
          </w:p>
        </w:tc>
        <w:tc>
          <w:tcPr>
            <w:tcW w:w="2044" w:type="dxa"/>
          </w:tcPr>
          <w:p w:rsidR="00016DE5" w:rsidRPr="00B43E96" w:rsidRDefault="00016DE5" w:rsidP="007A6BB6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64B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</w:tbl>
    <w:p w:rsidR="005D611D" w:rsidRPr="00D61C35" w:rsidRDefault="005D611D" w:rsidP="00192744">
      <w:pPr>
        <w:pStyle w:val="a7"/>
        <w:ind w:firstLine="708"/>
        <w:jc w:val="both"/>
        <w:rPr>
          <w:b w:val="0"/>
          <w:i w:val="0"/>
          <w:sz w:val="24"/>
          <w:szCs w:val="24"/>
          <w:lang w:val="ru-RU"/>
        </w:rPr>
      </w:pPr>
    </w:p>
    <w:sectPr w:rsidR="005D611D" w:rsidRPr="00D61C35" w:rsidSect="00A8536C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4A5A"/>
    <w:multiLevelType w:val="hybridMultilevel"/>
    <w:tmpl w:val="BDA4C548"/>
    <w:lvl w:ilvl="0" w:tplc="26D29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6136AC"/>
    <w:multiLevelType w:val="hybridMultilevel"/>
    <w:tmpl w:val="306E58D0"/>
    <w:lvl w:ilvl="0" w:tplc="8D6002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990866"/>
    <w:multiLevelType w:val="hybridMultilevel"/>
    <w:tmpl w:val="21121DE8"/>
    <w:lvl w:ilvl="0" w:tplc="D3AE41E0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702A3"/>
    <w:multiLevelType w:val="hybridMultilevel"/>
    <w:tmpl w:val="F8BE29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CA"/>
    <w:multiLevelType w:val="hybridMultilevel"/>
    <w:tmpl w:val="DB9C97DA"/>
    <w:lvl w:ilvl="0" w:tplc="6B96F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E1129E"/>
    <w:multiLevelType w:val="hybridMultilevel"/>
    <w:tmpl w:val="509611A0"/>
    <w:lvl w:ilvl="0" w:tplc="344223C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76D7CD9"/>
    <w:multiLevelType w:val="hybridMultilevel"/>
    <w:tmpl w:val="1194CC44"/>
    <w:lvl w:ilvl="0" w:tplc="3238151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F3627E"/>
    <w:multiLevelType w:val="hybridMultilevel"/>
    <w:tmpl w:val="C568D66C"/>
    <w:lvl w:ilvl="0" w:tplc="270A1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DE2BD6"/>
    <w:multiLevelType w:val="hybridMultilevel"/>
    <w:tmpl w:val="9FFAC386"/>
    <w:lvl w:ilvl="0" w:tplc="5CFA718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C164EC"/>
    <w:multiLevelType w:val="hybridMultilevel"/>
    <w:tmpl w:val="C35ACE1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DA62FB2"/>
    <w:multiLevelType w:val="hybridMultilevel"/>
    <w:tmpl w:val="FE20B152"/>
    <w:lvl w:ilvl="0" w:tplc="B2DEA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B34EBA"/>
    <w:multiLevelType w:val="hybridMultilevel"/>
    <w:tmpl w:val="FEDCE7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37F22"/>
    <w:multiLevelType w:val="hybridMultilevel"/>
    <w:tmpl w:val="D5829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0"/>
  </w:num>
  <w:num w:numId="5">
    <w:abstractNumId w:val="0"/>
  </w:num>
  <w:num w:numId="6">
    <w:abstractNumId w:val="12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C740C5"/>
    <w:rsid w:val="000009E1"/>
    <w:rsid w:val="0000147A"/>
    <w:rsid w:val="00001493"/>
    <w:rsid w:val="000014F3"/>
    <w:rsid w:val="00002C3A"/>
    <w:rsid w:val="00003B91"/>
    <w:rsid w:val="0000495C"/>
    <w:rsid w:val="00004E5E"/>
    <w:rsid w:val="000058DC"/>
    <w:rsid w:val="00006CEE"/>
    <w:rsid w:val="00007CD0"/>
    <w:rsid w:val="00010941"/>
    <w:rsid w:val="000109A2"/>
    <w:rsid w:val="0001301F"/>
    <w:rsid w:val="0001367D"/>
    <w:rsid w:val="000142F0"/>
    <w:rsid w:val="000147D5"/>
    <w:rsid w:val="00014946"/>
    <w:rsid w:val="00014C80"/>
    <w:rsid w:val="00015B86"/>
    <w:rsid w:val="00015F41"/>
    <w:rsid w:val="00016DE5"/>
    <w:rsid w:val="00016E12"/>
    <w:rsid w:val="00020658"/>
    <w:rsid w:val="00020B3B"/>
    <w:rsid w:val="00020C14"/>
    <w:rsid w:val="000210DC"/>
    <w:rsid w:val="00021C55"/>
    <w:rsid w:val="00021F20"/>
    <w:rsid w:val="00022178"/>
    <w:rsid w:val="00022FED"/>
    <w:rsid w:val="00023090"/>
    <w:rsid w:val="00023F28"/>
    <w:rsid w:val="0002577F"/>
    <w:rsid w:val="00025AC1"/>
    <w:rsid w:val="00027B08"/>
    <w:rsid w:val="00027CC1"/>
    <w:rsid w:val="00027D26"/>
    <w:rsid w:val="000301FE"/>
    <w:rsid w:val="00030A3F"/>
    <w:rsid w:val="00030D61"/>
    <w:rsid w:val="00030EC4"/>
    <w:rsid w:val="000319F1"/>
    <w:rsid w:val="00032300"/>
    <w:rsid w:val="0003253A"/>
    <w:rsid w:val="000327EC"/>
    <w:rsid w:val="0003322E"/>
    <w:rsid w:val="00033AEF"/>
    <w:rsid w:val="00033B13"/>
    <w:rsid w:val="00033C59"/>
    <w:rsid w:val="000348E3"/>
    <w:rsid w:val="00034EF7"/>
    <w:rsid w:val="00034F94"/>
    <w:rsid w:val="000362C9"/>
    <w:rsid w:val="00037CC4"/>
    <w:rsid w:val="00041098"/>
    <w:rsid w:val="00041135"/>
    <w:rsid w:val="00042317"/>
    <w:rsid w:val="00042772"/>
    <w:rsid w:val="00042A3C"/>
    <w:rsid w:val="00043A3D"/>
    <w:rsid w:val="0004470E"/>
    <w:rsid w:val="00044D79"/>
    <w:rsid w:val="000452E0"/>
    <w:rsid w:val="00045BD3"/>
    <w:rsid w:val="00045D04"/>
    <w:rsid w:val="00046729"/>
    <w:rsid w:val="00047565"/>
    <w:rsid w:val="000478F8"/>
    <w:rsid w:val="000514BA"/>
    <w:rsid w:val="0005162E"/>
    <w:rsid w:val="00051AFB"/>
    <w:rsid w:val="00052368"/>
    <w:rsid w:val="00052E96"/>
    <w:rsid w:val="000535C6"/>
    <w:rsid w:val="00055CC5"/>
    <w:rsid w:val="000561C1"/>
    <w:rsid w:val="00056657"/>
    <w:rsid w:val="000566F6"/>
    <w:rsid w:val="000569E7"/>
    <w:rsid w:val="00057C12"/>
    <w:rsid w:val="00060594"/>
    <w:rsid w:val="000606B9"/>
    <w:rsid w:val="00060746"/>
    <w:rsid w:val="000611D7"/>
    <w:rsid w:val="00061765"/>
    <w:rsid w:val="00062181"/>
    <w:rsid w:val="00063B08"/>
    <w:rsid w:val="00064BBF"/>
    <w:rsid w:val="0006530F"/>
    <w:rsid w:val="000660D1"/>
    <w:rsid w:val="000661A8"/>
    <w:rsid w:val="000672EB"/>
    <w:rsid w:val="0006731B"/>
    <w:rsid w:val="00070ABC"/>
    <w:rsid w:val="000713B5"/>
    <w:rsid w:val="00071600"/>
    <w:rsid w:val="00071FA8"/>
    <w:rsid w:val="0007212C"/>
    <w:rsid w:val="00072C83"/>
    <w:rsid w:val="00072FEE"/>
    <w:rsid w:val="00073476"/>
    <w:rsid w:val="00074339"/>
    <w:rsid w:val="00074E3A"/>
    <w:rsid w:val="00075A6B"/>
    <w:rsid w:val="00075F08"/>
    <w:rsid w:val="000767AD"/>
    <w:rsid w:val="000776D1"/>
    <w:rsid w:val="000807A4"/>
    <w:rsid w:val="000816B1"/>
    <w:rsid w:val="00082616"/>
    <w:rsid w:val="00083625"/>
    <w:rsid w:val="00083B22"/>
    <w:rsid w:val="00083CE4"/>
    <w:rsid w:val="000849A0"/>
    <w:rsid w:val="00086155"/>
    <w:rsid w:val="000862DC"/>
    <w:rsid w:val="000864FC"/>
    <w:rsid w:val="00087311"/>
    <w:rsid w:val="0008773E"/>
    <w:rsid w:val="00087A04"/>
    <w:rsid w:val="00087AD8"/>
    <w:rsid w:val="00090ED4"/>
    <w:rsid w:val="00091284"/>
    <w:rsid w:val="000925AF"/>
    <w:rsid w:val="000948ED"/>
    <w:rsid w:val="0009546C"/>
    <w:rsid w:val="000956B4"/>
    <w:rsid w:val="0009708F"/>
    <w:rsid w:val="00097E0B"/>
    <w:rsid w:val="000A0338"/>
    <w:rsid w:val="000A0B82"/>
    <w:rsid w:val="000A0D37"/>
    <w:rsid w:val="000A0E43"/>
    <w:rsid w:val="000A2945"/>
    <w:rsid w:val="000A3C50"/>
    <w:rsid w:val="000A45B2"/>
    <w:rsid w:val="000A4A4F"/>
    <w:rsid w:val="000A4F0F"/>
    <w:rsid w:val="000A5346"/>
    <w:rsid w:val="000A5B20"/>
    <w:rsid w:val="000A6026"/>
    <w:rsid w:val="000A6CAE"/>
    <w:rsid w:val="000A6DB5"/>
    <w:rsid w:val="000A7A0A"/>
    <w:rsid w:val="000B10B7"/>
    <w:rsid w:val="000B165D"/>
    <w:rsid w:val="000B1868"/>
    <w:rsid w:val="000B1FDF"/>
    <w:rsid w:val="000B29F1"/>
    <w:rsid w:val="000B2B6C"/>
    <w:rsid w:val="000B34CB"/>
    <w:rsid w:val="000B3FD7"/>
    <w:rsid w:val="000B5B9B"/>
    <w:rsid w:val="000B7039"/>
    <w:rsid w:val="000B752B"/>
    <w:rsid w:val="000B7D4E"/>
    <w:rsid w:val="000C06FC"/>
    <w:rsid w:val="000C082C"/>
    <w:rsid w:val="000C1A23"/>
    <w:rsid w:val="000C1E12"/>
    <w:rsid w:val="000C3472"/>
    <w:rsid w:val="000C3F63"/>
    <w:rsid w:val="000C42A3"/>
    <w:rsid w:val="000C53CA"/>
    <w:rsid w:val="000C5EAB"/>
    <w:rsid w:val="000C6324"/>
    <w:rsid w:val="000C791E"/>
    <w:rsid w:val="000C794F"/>
    <w:rsid w:val="000C7D82"/>
    <w:rsid w:val="000D1053"/>
    <w:rsid w:val="000D1129"/>
    <w:rsid w:val="000D15C8"/>
    <w:rsid w:val="000D25F9"/>
    <w:rsid w:val="000D2CE1"/>
    <w:rsid w:val="000D3391"/>
    <w:rsid w:val="000D4227"/>
    <w:rsid w:val="000D4ADB"/>
    <w:rsid w:val="000D5616"/>
    <w:rsid w:val="000D5C86"/>
    <w:rsid w:val="000D5CB1"/>
    <w:rsid w:val="000D6760"/>
    <w:rsid w:val="000D6ABF"/>
    <w:rsid w:val="000E08D6"/>
    <w:rsid w:val="000E2433"/>
    <w:rsid w:val="000E2E8F"/>
    <w:rsid w:val="000E39E5"/>
    <w:rsid w:val="000E3EB9"/>
    <w:rsid w:val="000E46C7"/>
    <w:rsid w:val="000E51CF"/>
    <w:rsid w:val="000E58CF"/>
    <w:rsid w:val="000E5C68"/>
    <w:rsid w:val="000E5E0B"/>
    <w:rsid w:val="000E7888"/>
    <w:rsid w:val="000F0D23"/>
    <w:rsid w:val="000F10D7"/>
    <w:rsid w:val="000F1708"/>
    <w:rsid w:val="000F26D7"/>
    <w:rsid w:val="000F4F09"/>
    <w:rsid w:val="000F53CC"/>
    <w:rsid w:val="000F58A0"/>
    <w:rsid w:val="000F59CC"/>
    <w:rsid w:val="000F5D4A"/>
    <w:rsid w:val="000F65F7"/>
    <w:rsid w:val="000F6F4A"/>
    <w:rsid w:val="000F7327"/>
    <w:rsid w:val="000F7BEC"/>
    <w:rsid w:val="00100B10"/>
    <w:rsid w:val="001010CD"/>
    <w:rsid w:val="001011C3"/>
    <w:rsid w:val="0010239D"/>
    <w:rsid w:val="00102E6D"/>
    <w:rsid w:val="00103433"/>
    <w:rsid w:val="00103DC7"/>
    <w:rsid w:val="00104CB9"/>
    <w:rsid w:val="0010501B"/>
    <w:rsid w:val="00105394"/>
    <w:rsid w:val="001061F6"/>
    <w:rsid w:val="0010638F"/>
    <w:rsid w:val="001063EA"/>
    <w:rsid w:val="00106E3A"/>
    <w:rsid w:val="00107852"/>
    <w:rsid w:val="00107DA3"/>
    <w:rsid w:val="001105A4"/>
    <w:rsid w:val="00110932"/>
    <w:rsid w:val="0011167C"/>
    <w:rsid w:val="00111BBA"/>
    <w:rsid w:val="001128E6"/>
    <w:rsid w:val="001129A5"/>
    <w:rsid w:val="00112E82"/>
    <w:rsid w:val="00113669"/>
    <w:rsid w:val="00113A24"/>
    <w:rsid w:val="00114040"/>
    <w:rsid w:val="0011433E"/>
    <w:rsid w:val="00115144"/>
    <w:rsid w:val="00115331"/>
    <w:rsid w:val="001167D8"/>
    <w:rsid w:val="001171A8"/>
    <w:rsid w:val="001171F6"/>
    <w:rsid w:val="001172E1"/>
    <w:rsid w:val="00117903"/>
    <w:rsid w:val="00117B97"/>
    <w:rsid w:val="00121C90"/>
    <w:rsid w:val="001224E2"/>
    <w:rsid w:val="0012264B"/>
    <w:rsid w:val="001230FE"/>
    <w:rsid w:val="001234EB"/>
    <w:rsid w:val="001246E8"/>
    <w:rsid w:val="00124A6A"/>
    <w:rsid w:val="00125658"/>
    <w:rsid w:val="00127ACA"/>
    <w:rsid w:val="00130361"/>
    <w:rsid w:val="0013173D"/>
    <w:rsid w:val="001336EE"/>
    <w:rsid w:val="0013430D"/>
    <w:rsid w:val="00134FF3"/>
    <w:rsid w:val="001354FB"/>
    <w:rsid w:val="00136559"/>
    <w:rsid w:val="0013677D"/>
    <w:rsid w:val="00136ACD"/>
    <w:rsid w:val="001406FB"/>
    <w:rsid w:val="00142297"/>
    <w:rsid w:val="001422F0"/>
    <w:rsid w:val="00142FC7"/>
    <w:rsid w:val="00143630"/>
    <w:rsid w:val="001439A6"/>
    <w:rsid w:val="00146532"/>
    <w:rsid w:val="0014676E"/>
    <w:rsid w:val="001470EB"/>
    <w:rsid w:val="00147567"/>
    <w:rsid w:val="001506A1"/>
    <w:rsid w:val="001506C0"/>
    <w:rsid w:val="0015087F"/>
    <w:rsid w:val="001513DB"/>
    <w:rsid w:val="001527B1"/>
    <w:rsid w:val="001527DB"/>
    <w:rsid w:val="00153DDA"/>
    <w:rsid w:val="0015411E"/>
    <w:rsid w:val="0015685E"/>
    <w:rsid w:val="001569E7"/>
    <w:rsid w:val="00157B83"/>
    <w:rsid w:val="00160122"/>
    <w:rsid w:val="001617D4"/>
    <w:rsid w:val="0016305E"/>
    <w:rsid w:val="00163460"/>
    <w:rsid w:val="00163F8E"/>
    <w:rsid w:val="0016473C"/>
    <w:rsid w:val="00164790"/>
    <w:rsid w:val="00164ABF"/>
    <w:rsid w:val="00164D9C"/>
    <w:rsid w:val="001659A9"/>
    <w:rsid w:val="00166B9B"/>
    <w:rsid w:val="00167A4E"/>
    <w:rsid w:val="00170953"/>
    <w:rsid w:val="0017346C"/>
    <w:rsid w:val="001756CF"/>
    <w:rsid w:val="00175B13"/>
    <w:rsid w:val="00176BC4"/>
    <w:rsid w:val="001775F2"/>
    <w:rsid w:val="001812F4"/>
    <w:rsid w:val="00181B32"/>
    <w:rsid w:val="00182B7B"/>
    <w:rsid w:val="00182D0D"/>
    <w:rsid w:val="00183A68"/>
    <w:rsid w:val="00184EA2"/>
    <w:rsid w:val="001860A2"/>
    <w:rsid w:val="00186B11"/>
    <w:rsid w:val="00190827"/>
    <w:rsid w:val="00191D03"/>
    <w:rsid w:val="001924D2"/>
    <w:rsid w:val="00192744"/>
    <w:rsid w:val="00192B6B"/>
    <w:rsid w:val="0019342F"/>
    <w:rsid w:val="00194578"/>
    <w:rsid w:val="001950C5"/>
    <w:rsid w:val="0019775D"/>
    <w:rsid w:val="001A00CE"/>
    <w:rsid w:val="001A0EED"/>
    <w:rsid w:val="001A2E60"/>
    <w:rsid w:val="001A37D4"/>
    <w:rsid w:val="001A39C0"/>
    <w:rsid w:val="001A3FB4"/>
    <w:rsid w:val="001A4344"/>
    <w:rsid w:val="001A474F"/>
    <w:rsid w:val="001A616B"/>
    <w:rsid w:val="001A7AE0"/>
    <w:rsid w:val="001B0895"/>
    <w:rsid w:val="001B210C"/>
    <w:rsid w:val="001B2E10"/>
    <w:rsid w:val="001B31A3"/>
    <w:rsid w:val="001B3F6F"/>
    <w:rsid w:val="001B40E5"/>
    <w:rsid w:val="001B4E83"/>
    <w:rsid w:val="001B5735"/>
    <w:rsid w:val="001B7447"/>
    <w:rsid w:val="001B75DB"/>
    <w:rsid w:val="001B76D2"/>
    <w:rsid w:val="001B7FCA"/>
    <w:rsid w:val="001C11F5"/>
    <w:rsid w:val="001C13D5"/>
    <w:rsid w:val="001C1BCA"/>
    <w:rsid w:val="001C22C7"/>
    <w:rsid w:val="001C36FD"/>
    <w:rsid w:val="001C4EA4"/>
    <w:rsid w:val="001C5533"/>
    <w:rsid w:val="001C6DFD"/>
    <w:rsid w:val="001D00C4"/>
    <w:rsid w:val="001D0D88"/>
    <w:rsid w:val="001D0EBF"/>
    <w:rsid w:val="001D16D8"/>
    <w:rsid w:val="001D1876"/>
    <w:rsid w:val="001D1B7E"/>
    <w:rsid w:val="001D2362"/>
    <w:rsid w:val="001D2726"/>
    <w:rsid w:val="001D2A0F"/>
    <w:rsid w:val="001D2E48"/>
    <w:rsid w:val="001D4266"/>
    <w:rsid w:val="001D42A3"/>
    <w:rsid w:val="001D4A1D"/>
    <w:rsid w:val="001D4C55"/>
    <w:rsid w:val="001D4EBF"/>
    <w:rsid w:val="001D50CE"/>
    <w:rsid w:val="001D5228"/>
    <w:rsid w:val="001D53DC"/>
    <w:rsid w:val="001D57BA"/>
    <w:rsid w:val="001D60AB"/>
    <w:rsid w:val="001E1DD0"/>
    <w:rsid w:val="001E1E9F"/>
    <w:rsid w:val="001E2CBB"/>
    <w:rsid w:val="001E41FD"/>
    <w:rsid w:val="001E478E"/>
    <w:rsid w:val="001E5A88"/>
    <w:rsid w:val="001E5B2E"/>
    <w:rsid w:val="001E6F81"/>
    <w:rsid w:val="001E7901"/>
    <w:rsid w:val="001F00E3"/>
    <w:rsid w:val="001F1188"/>
    <w:rsid w:val="001F15DB"/>
    <w:rsid w:val="001F1AB1"/>
    <w:rsid w:val="001F22EE"/>
    <w:rsid w:val="001F2791"/>
    <w:rsid w:val="001F28A0"/>
    <w:rsid w:val="001F30C5"/>
    <w:rsid w:val="001F32D7"/>
    <w:rsid w:val="001F6946"/>
    <w:rsid w:val="001F6AAC"/>
    <w:rsid w:val="00200270"/>
    <w:rsid w:val="00200CFE"/>
    <w:rsid w:val="002011C1"/>
    <w:rsid w:val="00201424"/>
    <w:rsid w:val="00201F50"/>
    <w:rsid w:val="0020271E"/>
    <w:rsid w:val="00203D85"/>
    <w:rsid w:val="00204C61"/>
    <w:rsid w:val="002060C3"/>
    <w:rsid w:val="00206156"/>
    <w:rsid w:val="00206FAE"/>
    <w:rsid w:val="0020740D"/>
    <w:rsid w:val="0021036B"/>
    <w:rsid w:val="002110B2"/>
    <w:rsid w:val="0021115E"/>
    <w:rsid w:val="00211A4A"/>
    <w:rsid w:val="00212737"/>
    <w:rsid w:val="002127D8"/>
    <w:rsid w:val="0021304C"/>
    <w:rsid w:val="00213DCA"/>
    <w:rsid w:val="00214F62"/>
    <w:rsid w:val="002174CF"/>
    <w:rsid w:val="0021753F"/>
    <w:rsid w:val="002175EB"/>
    <w:rsid w:val="002177C5"/>
    <w:rsid w:val="00217A9E"/>
    <w:rsid w:val="002203D5"/>
    <w:rsid w:val="00221821"/>
    <w:rsid w:val="00222A34"/>
    <w:rsid w:val="002235D5"/>
    <w:rsid w:val="0022419E"/>
    <w:rsid w:val="00224479"/>
    <w:rsid w:val="002270F5"/>
    <w:rsid w:val="00227F4C"/>
    <w:rsid w:val="00230485"/>
    <w:rsid w:val="002319F7"/>
    <w:rsid w:val="00231B55"/>
    <w:rsid w:val="002320A9"/>
    <w:rsid w:val="00232CF5"/>
    <w:rsid w:val="00234BE4"/>
    <w:rsid w:val="00234DA5"/>
    <w:rsid w:val="00235223"/>
    <w:rsid w:val="00237617"/>
    <w:rsid w:val="00237C12"/>
    <w:rsid w:val="0024153C"/>
    <w:rsid w:val="00241B3C"/>
    <w:rsid w:val="002425DB"/>
    <w:rsid w:val="002429D4"/>
    <w:rsid w:val="00242AA4"/>
    <w:rsid w:val="00242E0A"/>
    <w:rsid w:val="002432F2"/>
    <w:rsid w:val="00244934"/>
    <w:rsid w:val="002470BF"/>
    <w:rsid w:val="0024757F"/>
    <w:rsid w:val="0024789A"/>
    <w:rsid w:val="002479A7"/>
    <w:rsid w:val="00247F1F"/>
    <w:rsid w:val="00250631"/>
    <w:rsid w:val="00253144"/>
    <w:rsid w:val="0025361F"/>
    <w:rsid w:val="00253730"/>
    <w:rsid w:val="00253945"/>
    <w:rsid w:val="00253FC7"/>
    <w:rsid w:val="00254B25"/>
    <w:rsid w:val="00255EC4"/>
    <w:rsid w:val="00256849"/>
    <w:rsid w:val="00256D7F"/>
    <w:rsid w:val="00260DC8"/>
    <w:rsid w:val="00261B6F"/>
    <w:rsid w:val="002627AE"/>
    <w:rsid w:val="00262A28"/>
    <w:rsid w:val="00263B3C"/>
    <w:rsid w:val="00266855"/>
    <w:rsid w:val="00266A17"/>
    <w:rsid w:val="00272501"/>
    <w:rsid w:val="00272C8F"/>
    <w:rsid w:val="00272CB9"/>
    <w:rsid w:val="002736E6"/>
    <w:rsid w:val="00273D22"/>
    <w:rsid w:val="00274CC0"/>
    <w:rsid w:val="002751D9"/>
    <w:rsid w:val="0027584C"/>
    <w:rsid w:val="00275F92"/>
    <w:rsid w:val="002763B6"/>
    <w:rsid w:val="00276970"/>
    <w:rsid w:val="00277089"/>
    <w:rsid w:val="0027721A"/>
    <w:rsid w:val="002773DC"/>
    <w:rsid w:val="00277AC3"/>
    <w:rsid w:val="00280992"/>
    <w:rsid w:val="00280AA2"/>
    <w:rsid w:val="00281263"/>
    <w:rsid w:val="00282891"/>
    <w:rsid w:val="002831AD"/>
    <w:rsid w:val="00283B91"/>
    <w:rsid w:val="00283CBA"/>
    <w:rsid w:val="00283EDC"/>
    <w:rsid w:val="002862D6"/>
    <w:rsid w:val="002864D6"/>
    <w:rsid w:val="0028658E"/>
    <w:rsid w:val="00287B38"/>
    <w:rsid w:val="00287E01"/>
    <w:rsid w:val="00291836"/>
    <w:rsid w:val="00293185"/>
    <w:rsid w:val="0029343D"/>
    <w:rsid w:val="0029385A"/>
    <w:rsid w:val="002938A4"/>
    <w:rsid w:val="00293D8F"/>
    <w:rsid w:val="00294581"/>
    <w:rsid w:val="0029469D"/>
    <w:rsid w:val="00294E4B"/>
    <w:rsid w:val="0029502F"/>
    <w:rsid w:val="0029595D"/>
    <w:rsid w:val="002971A9"/>
    <w:rsid w:val="002976F0"/>
    <w:rsid w:val="002978C6"/>
    <w:rsid w:val="002A14E5"/>
    <w:rsid w:val="002A18A7"/>
    <w:rsid w:val="002A1C76"/>
    <w:rsid w:val="002A2428"/>
    <w:rsid w:val="002A285B"/>
    <w:rsid w:val="002A31CB"/>
    <w:rsid w:val="002A3325"/>
    <w:rsid w:val="002A3886"/>
    <w:rsid w:val="002A3A0F"/>
    <w:rsid w:val="002A3EC9"/>
    <w:rsid w:val="002A458F"/>
    <w:rsid w:val="002A45D1"/>
    <w:rsid w:val="002A49A7"/>
    <w:rsid w:val="002A5774"/>
    <w:rsid w:val="002A5A15"/>
    <w:rsid w:val="002A674A"/>
    <w:rsid w:val="002A7A6B"/>
    <w:rsid w:val="002B09AA"/>
    <w:rsid w:val="002B09D7"/>
    <w:rsid w:val="002B1057"/>
    <w:rsid w:val="002B2448"/>
    <w:rsid w:val="002B338B"/>
    <w:rsid w:val="002B36AA"/>
    <w:rsid w:val="002B3B60"/>
    <w:rsid w:val="002B3E29"/>
    <w:rsid w:val="002B42A6"/>
    <w:rsid w:val="002B4721"/>
    <w:rsid w:val="002B4759"/>
    <w:rsid w:val="002B5311"/>
    <w:rsid w:val="002B576E"/>
    <w:rsid w:val="002B6121"/>
    <w:rsid w:val="002B6379"/>
    <w:rsid w:val="002B72FC"/>
    <w:rsid w:val="002B7525"/>
    <w:rsid w:val="002B769B"/>
    <w:rsid w:val="002B7886"/>
    <w:rsid w:val="002B7E55"/>
    <w:rsid w:val="002C0361"/>
    <w:rsid w:val="002C054B"/>
    <w:rsid w:val="002C1011"/>
    <w:rsid w:val="002C1EF6"/>
    <w:rsid w:val="002C2036"/>
    <w:rsid w:val="002C234A"/>
    <w:rsid w:val="002C300F"/>
    <w:rsid w:val="002C338F"/>
    <w:rsid w:val="002C3522"/>
    <w:rsid w:val="002C3629"/>
    <w:rsid w:val="002C362E"/>
    <w:rsid w:val="002C3FEA"/>
    <w:rsid w:val="002C45FA"/>
    <w:rsid w:val="002C4F8A"/>
    <w:rsid w:val="002C5EEE"/>
    <w:rsid w:val="002C61F9"/>
    <w:rsid w:val="002C776C"/>
    <w:rsid w:val="002C77EB"/>
    <w:rsid w:val="002C7A8C"/>
    <w:rsid w:val="002D263F"/>
    <w:rsid w:val="002D27C1"/>
    <w:rsid w:val="002D4089"/>
    <w:rsid w:val="002D4385"/>
    <w:rsid w:val="002D4A07"/>
    <w:rsid w:val="002D5A17"/>
    <w:rsid w:val="002D5B4C"/>
    <w:rsid w:val="002D5F60"/>
    <w:rsid w:val="002D67E2"/>
    <w:rsid w:val="002D6872"/>
    <w:rsid w:val="002D6DDF"/>
    <w:rsid w:val="002E1B98"/>
    <w:rsid w:val="002E1DDC"/>
    <w:rsid w:val="002E2D10"/>
    <w:rsid w:val="002E30A5"/>
    <w:rsid w:val="002E41DB"/>
    <w:rsid w:val="002E51E3"/>
    <w:rsid w:val="002E6B16"/>
    <w:rsid w:val="002E77F4"/>
    <w:rsid w:val="002E78A3"/>
    <w:rsid w:val="002F0283"/>
    <w:rsid w:val="002F02C2"/>
    <w:rsid w:val="002F0641"/>
    <w:rsid w:val="002F0D89"/>
    <w:rsid w:val="002F14FA"/>
    <w:rsid w:val="002F28C9"/>
    <w:rsid w:val="002F2AC3"/>
    <w:rsid w:val="002F2CB1"/>
    <w:rsid w:val="002F2D1B"/>
    <w:rsid w:val="002F2FE8"/>
    <w:rsid w:val="002F618D"/>
    <w:rsid w:val="002F7256"/>
    <w:rsid w:val="002F7311"/>
    <w:rsid w:val="002F79C3"/>
    <w:rsid w:val="00302475"/>
    <w:rsid w:val="00302984"/>
    <w:rsid w:val="00304DA3"/>
    <w:rsid w:val="0030624E"/>
    <w:rsid w:val="00306F14"/>
    <w:rsid w:val="00306FCF"/>
    <w:rsid w:val="003072C2"/>
    <w:rsid w:val="003075E2"/>
    <w:rsid w:val="00307DC2"/>
    <w:rsid w:val="00310A04"/>
    <w:rsid w:val="003119D4"/>
    <w:rsid w:val="00311A05"/>
    <w:rsid w:val="00311DE3"/>
    <w:rsid w:val="0031272D"/>
    <w:rsid w:val="00312C04"/>
    <w:rsid w:val="00312E72"/>
    <w:rsid w:val="0031335C"/>
    <w:rsid w:val="003134DF"/>
    <w:rsid w:val="0031371C"/>
    <w:rsid w:val="003137F9"/>
    <w:rsid w:val="003142E5"/>
    <w:rsid w:val="003143BB"/>
    <w:rsid w:val="00314618"/>
    <w:rsid w:val="0031667C"/>
    <w:rsid w:val="00317530"/>
    <w:rsid w:val="003176BD"/>
    <w:rsid w:val="00320A55"/>
    <w:rsid w:val="00320F12"/>
    <w:rsid w:val="0032203A"/>
    <w:rsid w:val="00322083"/>
    <w:rsid w:val="003227CE"/>
    <w:rsid w:val="00322E4B"/>
    <w:rsid w:val="00323634"/>
    <w:rsid w:val="00323791"/>
    <w:rsid w:val="00325EEB"/>
    <w:rsid w:val="00326BFC"/>
    <w:rsid w:val="0033084C"/>
    <w:rsid w:val="00330989"/>
    <w:rsid w:val="00331639"/>
    <w:rsid w:val="00331EED"/>
    <w:rsid w:val="00331F94"/>
    <w:rsid w:val="00332ED7"/>
    <w:rsid w:val="00334025"/>
    <w:rsid w:val="00334ED7"/>
    <w:rsid w:val="003357CA"/>
    <w:rsid w:val="0033605F"/>
    <w:rsid w:val="00337EC1"/>
    <w:rsid w:val="00340D46"/>
    <w:rsid w:val="00341303"/>
    <w:rsid w:val="0034145B"/>
    <w:rsid w:val="003414D6"/>
    <w:rsid w:val="00342D91"/>
    <w:rsid w:val="003431B9"/>
    <w:rsid w:val="00343DA5"/>
    <w:rsid w:val="003441EF"/>
    <w:rsid w:val="00344252"/>
    <w:rsid w:val="00344569"/>
    <w:rsid w:val="003446C6"/>
    <w:rsid w:val="0034499E"/>
    <w:rsid w:val="00345113"/>
    <w:rsid w:val="00347590"/>
    <w:rsid w:val="003478A4"/>
    <w:rsid w:val="003509A5"/>
    <w:rsid w:val="00352087"/>
    <w:rsid w:val="0035256D"/>
    <w:rsid w:val="003549D2"/>
    <w:rsid w:val="00354B81"/>
    <w:rsid w:val="00355642"/>
    <w:rsid w:val="0035614B"/>
    <w:rsid w:val="003572EE"/>
    <w:rsid w:val="00357B30"/>
    <w:rsid w:val="0036086F"/>
    <w:rsid w:val="0036097A"/>
    <w:rsid w:val="003638DA"/>
    <w:rsid w:val="003648B3"/>
    <w:rsid w:val="003654D6"/>
    <w:rsid w:val="003654EE"/>
    <w:rsid w:val="003668EA"/>
    <w:rsid w:val="003709A0"/>
    <w:rsid w:val="00370B5F"/>
    <w:rsid w:val="003714FF"/>
    <w:rsid w:val="003718FA"/>
    <w:rsid w:val="00371C74"/>
    <w:rsid w:val="00372151"/>
    <w:rsid w:val="003723C6"/>
    <w:rsid w:val="00372B65"/>
    <w:rsid w:val="003738CB"/>
    <w:rsid w:val="00373A6B"/>
    <w:rsid w:val="00373AB6"/>
    <w:rsid w:val="0037459D"/>
    <w:rsid w:val="00374C93"/>
    <w:rsid w:val="00375804"/>
    <w:rsid w:val="00375831"/>
    <w:rsid w:val="00375CCA"/>
    <w:rsid w:val="00376DBA"/>
    <w:rsid w:val="0037727C"/>
    <w:rsid w:val="0037760D"/>
    <w:rsid w:val="00377AD1"/>
    <w:rsid w:val="00380128"/>
    <w:rsid w:val="0038051C"/>
    <w:rsid w:val="00381936"/>
    <w:rsid w:val="003829C9"/>
    <w:rsid w:val="00382AF1"/>
    <w:rsid w:val="00383AA1"/>
    <w:rsid w:val="00383DDE"/>
    <w:rsid w:val="0038424F"/>
    <w:rsid w:val="00385C8D"/>
    <w:rsid w:val="003873DC"/>
    <w:rsid w:val="003879F4"/>
    <w:rsid w:val="00387DCE"/>
    <w:rsid w:val="003909CE"/>
    <w:rsid w:val="00391225"/>
    <w:rsid w:val="003912B7"/>
    <w:rsid w:val="00391446"/>
    <w:rsid w:val="003923D9"/>
    <w:rsid w:val="00394252"/>
    <w:rsid w:val="00394DF5"/>
    <w:rsid w:val="00395705"/>
    <w:rsid w:val="00396382"/>
    <w:rsid w:val="003966DC"/>
    <w:rsid w:val="00396D09"/>
    <w:rsid w:val="003A03F5"/>
    <w:rsid w:val="003A0CC7"/>
    <w:rsid w:val="003A2268"/>
    <w:rsid w:val="003A3455"/>
    <w:rsid w:val="003A3B4B"/>
    <w:rsid w:val="003A41E5"/>
    <w:rsid w:val="003A54EB"/>
    <w:rsid w:val="003A5937"/>
    <w:rsid w:val="003A5C89"/>
    <w:rsid w:val="003A711E"/>
    <w:rsid w:val="003A7152"/>
    <w:rsid w:val="003A748A"/>
    <w:rsid w:val="003B01A6"/>
    <w:rsid w:val="003B0D1A"/>
    <w:rsid w:val="003B158D"/>
    <w:rsid w:val="003B2E9B"/>
    <w:rsid w:val="003B3878"/>
    <w:rsid w:val="003B3E77"/>
    <w:rsid w:val="003B438D"/>
    <w:rsid w:val="003B4743"/>
    <w:rsid w:val="003B5D28"/>
    <w:rsid w:val="003B6DF0"/>
    <w:rsid w:val="003B7F16"/>
    <w:rsid w:val="003C0F70"/>
    <w:rsid w:val="003C1444"/>
    <w:rsid w:val="003C2221"/>
    <w:rsid w:val="003C2FEB"/>
    <w:rsid w:val="003C3C9D"/>
    <w:rsid w:val="003C4FD7"/>
    <w:rsid w:val="003C65C5"/>
    <w:rsid w:val="003C6D17"/>
    <w:rsid w:val="003C6E01"/>
    <w:rsid w:val="003C79D8"/>
    <w:rsid w:val="003D00D0"/>
    <w:rsid w:val="003D025E"/>
    <w:rsid w:val="003D0EA7"/>
    <w:rsid w:val="003D1A92"/>
    <w:rsid w:val="003D2921"/>
    <w:rsid w:val="003D2CA4"/>
    <w:rsid w:val="003D3A58"/>
    <w:rsid w:val="003D5F78"/>
    <w:rsid w:val="003D6376"/>
    <w:rsid w:val="003D6ABA"/>
    <w:rsid w:val="003D788F"/>
    <w:rsid w:val="003D7B3C"/>
    <w:rsid w:val="003E167B"/>
    <w:rsid w:val="003E1CD4"/>
    <w:rsid w:val="003E3C93"/>
    <w:rsid w:val="003E532A"/>
    <w:rsid w:val="003E5E7E"/>
    <w:rsid w:val="003E6700"/>
    <w:rsid w:val="003E7AD9"/>
    <w:rsid w:val="003E7CDE"/>
    <w:rsid w:val="003F0639"/>
    <w:rsid w:val="003F0EDF"/>
    <w:rsid w:val="003F24EC"/>
    <w:rsid w:val="003F29DF"/>
    <w:rsid w:val="003F2FB0"/>
    <w:rsid w:val="003F2FD9"/>
    <w:rsid w:val="003F376D"/>
    <w:rsid w:val="003F3BDD"/>
    <w:rsid w:val="003F4EAB"/>
    <w:rsid w:val="003F59D9"/>
    <w:rsid w:val="003F6834"/>
    <w:rsid w:val="003F72DC"/>
    <w:rsid w:val="003F7401"/>
    <w:rsid w:val="003F76F2"/>
    <w:rsid w:val="003F7EAC"/>
    <w:rsid w:val="00400018"/>
    <w:rsid w:val="00400CAA"/>
    <w:rsid w:val="00400F01"/>
    <w:rsid w:val="00402F86"/>
    <w:rsid w:val="004031E6"/>
    <w:rsid w:val="004042EF"/>
    <w:rsid w:val="00404556"/>
    <w:rsid w:val="004052CA"/>
    <w:rsid w:val="00406D1A"/>
    <w:rsid w:val="00406EAB"/>
    <w:rsid w:val="004075F6"/>
    <w:rsid w:val="00407883"/>
    <w:rsid w:val="00410405"/>
    <w:rsid w:val="00410739"/>
    <w:rsid w:val="00411775"/>
    <w:rsid w:val="00412D1D"/>
    <w:rsid w:val="00414C48"/>
    <w:rsid w:val="00414DD2"/>
    <w:rsid w:val="00415BEB"/>
    <w:rsid w:val="00415E3F"/>
    <w:rsid w:val="0041614C"/>
    <w:rsid w:val="00417392"/>
    <w:rsid w:val="00421070"/>
    <w:rsid w:val="00421554"/>
    <w:rsid w:val="0042169A"/>
    <w:rsid w:val="0042182C"/>
    <w:rsid w:val="00422387"/>
    <w:rsid w:val="00423014"/>
    <w:rsid w:val="00423B6C"/>
    <w:rsid w:val="0042417F"/>
    <w:rsid w:val="00424A02"/>
    <w:rsid w:val="00425349"/>
    <w:rsid w:val="0042561C"/>
    <w:rsid w:val="00425EB5"/>
    <w:rsid w:val="00426FDC"/>
    <w:rsid w:val="0042787F"/>
    <w:rsid w:val="00427C4D"/>
    <w:rsid w:val="00427E3F"/>
    <w:rsid w:val="00431D9D"/>
    <w:rsid w:val="00432751"/>
    <w:rsid w:val="00432892"/>
    <w:rsid w:val="00432B29"/>
    <w:rsid w:val="0043317A"/>
    <w:rsid w:val="00433A3C"/>
    <w:rsid w:val="0043481C"/>
    <w:rsid w:val="00434BCA"/>
    <w:rsid w:val="004358A4"/>
    <w:rsid w:val="0043609A"/>
    <w:rsid w:val="00436C70"/>
    <w:rsid w:val="00437394"/>
    <w:rsid w:val="00437D04"/>
    <w:rsid w:val="00440206"/>
    <w:rsid w:val="004420EB"/>
    <w:rsid w:val="00442440"/>
    <w:rsid w:val="0044253E"/>
    <w:rsid w:val="00442A59"/>
    <w:rsid w:val="00443107"/>
    <w:rsid w:val="00444A79"/>
    <w:rsid w:val="00444D76"/>
    <w:rsid w:val="00444EFA"/>
    <w:rsid w:val="00444FD6"/>
    <w:rsid w:val="00445BB4"/>
    <w:rsid w:val="004473AC"/>
    <w:rsid w:val="00447588"/>
    <w:rsid w:val="00447763"/>
    <w:rsid w:val="00447ACA"/>
    <w:rsid w:val="00450FE4"/>
    <w:rsid w:val="00451384"/>
    <w:rsid w:val="0045167B"/>
    <w:rsid w:val="004517AD"/>
    <w:rsid w:val="0045262D"/>
    <w:rsid w:val="00452E95"/>
    <w:rsid w:val="0045398B"/>
    <w:rsid w:val="00453B20"/>
    <w:rsid w:val="00455BF8"/>
    <w:rsid w:val="0045694F"/>
    <w:rsid w:val="004575DB"/>
    <w:rsid w:val="00457F11"/>
    <w:rsid w:val="00460072"/>
    <w:rsid w:val="004622B0"/>
    <w:rsid w:val="0046238F"/>
    <w:rsid w:val="0046258C"/>
    <w:rsid w:val="004633AA"/>
    <w:rsid w:val="0046388C"/>
    <w:rsid w:val="004645AC"/>
    <w:rsid w:val="004648D5"/>
    <w:rsid w:val="00464C52"/>
    <w:rsid w:val="00465B2C"/>
    <w:rsid w:val="0046685D"/>
    <w:rsid w:val="00467C27"/>
    <w:rsid w:val="00467FDB"/>
    <w:rsid w:val="004741E9"/>
    <w:rsid w:val="00474285"/>
    <w:rsid w:val="00474623"/>
    <w:rsid w:val="0047515C"/>
    <w:rsid w:val="00475410"/>
    <w:rsid w:val="004802E6"/>
    <w:rsid w:val="00480472"/>
    <w:rsid w:val="00480ACA"/>
    <w:rsid w:val="0048443E"/>
    <w:rsid w:val="00484C9C"/>
    <w:rsid w:val="004853CE"/>
    <w:rsid w:val="00485491"/>
    <w:rsid w:val="00485657"/>
    <w:rsid w:val="00485C85"/>
    <w:rsid w:val="00486639"/>
    <w:rsid w:val="004878D0"/>
    <w:rsid w:val="004878D9"/>
    <w:rsid w:val="00491399"/>
    <w:rsid w:val="004922C6"/>
    <w:rsid w:val="00492446"/>
    <w:rsid w:val="00493FFC"/>
    <w:rsid w:val="0049419B"/>
    <w:rsid w:val="004958FF"/>
    <w:rsid w:val="00495A16"/>
    <w:rsid w:val="00496241"/>
    <w:rsid w:val="00496C95"/>
    <w:rsid w:val="00497A34"/>
    <w:rsid w:val="004A0310"/>
    <w:rsid w:val="004A15E5"/>
    <w:rsid w:val="004A1D4D"/>
    <w:rsid w:val="004A1F6D"/>
    <w:rsid w:val="004A25F2"/>
    <w:rsid w:val="004A3668"/>
    <w:rsid w:val="004A378A"/>
    <w:rsid w:val="004A3EC4"/>
    <w:rsid w:val="004A49C7"/>
    <w:rsid w:val="004A51A2"/>
    <w:rsid w:val="004A5A72"/>
    <w:rsid w:val="004A764D"/>
    <w:rsid w:val="004A7AC1"/>
    <w:rsid w:val="004B058D"/>
    <w:rsid w:val="004B18C4"/>
    <w:rsid w:val="004B1E1E"/>
    <w:rsid w:val="004B3F7D"/>
    <w:rsid w:val="004B4072"/>
    <w:rsid w:val="004B4B52"/>
    <w:rsid w:val="004B63E6"/>
    <w:rsid w:val="004B6EE3"/>
    <w:rsid w:val="004B70B8"/>
    <w:rsid w:val="004B76FB"/>
    <w:rsid w:val="004B7A04"/>
    <w:rsid w:val="004B7D0D"/>
    <w:rsid w:val="004B7E4F"/>
    <w:rsid w:val="004B7F39"/>
    <w:rsid w:val="004C0C79"/>
    <w:rsid w:val="004C0E2C"/>
    <w:rsid w:val="004C24A7"/>
    <w:rsid w:val="004C26FD"/>
    <w:rsid w:val="004C27EE"/>
    <w:rsid w:val="004C290C"/>
    <w:rsid w:val="004C3CAF"/>
    <w:rsid w:val="004C3D97"/>
    <w:rsid w:val="004C6101"/>
    <w:rsid w:val="004C67A6"/>
    <w:rsid w:val="004C7366"/>
    <w:rsid w:val="004C7385"/>
    <w:rsid w:val="004C7673"/>
    <w:rsid w:val="004C78B5"/>
    <w:rsid w:val="004D00FA"/>
    <w:rsid w:val="004D05A7"/>
    <w:rsid w:val="004D06BC"/>
    <w:rsid w:val="004D0A2F"/>
    <w:rsid w:val="004D2F5F"/>
    <w:rsid w:val="004D3CDE"/>
    <w:rsid w:val="004D3D6A"/>
    <w:rsid w:val="004D427E"/>
    <w:rsid w:val="004D4421"/>
    <w:rsid w:val="004D46AF"/>
    <w:rsid w:val="004D4A5F"/>
    <w:rsid w:val="004D50D4"/>
    <w:rsid w:val="004D5E9B"/>
    <w:rsid w:val="004D6121"/>
    <w:rsid w:val="004D6B8A"/>
    <w:rsid w:val="004E133D"/>
    <w:rsid w:val="004E1C75"/>
    <w:rsid w:val="004E20D0"/>
    <w:rsid w:val="004E2CC8"/>
    <w:rsid w:val="004E2FAE"/>
    <w:rsid w:val="004E39F8"/>
    <w:rsid w:val="004E4012"/>
    <w:rsid w:val="004E4638"/>
    <w:rsid w:val="004E4714"/>
    <w:rsid w:val="004E47FA"/>
    <w:rsid w:val="004E48A6"/>
    <w:rsid w:val="004E4FC2"/>
    <w:rsid w:val="004E502B"/>
    <w:rsid w:val="004E534F"/>
    <w:rsid w:val="004E5612"/>
    <w:rsid w:val="004E5B94"/>
    <w:rsid w:val="004E7072"/>
    <w:rsid w:val="004E7373"/>
    <w:rsid w:val="004F0ED6"/>
    <w:rsid w:val="004F1501"/>
    <w:rsid w:val="004F1508"/>
    <w:rsid w:val="004F23D8"/>
    <w:rsid w:val="004F2A29"/>
    <w:rsid w:val="004F2B2D"/>
    <w:rsid w:val="004F5725"/>
    <w:rsid w:val="004F5E92"/>
    <w:rsid w:val="004F5FEF"/>
    <w:rsid w:val="004F60DE"/>
    <w:rsid w:val="004F677E"/>
    <w:rsid w:val="004F6A4A"/>
    <w:rsid w:val="00500133"/>
    <w:rsid w:val="00500552"/>
    <w:rsid w:val="00500775"/>
    <w:rsid w:val="00501265"/>
    <w:rsid w:val="0050141B"/>
    <w:rsid w:val="005017B5"/>
    <w:rsid w:val="0050199D"/>
    <w:rsid w:val="0050208D"/>
    <w:rsid w:val="0050454B"/>
    <w:rsid w:val="0050524C"/>
    <w:rsid w:val="0050571E"/>
    <w:rsid w:val="00506760"/>
    <w:rsid w:val="00510BDE"/>
    <w:rsid w:val="00510C08"/>
    <w:rsid w:val="005147F2"/>
    <w:rsid w:val="005155B0"/>
    <w:rsid w:val="00516966"/>
    <w:rsid w:val="005172B3"/>
    <w:rsid w:val="0052007E"/>
    <w:rsid w:val="0052265D"/>
    <w:rsid w:val="00522682"/>
    <w:rsid w:val="00522F28"/>
    <w:rsid w:val="0052330F"/>
    <w:rsid w:val="00524A51"/>
    <w:rsid w:val="00524EA1"/>
    <w:rsid w:val="005258F7"/>
    <w:rsid w:val="00526E1A"/>
    <w:rsid w:val="0052738A"/>
    <w:rsid w:val="00527954"/>
    <w:rsid w:val="00531507"/>
    <w:rsid w:val="00531B6B"/>
    <w:rsid w:val="00532258"/>
    <w:rsid w:val="0053323C"/>
    <w:rsid w:val="00533D41"/>
    <w:rsid w:val="00534ED2"/>
    <w:rsid w:val="00535F5A"/>
    <w:rsid w:val="005365A3"/>
    <w:rsid w:val="00536C03"/>
    <w:rsid w:val="005409E6"/>
    <w:rsid w:val="00540B33"/>
    <w:rsid w:val="005415EC"/>
    <w:rsid w:val="00542F19"/>
    <w:rsid w:val="00543112"/>
    <w:rsid w:val="005432B2"/>
    <w:rsid w:val="00544079"/>
    <w:rsid w:val="00544301"/>
    <w:rsid w:val="0054435A"/>
    <w:rsid w:val="00544566"/>
    <w:rsid w:val="00544C3B"/>
    <w:rsid w:val="00544E5D"/>
    <w:rsid w:val="005457ED"/>
    <w:rsid w:val="00545FC9"/>
    <w:rsid w:val="0054758B"/>
    <w:rsid w:val="00550746"/>
    <w:rsid w:val="005511F1"/>
    <w:rsid w:val="00551B97"/>
    <w:rsid w:val="00551E61"/>
    <w:rsid w:val="00553A03"/>
    <w:rsid w:val="00553FB7"/>
    <w:rsid w:val="00554527"/>
    <w:rsid w:val="00554D8E"/>
    <w:rsid w:val="005555C4"/>
    <w:rsid w:val="005556BD"/>
    <w:rsid w:val="00555B65"/>
    <w:rsid w:val="00556250"/>
    <w:rsid w:val="005576DB"/>
    <w:rsid w:val="00560116"/>
    <w:rsid w:val="0056179A"/>
    <w:rsid w:val="00561F8E"/>
    <w:rsid w:val="0056250C"/>
    <w:rsid w:val="005644FE"/>
    <w:rsid w:val="00564B07"/>
    <w:rsid w:val="00564DB0"/>
    <w:rsid w:val="00565123"/>
    <w:rsid w:val="0056560E"/>
    <w:rsid w:val="00565DCC"/>
    <w:rsid w:val="00565F4C"/>
    <w:rsid w:val="005663DA"/>
    <w:rsid w:val="00567593"/>
    <w:rsid w:val="0057028B"/>
    <w:rsid w:val="005738B2"/>
    <w:rsid w:val="00574385"/>
    <w:rsid w:val="0057447E"/>
    <w:rsid w:val="00574529"/>
    <w:rsid w:val="00574AE7"/>
    <w:rsid w:val="00574B60"/>
    <w:rsid w:val="00575324"/>
    <w:rsid w:val="00575ACD"/>
    <w:rsid w:val="00575CC7"/>
    <w:rsid w:val="00575F3D"/>
    <w:rsid w:val="00577289"/>
    <w:rsid w:val="00577489"/>
    <w:rsid w:val="00581479"/>
    <w:rsid w:val="0058159B"/>
    <w:rsid w:val="005815D1"/>
    <w:rsid w:val="005820E1"/>
    <w:rsid w:val="00582D96"/>
    <w:rsid w:val="00583C84"/>
    <w:rsid w:val="00583EB4"/>
    <w:rsid w:val="00584640"/>
    <w:rsid w:val="005849C6"/>
    <w:rsid w:val="00584B20"/>
    <w:rsid w:val="0058664F"/>
    <w:rsid w:val="00586A45"/>
    <w:rsid w:val="00587F45"/>
    <w:rsid w:val="00587F86"/>
    <w:rsid w:val="0059153A"/>
    <w:rsid w:val="00591E59"/>
    <w:rsid w:val="00592103"/>
    <w:rsid w:val="00593B4B"/>
    <w:rsid w:val="00593F52"/>
    <w:rsid w:val="005940EC"/>
    <w:rsid w:val="00594720"/>
    <w:rsid w:val="00594876"/>
    <w:rsid w:val="00595369"/>
    <w:rsid w:val="00595C65"/>
    <w:rsid w:val="00597C5E"/>
    <w:rsid w:val="005A037C"/>
    <w:rsid w:val="005A04D5"/>
    <w:rsid w:val="005A074E"/>
    <w:rsid w:val="005A09D2"/>
    <w:rsid w:val="005A0B0B"/>
    <w:rsid w:val="005A0C1C"/>
    <w:rsid w:val="005A1B38"/>
    <w:rsid w:val="005A1BDA"/>
    <w:rsid w:val="005A42FE"/>
    <w:rsid w:val="005A4EF8"/>
    <w:rsid w:val="005A5DED"/>
    <w:rsid w:val="005A6B05"/>
    <w:rsid w:val="005A7708"/>
    <w:rsid w:val="005A77E1"/>
    <w:rsid w:val="005B11B7"/>
    <w:rsid w:val="005B16C7"/>
    <w:rsid w:val="005B3257"/>
    <w:rsid w:val="005B3E77"/>
    <w:rsid w:val="005B4689"/>
    <w:rsid w:val="005B4769"/>
    <w:rsid w:val="005B532C"/>
    <w:rsid w:val="005B6AF4"/>
    <w:rsid w:val="005B756A"/>
    <w:rsid w:val="005C074A"/>
    <w:rsid w:val="005C0B8B"/>
    <w:rsid w:val="005C1042"/>
    <w:rsid w:val="005C189B"/>
    <w:rsid w:val="005C3151"/>
    <w:rsid w:val="005C4906"/>
    <w:rsid w:val="005C557C"/>
    <w:rsid w:val="005C583B"/>
    <w:rsid w:val="005C59BA"/>
    <w:rsid w:val="005C5D27"/>
    <w:rsid w:val="005C5FB0"/>
    <w:rsid w:val="005C6893"/>
    <w:rsid w:val="005C7A3F"/>
    <w:rsid w:val="005C7F87"/>
    <w:rsid w:val="005D355F"/>
    <w:rsid w:val="005D4A30"/>
    <w:rsid w:val="005D545E"/>
    <w:rsid w:val="005D5E08"/>
    <w:rsid w:val="005D611D"/>
    <w:rsid w:val="005D64B3"/>
    <w:rsid w:val="005D7503"/>
    <w:rsid w:val="005D763C"/>
    <w:rsid w:val="005E0EA2"/>
    <w:rsid w:val="005E1562"/>
    <w:rsid w:val="005E1A37"/>
    <w:rsid w:val="005E4682"/>
    <w:rsid w:val="005E4B97"/>
    <w:rsid w:val="005E566C"/>
    <w:rsid w:val="005E5E1F"/>
    <w:rsid w:val="005E7C7B"/>
    <w:rsid w:val="005F004A"/>
    <w:rsid w:val="005F0080"/>
    <w:rsid w:val="005F00BF"/>
    <w:rsid w:val="005F0CC4"/>
    <w:rsid w:val="005F1575"/>
    <w:rsid w:val="005F60A4"/>
    <w:rsid w:val="005F63C5"/>
    <w:rsid w:val="005F6AEF"/>
    <w:rsid w:val="005F76D3"/>
    <w:rsid w:val="005F7E4D"/>
    <w:rsid w:val="0060041D"/>
    <w:rsid w:val="00600BB3"/>
    <w:rsid w:val="00601E32"/>
    <w:rsid w:val="00601E77"/>
    <w:rsid w:val="00602775"/>
    <w:rsid w:val="006030FB"/>
    <w:rsid w:val="00603339"/>
    <w:rsid w:val="00603BA5"/>
    <w:rsid w:val="00604935"/>
    <w:rsid w:val="006064FE"/>
    <w:rsid w:val="00606D87"/>
    <w:rsid w:val="00607B5B"/>
    <w:rsid w:val="00610B3E"/>
    <w:rsid w:val="00611666"/>
    <w:rsid w:val="00612484"/>
    <w:rsid w:val="00614665"/>
    <w:rsid w:val="006147B7"/>
    <w:rsid w:val="00614C6D"/>
    <w:rsid w:val="0061581F"/>
    <w:rsid w:val="00615E0B"/>
    <w:rsid w:val="00616882"/>
    <w:rsid w:val="00617C1D"/>
    <w:rsid w:val="00617EEE"/>
    <w:rsid w:val="0062038C"/>
    <w:rsid w:val="0062088F"/>
    <w:rsid w:val="00620954"/>
    <w:rsid w:val="006209EB"/>
    <w:rsid w:val="0062153F"/>
    <w:rsid w:val="0062326A"/>
    <w:rsid w:val="0062386D"/>
    <w:rsid w:val="00623D33"/>
    <w:rsid w:val="00624EC6"/>
    <w:rsid w:val="006254B4"/>
    <w:rsid w:val="00627CA3"/>
    <w:rsid w:val="00627CD0"/>
    <w:rsid w:val="006306D9"/>
    <w:rsid w:val="00631373"/>
    <w:rsid w:val="00631C7B"/>
    <w:rsid w:val="00631E40"/>
    <w:rsid w:val="00635A5E"/>
    <w:rsid w:val="00636607"/>
    <w:rsid w:val="0063681F"/>
    <w:rsid w:val="00637EB0"/>
    <w:rsid w:val="00641A66"/>
    <w:rsid w:val="00641FB9"/>
    <w:rsid w:val="00646004"/>
    <w:rsid w:val="00646779"/>
    <w:rsid w:val="00647754"/>
    <w:rsid w:val="006505B9"/>
    <w:rsid w:val="006521BA"/>
    <w:rsid w:val="006528D7"/>
    <w:rsid w:val="00652DB9"/>
    <w:rsid w:val="006536A4"/>
    <w:rsid w:val="00655569"/>
    <w:rsid w:val="00655C58"/>
    <w:rsid w:val="0065608B"/>
    <w:rsid w:val="00656225"/>
    <w:rsid w:val="00656590"/>
    <w:rsid w:val="0065687F"/>
    <w:rsid w:val="00657FD7"/>
    <w:rsid w:val="0066013A"/>
    <w:rsid w:val="00662390"/>
    <w:rsid w:val="00662C02"/>
    <w:rsid w:val="00663A64"/>
    <w:rsid w:val="006640F5"/>
    <w:rsid w:val="00664724"/>
    <w:rsid w:val="0066506A"/>
    <w:rsid w:val="0066539A"/>
    <w:rsid w:val="00665B15"/>
    <w:rsid w:val="00666AF0"/>
    <w:rsid w:val="00667447"/>
    <w:rsid w:val="006676F6"/>
    <w:rsid w:val="00670050"/>
    <w:rsid w:val="00670C9C"/>
    <w:rsid w:val="0067102B"/>
    <w:rsid w:val="00671F24"/>
    <w:rsid w:val="006732CE"/>
    <w:rsid w:val="006748E0"/>
    <w:rsid w:val="006761E5"/>
    <w:rsid w:val="006764D7"/>
    <w:rsid w:val="00680506"/>
    <w:rsid w:val="00680B55"/>
    <w:rsid w:val="00680BF1"/>
    <w:rsid w:val="006816CF"/>
    <w:rsid w:val="0068243E"/>
    <w:rsid w:val="0068255F"/>
    <w:rsid w:val="00682D57"/>
    <w:rsid w:val="00683125"/>
    <w:rsid w:val="00683827"/>
    <w:rsid w:val="006859C4"/>
    <w:rsid w:val="006859D6"/>
    <w:rsid w:val="006862AF"/>
    <w:rsid w:val="0068678D"/>
    <w:rsid w:val="0068683C"/>
    <w:rsid w:val="00686B07"/>
    <w:rsid w:val="00686EA5"/>
    <w:rsid w:val="00686F4A"/>
    <w:rsid w:val="006873F3"/>
    <w:rsid w:val="00687622"/>
    <w:rsid w:val="00687CA2"/>
    <w:rsid w:val="00690385"/>
    <w:rsid w:val="006903B5"/>
    <w:rsid w:val="00691346"/>
    <w:rsid w:val="00692CEB"/>
    <w:rsid w:val="00693424"/>
    <w:rsid w:val="006935FE"/>
    <w:rsid w:val="0069413E"/>
    <w:rsid w:val="006947F4"/>
    <w:rsid w:val="00695771"/>
    <w:rsid w:val="00696412"/>
    <w:rsid w:val="00696DCD"/>
    <w:rsid w:val="00697F61"/>
    <w:rsid w:val="006A0712"/>
    <w:rsid w:val="006A0AB0"/>
    <w:rsid w:val="006A15A8"/>
    <w:rsid w:val="006A3954"/>
    <w:rsid w:val="006A4185"/>
    <w:rsid w:val="006A4AD7"/>
    <w:rsid w:val="006A5638"/>
    <w:rsid w:val="006B10F2"/>
    <w:rsid w:val="006B1170"/>
    <w:rsid w:val="006B1995"/>
    <w:rsid w:val="006B1D19"/>
    <w:rsid w:val="006B230C"/>
    <w:rsid w:val="006B2483"/>
    <w:rsid w:val="006B2899"/>
    <w:rsid w:val="006B2B57"/>
    <w:rsid w:val="006B2C38"/>
    <w:rsid w:val="006B3019"/>
    <w:rsid w:val="006B30B6"/>
    <w:rsid w:val="006B3757"/>
    <w:rsid w:val="006B3E9C"/>
    <w:rsid w:val="006B5933"/>
    <w:rsid w:val="006B5ECE"/>
    <w:rsid w:val="006B5FA1"/>
    <w:rsid w:val="006B70AB"/>
    <w:rsid w:val="006C202F"/>
    <w:rsid w:val="006C2FB2"/>
    <w:rsid w:val="006C38BC"/>
    <w:rsid w:val="006C4297"/>
    <w:rsid w:val="006C4849"/>
    <w:rsid w:val="006C4BF4"/>
    <w:rsid w:val="006C5C92"/>
    <w:rsid w:val="006C6E0A"/>
    <w:rsid w:val="006D3763"/>
    <w:rsid w:val="006D4779"/>
    <w:rsid w:val="006D6293"/>
    <w:rsid w:val="006D64EA"/>
    <w:rsid w:val="006E0395"/>
    <w:rsid w:val="006E06C8"/>
    <w:rsid w:val="006E1ECC"/>
    <w:rsid w:val="006E2E43"/>
    <w:rsid w:val="006E3468"/>
    <w:rsid w:val="006E3513"/>
    <w:rsid w:val="006E5582"/>
    <w:rsid w:val="006E6C22"/>
    <w:rsid w:val="006E7751"/>
    <w:rsid w:val="006F0472"/>
    <w:rsid w:val="006F09B2"/>
    <w:rsid w:val="006F0A06"/>
    <w:rsid w:val="006F212B"/>
    <w:rsid w:val="006F272A"/>
    <w:rsid w:val="006F29EA"/>
    <w:rsid w:val="006F2A8B"/>
    <w:rsid w:val="006F454E"/>
    <w:rsid w:val="006F5B8F"/>
    <w:rsid w:val="006F675F"/>
    <w:rsid w:val="006F79E3"/>
    <w:rsid w:val="00700065"/>
    <w:rsid w:val="00701037"/>
    <w:rsid w:val="007016C4"/>
    <w:rsid w:val="007016DB"/>
    <w:rsid w:val="007017C5"/>
    <w:rsid w:val="00701EEB"/>
    <w:rsid w:val="00702483"/>
    <w:rsid w:val="00703A6E"/>
    <w:rsid w:val="0070524B"/>
    <w:rsid w:val="00706C2E"/>
    <w:rsid w:val="00707D6F"/>
    <w:rsid w:val="00707E3C"/>
    <w:rsid w:val="007101E1"/>
    <w:rsid w:val="0071039C"/>
    <w:rsid w:val="007107DB"/>
    <w:rsid w:val="0071085C"/>
    <w:rsid w:val="007113CF"/>
    <w:rsid w:val="00712622"/>
    <w:rsid w:val="00712C80"/>
    <w:rsid w:val="0071341E"/>
    <w:rsid w:val="00713B74"/>
    <w:rsid w:val="00714DDB"/>
    <w:rsid w:val="00715119"/>
    <w:rsid w:val="007155F5"/>
    <w:rsid w:val="00715D67"/>
    <w:rsid w:val="007160D2"/>
    <w:rsid w:val="00716951"/>
    <w:rsid w:val="00717209"/>
    <w:rsid w:val="00717F28"/>
    <w:rsid w:val="00720246"/>
    <w:rsid w:val="007222F0"/>
    <w:rsid w:val="007226A6"/>
    <w:rsid w:val="00722E65"/>
    <w:rsid w:val="00723123"/>
    <w:rsid w:val="00724197"/>
    <w:rsid w:val="00724421"/>
    <w:rsid w:val="00724695"/>
    <w:rsid w:val="00724763"/>
    <w:rsid w:val="00725D04"/>
    <w:rsid w:val="00726B14"/>
    <w:rsid w:val="0072700D"/>
    <w:rsid w:val="00732465"/>
    <w:rsid w:val="0073378A"/>
    <w:rsid w:val="007339A6"/>
    <w:rsid w:val="0073459E"/>
    <w:rsid w:val="00734BBA"/>
    <w:rsid w:val="0073508B"/>
    <w:rsid w:val="007365DD"/>
    <w:rsid w:val="00736EEA"/>
    <w:rsid w:val="007375E1"/>
    <w:rsid w:val="0074154B"/>
    <w:rsid w:val="00741AFC"/>
    <w:rsid w:val="00741B7C"/>
    <w:rsid w:val="007431F0"/>
    <w:rsid w:val="00743237"/>
    <w:rsid w:val="00743334"/>
    <w:rsid w:val="00744DB8"/>
    <w:rsid w:val="00747265"/>
    <w:rsid w:val="007511AF"/>
    <w:rsid w:val="007517DF"/>
    <w:rsid w:val="00752F95"/>
    <w:rsid w:val="00753398"/>
    <w:rsid w:val="00753B3C"/>
    <w:rsid w:val="00754B0D"/>
    <w:rsid w:val="007555AC"/>
    <w:rsid w:val="00755895"/>
    <w:rsid w:val="00755F4C"/>
    <w:rsid w:val="0076030C"/>
    <w:rsid w:val="00760570"/>
    <w:rsid w:val="0076064E"/>
    <w:rsid w:val="00761F1F"/>
    <w:rsid w:val="007620A2"/>
    <w:rsid w:val="007621A1"/>
    <w:rsid w:val="00762AB2"/>
    <w:rsid w:val="00763D9C"/>
    <w:rsid w:val="00763F13"/>
    <w:rsid w:val="00764042"/>
    <w:rsid w:val="00764183"/>
    <w:rsid w:val="00765041"/>
    <w:rsid w:val="0076597C"/>
    <w:rsid w:val="00765A52"/>
    <w:rsid w:val="00766AA9"/>
    <w:rsid w:val="007732B3"/>
    <w:rsid w:val="007739CF"/>
    <w:rsid w:val="00773C4F"/>
    <w:rsid w:val="00773CC0"/>
    <w:rsid w:val="007744E2"/>
    <w:rsid w:val="00775487"/>
    <w:rsid w:val="00775810"/>
    <w:rsid w:val="007761DD"/>
    <w:rsid w:val="00776371"/>
    <w:rsid w:val="0077781B"/>
    <w:rsid w:val="007818F2"/>
    <w:rsid w:val="0078193B"/>
    <w:rsid w:val="00781CEE"/>
    <w:rsid w:val="00782DC9"/>
    <w:rsid w:val="00786457"/>
    <w:rsid w:val="007865B1"/>
    <w:rsid w:val="00790C5C"/>
    <w:rsid w:val="007913B8"/>
    <w:rsid w:val="007917CC"/>
    <w:rsid w:val="00791E53"/>
    <w:rsid w:val="00793725"/>
    <w:rsid w:val="00793765"/>
    <w:rsid w:val="00793AA7"/>
    <w:rsid w:val="00794795"/>
    <w:rsid w:val="00794DE9"/>
    <w:rsid w:val="0079528B"/>
    <w:rsid w:val="007952B6"/>
    <w:rsid w:val="00795BE2"/>
    <w:rsid w:val="00796BB8"/>
    <w:rsid w:val="0079729A"/>
    <w:rsid w:val="00797536"/>
    <w:rsid w:val="007A0822"/>
    <w:rsid w:val="007A0BE4"/>
    <w:rsid w:val="007A0EA5"/>
    <w:rsid w:val="007A1D0B"/>
    <w:rsid w:val="007A2262"/>
    <w:rsid w:val="007A28BF"/>
    <w:rsid w:val="007A2F84"/>
    <w:rsid w:val="007A2FD5"/>
    <w:rsid w:val="007A3F59"/>
    <w:rsid w:val="007A4BCB"/>
    <w:rsid w:val="007A50C6"/>
    <w:rsid w:val="007A567E"/>
    <w:rsid w:val="007A6AC8"/>
    <w:rsid w:val="007A6BB6"/>
    <w:rsid w:val="007A6F7B"/>
    <w:rsid w:val="007A7FF1"/>
    <w:rsid w:val="007B3956"/>
    <w:rsid w:val="007B4CB7"/>
    <w:rsid w:val="007B54D4"/>
    <w:rsid w:val="007B58F8"/>
    <w:rsid w:val="007B5A2C"/>
    <w:rsid w:val="007B6F82"/>
    <w:rsid w:val="007B7F34"/>
    <w:rsid w:val="007C0241"/>
    <w:rsid w:val="007C03EE"/>
    <w:rsid w:val="007C08D9"/>
    <w:rsid w:val="007C0CCD"/>
    <w:rsid w:val="007C179A"/>
    <w:rsid w:val="007C22AF"/>
    <w:rsid w:val="007C2D3D"/>
    <w:rsid w:val="007C3F50"/>
    <w:rsid w:val="007C41D7"/>
    <w:rsid w:val="007C4CF0"/>
    <w:rsid w:val="007C5B84"/>
    <w:rsid w:val="007C6475"/>
    <w:rsid w:val="007C6D99"/>
    <w:rsid w:val="007C6E88"/>
    <w:rsid w:val="007C7E04"/>
    <w:rsid w:val="007C7F7B"/>
    <w:rsid w:val="007D089C"/>
    <w:rsid w:val="007D12D3"/>
    <w:rsid w:val="007D12F3"/>
    <w:rsid w:val="007D14F9"/>
    <w:rsid w:val="007D24F9"/>
    <w:rsid w:val="007D2A4F"/>
    <w:rsid w:val="007D2B48"/>
    <w:rsid w:val="007D3D7C"/>
    <w:rsid w:val="007D4041"/>
    <w:rsid w:val="007D44EA"/>
    <w:rsid w:val="007D4B62"/>
    <w:rsid w:val="007D4C93"/>
    <w:rsid w:val="007D502F"/>
    <w:rsid w:val="007D5221"/>
    <w:rsid w:val="007D5E33"/>
    <w:rsid w:val="007D655B"/>
    <w:rsid w:val="007D6EE0"/>
    <w:rsid w:val="007D73A7"/>
    <w:rsid w:val="007E178E"/>
    <w:rsid w:val="007E1CF5"/>
    <w:rsid w:val="007E2132"/>
    <w:rsid w:val="007E34C6"/>
    <w:rsid w:val="007E3655"/>
    <w:rsid w:val="007E36B7"/>
    <w:rsid w:val="007E37FB"/>
    <w:rsid w:val="007E4760"/>
    <w:rsid w:val="007E5582"/>
    <w:rsid w:val="007E5CA7"/>
    <w:rsid w:val="007E73ED"/>
    <w:rsid w:val="007E7843"/>
    <w:rsid w:val="007E784D"/>
    <w:rsid w:val="007F116C"/>
    <w:rsid w:val="007F3E1C"/>
    <w:rsid w:val="007F51B2"/>
    <w:rsid w:val="007F5700"/>
    <w:rsid w:val="007F5D94"/>
    <w:rsid w:val="007F5DEB"/>
    <w:rsid w:val="007F6E21"/>
    <w:rsid w:val="007F78AA"/>
    <w:rsid w:val="007F7990"/>
    <w:rsid w:val="00800465"/>
    <w:rsid w:val="00800E0A"/>
    <w:rsid w:val="0080156B"/>
    <w:rsid w:val="00802CBA"/>
    <w:rsid w:val="00802E6A"/>
    <w:rsid w:val="00803003"/>
    <w:rsid w:val="0080356A"/>
    <w:rsid w:val="00806A1E"/>
    <w:rsid w:val="00806EC9"/>
    <w:rsid w:val="0080716A"/>
    <w:rsid w:val="00807750"/>
    <w:rsid w:val="0080795E"/>
    <w:rsid w:val="00807A2A"/>
    <w:rsid w:val="00811420"/>
    <w:rsid w:val="00813AC4"/>
    <w:rsid w:val="008143F7"/>
    <w:rsid w:val="008149B3"/>
    <w:rsid w:val="00815487"/>
    <w:rsid w:val="00816762"/>
    <w:rsid w:val="008170B3"/>
    <w:rsid w:val="008209A7"/>
    <w:rsid w:val="00821D69"/>
    <w:rsid w:val="0082273E"/>
    <w:rsid w:val="00822AC4"/>
    <w:rsid w:val="008236A3"/>
    <w:rsid w:val="0082374E"/>
    <w:rsid w:val="00823984"/>
    <w:rsid w:val="00823B42"/>
    <w:rsid w:val="00824898"/>
    <w:rsid w:val="00824AD0"/>
    <w:rsid w:val="008255F8"/>
    <w:rsid w:val="00826052"/>
    <w:rsid w:val="008260E4"/>
    <w:rsid w:val="0082693A"/>
    <w:rsid w:val="00827279"/>
    <w:rsid w:val="00827797"/>
    <w:rsid w:val="00827B97"/>
    <w:rsid w:val="00830D80"/>
    <w:rsid w:val="008321C0"/>
    <w:rsid w:val="00832C81"/>
    <w:rsid w:val="00832C8F"/>
    <w:rsid w:val="00832EF1"/>
    <w:rsid w:val="00832FCF"/>
    <w:rsid w:val="0083406D"/>
    <w:rsid w:val="00834115"/>
    <w:rsid w:val="00834B54"/>
    <w:rsid w:val="00834BBA"/>
    <w:rsid w:val="00834EBC"/>
    <w:rsid w:val="00836FF0"/>
    <w:rsid w:val="00837089"/>
    <w:rsid w:val="00837D6A"/>
    <w:rsid w:val="008401E3"/>
    <w:rsid w:val="00840354"/>
    <w:rsid w:val="00840E98"/>
    <w:rsid w:val="00841248"/>
    <w:rsid w:val="0084129C"/>
    <w:rsid w:val="008414D6"/>
    <w:rsid w:val="00842381"/>
    <w:rsid w:val="00842AA2"/>
    <w:rsid w:val="00843120"/>
    <w:rsid w:val="008436FC"/>
    <w:rsid w:val="00843F79"/>
    <w:rsid w:val="00844812"/>
    <w:rsid w:val="00844A3B"/>
    <w:rsid w:val="0084508F"/>
    <w:rsid w:val="00846FE7"/>
    <w:rsid w:val="00847AB2"/>
    <w:rsid w:val="00847BA1"/>
    <w:rsid w:val="00850226"/>
    <w:rsid w:val="00850EB9"/>
    <w:rsid w:val="00850EBD"/>
    <w:rsid w:val="00852204"/>
    <w:rsid w:val="008537B4"/>
    <w:rsid w:val="00854184"/>
    <w:rsid w:val="00854B19"/>
    <w:rsid w:val="00854C05"/>
    <w:rsid w:val="00854C42"/>
    <w:rsid w:val="00856824"/>
    <w:rsid w:val="00856FFF"/>
    <w:rsid w:val="008570C9"/>
    <w:rsid w:val="0085755A"/>
    <w:rsid w:val="008600D2"/>
    <w:rsid w:val="008609B2"/>
    <w:rsid w:val="008617A5"/>
    <w:rsid w:val="00861D7C"/>
    <w:rsid w:val="008626F8"/>
    <w:rsid w:val="00862969"/>
    <w:rsid w:val="0086447F"/>
    <w:rsid w:val="00864A6A"/>
    <w:rsid w:val="00864B32"/>
    <w:rsid w:val="0086536E"/>
    <w:rsid w:val="00866258"/>
    <w:rsid w:val="008721F4"/>
    <w:rsid w:val="0087266C"/>
    <w:rsid w:val="00872970"/>
    <w:rsid w:val="00872C41"/>
    <w:rsid w:val="00873564"/>
    <w:rsid w:val="00873890"/>
    <w:rsid w:val="0087419D"/>
    <w:rsid w:val="00874CB3"/>
    <w:rsid w:val="00874F9B"/>
    <w:rsid w:val="00875DFC"/>
    <w:rsid w:val="0087671F"/>
    <w:rsid w:val="00876EC6"/>
    <w:rsid w:val="00877CE0"/>
    <w:rsid w:val="008808E5"/>
    <w:rsid w:val="00880C7E"/>
    <w:rsid w:val="00881493"/>
    <w:rsid w:val="00881E4A"/>
    <w:rsid w:val="00882CBF"/>
    <w:rsid w:val="00883211"/>
    <w:rsid w:val="00884F6D"/>
    <w:rsid w:val="00885A7D"/>
    <w:rsid w:val="0088689A"/>
    <w:rsid w:val="00887273"/>
    <w:rsid w:val="00887F55"/>
    <w:rsid w:val="00890CAA"/>
    <w:rsid w:val="008910E3"/>
    <w:rsid w:val="00893DB7"/>
    <w:rsid w:val="00894549"/>
    <w:rsid w:val="008954A9"/>
    <w:rsid w:val="008960B9"/>
    <w:rsid w:val="00896B6B"/>
    <w:rsid w:val="008A149F"/>
    <w:rsid w:val="008A1938"/>
    <w:rsid w:val="008A300B"/>
    <w:rsid w:val="008A4785"/>
    <w:rsid w:val="008A5CB9"/>
    <w:rsid w:val="008A5D53"/>
    <w:rsid w:val="008A657B"/>
    <w:rsid w:val="008A6781"/>
    <w:rsid w:val="008A76AA"/>
    <w:rsid w:val="008A7ADD"/>
    <w:rsid w:val="008B0614"/>
    <w:rsid w:val="008B08CF"/>
    <w:rsid w:val="008B09E8"/>
    <w:rsid w:val="008B0D3F"/>
    <w:rsid w:val="008B1977"/>
    <w:rsid w:val="008B2475"/>
    <w:rsid w:val="008B3CAE"/>
    <w:rsid w:val="008B3DD4"/>
    <w:rsid w:val="008B5736"/>
    <w:rsid w:val="008B5AD9"/>
    <w:rsid w:val="008B607C"/>
    <w:rsid w:val="008B66B5"/>
    <w:rsid w:val="008B6720"/>
    <w:rsid w:val="008B6F9E"/>
    <w:rsid w:val="008B7CCE"/>
    <w:rsid w:val="008C1E41"/>
    <w:rsid w:val="008C2EBC"/>
    <w:rsid w:val="008C2FF7"/>
    <w:rsid w:val="008C38C4"/>
    <w:rsid w:val="008C6312"/>
    <w:rsid w:val="008C708F"/>
    <w:rsid w:val="008C7B2D"/>
    <w:rsid w:val="008D0035"/>
    <w:rsid w:val="008D014D"/>
    <w:rsid w:val="008D05CF"/>
    <w:rsid w:val="008D06CC"/>
    <w:rsid w:val="008D0C69"/>
    <w:rsid w:val="008D0D8D"/>
    <w:rsid w:val="008D112B"/>
    <w:rsid w:val="008D175E"/>
    <w:rsid w:val="008D1A9F"/>
    <w:rsid w:val="008D2236"/>
    <w:rsid w:val="008D3A50"/>
    <w:rsid w:val="008D40EB"/>
    <w:rsid w:val="008D42FB"/>
    <w:rsid w:val="008D4597"/>
    <w:rsid w:val="008D49DD"/>
    <w:rsid w:val="008D58C9"/>
    <w:rsid w:val="008D68CF"/>
    <w:rsid w:val="008D68DE"/>
    <w:rsid w:val="008D6DEA"/>
    <w:rsid w:val="008E022D"/>
    <w:rsid w:val="008E21D5"/>
    <w:rsid w:val="008E4053"/>
    <w:rsid w:val="008E42E9"/>
    <w:rsid w:val="008E48B0"/>
    <w:rsid w:val="008E53A1"/>
    <w:rsid w:val="008E7443"/>
    <w:rsid w:val="008E785E"/>
    <w:rsid w:val="008E7C55"/>
    <w:rsid w:val="008F0B30"/>
    <w:rsid w:val="008F0B3D"/>
    <w:rsid w:val="008F0D02"/>
    <w:rsid w:val="008F16E3"/>
    <w:rsid w:val="008F177F"/>
    <w:rsid w:val="008F2749"/>
    <w:rsid w:val="008F3122"/>
    <w:rsid w:val="008F371B"/>
    <w:rsid w:val="008F7874"/>
    <w:rsid w:val="008F7B09"/>
    <w:rsid w:val="00900203"/>
    <w:rsid w:val="00900A67"/>
    <w:rsid w:val="00900BDA"/>
    <w:rsid w:val="00901348"/>
    <w:rsid w:val="009024CD"/>
    <w:rsid w:val="00903133"/>
    <w:rsid w:val="00903565"/>
    <w:rsid w:val="00904747"/>
    <w:rsid w:val="00904BCD"/>
    <w:rsid w:val="00904F6A"/>
    <w:rsid w:val="0090655E"/>
    <w:rsid w:val="00906623"/>
    <w:rsid w:val="0090706C"/>
    <w:rsid w:val="009106BE"/>
    <w:rsid w:val="00910C1A"/>
    <w:rsid w:val="00911009"/>
    <w:rsid w:val="009124D3"/>
    <w:rsid w:val="00912591"/>
    <w:rsid w:val="009126E3"/>
    <w:rsid w:val="00912A84"/>
    <w:rsid w:val="00912B21"/>
    <w:rsid w:val="009133BF"/>
    <w:rsid w:val="00913DA3"/>
    <w:rsid w:val="0091409B"/>
    <w:rsid w:val="00914340"/>
    <w:rsid w:val="009149EE"/>
    <w:rsid w:val="0091528F"/>
    <w:rsid w:val="00915BF3"/>
    <w:rsid w:val="00920C06"/>
    <w:rsid w:val="0092177C"/>
    <w:rsid w:val="00921905"/>
    <w:rsid w:val="00921DBB"/>
    <w:rsid w:val="00922587"/>
    <w:rsid w:val="00922F87"/>
    <w:rsid w:val="009237B2"/>
    <w:rsid w:val="00924EF0"/>
    <w:rsid w:val="0092601F"/>
    <w:rsid w:val="009263AD"/>
    <w:rsid w:val="00927C8C"/>
    <w:rsid w:val="00927CAB"/>
    <w:rsid w:val="00927FE9"/>
    <w:rsid w:val="009316A9"/>
    <w:rsid w:val="00931CBC"/>
    <w:rsid w:val="00931EFE"/>
    <w:rsid w:val="00932468"/>
    <w:rsid w:val="009325E6"/>
    <w:rsid w:val="009345B8"/>
    <w:rsid w:val="009358AF"/>
    <w:rsid w:val="00936416"/>
    <w:rsid w:val="00936897"/>
    <w:rsid w:val="00937369"/>
    <w:rsid w:val="00937CB8"/>
    <w:rsid w:val="0094060F"/>
    <w:rsid w:val="009409D9"/>
    <w:rsid w:val="00940ABE"/>
    <w:rsid w:val="00941522"/>
    <w:rsid w:val="009415E1"/>
    <w:rsid w:val="009450E0"/>
    <w:rsid w:val="00945786"/>
    <w:rsid w:val="00946659"/>
    <w:rsid w:val="00946971"/>
    <w:rsid w:val="00950B5F"/>
    <w:rsid w:val="00951126"/>
    <w:rsid w:val="009518C1"/>
    <w:rsid w:val="00951B51"/>
    <w:rsid w:val="00951CA1"/>
    <w:rsid w:val="009526C7"/>
    <w:rsid w:val="00952D7D"/>
    <w:rsid w:val="009533B6"/>
    <w:rsid w:val="00954A88"/>
    <w:rsid w:val="00954D08"/>
    <w:rsid w:val="00954E1E"/>
    <w:rsid w:val="00954E3F"/>
    <w:rsid w:val="00955540"/>
    <w:rsid w:val="00955B35"/>
    <w:rsid w:val="0095638B"/>
    <w:rsid w:val="00956BB0"/>
    <w:rsid w:val="00957B88"/>
    <w:rsid w:val="00960143"/>
    <w:rsid w:val="009601F3"/>
    <w:rsid w:val="009606D4"/>
    <w:rsid w:val="00960CAF"/>
    <w:rsid w:val="00960CBB"/>
    <w:rsid w:val="009615E8"/>
    <w:rsid w:val="009635E6"/>
    <w:rsid w:val="00963EDC"/>
    <w:rsid w:val="00964D4D"/>
    <w:rsid w:val="0096640C"/>
    <w:rsid w:val="009672F8"/>
    <w:rsid w:val="0097006F"/>
    <w:rsid w:val="00970380"/>
    <w:rsid w:val="009703DE"/>
    <w:rsid w:val="00970DF8"/>
    <w:rsid w:val="00971E29"/>
    <w:rsid w:val="00972C4B"/>
    <w:rsid w:val="00974DE0"/>
    <w:rsid w:val="00976441"/>
    <w:rsid w:val="00976FF1"/>
    <w:rsid w:val="00980C1E"/>
    <w:rsid w:val="009811FF"/>
    <w:rsid w:val="00981B12"/>
    <w:rsid w:val="00982302"/>
    <w:rsid w:val="00982A9D"/>
    <w:rsid w:val="009832B0"/>
    <w:rsid w:val="0098529F"/>
    <w:rsid w:val="009855D8"/>
    <w:rsid w:val="00985BC1"/>
    <w:rsid w:val="00987136"/>
    <w:rsid w:val="00987948"/>
    <w:rsid w:val="00987A81"/>
    <w:rsid w:val="009907F1"/>
    <w:rsid w:val="00990C21"/>
    <w:rsid w:val="00991971"/>
    <w:rsid w:val="00992F3F"/>
    <w:rsid w:val="0099432D"/>
    <w:rsid w:val="0099471F"/>
    <w:rsid w:val="00996F8A"/>
    <w:rsid w:val="00997186"/>
    <w:rsid w:val="00997508"/>
    <w:rsid w:val="009976A8"/>
    <w:rsid w:val="00997F95"/>
    <w:rsid w:val="009A2458"/>
    <w:rsid w:val="009A2E07"/>
    <w:rsid w:val="009A39CF"/>
    <w:rsid w:val="009A4353"/>
    <w:rsid w:val="009A44A8"/>
    <w:rsid w:val="009A55DF"/>
    <w:rsid w:val="009A58A4"/>
    <w:rsid w:val="009A7187"/>
    <w:rsid w:val="009B0FBE"/>
    <w:rsid w:val="009B3817"/>
    <w:rsid w:val="009B4324"/>
    <w:rsid w:val="009B471D"/>
    <w:rsid w:val="009B5670"/>
    <w:rsid w:val="009B6BC6"/>
    <w:rsid w:val="009B72C1"/>
    <w:rsid w:val="009B7D3A"/>
    <w:rsid w:val="009C03DB"/>
    <w:rsid w:val="009C0BC1"/>
    <w:rsid w:val="009C266A"/>
    <w:rsid w:val="009C32FF"/>
    <w:rsid w:val="009C396B"/>
    <w:rsid w:val="009C3E72"/>
    <w:rsid w:val="009C417C"/>
    <w:rsid w:val="009C5129"/>
    <w:rsid w:val="009C52CD"/>
    <w:rsid w:val="009C5493"/>
    <w:rsid w:val="009C7812"/>
    <w:rsid w:val="009C7BE7"/>
    <w:rsid w:val="009C7E76"/>
    <w:rsid w:val="009D0365"/>
    <w:rsid w:val="009D0C51"/>
    <w:rsid w:val="009D2330"/>
    <w:rsid w:val="009D31F2"/>
    <w:rsid w:val="009D4A59"/>
    <w:rsid w:val="009D5C24"/>
    <w:rsid w:val="009D681F"/>
    <w:rsid w:val="009D6BA2"/>
    <w:rsid w:val="009D6E1B"/>
    <w:rsid w:val="009D756D"/>
    <w:rsid w:val="009E02E7"/>
    <w:rsid w:val="009E0FF6"/>
    <w:rsid w:val="009E2368"/>
    <w:rsid w:val="009E23D2"/>
    <w:rsid w:val="009E2BA4"/>
    <w:rsid w:val="009E3B24"/>
    <w:rsid w:val="009E4C2B"/>
    <w:rsid w:val="009E57F3"/>
    <w:rsid w:val="009F0E55"/>
    <w:rsid w:val="009F0F94"/>
    <w:rsid w:val="009F2CD4"/>
    <w:rsid w:val="009F2F1E"/>
    <w:rsid w:val="009F3E92"/>
    <w:rsid w:val="009F4A5B"/>
    <w:rsid w:val="009F505B"/>
    <w:rsid w:val="009F544A"/>
    <w:rsid w:val="009F6ADD"/>
    <w:rsid w:val="009F6F66"/>
    <w:rsid w:val="00A016A6"/>
    <w:rsid w:val="00A01E87"/>
    <w:rsid w:val="00A025BB"/>
    <w:rsid w:val="00A02C5A"/>
    <w:rsid w:val="00A03134"/>
    <w:rsid w:val="00A04842"/>
    <w:rsid w:val="00A0668D"/>
    <w:rsid w:val="00A10992"/>
    <w:rsid w:val="00A1140E"/>
    <w:rsid w:val="00A1142B"/>
    <w:rsid w:val="00A11803"/>
    <w:rsid w:val="00A127ED"/>
    <w:rsid w:val="00A128F6"/>
    <w:rsid w:val="00A12C63"/>
    <w:rsid w:val="00A13418"/>
    <w:rsid w:val="00A1369F"/>
    <w:rsid w:val="00A13981"/>
    <w:rsid w:val="00A14A2B"/>
    <w:rsid w:val="00A14AAF"/>
    <w:rsid w:val="00A14D7C"/>
    <w:rsid w:val="00A154D5"/>
    <w:rsid w:val="00A15E6A"/>
    <w:rsid w:val="00A16406"/>
    <w:rsid w:val="00A1689B"/>
    <w:rsid w:val="00A17C5F"/>
    <w:rsid w:val="00A20298"/>
    <w:rsid w:val="00A208FC"/>
    <w:rsid w:val="00A20CD0"/>
    <w:rsid w:val="00A21CA9"/>
    <w:rsid w:val="00A235A9"/>
    <w:rsid w:val="00A23689"/>
    <w:rsid w:val="00A24A60"/>
    <w:rsid w:val="00A301CB"/>
    <w:rsid w:val="00A312FA"/>
    <w:rsid w:val="00A316DC"/>
    <w:rsid w:val="00A32172"/>
    <w:rsid w:val="00A330F7"/>
    <w:rsid w:val="00A342C3"/>
    <w:rsid w:val="00A35303"/>
    <w:rsid w:val="00A35431"/>
    <w:rsid w:val="00A35D9B"/>
    <w:rsid w:val="00A35DCE"/>
    <w:rsid w:val="00A35E97"/>
    <w:rsid w:val="00A36533"/>
    <w:rsid w:val="00A374B7"/>
    <w:rsid w:val="00A405C2"/>
    <w:rsid w:val="00A40D20"/>
    <w:rsid w:val="00A40EA3"/>
    <w:rsid w:val="00A41508"/>
    <w:rsid w:val="00A417AA"/>
    <w:rsid w:val="00A42BDF"/>
    <w:rsid w:val="00A43E7D"/>
    <w:rsid w:val="00A43FCD"/>
    <w:rsid w:val="00A44F46"/>
    <w:rsid w:val="00A45B75"/>
    <w:rsid w:val="00A46216"/>
    <w:rsid w:val="00A51848"/>
    <w:rsid w:val="00A52A85"/>
    <w:rsid w:val="00A5326F"/>
    <w:rsid w:val="00A540AF"/>
    <w:rsid w:val="00A55030"/>
    <w:rsid w:val="00A57437"/>
    <w:rsid w:val="00A57556"/>
    <w:rsid w:val="00A57E70"/>
    <w:rsid w:val="00A57FB6"/>
    <w:rsid w:val="00A600AD"/>
    <w:rsid w:val="00A60D05"/>
    <w:rsid w:val="00A60F88"/>
    <w:rsid w:val="00A6172C"/>
    <w:rsid w:val="00A618F5"/>
    <w:rsid w:val="00A66672"/>
    <w:rsid w:val="00A66850"/>
    <w:rsid w:val="00A66BEE"/>
    <w:rsid w:val="00A66F11"/>
    <w:rsid w:val="00A67224"/>
    <w:rsid w:val="00A67F17"/>
    <w:rsid w:val="00A717E2"/>
    <w:rsid w:val="00A72401"/>
    <w:rsid w:val="00A7354F"/>
    <w:rsid w:val="00A73BB1"/>
    <w:rsid w:val="00A741F1"/>
    <w:rsid w:val="00A74F54"/>
    <w:rsid w:val="00A8005D"/>
    <w:rsid w:val="00A80536"/>
    <w:rsid w:val="00A805AB"/>
    <w:rsid w:val="00A81761"/>
    <w:rsid w:val="00A8202C"/>
    <w:rsid w:val="00A829EF"/>
    <w:rsid w:val="00A8403D"/>
    <w:rsid w:val="00A84DBC"/>
    <w:rsid w:val="00A8536C"/>
    <w:rsid w:val="00A85C76"/>
    <w:rsid w:val="00A85C89"/>
    <w:rsid w:val="00A8654E"/>
    <w:rsid w:val="00A93051"/>
    <w:rsid w:val="00A93A46"/>
    <w:rsid w:val="00A93B1F"/>
    <w:rsid w:val="00A94A67"/>
    <w:rsid w:val="00A94E49"/>
    <w:rsid w:val="00A94E67"/>
    <w:rsid w:val="00A94E83"/>
    <w:rsid w:val="00A95AC8"/>
    <w:rsid w:val="00A95FFB"/>
    <w:rsid w:val="00A96343"/>
    <w:rsid w:val="00A96529"/>
    <w:rsid w:val="00A96DE2"/>
    <w:rsid w:val="00A97282"/>
    <w:rsid w:val="00A9742D"/>
    <w:rsid w:val="00A9778F"/>
    <w:rsid w:val="00AA002B"/>
    <w:rsid w:val="00AA11BA"/>
    <w:rsid w:val="00AA141D"/>
    <w:rsid w:val="00AA1D63"/>
    <w:rsid w:val="00AA2FDE"/>
    <w:rsid w:val="00AA3BC3"/>
    <w:rsid w:val="00AA4B8E"/>
    <w:rsid w:val="00AA53CB"/>
    <w:rsid w:val="00AA54B0"/>
    <w:rsid w:val="00AA6564"/>
    <w:rsid w:val="00AA790A"/>
    <w:rsid w:val="00AA7D3E"/>
    <w:rsid w:val="00AB0422"/>
    <w:rsid w:val="00AB1B64"/>
    <w:rsid w:val="00AB1F09"/>
    <w:rsid w:val="00AB268C"/>
    <w:rsid w:val="00AB2A02"/>
    <w:rsid w:val="00AB2EE3"/>
    <w:rsid w:val="00AB4117"/>
    <w:rsid w:val="00AB43E6"/>
    <w:rsid w:val="00AB4D88"/>
    <w:rsid w:val="00AB571D"/>
    <w:rsid w:val="00AB588A"/>
    <w:rsid w:val="00AB7A1E"/>
    <w:rsid w:val="00AB7BA6"/>
    <w:rsid w:val="00AB7C09"/>
    <w:rsid w:val="00AC0B7E"/>
    <w:rsid w:val="00AC0BF9"/>
    <w:rsid w:val="00AC11AD"/>
    <w:rsid w:val="00AC1386"/>
    <w:rsid w:val="00AC1CC9"/>
    <w:rsid w:val="00AC231C"/>
    <w:rsid w:val="00AC2528"/>
    <w:rsid w:val="00AC2C88"/>
    <w:rsid w:val="00AC2CCA"/>
    <w:rsid w:val="00AC2DD7"/>
    <w:rsid w:val="00AC382E"/>
    <w:rsid w:val="00AC39CE"/>
    <w:rsid w:val="00AC3ACC"/>
    <w:rsid w:val="00AC42B9"/>
    <w:rsid w:val="00AC55B2"/>
    <w:rsid w:val="00AC591F"/>
    <w:rsid w:val="00AC6314"/>
    <w:rsid w:val="00AC75A5"/>
    <w:rsid w:val="00AD1350"/>
    <w:rsid w:val="00AD1470"/>
    <w:rsid w:val="00AD1ABF"/>
    <w:rsid w:val="00AD3C81"/>
    <w:rsid w:val="00AD3CC0"/>
    <w:rsid w:val="00AD477C"/>
    <w:rsid w:val="00AD4A66"/>
    <w:rsid w:val="00AD6096"/>
    <w:rsid w:val="00AD686C"/>
    <w:rsid w:val="00AD6B81"/>
    <w:rsid w:val="00AE0555"/>
    <w:rsid w:val="00AE08E3"/>
    <w:rsid w:val="00AE1607"/>
    <w:rsid w:val="00AE2B1F"/>
    <w:rsid w:val="00AE4466"/>
    <w:rsid w:val="00AE4E11"/>
    <w:rsid w:val="00AE75D8"/>
    <w:rsid w:val="00AF0005"/>
    <w:rsid w:val="00AF1CEE"/>
    <w:rsid w:val="00AF3044"/>
    <w:rsid w:val="00AF4855"/>
    <w:rsid w:val="00AF4CA0"/>
    <w:rsid w:val="00AF4EC1"/>
    <w:rsid w:val="00AF5DF1"/>
    <w:rsid w:val="00AF6B08"/>
    <w:rsid w:val="00AF6FF3"/>
    <w:rsid w:val="00AF717A"/>
    <w:rsid w:val="00AF7268"/>
    <w:rsid w:val="00AF7E38"/>
    <w:rsid w:val="00B012DC"/>
    <w:rsid w:val="00B015EB"/>
    <w:rsid w:val="00B01654"/>
    <w:rsid w:val="00B02389"/>
    <w:rsid w:val="00B03164"/>
    <w:rsid w:val="00B04E90"/>
    <w:rsid w:val="00B05440"/>
    <w:rsid w:val="00B06226"/>
    <w:rsid w:val="00B063AD"/>
    <w:rsid w:val="00B06B17"/>
    <w:rsid w:val="00B06F6B"/>
    <w:rsid w:val="00B07248"/>
    <w:rsid w:val="00B077EC"/>
    <w:rsid w:val="00B10320"/>
    <w:rsid w:val="00B10375"/>
    <w:rsid w:val="00B109EE"/>
    <w:rsid w:val="00B10EDE"/>
    <w:rsid w:val="00B10F9F"/>
    <w:rsid w:val="00B1106C"/>
    <w:rsid w:val="00B11B3D"/>
    <w:rsid w:val="00B11B7E"/>
    <w:rsid w:val="00B11D1F"/>
    <w:rsid w:val="00B12251"/>
    <w:rsid w:val="00B13B05"/>
    <w:rsid w:val="00B14598"/>
    <w:rsid w:val="00B14FF7"/>
    <w:rsid w:val="00B162FD"/>
    <w:rsid w:val="00B201DE"/>
    <w:rsid w:val="00B20C11"/>
    <w:rsid w:val="00B217B5"/>
    <w:rsid w:val="00B2184F"/>
    <w:rsid w:val="00B22011"/>
    <w:rsid w:val="00B22825"/>
    <w:rsid w:val="00B22DBF"/>
    <w:rsid w:val="00B23FBE"/>
    <w:rsid w:val="00B27989"/>
    <w:rsid w:val="00B3000E"/>
    <w:rsid w:val="00B3029E"/>
    <w:rsid w:val="00B30473"/>
    <w:rsid w:val="00B30B87"/>
    <w:rsid w:val="00B31341"/>
    <w:rsid w:val="00B31FCF"/>
    <w:rsid w:val="00B332ED"/>
    <w:rsid w:val="00B3341B"/>
    <w:rsid w:val="00B33524"/>
    <w:rsid w:val="00B3368D"/>
    <w:rsid w:val="00B34BCA"/>
    <w:rsid w:val="00B34DB6"/>
    <w:rsid w:val="00B34EDE"/>
    <w:rsid w:val="00B35F51"/>
    <w:rsid w:val="00B36FD0"/>
    <w:rsid w:val="00B36FED"/>
    <w:rsid w:val="00B4009E"/>
    <w:rsid w:val="00B4068C"/>
    <w:rsid w:val="00B406C8"/>
    <w:rsid w:val="00B40BFC"/>
    <w:rsid w:val="00B42D0F"/>
    <w:rsid w:val="00B43E96"/>
    <w:rsid w:val="00B4413E"/>
    <w:rsid w:val="00B4453A"/>
    <w:rsid w:val="00B451E7"/>
    <w:rsid w:val="00B46375"/>
    <w:rsid w:val="00B46F9C"/>
    <w:rsid w:val="00B47558"/>
    <w:rsid w:val="00B475FF"/>
    <w:rsid w:val="00B477BA"/>
    <w:rsid w:val="00B47AC3"/>
    <w:rsid w:val="00B47DAF"/>
    <w:rsid w:val="00B47DE0"/>
    <w:rsid w:val="00B5256C"/>
    <w:rsid w:val="00B53523"/>
    <w:rsid w:val="00B53626"/>
    <w:rsid w:val="00B53CAC"/>
    <w:rsid w:val="00B55015"/>
    <w:rsid w:val="00B56D3A"/>
    <w:rsid w:val="00B56D8E"/>
    <w:rsid w:val="00B57E08"/>
    <w:rsid w:val="00B621B0"/>
    <w:rsid w:val="00B630F0"/>
    <w:rsid w:val="00B661B6"/>
    <w:rsid w:val="00B70653"/>
    <w:rsid w:val="00B70CF2"/>
    <w:rsid w:val="00B71C0D"/>
    <w:rsid w:val="00B71F80"/>
    <w:rsid w:val="00B724D7"/>
    <w:rsid w:val="00B73727"/>
    <w:rsid w:val="00B75077"/>
    <w:rsid w:val="00B752E3"/>
    <w:rsid w:val="00B75355"/>
    <w:rsid w:val="00B75777"/>
    <w:rsid w:val="00B75943"/>
    <w:rsid w:val="00B76464"/>
    <w:rsid w:val="00B76B5E"/>
    <w:rsid w:val="00B810B2"/>
    <w:rsid w:val="00B83E45"/>
    <w:rsid w:val="00B84C47"/>
    <w:rsid w:val="00B852E8"/>
    <w:rsid w:val="00B867B7"/>
    <w:rsid w:val="00B868E0"/>
    <w:rsid w:val="00B87153"/>
    <w:rsid w:val="00B923AC"/>
    <w:rsid w:val="00B927F3"/>
    <w:rsid w:val="00B929BF"/>
    <w:rsid w:val="00B93D88"/>
    <w:rsid w:val="00B942F6"/>
    <w:rsid w:val="00B94D43"/>
    <w:rsid w:val="00B95342"/>
    <w:rsid w:val="00B957DB"/>
    <w:rsid w:val="00B96343"/>
    <w:rsid w:val="00B970A5"/>
    <w:rsid w:val="00B97289"/>
    <w:rsid w:val="00B9793E"/>
    <w:rsid w:val="00BA3050"/>
    <w:rsid w:val="00BA3367"/>
    <w:rsid w:val="00BA52D2"/>
    <w:rsid w:val="00BA5755"/>
    <w:rsid w:val="00BA5E6D"/>
    <w:rsid w:val="00BB0654"/>
    <w:rsid w:val="00BB0B64"/>
    <w:rsid w:val="00BB12FA"/>
    <w:rsid w:val="00BB4DD4"/>
    <w:rsid w:val="00BB7AE0"/>
    <w:rsid w:val="00BC0DD3"/>
    <w:rsid w:val="00BC1042"/>
    <w:rsid w:val="00BC1056"/>
    <w:rsid w:val="00BC14A8"/>
    <w:rsid w:val="00BC1C30"/>
    <w:rsid w:val="00BC2736"/>
    <w:rsid w:val="00BC597E"/>
    <w:rsid w:val="00BC5CB2"/>
    <w:rsid w:val="00BC5E47"/>
    <w:rsid w:val="00BC634A"/>
    <w:rsid w:val="00BC7D21"/>
    <w:rsid w:val="00BD1216"/>
    <w:rsid w:val="00BD12B0"/>
    <w:rsid w:val="00BD2DF9"/>
    <w:rsid w:val="00BD43AF"/>
    <w:rsid w:val="00BD46A6"/>
    <w:rsid w:val="00BD4970"/>
    <w:rsid w:val="00BD4A6E"/>
    <w:rsid w:val="00BD53E8"/>
    <w:rsid w:val="00BD5A88"/>
    <w:rsid w:val="00BD6064"/>
    <w:rsid w:val="00BD6A69"/>
    <w:rsid w:val="00BD7483"/>
    <w:rsid w:val="00BE0937"/>
    <w:rsid w:val="00BE0B05"/>
    <w:rsid w:val="00BE0F5A"/>
    <w:rsid w:val="00BE1D4A"/>
    <w:rsid w:val="00BE26F5"/>
    <w:rsid w:val="00BE2876"/>
    <w:rsid w:val="00BE28CA"/>
    <w:rsid w:val="00BE3F9D"/>
    <w:rsid w:val="00BE41AD"/>
    <w:rsid w:val="00BE5A22"/>
    <w:rsid w:val="00BE6860"/>
    <w:rsid w:val="00BE6866"/>
    <w:rsid w:val="00BE7A31"/>
    <w:rsid w:val="00BE7E27"/>
    <w:rsid w:val="00BF0C49"/>
    <w:rsid w:val="00BF0EC1"/>
    <w:rsid w:val="00BF17F4"/>
    <w:rsid w:val="00BF18D9"/>
    <w:rsid w:val="00BF3846"/>
    <w:rsid w:val="00BF3BC5"/>
    <w:rsid w:val="00BF4C0A"/>
    <w:rsid w:val="00BF5D2B"/>
    <w:rsid w:val="00BF748E"/>
    <w:rsid w:val="00BF7988"/>
    <w:rsid w:val="00BF7D77"/>
    <w:rsid w:val="00C01539"/>
    <w:rsid w:val="00C0183C"/>
    <w:rsid w:val="00C01E3D"/>
    <w:rsid w:val="00C01EC7"/>
    <w:rsid w:val="00C02241"/>
    <w:rsid w:val="00C027C9"/>
    <w:rsid w:val="00C02EAF"/>
    <w:rsid w:val="00C032C9"/>
    <w:rsid w:val="00C0336A"/>
    <w:rsid w:val="00C04421"/>
    <w:rsid w:val="00C0465F"/>
    <w:rsid w:val="00C04F0C"/>
    <w:rsid w:val="00C059E7"/>
    <w:rsid w:val="00C06D42"/>
    <w:rsid w:val="00C0754E"/>
    <w:rsid w:val="00C07ECD"/>
    <w:rsid w:val="00C10163"/>
    <w:rsid w:val="00C10D0D"/>
    <w:rsid w:val="00C11470"/>
    <w:rsid w:val="00C11F5B"/>
    <w:rsid w:val="00C13293"/>
    <w:rsid w:val="00C13ADF"/>
    <w:rsid w:val="00C156BE"/>
    <w:rsid w:val="00C15C86"/>
    <w:rsid w:val="00C15C8D"/>
    <w:rsid w:val="00C16222"/>
    <w:rsid w:val="00C16884"/>
    <w:rsid w:val="00C17463"/>
    <w:rsid w:val="00C17663"/>
    <w:rsid w:val="00C1769D"/>
    <w:rsid w:val="00C20537"/>
    <w:rsid w:val="00C20B1D"/>
    <w:rsid w:val="00C20B66"/>
    <w:rsid w:val="00C2111B"/>
    <w:rsid w:val="00C21189"/>
    <w:rsid w:val="00C2167D"/>
    <w:rsid w:val="00C217D3"/>
    <w:rsid w:val="00C219F6"/>
    <w:rsid w:val="00C22651"/>
    <w:rsid w:val="00C227E2"/>
    <w:rsid w:val="00C22844"/>
    <w:rsid w:val="00C2291E"/>
    <w:rsid w:val="00C22F5E"/>
    <w:rsid w:val="00C23D04"/>
    <w:rsid w:val="00C25908"/>
    <w:rsid w:val="00C26F6D"/>
    <w:rsid w:val="00C27423"/>
    <w:rsid w:val="00C279E6"/>
    <w:rsid w:val="00C27AEC"/>
    <w:rsid w:val="00C30B30"/>
    <w:rsid w:val="00C31D16"/>
    <w:rsid w:val="00C31FFA"/>
    <w:rsid w:val="00C34F87"/>
    <w:rsid w:val="00C35275"/>
    <w:rsid w:val="00C3542D"/>
    <w:rsid w:val="00C35D22"/>
    <w:rsid w:val="00C35E70"/>
    <w:rsid w:val="00C3618D"/>
    <w:rsid w:val="00C367E9"/>
    <w:rsid w:val="00C36B7E"/>
    <w:rsid w:val="00C37CDD"/>
    <w:rsid w:val="00C37E46"/>
    <w:rsid w:val="00C40037"/>
    <w:rsid w:val="00C401B4"/>
    <w:rsid w:val="00C402B6"/>
    <w:rsid w:val="00C42A2E"/>
    <w:rsid w:val="00C44AD4"/>
    <w:rsid w:val="00C44EA0"/>
    <w:rsid w:val="00C45558"/>
    <w:rsid w:val="00C45F3B"/>
    <w:rsid w:val="00C46491"/>
    <w:rsid w:val="00C46F8E"/>
    <w:rsid w:val="00C47039"/>
    <w:rsid w:val="00C47D87"/>
    <w:rsid w:val="00C508FC"/>
    <w:rsid w:val="00C50C56"/>
    <w:rsid w:val="00C51B39"/>
    <w:rsid w:val="00C52679"/>
    <w:rsid w:val="00C55D5B"/>
    <w:rsid w:val="00C56354"/>
    <w:rsid w:val="00C56BE1"/>
    <w:rsid w:val="00C56C06"/>
    <w:rsid w:val="00C57B05"/>
    <w:rsid w:val="00C618A8"/>
    <w:rsid w:val="00C61D49"/>
    <w:rsid w:val="00C625B4"/>
    <w:rsid w:val="00C63A82"/>
    <w:rsid w:val="00C64BD3"/>
    <w:rsid w:val="00C650A6"/>
    <w:rsid w:val="00C65A34"/>
    <w:rsid w:val="00C65F95"/>
    <w:rsid w:val="00C66085"/>
    <w:rsid w:val="00C661C5"/>
    <w:rsid w:val="00C66754"/>
    <w:rsid w:val="00C67069"/>
    <w:rsid w:val="00C674E3"/>
    <w:rsid w:val="00C700BA"/>
    <w:rsid w:val="00C70DE4"/>
    <w:rsid w:val="00C70E60"/>
    <w:rsid w:val="00C72358"/>
    <w:rsid w:val="00C72E05"/>
    <w:rsid w:val="00C72FBB"/>
    <w:rsid w:val="00C730AF"/>
    <w:rsid w:val="00C739C6"/>
    <w:rsid w:val="00C740C5"/>
    <w:rsid w:val="00C74A9B"/>
    <w:rsid w:val="00C752F8"/>
    <w:rsid w:val="00C75646"/>
    <w:rsid w:val="00C76127"/>
    <w:rsid w:val="00C76565"/>
    <w:rsid w:val="00C7768C"/>
    <w:rsid w:val="00C778A6"/>
    <w:rsid w:val="00C804BE"/>
    <w:rsid w:val="00C815A8"/>
    <w:rsid w:val="00C83A47"/>
    <w:rsid w:val="00C8489D"/>
    <w:rsid w:val="00C84AC0"/>
    <w:rsid w:val="00C84D8D"/>
    <w:rsid w:val="00C86126"/>
    <w:rsid w:val="00C87567"/>
    <w:rsid w:val="00C87B42"/>
    <w:rsid w:val="00C90EC7"/>
    <w:rsid w:val="00C913B8"/>
    <w:rsid w:val="00C92577"/>
    <w:rsid w:val="00C92743"/>
    <w:rsid w:val="00C93431"/>
    <w:rsid w:val="00C93562"/>
    <w:rsid w:val="00C93B92"/>
    <w:rsid w:val="00C947F7"/>
    <w:rsid w:val="00C948AA"/>
    <w:rsid w:val="00C964CB"/>
    <w:rsid w:val="00C96A1E"/>
    <w:rsid w:val="00C96CA8"/>
    <w:rsid w:val="00C97337"/>
    <w:rsid w:val="00C9774A"/>
    <w:rsid w:val="00C97E7A"/>
    <w:rsid w:val="00CA012A"/>
    <w:rsid w:val="00CA0C3A"/>
    <w:rsid w:val="00CA0E6D"/>
    <w:rsid w:val="00CA188F"/>
    <w:rsid w:val="00CA1D43"/>
    <w:rsid w:val="00CA1DDD"/>
    <w:rsid w:val="00CA23A5"/>
    <w:rsid w:val="00CA304D"/>
    <w:rsid w:val="00CA4EC8"/>
    <w:rsid w:val="00CA5691"/>
    <w:rsid w:val="00CA569F"/>
    <w:rsid w:val="00CA6580"/>
    <w:rsid w:val="00CB0785"/>
    <w:rsid w:val="00CB0862"/>
    <w:rsid w:val="00CB0B3E"/>
    <w:rsid w:val="00CB148D"/>
    <w:rsid w:val="00CB1662"/>
    <w:rsid w:val="00CB1709"/>
    <w:rsid w:val="00CB1D57"/>
    <w:rsid w:val="00CB212A"/>
    <w:rsid w:val="00CB248B"/>
    <w:rsid w:val="00CB3FE6"/>
    <w:rsid w:val="00CB4713"/>
    <w:rsid w:val="00CB4E77"/>
    <w:rsid w:val="00CB55F1"/>
    <w:rsid w:val="00CB6BA4"/>
    <w:rsid w:val="00CB7916"/>
    <w:rsid w:val="00CC00FC"/>
    <w:rsid w:val="00CC6650"/>
    <w:rsid w:val="00CC6700"/>
    <w:rsid w:val="00CD0FEE"/>
    <w:rsid w:val="00CD11A5"/>
    <w:rsid w:val="00CD1CA9"/>
    <w:rsid w:val="00CD3B01"/>
    <w:rsid w:val="00CD3F68"/>
    <w:rsid w:val="00CD53A1"/>
    <w:rsid w:val="00CD5D9D"/>
    <w:rsid w:val="00CD6672"/>
    <w:rsid w:val="00CD69FB"/>
    <w:rsid w:val="00CD6D3D"/>
    <w:rsid w:val="00CD7080"/>
    <w:rsid w:val="00CE0311"/>
    <w:rsid w:val="00CE0582"/>
    <w:rsid w:val="00CE1668"/>
    <w:rsid w:val="00CE1E57"/>
    <w:rsid w:val="00CE201F"/>
    <w:rsid w:val="00CE260F"/>
    <w:rsid w:val="00CE2FBE"/>
    <w:rsid w:val="00CE2FDA"/>
    <w:rsid w:val="00CE3034"/>
    <w:rsid w:val="00CE3811"/>
    <w:rsid w:val="00CE4120"/>
    <w:rsid w:val="00CE4709"/>
    <w:rsid w:val="00CE51AD"/>
    <w:rsid w:val="00CE5AAF"/>
    <w:rsid w:val="00CE7380"/>
    <w:rsid w:val="00CE7664"/>
    <w:rsid w:val="00CF046E"/>
    <w:rsid w:val="00CF442F"/>
    <w:rsid w:val="00CF4435"/>
    <w:rsid w:val="00CF4809"/>
    <w:rsid w:val="00CF5D42"/>
    <w:rsid w:val="00CF6A3C"/>
    <w:rsid w:val="00D00ABB"/>
    <w:rsid w:val="00D00B93"/>
    <w:rsid w:val="00D01248"/>
    <w:rsid w:val="00D01693"/>
    <w:rsid w:val="00D02297"/>
    <w:rsid w:val="00D023C3"/>
    <w:rsid w:val="00D0310B"/>
    <w:rsid w:val="00D03C68"/>
    <w:rsid w:val="00D04038"/>
    <w:rsid w:val="00D04A63"/>
    <w:rsid w:val="00D05D5E"/>
    <w:rsid w:val="00D06CA3"/>
    <w:rsid w:val="00D07291"/>
    <w:rsid w:val="00D07547"/>
    <w:rsid w:val="00D07637"/>
    <w:rsid w:val="00D1038C"/>
    <w:rsid w:val="00D105D4"/>
    <w:rsid w:val="00D113E1"/>
    <w:rsid w:val="00D1146B"/>
    <w:rsid w:val="00D11750"/>
    <w:rsid w:val="00D126F7"/>
    <w:rsid w:val="00D1325B"/>
    <w:rsid w:val="00D145E0"/>
    <w:rsid w:val="00D147CA"/>
    <w:rsid w:val="00D152DE"/>
    <w:rsid w:val="00D15B1B"/>
    <w:rsid w:val="00D168DD"/>
    <w:rsid w:val="00D16ED5"/>
    <w:rsid w:val="00D20799"/>
    <w:rsid w:val="00D216B1"/>
    <w:rsid w:val="00D217F4"/>
    <w:rsid w:val="00D22220"/>
    <w:rsid w:val="00D22799"/>
    <w:rsid w:val="00D2365F"/>
    <w:rsid w:val="00D248B5"/>
    <w:rsid w:val="00D24D4A"/>
    <w:rsid w:val="00D26DD1"/>
    <w:rsid w:val="00D279B5"/>
    <w:rsid w:val="00D27DA7"/>
    <w:rsid w:val="00D31086"/>
    <w:rsid w:val="00D311EE"/>
    <w:rsid w:val="00D31FC8"/>
    <w:rsid w:val="00D322AB"/>
    <w:rsid w:val="00D32907"/>
    <w:rsid w:val="00D331EA"/>
    <w:rsid w:val="00D33E8F"/>
    <w:rsid w:val="00D34A4C"/>
    <w:rsid w:val="00D34F4D"/>
    <w:rsid w:val="00D37A83"/>
    <w:rsid w:val="00D37BB1"/>
    <w:rsid w:val="00D41196"/>
    <w:rsid w:val="00D4278C"/>
    <w:rsid w:val="00D4362B"/>
    <w:rsid w:val="00D436B1"/>
    <w:rsid w:val="00D43F1B"/>
    <w:rsid w:val="00D45AD0"/>
    <w:rsid w:val="00D45BE3"/>
    <w:rsid w:val="00D46579"/>
    <w:rsid w:val="00D501A9"/>
    <w:rsid w:val="00D50EDC"/>
    <w:rsid w:val="00D5101D"/>
    <w:rsid w:val="00D51FBA"/>
    <w:rsid w:val="00D53FE0"/>
    <w:rsid w:val="00D54692"/>
    <w:rsid w:val="00D55175"/>
    <w:rsid w:val="00D557E9"/>
    <w:rsid w:val="00D56D5E"/>
    <w:rsid w:val="00D56D82"/>
    <w:rsid w:val="00D5754A"/>
    <w:rsid w:val="00D60751"/>
    <w:rsid w:val="00D61101"/>
    <w:rsid w:val="00D613AE"/>
    <w:rsid w:val="00D61C00"/>
    <w:rsid w:val="00D61C35"/>
    <w:rsid w:val="00D61DFA"/>
    <w:rsid w:val="00D662F3"/>
    <w:rsid w:val="00D6736D"/>
    <w:rsid w:val="00D67488"/>
    <w:rsid w:val="00D703E8"/>
    <w:rsid w:val="00D7140A"/>
    <w:rsid w:val="00D71445"/>
    <w:rsid w:val="00D7145E"/>
    <w:rsid w:val="00D72052"/>
    <w:rsid w:val="00D7285E"/>
    <w:rsid w:val="00D72F2C"/>
    <w:rsid w:val="00D75B69"/>
    <w:rsid w:val="00D75D6B"/>
    <w:rsid w:val="00D7615A"/>
    <w:rsid w:val="00D76341"/>
    <w:rsid w:val="00D76656"/>
    <w:rsid w:val="00D76F76"/>
    <w:rsid w:val="00D77151"/>
    <w:rsid w:val="00D77653"/>
    <w:rsid w:val="00D800F2"/>
    <w:rsid w:val="00D80127"/>
    <w:rsid w:val="00D806A2"/>
    <w:rsid w:val="00D808B9"/>
    <w:rsid w:val="00D810EA"/>
    <w:rsid w:val="00D81202"/>
    <w:rsid w:val="00D81B84"/>
    <w:rsid w:val="00D82C6B"/>
    <w:rsid w:val="00D82DAA"/>
    <w:rsid w:val="00D8436D"/>
    <w:rsid w:val="00D84F5A"/>
    <w:rsid w:val="00D858B2"/>
    <w:rsid w:val="00D86268"/>
    <w:rsid w:val="00D86376"/>
    <w:rsid w:val="00D86CBA"/>
    <w:rsid w:val="00D872E5"/>
    <w:rsid w:val="00D90A78"/>
    <w:rsid w:val="00D90CBB"/>
    <w:rsid w:val="00D91BD4"/>
    <w:rsid w:val="00D91D90"/>
    <w:rsid w:val="00D93D5C"/>
    <w:rsid w:val="00D945AE"/>
    <w:rsid w:val="00D94D1A"/>
    <w:rsid w:val="00D9535F"/>
    <w:rsid w:val="00D9547B"/>
    <w:rsid w:val="00D967E1"/>
    <w:rsid w:val="00D96875"/>
    <w:rsid w:val="00D971FA"/>
    <w:rsid w:val="00D97579"/>
    <w:rsid w:val="00D97EF7"/>
    <w:rsid w:val="00DA0D89"/>
    <w:rsid w:val="00DA0F17"/>
    <w:rsid w:val="00DA25DF"/>
    <w:rsid w:val="00DA2752"/>
    <w:rsid w:val="00DA31CB"/>
    <w:rsid w:val="00DA374C"/>
    <w:rsid w:val="00DA3C6D"/>
    <w:rsid w:val="00DA3D86"/>
    <w:rsid w:val="00DA5CCB"/>
    <w:rsid w:val="00DA5EC5"/>
    <w:rsid w:val="00DA66F2"/>
    <w:rsid w:val="00DA6CEE"/>
    <w:rsid w:val="00DA70EF"/>
    <w:rsid w:val="00DA7E98"/>
    <w:rsid w:val="00DB0400"/>
    <w:rsid w:val="00DB119A"/>
    <w:rsid w:val="00DB1414"/>
    <w:rsid w:val="00DB1486"/>
    <w:rsid w:val="00DB1584"/>
    <w:rsid w:val="00DB2F2C"/>
    <w:rsid w:val="00DB3B24"/>
    <w:rsid w:val="00DB3E3D"/>
    <w:rsid w:val="00DB594B"/>
    <w:rsid w:val="00DB6187"/>
    <w:rsid w:val="00DB699A"/>
    <w:rsid w:val="00DB6EE3"/>
    <w:rsid w:val="00DB6F6C"/>
    <w:rsid w:val="00DB788D"/>
    <w:rsid w:val="00DC0236"/>
    <w:rsid w:val="00DC08CB"/>
    <w:rsid w:val="00DC16FF"/>
    <w:rsid w:val="00DC3467"/>
    <w:rsid w:val="00DC3C0C"/>
    <w:rsid w:val="00DC40CC"/>
    <w:rsid w:val="00DC5CE3"/>
    <w:rsid w:val="00DC60C5"/>
    <w:rsid w:val="00DC6C11"/>
    <w:rsid w:val="00DC6D5B"/>
    <w:rsid w:val="00DC75F0"/>
    <w:rsid w:val="00DC7EB7"/>
    <w:rsid w:val="00DD061C"/>
    <w:rsid w:val="00DD12D6"/>
    <w:rsid w:val="00DD2223"/>
    <w:rsid w:val="00DD35A5"/>
    <w:rsid w:val="00DD3DA1"/>
    <w:rsid w:val="00DD449D"/>
    <w:rsid w:val="00DD4CC4"/>
    <w:rsid w:val="00DD6C21"/>
    <w:rsid w:val="00DD7480"/>
    <w:rsid w:val="00DD74C7"/>
    <w:rsid w:val="00DD77B8"/>
    <w:rsid w:val="00DE1895"/>
    <w:rsid w:val="00DE3652"/>
    <w:rsid w:val="00DE3971"/>
    <w:rsid w:val="00DE45EE"/>
    <w:rsid w:val="00DE4EC3"/>
    <w:rsid w:val="00DE74D0"/>
    <w:rsid w:val="00DE7645"/>
    <w:rsid w:val="00DE7D63"/>
    <w:rsid w:val="00DE7DBF"/>
    <w:rsid w:val="00DF1BDA"/>
    <w:rsid w:val="00DF2281"/>
    <w:rsid w:val="00DF24A6"/>
    <w:rsid w:val="00DF40CE"/>
    <w:rsid w:val="00DF479E"/>
    <w:rsid w:val="00DF4E94"/>
    <w:rsid w:val="00DF5DBB"/>
    <w:rsid w:val="00DF73FF"/>
    <w:rsid w:val="00E01DF0"/>
    <w:rsid w:val="00E01FCC"/>
    <w:rsid w:val="00E0351F"/>
    <w:rsid w:val="00E04720"/>
    <w:rsid w:val="00E047C4"/>
    <w:rsid w:val="00E05F8B"/>
    <w:rsid w:val="00E10331"/>
    <w:rsid w:val="00E103A0"/>
    <w:rsid w:val="00E10496"/>
    <w:rsid w:val="00E10D65"/>
    <w:rsid w:val="00E113BB"/>
    <w:rsid w:val="00E12947"/>
    <w:rsid w:val="00E1354B"/>
    <w:rsid w:val="00E1516A"/>
    <w:rsid w:val="00E1770A"/>
    <w:rsid w:val="00E17D99"/>
    <w:rsid w:val="00E2043B"/>
    <w:rsid w:val="00E219D3"/>
    <w:rsid w:val="00E21C68"/>
    <w:rsid w:val="00E2231F"/>
    <w:rsid w:val="00E229B4"/>
    <w:rsid w:val="00E22C2F"/>
    <w:rsid w:val="00E234F9"/>
    <w:rsid w:val="00E24871"/>
    <w:rsid w:val="00E24D9C"/>
    <w:rsid w:val="00E261F0"/>
    <w:rsid w:val="00E2622B"/>
    <w:rsid w:val="00E2634C"/>
    <w:rsid w:val="00E26B15"/>
    <w:rsid w:val="00E270BC"/>
    <w:rsid w:val="00E27390"/>
    <w:rsid w:val="00E30557"/>
    <w:rsid w:val="00E310E3"/>
    <w:rsid w:val="00E31686"/>
    <w:rsid w:val="00E31ADB"/>
    <w:rsid w:val="00E31E96"/>
    <w:rsid w:val="00E338E1"/>
    <w:rsid w:val="00E33B4C"/>
    <w:rsid w:val="00E33BDA"/>
    <w:rsid w:val="00E348F4"/>
    <w:rsid w:val="00E3585B"/>
    <w:rsid w:val="00E35DBF"/>
    <w:rsid w:val="00E363C6"/>
    <w:rsid w:val="00E36A61"/>
    <w:rsid w:val="00E36C7D"/>
    <w:rsid w:val="00E402CC"/>
    <w:rsid w:val="00E41648"/>
    <w:rsid w:val="00E416B0"/>
    <w:rsid w:val="00E4233F"/>
    <w:rsid w:val="00E4264F"/>
    <w:rsid w:val="00E42C32"/>
    <w:rsid w:val="00E43CAF"/>
    <w:rsid w:val="00E43F30"/>
    <w:rsid w:val="00E4456D"/>
    <w:rsid w:val="00E4546E"/>
    <w:rsid w:val="00E455C7"/>
    <w:rsid w:val="00E45F64"/>
    <w:rsid w:val="00E46B86"/>
    <w:rsid w:val="00E46C73"/>
    <w:rsid w:val="00E46CBF"/>
    <w:rsid w:val="00E51858"/>
    <w:rsid w:val="00E52553"/>
    <w:rsid w:val="00E52576"/>
    <w:rsid w:val="00E53867"/>
    <w:rsid w:val="00E55523"/>
    <w:rsid w:val="00E56304"/>
    <w:rsid w:val="00E56DFB"/>
    <w:rsid w:val="00E570ED"/>
    <w:rsid w:val="00E57A4B"/>
    <w:rsid w:val="00E60096"/>
    <w:rsid w:val="00E63179"/>
    <w:rsid w:val="00E6485C"/>
    <w:rsid w:val="00E66FCA"/>
    <w:rsid w:val="00E67417"/>
    <w:rsid w:val="00E73BDC"/>
    <w:rsid w:val="00E74309"/>
    <w:rsid w:val="00E74334"/>
    <w:rsid w:val="00E7447C"/>
    <w:rsid w:val="00E747AB"/>
    <w:rsid w:val="00E7489D"/>
    <w:rsid w:val="00E75230"/>
    <w:rsid w:val="00E76916"/>
    <w:rsid w:val="00E77A04"/>
    <w:rsid w:val="00E80E12"/>
    <w:rsid w:val="00E80F77"/>
    <w:rsid w:val="00E82056"/>
    <w:rsid w:val="00E83428"/>
    <w:rsid w:val="00E83C2B"/>
    <w:rsid w:val="00E83EE6"/>
    <w:rsid w:val="00E846ED"/>
    <w:rsid w:val="00E84727"/>
    <w:rsid w:val="00E850E8"/>
    <w:rsid w:val="00E86EC6"/>
    <w:rsid w:val="00E87A2D"/>
    <w:rsid w:val="00E90147"/>
    <w:rsid w:val="00E91D69"/>
    <w:rsid w:val="00E9329F"/>
    <w:rsid w:val="00E935EE"/>
    <w:rsid w:val="00E95341"/>
    <w:rsid w:val="00E953BB"/>
    <w:rsid w:val="00E95DCA"/>
    <w:rsid w:val="00E97103"/>
    <w:rsid w:val="00EA1268"/>
    <w:rsid w:val="00EA28BB"/>
    <w:rsid w:val="00EA348A"/>
    <w:rsid w:val="00EA4412"/>
    <w:rsid w:val="00EA5454"/>
    <w:rsid w:val="00EA61ED"/>
    <w:rsid w:val="00EA763D"/>
    <w:rsid w:val="00EB056F"/>
    <w:rsid w:val="00EB0FE6"/>
    <w:rsid w:val="00EB1246"/>
    <w:rsid w:val="00EB13EC"/>
    <w:rsid w:val="00EB15D0"/>
    <w:rsid w:val="00EB185D"/>
    <w:rsid w:val="00EB204C"/>
    <w:rsid w:val="00EB26B2"/>
    <w:rsid w:val="00EB2885"/>
    <w:rsid w:val="00EB338F"/>
    <w:rsid w:val="00EB4042"/>
    <w:rsid w:val="00EB4C9E"/>
    <w:rsid w:val="00EB4E1A"/>
    <w:rsid w:val="00EB6009"/>
    <w:rsid w:val="00EB6CAF"/>
    <w:rsid w:val="00EB6DBD"/>
    <w:rsid w:val="00EC0591"/>
    <w:rsid w:val="00EC0739"/>
    <w:rsid w:val="00EC0E04"/>
    <w:rsid w:val="00EC2440"/>
    <w:rsid w:val="00EC2A26"/>
    <w:rsid w:val="00EC2B6B"/>
    <w:rsid w:val="00EC34B1"/>
    <w:rsid w:val="00EC478B"/>
    <w:rsid w:val="00EC512C"/>
    <w:rsid w:val="00EC512E"/>
    <w:rsid w:val="00EC5ECC"/>
    <w:rsid w:val="00EC5F36"/>
    <w:rsid w:val="00EC607C"/>
    <w:rsid w:val="00EC6213"/>
    <w:rsid w:val="00EC626E"/>
    <w:rsid w:val="00EC69CB"/>
    <w:rsid w:val="00EC70C3"/>
    <w:rsid w:val="00EC73E7"/>
    <w:rsid w:val="00EC74B5"/>
    <w:rsid w:val="00ED0D65"/>
    <w:rsid w:val="00ED0FAC"/>
    <w:rsid w:val="00ED1235"/>
    <w:rsid w:val="00ED332F"/>
    <w:rsid w:val="00ED384C"/>
    <w:rsid w:val="00ED42FD"/>
    <w:rsid w:val="00ED4B0A"/>
    <w:rsid w:val="00ED54C8"/>
    <w:rsid w:val="00ED5DAF"/>
    <w:rsid w:val="00ED66CE"/>
    <w:rsid w:val="00ED7342"/>
    <w:rsid w:val="00ED797D"/>
    <w:rsid w:val="00ED7A83"/>
    <w:rsid w:val="00EE0210"/>
    <w:rsid w:val="00EE0741"/>
    <w:rsid w:val="00EE0959"/>
    <w:rsid w:val="00EE1AC4"/>
    <w:rsid w:val="00EE1B27"/>
    <w:rsid w:val="00EE28DF"/>
    <w:rsid w:val="00EE3E7D"/>
    <w:rsid w:val="00EE446B"/>
    <w:rsid w:val="00EE4670"/>
    <w:rsid w:val="00EE4696"/>
    <w:rsid w:val="00EE6717"/>
    <w:rsid w:val="00EE6DD1"/>
    <w:rsid w:val="00EE7D16"/>
    <w:rsid w:val="00EF0732"/>
    <w:rsid w:val="00EF0955"/>
    <w:rsid w:val="00EF10D7"/>
    <w:rsid w:val="00EF1759"/>
    <w:rsid w:val="00EF1C92"/>
    <w:rsid w:val="00EF25F3"/>
    <w:rsid w:val="00EF2908"/>
    <w:rsid w:val="00EF2C59"/>
    <w:rsid w:val="00EF2F9C"/>
    <w:rsid w:val="00EF3FE3"/>
    <w:rsid w:val="00EF4510"/>
    <w:rsid w:val="00EF66BE"/>
    <w:rsid w:val="00EF6897"/>
    <w:rsid w:val="00EF69AF"/>
    <w:rsid w:val="00EF7B2F"/>
    <w:rsid w:val="00EF7D4D"/>
    <w:rsid w:val="00EF7DB1"/>
    <w:rsid w:val="00F0011B"/>
    <w:rsid w:val="00F004A0"/>
    <w:rsid w:val="00F00DE6"/>
    <w:rsid w:val="00F00F16"/>
    <w:rsid w:val="00F017CE"/>
    <w:rsid w:val="00F01CF2"/>
    <w:rsid w:val="00F0229C"/>
    <w:rsid w:val="00F02787"/>
    <w:rsid w:val="00F03C40"/>
    <w:rsid w:val="00F047E4"/>
    <w:rsid w:val="00F0499A"/>
    <w:rsid w:val="00F05017"/>
    <w:rsid w:val="00F053FC"/>
    <w:rsid w:val="00F07712"/>
    <w:rsid w:val="00F07BCD"/>
    <w:rsid w:val="00F12540"/>
    <w:rsid w:val="00F12B93"/>
    <w:rsid w:val="00F147B5"/>
    <w:rsid w:val="00F151E2"/>
    <w:rsid w:val="00F1540B"/>
    <w:rsid w:val="00F1689F"/>
    <w:rsid w:val="00F16CA3"/>
    <w:rsid w:val="00F207C7"/>
    <w:rsid w:val="00F21207"/>
    <w:rsid w:val="00F2130C"/>
    <w:rsid w:val="00F22039"/>
    <w:rsid w:val="00F22473"/>
    <w:rsid w:val="00F23B0D"/>
    <w:rsid w:val="00F23EA6"/>
    <w:rsid w:val="00F24039"/>
    <w:rsid w:val="00F24E99"/>
    <w:rsid w:val="00F2508C"/>
    <w:rsid w:val="00F2591C"/>
    <w:rsid w:val="00F25AD5"/>
    <w:rsid w:val="00F25E58"/>
    <w:rsid w:val="00F25E6C"/>
    <w:rsid w:val="00F26268"/>
    <w:rsid w:val="00F269B3"/>
    <w:rsid w:val="00F30163"/>
    <w:rsid w:val="00F31460"/>
    <w:rsid w:val="00F3309D"/>
    <w:rsid w:val="00F33D1C"/>
    <w:rsid w:val="00F340D7"/>
    <w:rsid w:val="00F34ADB"/>
    <w:rsid w:val="00F3666A"/>
    <w:rsid w:val="00F369FA"/>
    <w:rsid w:val="00F37702"/>
    <w:rsid w:val="00F379CC"/>
    <w:rsid w:val="00F40EBE"/>
    <w:rsid w:val="00F41137"/>
    <w:rsid w:val="00F42485"/>
    <w:rsid w:val="00F42511"/>
    <w:rsid w:val="00F4478B"/>
    <w:rsid w:val="00F44B73"/>
    <w:rsid w:val="00F44F7D"/>
    <w:rsid w:val="00F456BE"/>
    <w:rsid w:val="00F4584D"/>
    <w:rsid w:val="00F45E02"/>
    <w:rsid w:val="00F463F3"/>
    <w:rsid w:val="00F4760B"/>
    <w:rsid w:val="00F507E7"/>
    <w:rsid w:val="00F50E3C"/>
    <w:rsid w:val="00F51B8C"/>
    <w:rsid w:val="00F5200E"/>
    <w:rsid w:val="00F547F0"/>
    <w:rsid w:val="00F56A9B"/>
    <w:rsid w:val="00F578ED"/>
    <w:rsid w:val="00F61EF6"/>
    <w:rsid w:val="00F629A5"/>
    <w:rsid w:val="00F62C16"/>
    <w:rsid w:val="00F62EC9"/>
    <w:rsid w:val="00F62F70"/>
    <w:rsid w:val="00F6449C"/>
    <w:rsid w:val="00F64B2E"/>
    <w:rsid w:val="00F657BE"/>
    <w:rsid w:val="00F67614"/>
    <w:rsid w:val="00F679F9"/>
    <w:rsid w:val="00F70447"/>
    <w:rsid w:val="00F706E7"/>
    <w:rsid w:val="00F71C2E"/>
    <w:rsid w:val="00F728D5"/>
    <w:rsid w:val="00F75FAD"/>
    <w:rsid w:val="00F7670E"/>
    <w:rsid w:val="00F76C54"/>
    <w:rsid w:val="00F76F24"/>
    <w:rsid w:val="00F774E3"/>
    <w:rsid w:val="00F80178"/>
    <w:rsid w:val="00F80860"/>
    <w:rsid w:val="00F81BC3"/>
    <w:rsid w:val="00F8347B"/>
    <w:rsid w:val="00F84278"/>
    <w:rsid w:val="00F842EA"/>
    <w:rsid w:val="00F84419"/>
    <w:rsid w:val="00F85835"/>
    <w:rsid w:val="00F86107"/>
    <w:rsid w:val="00F87666"/>
    <w:rsid w:val="00F87C7E"/>
    <w:rsid w:val="00F90261"/>
    <w:rsid w:val="00F903D0"/>
    <w:rsid w:val="00F90E34"/>
    <w:rsid w:val="00F90F73"/>
    <w:rsid w:val="00F90FE6"/>
    <w:rsid w:val="00F91241"/>
    <w:rsid w:val="00F923D7"/>
    <w:rsid w:val="00F924CE"/>
    <w:rsid w:val="00F9270F"/>
    <w:rsid w:val="00F92C5D"/>
    <w:rsid w:val="00F9423B"/>
    <w:rsid w:val="00F9423C"/>
    <w:rsid w:val="00F94315"/>
    <w:rsid w:val="00F94770"/>
    <w:rsid w:val="00F9483F"/>
    <w:rsid w:val="00F963A9"/>
    <w:rsid w:val="00FA094A"/>
    <w:rsid w:val="00FA130B"/>
    <w:rsid w:val="00FA1901"/>
    <w:rsid w:val="00FA21F9"/>
    <w:rsid w:val="00FA286D"/>
    <w:rsid w:val="00FA30E4"/>
    <w:rsid w:val="00FA61C9"/>
    <w:rsid w:val="00FA6984"/>
    <w:rsid w:val="00FA7943"/>
    <w:rsid w:val="00FB001E"/>
    <w:rsid w:val="00FB085A"/>
    <w:rsid w:val="00FB123E"/>
    <w:rsid w:val="00FB12F3"/>
    <w:rsid w:val="00FB156B"/>
    <w:rsid w:val="00FB2D60"/>
    <w:rsid w:val="00FB37C6"/>
    <w:rsid w:val="00FB4961"/>
    <w:rsid w:val="00FB55D0"/>
    <w:rsid w:val="00FB5733"/>
    <w:rsid w:val="00FB66D2"/>
    <w:rsid w:val="00FC0632"/>
    <w:rsid w:val="00FC1299"/>
    <w:rsid w:val="00FC1741"/>
    <w:rsid w:val="00FC19AE"/>
    <w:rsid w:val="00FC1A04"/>
    <w:rsid w:val="00FC26D1"/>
    <w:rsid w:val="00FC28A5"/>
    <w:rsid w:val="00FC3C4E"/>
    <w:rsid w:val="00FC5070"/>
    <w:rsid w:val="00FC61DD"/>
    <w:rsid w:val="00FC6747"/>
    <w:rsid w:val="00FC677C"/>
    <w:rsid w:val="00FC6C04"/>
    <w:rsid w:val="00FC733C"/>
    <w:rsid w:val="00FC7BDD"/>
    <w:rsid w:val="00FD0B80"/>
    <w:rsid w:val="00FD2984"/>
    <w:rsid w:val="00FD2C3C"/>
    <w:rsid w:val="00FD3BC3"/>
    <w:rsid w:val="00FD48AA"/>
    <w:rsid w:val="00FD519D"/>
    <w:rsid w:val="00FD544A"/>
    <w:rsid w:val="00FD67F3"/>
    <w:rsid w:val="00FD69D3"/>
    <w:rsid w:val="00FE0970"/>
    <w:rsid w:val="00FE1D80"/>
    <w:rsid w:val="00FE2593"/>
    <w:rsid w:val="00FE2D67"/>
    <w:rsid w:val="00FE33D9"/>
    <w:rsid w:val="00FE3474"/>
    <w:rsid w:val="00FE5F50"/>
    <w:rsid w:val="00FE5FEE"/>
    <w:rsid w:val="00FE6773"/>
    <w:rsid w:val="00FE6D28"/>
    <w:rsid w:val="00FE74D8"/>
    <w:rsid w:val="00FE77BA"/>
    <w:rsid w:val="00FF11C0"/>
    <w:rsid w:val="00FF14D3"/>
    <w:rsid w:val="00FF1780"/>
    <w:rsid w:val="00FF23B1"/>
    <w:rsid w:val="00FF268D"/>
    <w:rsid w:val="00FF2F3D"/>
    <w:rsid w:val="00FF44F9"/>
    <w:rsid w:val="00FF4F53"/>
    <w:rsid w:val="00FF52A8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7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C597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97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97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97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97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97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97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97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97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97E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BC597E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0165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C597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customStyle="1" w:styleId="a7">
    <w:name w:val="Первое"/>
    <w:basedOn w:val="a4"/>
    <w:qFormat/>
    <w:rsid w:val="000A6DB5"/>
    <w:pPr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8">
    <w:name w:val="Общее"/>
    <w:basedOn w:val="a4"/>
    <w:qFormat/>
    <w:rsid w:val="000A6DB5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Без интервала Знак"/>
    <w:link w:val="a4"/>
    <w:uiPriority w:val="1"/>
    <w:rsid w:val="001B76D2"/>
    <w:rPr>
      <w:i/>
      <w:iCs/>
      <w:sz w:val="20"/>
      <w:szCs w:val="20"/>
    </w:rPr>
  </w:style>
  <w:style w:type="paragraph" w:customStyle="1" w:styleId="a9">
    <w:name w:val="Второе"/>
    <w:basedOn w:val="a4"/>
    <w:qFormat/>
    <w:rsid w:val="001B76D2"/>
    <w:pPr>
      <w:jc w:val="center"/>
      <w:outlineLvl w:val="1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411775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17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rsid w:val="00A94E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94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94E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rsid w:val="00A94E67"/>
    <w:rPr>
      <w:rFonts w:ascii="Arial" w:eastAsia="Times New Roman" w:hAnsi="Arial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87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7F5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C597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C597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C597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597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C597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C597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C597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C597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BC597E"/>
    <w:rPr>
      <w:b/>
      <w:bCs/>
      <w:color w:val="943634" w:themeColor="accent2" w:themeShade="BF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BC597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f">
    <w:name w:val="Название Знак"/>
    <w:basedOn w:val="a0"/>
    <w:link w:val="ae"/>
    <w:uiPriority w:val="10"/>
    <w:rsid w:val="00BC597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f0">
    <w:name w:val="Subtitle"/>
    <w:basedOn w:val="a"/>
    <w:next w:val="a"/>
    <w:link w:val="af1"/>
    <w:uiPriority w:val="11"/>
    <w:qFormat/>
    <w:rsid w:val="00BC597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BC597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2">
    <w:name w:val="Strong"/>
    <w:uiPriority w:val="22"/>
    <w:qFormat/>
    <w:rsid w:val="00BC597E"/>
    <w:rPr>
      <w:b/>
      <w:bCs/>
      <w:spacing w:val="0"/>
    </w:rPr>
  </w:style>
  <w:style w:type="character" w:styleId="af3">
    <w:name w:val="Emphasis"/>
    <w:uiPriority w:val="20"/>
    <w:qFormat/>
    <w:rsid w:val="00BC597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23">
    <w:name w:val="Quote"/>
    <w:basedOn w:val="a"/>
    <w:next w:val="a"/>
    <w:link w:val="24"/>
    <w:uiPriority w:val="29"/>
    <w:qFormat/>
    <w:rsid w:val="00BC597E"/>
    <w:rPr>
      <w:i w:val="0"/>
      <w:iCs w:val="0"/>
      <w:color w:val="943634" w:themeColor="accent2" w:themeShade="BF"/>
    </w:rPr>
  </w:style>
  <w:style w:type="character" w:customStyle="1" w:styleId="24">
    <w:name w:val="Цитата 2 Знак"/>
    <w:basedOn w:val="a0"/>
    <w:link w:val="23"/>
    <w:uiPriority w:val="29"/>
    <w:rsid w:val="00BC597E"/>
    <w:rPr>
      <w:color w:val="943634" w:themeColor="accent2" w:themeShade="BF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BC597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5">
    <w:name w:val="Выделенная цитата Знак"/>
    <w:basedOn w:val="a0"/>
    <w:link w:val="af4"/>
    <w:uiPriority w:val="30"/>
    <w:rsid w:val="00BC597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6">
    <w:name w:val="Subtle Emphasis"/>
    <w:uiPriority w:val="19"/>
    <w:qFormat/>
    <w:rsid w:val="00BC597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7">
    <w:name w:val="Intense Emphasis"/>
    <w:uiPriority w:val="21"/>
    <w:qFormat/>
    <w:rsid w:val="00BC597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8">
    <w:name w:val="Subtle Reference"/>
    <w:uiPriority w:val="31"/>
    <w:qFormat/>
    <w:rsid w:val="00BC597E"/>
    <w:rPr>
      <w:i/>
      <w:iCs/>
      <w:smallCaps/>
      <w:color w:val="C0504D" w:themeColor="accent2"/>
      <w:u w:color="C0504D" w:themeColor="accent2"/>
    </w:rPr>
  </w:style>
  <w:style w:type="character" w:styleId="af9">
    <w:name w:val="Intense Reference"/>
    <w:uiPriority w:val="32"/>
    <w:qFormat/>
    <w:rsid w:val="00BC597E"/>
    <w:rPr>
      <w:b/>
      <w:bCs/>
      <w:i/>
      <w:iCs/>
      <w:smallCaps/>
      <w:color w:val="C0504D" w:themeColor="accent2"/>
      <w:u w:color="C0504D" w:themeColor="accent2"/>
    </w:rPr>
  </w:style>
  <w:style w:type="character" w:styleId="afa">
    <w:name w:val="Book Title"/>
    <w:uiPriority w:val="33"/>
    <w:qFormat/>
    <w:rsid w:val="00BC597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BC597E"/>
    <w:pPr>
      <w:outlineLvl w:val="9"/>
    </w:pPr>
  </w:style>
  <w:style w:type="paragraph" w:customStyle="1" w:styleId="ConsTitle">
    <w:name w:val="ConsTitle"/>
    <w:uiPriority w:val="99"/>
    <w:rsid w:val="009B6B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consplusnonformat">
    <w:name w:val="consplusnonformat"/>
    <w:basedOn w:val="a"/>
    <w:rsid w:val="009B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onsPlusNonformat0">
    <w:name w:val="ConsPlusNonformat"/>
    <w:rsid w:val="00A17C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table" w:customStyle="1" w:styleId="-11">
    <w:name w:val="Таблица-сетка 1 светлая1"/>
    <w:basedOn w:val="a1"/>
    <w:uiPriority w:val="46"/>
    <w:rsid w:val="0019775D"/>
    <w:pPr>
      <w:spacing w:after="0" w:line="240" w:lineRule="auto"/>
    </w:pPr>
    <w:rPr>
      <w:rFonts w:eastAsiaTheme="minorHAnsi"/>
      <w:lang w:val="ru-RU" w:bidi="ar-SA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5">
    <w:name w:val="Основной текст (2) + Не полужирный"/>
    <w:basedOn w:val="a0"/>
    <w:rsid w:val="00BC14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u">
    <w:name w:val="u"/>
    <w:basedOn w:val="a"/>
    <w:rsid w:val="007D44EA"/>
    <w:pPr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26">
    <w:name w:val="Основной текст (2)_"/>
    <w:basedOn w:val="a0"/>
    <w:link w:val="27"/>
    <w:rsid w:val="0062038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2038C"/>
    <w:pPr>
      <w:widowControl w:val="0"/>
      <w:shd w:val="clear" w:color="auto" w:fill="FFFFFF"/>
      <w:spacing w:after="0" w:line="322" w:lineRule="exact"/>
      <w:ind w:firstLine="260"/>
      <w:jc w:val="both"/>
    </w:pPr>
    <w:rPr>
      <w:rFonts w:ascii="Times New Roman" w:eastAsia="Times New Roman" w:hAnsi="Times New Roman" w:cs="Times New Roman"/>
      <w:i w:val="0"/>
      <w:iCs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9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us.gov.ru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/>
            </a:pPr>
            <a:r>
              <a:rPr lang="ru-RU" sz="1800"/>
              <a:t>Информация</a:t>
            </a:r>
            <a:r>
              <a:rPr lang="ru-RU" sz="1800" baseline="0"/>
              <a:t> об исполнении муниципальных программ за 2022</a:t>
            </a:r>
          </a:p>
          <a:p>
            <a:pPr>
              <a:defRPr/>
            </a:pPr>
            <a:r>
              <a:rPr lang="ru-RU" sz="1800" baseline="0"/>
              <a:t> год</a:t>
            </a:r>
            <a:endParaRPr lang="ru-RU" sz="1800"/>
          </a:p>
        </c:rich>
      </c:tx>
    </c:title>
    <c:view3D>
      <c:rotX val="0"/>
      <c:rotY val="0"/>
      <c:perspective val="90"/>
    </c:view3D>
    <c:floor>
      <c:spPr>
        <a:ln>
          <a:solidFill>
            <a:schemeClr val="tx2"/>
          </a:solidFill>
        </a:ln>
      </c:spPr>
    </c:floor>
    <c:sideWall>
      <c:spPr>
        <a:scene3d>
          <a:camera prst="orthographicFront"/>
          <a:lightRig rig="threePt" dir="t"/>
        </a:scene3d>
        <a:sp3d>
          <a:bevelT/>
        </a:sp3d>
      </c:spPr>
    </c:sideWall>
    <c:backWall>
      <c:spPr>
        <a:scene3d>
          <a:camera prst="orthographicFront"/>
          <a:lightRig rig="threePt" dir="t"/>
        </a:scene3d>
        <a:sp3d>
          <a:bevelT/>
        </a:sp3d>
      </c:spPr>
    </c:backWall>
    <c:plotArea>
      <c:layout>
        <c:manualLayout>
          <c:layoutTarget val="inner"/>
          <c:xMode val="edge"/>
          <c:yMode val="edge"/>
          <c:x val="0.52435087931756252"/>
          <c:y val="0.14440125813383112"/>
          <c:w val="0.47564912068243725"/>
          <c:h val="0.85559874186617801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усмотрено к финансированию</c:v>
                </c:pt>
              </c:strCache>
            </c:strRef>
          </c:tx>
          <c:dLbls>
            <c:showVal val="1"/>
          </c:dLbls>
          <c:cat>
            <c:strRef>
              <c:f>Лист1!$A$4:$A$20</c:f>
              <c:strCache>
                <c:ptCount val="17"/>
                <c:pt idx="0">
                  <c:v>Профилактика терроризма и экстремизма на территории Боготольского района</c:v>
                </c:pt>
                <c:pt idx="1">
                  <c:v>Развитие информационного общества в Боготольском районе</c:v>
                </c:pt>
                <c:pt idx="2">
                  <c:v>Обращение с отходами на территории Боготольского района</c:v>
                </c:pt>
                <c:pt idx="3">
                  <c:v>Поддержка социально-ориентированных некоммерческих организаций Боготольского района</c:v>
                </c:pt>
                <c:pt idx="4">
                  <c:v>Развитие малого и среднего предпринимательства и инвестиционной деятельности в Боготольском районе</c:v>
                </c:pt>
                <c:pt idx="5">
                  <c:v>Молодежь Боготольского района</c:v>
                </c:pt>
                <c:pt idx="6">
                  <c:v>Развитие земельно-имущественных отношений на территории муниципального образования Боготольский район</c:v>
                </c:pt>
                <c:pt idx="7">
                  <c:v>Развитие сельского хозяйства Боготольского района</c:v>
                </c:pt>
                <c:pt idx="8">
                  <c:v>Обеспечение доступным и комфортным жильем граждан Боготольского района</c:v>
                </c:pt>
                <c:pt idx="9">
                  <c:v>Защита населения и территорий Боготольского района от чрезвычайных ситуаций природного и техногенного характера</c:v>
                </c:pt>
                <c:pt idx="10">
                  <c:v>Развитие физической культуры и спорта</c:v>
                </c:pt>
                <c:pt idx="11">
                  <c:v>Обеспечение транспортной доступности в Боготольском районе</c:v>
                </c:pt>
                <c:pt idx="12">
                  <c:v>Содействие развитию местного самоуправления</c:v>
                </c:pt>
                <c:pt idx="13">
                  <c:v>Реформирование и модернизация жилищно-коммунального хозяйства и повышение энергетической эффективности в Боготольском районе</c:v>
                </c:pt>
                <c:pt idx="14">
                  <c:v>Развитие культуры Боготольского района</c:v>
                </c:pt>
                <c:pt idx="15">
                  <c:v>Управление муниципальными финансами</c:v>
                </c:pt>
                <c:pt idx="16">
                  <c:v>Развитие образования Боготольского района</c:v>
                </c:pt>
              </c:strCache>
            </c:strRef>
          </c:cat>
          <c:val>
            <c:numRef>
              <c:f>Лист1!$B$4:$B$20</c:f>
              <c:numCache>
                <c:formatCode>General</c:formatCode>
                <c:ptCount val="17"/>
                <c:pt idx="0">
                  <c:v>10</c:v>
                </c:pt>
                <c:pt idx="1">
                  <c:v>167</c:v>
                </c:pt>
                <c:pt idx="2">
                  <c:v>398.5</c:v>
                </c:pt>
                <c:pt idx="3">
                  <c:v>656.6</c:v>
                </c:pt>
                <c:pt idx="4">
                  <c:v>2625.2</c:v>
                </c:pt>
                <c:pt idx="5">
                  <c:v>2663.5</c:v>
                </c:pt>
                <c:pt idx="6">
                  <c:v>3321.5</c:v>
                </c:pt>
                <c:pt idx="7">
                  <c:v>4843.3</c:v>
                </c:pt>
                <c:pt idx="8">
                  <c:v>4952.8</c:v>
                </c:pt>
                <c:pt idx="9">
                  <c:v>6758.7</c:v>
                </c:pt>
                <c:pt idx="10">
                  <c:v>11743.6</c:v>
                </c:pt>
                <c:pt idx="11">
                  <c:v>18926.59999999998</c:v>
                </c:pt>
                <c:pt idx="12">
                  <c:v>20161.3</c:v>
                </c:pt>
                <c:pt idx="13">
                  <c:v>22811</c:v>
                </c:pt>
                <c:pt idx="14">
                  <c:v>103996.7</c:v>
                </c:pt>
                <c:pt idx="15">
                  <c:v>111243.4</c:v>
                </c:pt>
                <c:pt idx="16">
                  <c:v>375056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ссовое исполнение</c:v>
                </c:pt>
              </c:strCache>
            </c:strRef>
          </c:tx>
          <c:dLbls>
            <c:showVal val="1"/>
          </c:dLbls>
          <c:cat>
            <c:strRef>
              <c:f>Лист1!$A$4:$A$20</c:f>
              <c:strCache>
                <c:ptCount val="17"/>
                <c:pt idx="0">
                  <c:v>Профилактика терроризма и экстремизма на территории Боготольского района</c:v>
                </c:pt>
                <c:pt idx="1">
                  <c:v>Развитие информационного общества в Боготольском районе</c:v>
                </c:pt>
                <c:pt idx="2">
                  <c:v>Обращение с отходами на территории Боготольского района</c:v>
                </c:pt>
                <c:pt idx="3">
                  <c:v>Поддержка социально-ориентированных некоммерческих организаций Боготольского района</c:v>
                </c:pt>
                <c:pt idx="4">
                  <c:v>Развитие малого и среднего предпринимательства и инвестиционной деятельности в Боготольском районе</c:v>
                </c:pt>
                <c:pt idx="5">
                  <c:v>Молодежь Боготольского района</c:v>
                </c:pt>
                <c:pt idx="6">
                  <c:v>Развитие земельно-имущественных отношений на территории муниципального образования Боготольский район</c:v>
                </c:pt>
                <c:pt idx="7">
                  <c:v>Развитие сельского хозяйства Боготольского района</c:v>
                </c:pt>
                <c:pt idx="8">
                  <c:v>Обеспечение доступным и комфортным жильем граждан Боготольского района</c:v>
                </c:pt>
                <c:pt idx="9">
                  <c:v>Защита населения и территорий Боготольского района от чрезвычайных ситуаций природного и техногенного характера</c:v>
                </c:pt>
                <c:pt idx="10">
                  <c:v>Развитие физической культуры и спорта</c:v>
                </c:pt>
                <c:pt idx="11">
                  <c:v>Обеспечение транспортной доступности в Боготольском районе</c:v>
                </c:pt>
                <c:pt idx="12">
                  <c:v>Содействие развитию местного самоуправления</c:v>
                </c:pt>
                <c:pt idx="13">
                  <c:v>Реформирование и модернизация жилищно-коммунального хозяйства и повышение энергетической эффективности в Боготольском районе</c:v>
                </c:pt>
                <c:pt idx="14">
                  <c:v>Развитие культуры Боготольского района</c:v>
                </c:pt>
                <c:pt idx="15">
                  <c:v>Управление муниципальными финансами</c:v>
                </c:pt>
                <c:pt idx="16">
                  <c:v>Развитие образования Боготольского района</c:v>
                </c:pt>
              </c:strCache>
            </c:strRef>
          </c:cat>
          <c:val>
            <c:numRef>
              <c:f>Лист1!$C$4:$C$20</c:f>
              <c:numCache>
                <c:formatCode>General</c:formatCode>
                <c:ptCount val="17"/>
                <c:pt idx="0">
                  <c:v>10</c:v>
                </c:pt>
                <c:pt idx="1">
                  <c:v>165.9</c:v>
                </c:pt>
                <c:pt idx="2">
                  <c:v>130</c:v>
                </c:pt>
                <c:pt idx="3">
                  <c:v>656.6</c:v>
                </c:pt>
                <c:pt idx="4">
                  <c:v>1282</c:v>
                </c:pt>
                <c:pt idx="5">
                  <c:v>2646.7</c:v>
                </c:pt>
                <c:pt idx="6">
                  <c:v>3216.2</c:v>
                </c:pt>
                <c:pt idx="7">
                  <c:v>4821.6000000000004</c:v>
                </c:pt>
                <c:pt idx="8">
                  <c:v>4801.5</c:v>
                </c:pt>
                <c:pt idx="9">
                  <c:v>6446.8</c:v>
                </c:pt>
                <c:pt idx="10">
                  <c:v>11643</c:v>
                </c:pt>
                <c:pt idx="11">
                  <c:v>18926.5</c:v>
                </c:pt>
                <c:pt idx="12">
                  <c:v>19905.59999999998</c:v>
                </c:pt>
                <c:pt idx="13">
                  <c:v>21816.2</c:v>
                </c:pt>
                <c:pt idx="14">
                  <c:v>103895.9</c:v>
                </c:pt>
                <c:pt idx="15">
                  <c:v>111221.4</c:v>
                </c:pt>
                <c:pt idx="16">
                  <c:v>372553.6</c:v>
                </c:pt>
              </c:numCache>
            </c:numRef>
          </c:val>
        </c:ser>
        <c:dLbls>
          <c:showVal val="1"/>
        </c:dLbls>
        <c:shape val="cylinder"/>
        <c:axId val="78966144"/>
        <c:axId val="81987456"/>
        <c:axId val="0"/>
      </c:bar3DChart>
      <c:catAx>
        <c:axId val="789661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1987456"/>
        <c:crosses val="autoZero"/>
        <c:auto val="1"/>
        <c:lblAlgn val="ctr"/>
        <c:lblOffset val="100"/>
      </c:catAx>
      <c:valAx>
        <c:axId val="81987456"/>
        <c:scaling>
          <c:orientation val="minMax"/>
        </c:scaling>
        <c:delete val="1"/>
        <c:axPos val="b"/>
        <c:numFmt formatCode="General" sourceLinked="1"/>
        <c:tickLblPos val="nextTo"/>
        <c:crossAx val="78966144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baseline="0">
                <a:latin typeface="Times New Roman" pitchFamily="18" charset="0"/>
              </a:defRPr>
            </a:pPr>
            <a:r>
              <a:rPr lang="ru-RU" baseline="0">
                <a:latin typeface="Times New Roman" pitchFamily="18" charset="0"/>
              </a:rPr>
              <a:t>Финансирование муниципальных программ, с учетом бюджетов других уровней</a:t>
            </a:r>
          </a:p>
          <a:p>
            <a:pPr>
              <a:defRPr baseline="0">
                <a:latin typeface="Times New Roman" pitchFamily="18" charset="0"/>
              </a:defRPr>
            </a:pPr>
            <a:endParaRPr lang="ru-RU" baseline="0">
              <a:latin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план</c:v>
                </c:pt>
              </c:strCache>
            </c:strRef>
          </c:tx>
          <c:dLbls>
            <c:dLbl>
              <c:idx val="0"/>
              <c:layout>
                <c:manualLayout>
                  <c:x val="2.0171457387796292E-3"/>
                  <c:y val="8.735632183908076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6454826656503479E-4"/>
                  <c:y val="2.1729749298578981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8.0685829551188568E-3"/>
                  <c:y val="0.11034482758620709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4383046101406716E-4"/>
                  <c:y val="0.10114890638670167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6</c:f>
              <c:strCache>
                <c:ptCount val="4"/>
                <c:pt idx="0">
                  <c:v>всего (тыс.руб.)</c:v>
                </c:pt>
                <c:pt idx="1">
                  <c:v>федеральный бюджет (тыс.руб.)</c:v>
                </c:pt>
                <c:pt idx="2">
                  <c:v>краевой бюджет (тыс.руб.)</c:v>
                </c:pt>
                <c:pt idx="3">
                  <c:v>районный бюджет (тыс.руб.)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690335.9</c:v>
                </c:pt>
                <c:pt idx="1">
                  <c:v>22076.7</c:v>
                </c:pt>
                <c:pt idx="2">
                  <c:v>281098.7</c:v>
                </c:pt>
                <c:pt idx="3">
                  <c:v>387160.5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факт</c:v>
                </c:pt>
              </c:strCache>
            </c:strRef>
          </c:tx>
          <c:dLbls>
            <c:dLbl>
              <c:idx val="0"/>
              <c:layout>
                <c:manualLayout>
                  <c:x val="8.0685456665614066E-3"/>
                  <c:y val="0.2236013998250234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42937,0</a:t>
                    </a:r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1.9576161149296601E-2"/>
                  <c:y val="1.1521766675718519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3.6388170646575626E-3"/>
                  <c:y val="7.0344006999125103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6935178793588085E-3"/>
                  <c:y val="7.8160979877515413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6</c:f>
              <c:strCache>
                <c:ptCount val="4"/>
                <c:pt idx="0">
                  <c:v>всего (тыс.руб.)</c:v>
                </c:pt>
                <c:pt idx="1">
                  <c:v>федеральный бюджет (тыс.руб.)</c:v>
                </c:pt>
                <c:pt idx="2">
                  <c:v>краевой бюджет (тыс.руб.)</c:v>
                </c:pt>
                <c:pt idx="3">
                  <c:v>районный бюджет (тыс.руб.)</c:v>
                </c:pt>
              </c:strCache>
            </c:strRef>
          </c:cat>
          <c:val>
            <c:numRef>
              <c:f>Лист1!$C$3:$C$6</c:f>
              <c:numCache>
                <c:formatCode>General</c:formatCode>
                <c:ptCount val="4"/>
                <c:pt idx="0">
                  <c:v>684139.3</c:v>
                </c:pt>
                <c:pt idx="1">
                  <c:v>21965.5</c:v>
                </c:pt>
                <c:pt idx="2">
                  <c:v>278105.09999999998</c:v>
                </c:pt>
                <c:pt idx="3">
                  <c:v>384068.7</c:v>
                </c:pt>
              </c:numCache>
            </c:numRef>
          </c:val>
        </c:ser>
        <c:gapWidth val="75"/>
        <c:axId val="96078464"/>
        <c:axId val="96280576"/>
      </c:barChart>
      <c:catAx>
        <c:axId val="9607846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96280576"/>
        <c:crosses val="autoZero"/>
        <c:auto val="1"/>
        <c:lblAlgn val="ctr"/>
        <c:lblOffset val="100"/>
      </c:catAx>
      <c:valAx>
        <c:axId val="962805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9607846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aseline="0">
                <a:latin typeface="Times New Roman" pitchFamily="18" charset="0"/>
              </a:defRPr>
            </a:pPr>
            <a:r>
              <a:rPr lang="ru-RU"/>
              <a:t>Объем финансирования муниципальных программ за 2022 год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финансирования муниципальных программ за 2018 год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18</c:f>
              <c:strCache>
                <c:ptCount val="17"/>
                <c:pt idx="0">
                  <c:v>Культура </c:v>
                </c:pt>
                <c:pt idx="1">
                  <c:v>Молодежь</c:v>
                </c:pt>
                <c:pt idx="2">
                  <c:v>Сельское хозяйство</c:v>
                </c:pt>
                <c:pt idx="3">
                  <c:v>Земельно- имущественные отношения</c:v>
                </c:pt>
                <c:pt idx="4">
                  <c:v>Предпринимательство</c:v>
                </c:pt>
                <c:pt idx="5">
                  <c:v>Образование</c:v>
                </c:pt>
                <c:pt idx="6">
                  <c:v> Муниципальные финансы</c:v>
                </c:pt>
                <c:pt idx="7">
                  <c:v>Реформирование и модернизация ЖКХ</c:v>
                </c:pt>
                <c:pt idx="8">
                  <c:v>Транспортная доступность</c:v>
                </c:pt>
                <c:pt idx="9">
                  <c:v>Защита ГО и ЧС</c:v>
                </c:pt>
                <c:pt idx="10">
                  <c:v>Информационное общество</c:v>
                </c:pt>
                <c:pt idx="11">
                  <c:v>Местное самоуправление</c:v>
                </c:pt>
                <c:pt idx="12">
                  <c:v>Физкультура</c:v>
                </c:pt>
                <c:pt idx="13">
                  <c:v>Обращение с отходами </c:v>
                </c:pt>
                <c:pt idx="14">
                  <c:v>Жилье</c:v>
                </c:pt>
                <c:pt idx="15">
                  <c:v>Профилактика терроризма и экстремизма</c:v>
                </c:pt>
                <c:pt idx="16">
                  <c:v>НКО</c:v>
                </c:pt>
              </c:strCache>
            </c:strRef>
          </c:cat>
          <c:val>
            <c:numRef>
              <c:f>Лист1!$B$2:$B$18</c:f>
              <c:numCache>
                <c:formatCode>0.00%</c:formatCode>
                <c:ptCount val="17"/>
                <c:pt idx="0">
                  <c:v>0.15070000000000014</c:v>
                </c:pt>
                <c:pt idx="1">
                  <c:v>3.9000000000000029E-3</c:v>
                </c:pt>
                <c:pt idx="2">
                  <c:v>7.0000000000000045E-3</c:v>
                </c:pt>
                <c:pt idx="3">
                  <c:v>4.8000000000000004E-3</c:v>
                </c:pt>
                <c:pt idx="4">
                  <c:v>3.8000000000000022E-3</c:v>
                </c:pt>
                <c:pt idx="5">
                  <c:v>0.54330000000000001</c:v>
                </c:pt>
                <c:pt idx="6">
                  <c:v>0.16109999999999999</c:v>
                </c:pt>
                <c:pt idx="7">
                  <c:v>3.3000000000000002E-2</c:v>
                </c:pt>
                <c:pt idx="8">
                  <c:v>2.7000000000000024E-2</c:v>
                </c:pt>
                <c:pt idx="9">
                  <c:v>9.8000000000000153E-3</c:v>
                </c:pt>
                <c:pt idx="10">
                  <c:v>2.0000000000000023E-4</c:v>
                </c:pt>
                <c:pt idx="11">
                  <c:v>2.9200000000000011E-2</c:v>
                </c:pt>
                <c:pt idx="12">
                  <c:v>1.7000000000000001E-2</c:v>
                </c:pt>
                <c:pt idx="13">
                  <c:v>6.0000000000000071E-4</c:v>
                </c:pt>
                <c:pt idx="14">
                  <c:v>9.2000000000000068E-3</c:v>
                </c:pt>
                <c:pt idx="15">
                  <c:v>2.0000000000000022E-5</c:v>
                </c:pt>
                <c:pt idx="16" formatCode="0%">
                  <c:v>1.0000000000000005E-2</c:v>
                </c:pt>
              </c:numCache>
            </c:numRef>
          </c:val>
        </c:ser>
      </c:pie3D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9766582254721365"/>
          <c:y val="7.5791760038687914E-2"/>
          <c:w val="0.28969808868378555"/>
          <c:h val="0.92420823996131229"/>
        </c:manualLayout>
      </c:layout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3026-46D0-48EF-8431-45F8CA9E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5</TotalTime>
  <Pages>49</Pages>
  <Words>18927</Words>
  <Characters>107884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Admin-03</cp:lastModifiedBy>
  <cp:revision>1176</cp:revision>
  <cp:lastPrinted>2022-04-01T01:48:00Z</cp:lastPrinted>
  <dcterms:created xsi:type="dcterms:W3CDTF">2020-04-16T06:39:00Z</dcterms:created>
  <dcterms:modified xsi:type="dcterms:W3CDTF">2023-03-24T08:59:00Z</dcterms:modified>
</cp:coreProperties>
</file>